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D" w:rsidRPr="00A170C9" w:rsidRDefault="00F1024D" w:rsidP="0054739F">
      <w:pPr>
        <w:spacing w:beforeLines="20" w:before="72" w:afterLines="20" w:after="72" w:line="460" w:lineRule="exact"/>
        <w:jc w:val="center"/>
        <w:rPr>
          <w:rFonts w:eastAsia="標楷體"/>
          <w:b/>
          <w:bCs/>
          <w:sz w:val="32"/>
          <w:szCs w:val="32"/>
        </w:rPr>
      </w:pPr>
      <w:r w:rsidRPr="00A170C9">
        <w:rPr>
          <w:rFonts w:eastAsia="標楷體"/>
          <w:b/>
          <w:bCs/>
          <w:sz w:val="32"/>
          <w:szCs w:val="32"/>
        </w:rPr>
        <w:t>教育部青年發展署</w:t>
      </w:r>
    </w:p>
    <w:p w:rsidR="00F1024D" w:rsidRPr="00A170C9" w:rsidRDefault="00F1024D" w:rsidP="0054739F">
      <w:pPr>
        <w:spacing w:beforeLines="20" w:before="72" w:afterLines="20" w:after="72" w:line="460" w:lineRule="exact"/>
        <w:ind w:rightChars="50" w:right="120"/>
        <w:jc w:val="center"/>
        <w:rPr>
          <w:rFonts w:eastAsia="標楷體"/>
          <w:b/>
          <w:bCs/>
          <w:sz w:val="32"/>
          <w:szCs w:val="32"/>
        </w:rPr>
      </w:pPr>
      <w:r w:rsidRPr="00A170C9">
        <w:rPr>
          <w:rFonts w:eastAsia="標楷體" w:hint="eastAsia"/>
          <w:b/>
          <w:bCs/>
          <w:sz w:val="32"/>
          <w:szCs w:val="32"/>
        </w:rPr>
        <w:t>107</w:t>
      </w:r>
      <w:r w:rsidRPr="00A170C9">
        <w:rPr>
          <w:rFonts w:eastAsia="標楷體" w:hint="eastAsia"/>
          <w:b/>
          <w:bCs/>
          <w:sz w:val="32"/>
          <w:szCs w:val="32"/>
        </w:rPr>
        <w:t>年</w:t>
      </w:r>
      <w:r w:rsidR="00F12891" w:rsidRPr="00A170C9">
        <w:rPr>
          <w:rFonts w:eastAsia="標楷體" w:hint="eastAsia"/>
          <w:b/>
          <w:bCs/>
          <w:sz w:val="32"/>
          <w:szCs w:val="32"/>
        </w:rPr>
        <w:t>青年</w:t>
      </w:r>
      <w:r w:rsidR="002D23D1" w:rsidRPr="00A170C9">
        <w:rPr>
          <w:rFonts w:eastAsia="標楷體" w:hint="eastAsia"/>
          <w:b/>
          <w:bCs/>
          <w:sz w:val="32"/>
          <w:szCs w:val="32"/>
        </w:rPr>
        <w:t>好政系列</w:t>
      </w:r>
      <w:r w:rsidR="002D23D1" w:rsidRPr="00A170C9">
        <w:rPr>
          <w:rFonts w:eastAsia="標楷體" w:hint="eastAsia"/>
          <w:b/>
          <w:bCs/>
          <w:sz w:val="32"/>
          <w:szCs w:val="32"/>
        </w:rPr>
        <w:t>-L</w:t>
      </w:r>
      <w:r w:rsidR="00F12891" w:rsidRPr="00A170C9">
        <w:rPr>
          <w:rFonts w:eastAsia="標楷體" w:hint="eastAsia"/>
          <w:b/>
          <w:bCs/>
          <w:sz w:val="32"/>
          <w:szCs w:val="32"/>
        </w:rPr>
        <w:t>et</w:t>
      </w:r>
      <w:r w:rsidR="00F12891" w:rsidRPr="00A170C9">
        <w:rPr>
          <w:rFonts w:eastAsia="標楷體"/>
          <w:b/>
          <w:bCs/>
          <w:sz w:val="32"/>
          <w:szCs w:val="32"/>
        </w:rPr>
        <w:t>’</w:t>
      </w:r>
      <w:r w:rsidR="00F12891" w:rsidRPr="00A170C9">
        <w:rPr>
          <w:rFonts w:eastAsia="標楷體" w:hint="eastAsia"/>
          <w:b/>
          <w:bCs/>
          <w:sz w:val="32"/>
          <w:szCs w:val="32"/>
        </w:rPr>
        <w:t>s Talk</w:t>
      </w:r>
      <w:r w:rsidRPr="00A170C9">
        <w:rPr>
          <w:rFonts w:eastAsia="標楷體" w:hint="eastAsia"/>
          <w:b/>
          <w:bCs/>
          <w:sz w:val="32"/>
          <w:szCs w:val="32"/>
        </w:rPr>
        <w:t>實施計畫</w:t>
      </w:r>
    </w:p>
    <w:p w:rsidR="00F1024D" w:rsidRPr="00A170C9" w:rsidRDefault="00F1024D" w:rsidP="0054739F">
      <w:pPr>
        <w:spacing w:beforeLines="20" w:before="72" w:afterLines="20" w:after="72" w:line="460" w:lineRule="exact"/>
        <w:jc w:val="right"/>
        <w:rPr>
          <w:rFonts w:eastAsia="標楷體"/>
          <w:bCs/>
        </w:rPr>
      </w:pPr>
      <w:r w:rsidRPr="00A170C9">
        <w:rPr>
          <w:rFonts w:eastAsia="標楷體"/>
          <w:bCs/>
        </w:rPr>
        <w:t>10</w:t>
      </w:r>
      <w:r w:rsidRPr="00A170C9">
        <w:rPr>
          <w:rFonts w:eastAsia="標楷體" w:hint="eastAsia"/>
          <w:bCs/>
        </w:rPr>
        <w:t>7</w:t>
      </w:r>
      <w:r w:rsidRPr="00A170C9">
        <w:rPr>
          <w:rFonts w:eastAsia="標楷體" w:hint="eastAsia"/>
          <w:bCs/>
        </w:rPr>
        <w:t>年</w:t>
      </w:r>
      <w:r w:rsidR="00921DAF">
        <w:rPr>
          <w:rFonts w:eastAsia="標楷體" w:hint="eastAsia"/>
          <w:bCs/>
        </w:rPr>
        <w:t>3</w:t>
      </w:r>
      <w:r w:rsidRPr="00A170C9">
        <w:rPr>
          <w:rFonts w:eastAsia="標楷體" w:hint="eastAsia"/>
          <w:bCs/>
        </w:rPr>
        <w:t>月</w:t>
      </w:r>
      <w:r w:rsidR="00921DAF">
        <w:rPr>
          <w:rFonts w:eastAsia="標楷體" w:hint="eastAsia"/>
          <w:bCs/>
        </w:rPr>
        <w:t>29</w:t>
      </w:r>
      <w:r w:rsidRPr="00A170C9">
        <w:rPr>
          <w:rFonts w:eastAsia="標楷體" w:hint="eastAsia"/>
          <w:bCs/>
        </w:rPr>
        <w:t>日核定</w:t>
      </w:r>
    </w:p>
    <w:p w:rsidR="00F1024D" w:rsidRPr="00A170C9" w:rsidRDefault="00F1024D" w:rsidP="0054739F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t>目的</w:t>
      </w:r>
    </w:p>
    <w:p w:rsidR="00015385" w:rsidRPr="00A170C9" w:rsidRDefault="00015385" w:rsidP="00015385">
      <w:pPr>
        <w:pStyle w:val="af0"/>
        <w:spacing w:line="480" w:lineRule="exact"/>
        <w:ind w:leftChars="0" w:left="567"/>
        <w:jc w:val="both"/>
        <w:rPr>
          <w:rFonts w:eastAsia="標楷體" w:hAnsi="標楷體"/>
          <w:sz w:val="28"/>
        </w:rPr>
      </w:pPr>
      <w:r w:rsidRPr="00A170C9">
        <w:rPr>
          <w:rFonts w:eastAsia="標楷體" w:hAnsi="標楷體" w:hint="eastAsia"/>
          <w:sz w:val="28"/>
        </w:rPr>
        <w:t xml:space="preserve">    </w:t>
      </w:r>
      <w:r w:rsidRPr="00A170C9">
        <w:rPr>
          <w:rFonts w:eastAsia="標楷體" w:hAnsi="標楷體" w:hint="eastAsia"/>
          <w:sz w:val="28"/>
        </w:rPr>
        <w:t>為鼓勵青年參與公共事務，本計畫將藉由青年自主發起的</w:t>
      </w:r>
      <w:r w:rsidR="002D23D1" w:rsidRPr="00A170C9">
        <w:rPr>
          <w:rFonts w:eastAsia="標楷體" w:hAnsi="標楷體" w:hint="eastAsia"/>
          <w:sz w:val="28"/>
        </w:rPr>
        <w:t>討論活動</w:t>
      </w:r>
      <w:r w:rsidRPr="00A170C9">
        <w:rPr>
          <w:rFonts w:eastAsia="標楷體" w:hAnsi="標楷體" w:hint="eastAsia"/>
          <w:sz w:val="28"/>
        </w:rPr>
        <w:t>，將不同領域、背景的青年聚集在一起，以青年引導青年關注公共議題，並透過交流討論及創新思維，讓青年在參與過程中，認識志同道合且未來可以一同行動的夥伴，進而為社會產生正向的行動力量。</w:t>
      </w:r>
    </w:p>
    <w:p w:rsidR="00CB5857" w:rsidRPr="00A170C9" w:rsidRDefault="001721B4" w:rsidP="00CB5857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t>申請對象</w:t>
      </w:r>
    </w:p>
    <w:p w:rsidR="00C94D9F" w:rsidRPr="00A170C9" w:rsidRDefault="006A22EB" w:rsidP="00CB5857">
      <w:pPr>
        <w:spacing w:beforeLines="20" w:before="72" w:afterLines="20" w:after="72" w:line="460" w:lineRule="exact"/>
        <w:ind w:left="567"/>
        <w:jc w:val="both"/>
        <w:rPr>
          <w:rFonts w:eastAsia="標楷體"/>
          <w:bCs/>
          <w:sz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凡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年滿</w:t>
      </w:r>
      <w:r w:rsidR="001721B4" w:rsidRPr="00A170C9">
        <w:rPr>
          <w:rFonts w:eastAsia="標楷體"/>
          <w:kern w:val="0"/>
          <w:sz w:val="28"/>
          <w:szCs w:val="28"/>
        </w:rPr>
        <w:t>18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至</w:t>
      </w:r>
      <w:r w:rsidR="001721B4" w:rsidRPr="00A170C9">
        <w:rPr>
          <w:rFonts w:eastAsia="標楷體"/>
          <w:kern w:val="0"/>
          <w:sz w:val="28"/>
          <w:szCs w:val="28"/>
        </w:rPr>
        <w:t>35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歲（出生年為民國</w:t>
      </w:r>
      <w:r w:rsidR="001721B4" w:rsidRPr="00A170C9">
        <w:rPr>
          <w:rFonts w:eastAsia="標楷體"/>
          <w:kern w:val="0"/>
          <w:sz w:val="28"/>
          <w:szCs w:val="28"/>
        </w:rPr>
        <w:t>72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年至</w:t>
      </w:r>
      <w:r w:rsidR="001721B4" w:rsidRPr="00A170C9">
        <w:rPr>
          <w:rFonts w:eastAsia="標楷體"/>
          <w:kern w:val="0"/>
          <w:sz w:val="28"/>
          <w:szCs w:val="28"/>
        </w:rPr>
        <w:t>89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年）</w:t>
      </w:r>
      <w:r w:rsidR="00C94D9F" w:rsidRPr="00A170C9">
        <w:rPr>
          <w:rFonts w:eastAsia="標楷體" w:cs="標楷體" w:hint="eastAsia"/>
          <w:kern w:val="0"/>
          <w:sz w:val="28"/>
          <w:szCs w:val="28"/>
        </w:rPr>
        <w:t>之</w:t>
      </w:r>
      <w:r w:rsidR="001721B4" w:rsidRPr="00A170C9">
        <w:rPr>
          <w:rFonts w:eastAsia="標楷體" w:cs="標楷體" w:hint="eastAsia"/>
          <w:kern w:val="0"/>
          <w:sz w:val="28"/>
          <w:szCs w:val="28"/>
        </w:rPr>
        <w:t>青年</w:t>
      </w:r>
      <w:r w:rsidR="00C94D9F" w:rsidRPr="00A170C9">
        <w:rPr>
          <w:rFonts w:eastAsia="標楷體" w:cs="標楷體" w:hint="eastAsia"/>
          <w:kern w:val="0"/>
          <w:sz w:val="28"/>
          <w:szCs w:val="28"/>
        </w:rPr>
        <w:t>，且對公共議題有興趣者</w:t>
      </w:r>
      <w:r w:rsidRPr="00A170C9">
        <w:rPr>
          <w:rFonts w:eastAsia="標楷體" w:cs="標楷體" w:hint="eastAsia"/>
          <w:kern w:val="0"/>
          <w:sz w:val="28"/>
          <w:szCs w:val="28"/>
        </w:rPr>
        <w:t>均可提案</w:t>
      </w:r>
      <w:r w:rsidR="00C94D9F" w:rsidRPr="00A170C9">
        <w:rPr>
          <w:rFonts w:eastAsia="標楷體" w:cs="標楷體" w:hint="eastAsia"/>
          <w:kern w:val="0"/>
          <w:sz w:val="28"/>
          <w:szCs w:val="28"/>
        </w:rPr>
        <w:t>，</w:t>
      </w:r>
      <w:r w:rsidRPr="00A170C9">
        <w:rPr>
          <w:rFonts w:eastAsia="標楷體" w:cs="標楷體" w:hint="eastAsia"/>
          <w:kern w:val="0"/>
          <w:sz w:val="28"/>
          <w:szCs w:val="28"/>
        </w:rPr>
        <w:t>惟須</w:t>
      </w:r>
      <w:r w:rsidR="00C94D9F" w:rsidRPr="00A170C9">
        <w:rPr>
          <w:rFonts w:eastAsia="標楷體" w:cs="標楷體" w:hint="eastAsia"/>
          <w:kern w:val="0"/>
          <w:sz w:val="28"/>
          <w:szCs w:val="28"/>
        </w:rPr>
        <w:t>自行</w:t>
      </w:r>
      <w:r w:rsidR="00C94D9F" w:rsidRPr="00A170C9">
        <w:rPr>
          <w:rFonts w:eastAsia="標楷體" w:hint="eastAsia"/>
          <w:bCs/>
          <w:sz w:val="28"/>
        </w:rPr>
        <w:t>洽邀縣市政府、大專校院或</w:t>
      </w:r>
      <w:r w:rsidRPr="00A170C9">
        <w:rPr>
          <w:rFonts w:eastAsia="標楷體" w:hint="eastAsia"/>
          <w:bCs/>
          <w:sz w:val="28"/>
        </w:rPr>
        <w:t>經</w:t>
      </w:r>
      <w:r w:rsidR="00C94D9F" w:rsidRPr="00A170C9">
        <w:rPr>
          <w:rFonts w:eastAsia="標楷體" w:hint="eastAsia"/>
          <w:bCs/>
          <w:sz w:val="28"/>
        </w:rPr>
        <w:t>核准設立登記之非營利組織擔任協力單位，</w:t>
      </w:r>
      <w:r w:rsidRPr="00A170C9">
        <w:rPr>
          <w:rFonts w:eastAsia="標楷體" w:hint="eastAsia"/>
          <w:bCs/>
          <w:sz w:val="28"/>
        </w:rPr>
        <w:t>並</w:t>
      </w:r>
      <w:r w:rsidR="00C94D9F" w:rsidRPr="00A170C9">
        <w:rPr>
          <w:rFonts w:eastAsia="標楷體" w:hint="eastAsia"/>
          <w:bCs/>
          <w:sz w:val="28"/>
        </w:rPr>
        <w:t>依相關規定向本署提出申請。</w:t>
      </w:r>
    </w:p>
    <w:p w:rsidR="00F1024D" w:rsidRPr="00A170C9" w:rsidRDefault="00F515C7" w:rsidP="0054739F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t>活動</w:t>
      </w:r>
      <w:r w:rsidR="00AC726D" w:rsidRPr="00A170C9">
        <w:rPr>
          <w:rFonts w:eastAsia="標楷體" w:hint="eastAsia"/>
          <w:b/>
          <w:bCs/>
          <w:sz w:val="28"/>
        </w:rPr>
        <w:t>規劃</w:t>
      </w:r>
    </w:p>
    <w:p w:rsidR="00F1024D" w:rsidRPr="00A170C9" w:rsidRDefault="00F1024D" w:rsidP="0054739F">
      <w:pPr>
        <w:numPr>
          <w:ilvl w:val="0"/>
          <w:numId w:val="4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Cs/>
          <w:sz w:val="28"/>
        </w:rPr>
        <w:t>主題</w:t>
      </w:r>
      <w:r w:rsidR="00923B77" w:rsidRPr="00A170C9">
        <w:rPr>
          <w:rFonts w:eastAsia="標楷體" w:hint="eastAsia"/>
          <w:bCs/>
          <w:sz w:val="28"/>
        </w:rPr>
        <w:t>訂定</w:t>
      </w:r>
      <w:r w:rsidRPr="00A170C9">
        <w:rPr>
          <w:rFonts w:eastAsia="標楷體" w:hint="eastAsia"/>
          <w:bCs/>
          <w:sz w:val="28"/>
        </w:rPr>
        <w:t>：</w:t>
      </w:r>
      <w:r w:rsidR="00037311" w:rsidRPr="00A170C9">
        <w:rPr>
          <w:rFonts w:eastAsia="標楷體" w:hint="eastAsia"/>
          <w:bCs/>
          <w:sz w:val="28"/>
        </w:rPr>
        <w:t>由提案人</w:t>
      </w:r>
      <w:r w:rsidR="006A22EB" w:rsidRPr="00A170C9">
        <w:rPr>
          <w:rFonts w:eastAsia="標楷體" w:hint="eastAsia"/>
          <w:bCs/>
          <w:sz w:val="28"/>
        </w:rPr>
        <w:t>以</w:t>
      </w:r>
      <w:r w:rsidR="00CB5857" w:rsidRPr="00A170C9">
        <w:rPr>
          <w:rFonts w:eastAsia="標楷體" w:hint="eastAsia"/>
          <w:bCs/>
          <w:sz w:val="28"/>
          <w:szCs w:val="28"/>
        </w:rPr>
        <w:t>貼近青年、符合世代及</w:t>
      </w:r>
      <w:r w:rsidR="005A06F8" w:rsidRPr="00A170C9">
        <w:rPr>
          <w:rFonts w:eastAsia="標楷體" w:hint="eastAsia"/>
          <w:bCs/>
          <w:sz w:val="28"/>
          <w:szCs w:val="28"/>
        </w:rPr>
        <w:t>地方創生</w:t>
      </w:r>
      <w:r w:rsidR="00CB5857" w:rsidRPr="00A170C9">
        <w:rPr>
          <w:rFonts w:eastAsia="標楷體" w:hint="eastAsia"/>
          <w:bCs/>
          <w:sz w:val="28"/>
          <w:szCs w:val="28"/>
        </w:rPr>
        <w:t>為原則，</w:t>
      </w:r>
      <w:r w:rsidR="00923B77" w:rsidRPr="00A170C9">
        <w:rPr>
          <w:rFonts w:eastAsia="標楷體" w:hint="eastAsia"/>
          <w:sz w:val="28"/>
        </w:rPr>
        <w:t>自訂與青年相關或其關注之公共議題</w:t>
      </w:r>
      <w:r w:rsidRPr="00A170C9">
        <w:rPr>
          <w:rFonts w:eastAsia="標楷體" w:hint="eastAsia"/>
          <w:sz w:val="28"/>
        </w:rPr>
        <w:t>。</w:t>
      </w:r>
    </w:p>
    <w:p w:rsidR="00AC726D" w:rsidRPr="00A170C9" w:rsidRDefault="002D23D1" w:rsidP="00AC726D">
      <w:pPr>
        <w:numPr>
          <w:ilvl w:val="0"/>
          <w:numId w:val="4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</w:rPr>
      </w:pPr>
      <w:r w:rsidRPr="00A170C9">
        <w:rPr>
          <w:rFonts w:eastAsia="標楷體" w:hint="eastAsia"/>
          <w:sz w:val="28"/>
        </w:rPr>
        <w:t>場次與形式：討論</w:t>
      </w:r>
      <w:r w:rsidR="00AC726D" w:rsidRPr="00A170C9">
        <w:rPr>
          <w:rFonts w:eastAsia="標楷體" w:hint="eastAsia"/>
          <w:sz w:val="28"/>
        </w:rPr>
        <w:t>形式不拘</w:t>
      </w:r>
      <w:r w:rsidR="006650A0" w:rsidRPr="00A170C9">
        <w:rPr>
          <w:rFonts w:eastAsia="標楷體" w:hint="eastAsia"/>
          <w:sz w:val="28"/>
        </w:rPr>
        <w:t>，惟每場至少應安排</w:t>
      </w:r>
      <w:r w:rsidR="00AC726D" w:rsidRPr="00A170C9">
        <w:rPr>
          <w:rFonts w:eastAsia="標楷體" w:hint="eastAsia"/>
          <w:sz w:val="28"/>
        </w:rPr>
        <w:t>30</w:t>
      </w:r>
      <w:r w:rsidR="00AC726D" w:rsidRPr="00A170C9">
        <w:rPr>
          <w:rFonts w:eastAsia="標楷體" w:hint="eastAsia"/>
          <w:sz w:val="28"/>
        </w:rPr>
        <w:t>分鐘作為</w:t>
      </w:r>
      <w:r w:rsidR="0033044A">
        <w:rPr>
          <w:rFonts w:eastAsia="標楷體" w:hint="eastAsia"/>
          <w:sz w:val="28"/>
        </w:rPr>
        <w:t>總結</w:t>
      </w:r>
      <w:r w:rsidR="006650A0" w:rsidRPr="00A170C9">
        <w:rPr>
          <w:rFonts w:eastAsia="標楷體" w:hint="eastAsia"/>
          <w:sz w:val="28"/>
        </w:rPr>
        <w:t>或交流時間</w:t>
      </w:r>
      <w:r w:rsidR="00AC726D" w:rsidRPr="00A170C9">
        <w:rPr>
          <w:rFonts w:eastAsia="標楷體" w:hint="eastAsia"/>
          <w:sz w:val="28"/>
        </w:rPr>
        <w:t>。</w:t>
      </w:r>
    </w:p>
    <w:p w:rsidR="00832638" w:rsidRPr="00A170C9" w:rsidRDefault="00832638" w:rsidP="00AC726D">
      <w:pPr>
        <w:numPr>
          <w:ilvl w:val="0"/>
          <w:numId w:val="4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</w:rPr>
      </w:pPr>
      <w:r w:rsidRPr="00A170C9">
        <w:rPr>
          <w:rFonts w:eastAsia="標楷體" w:hint="eastAsia"/>
          <w:sz w:val="28"/>
        </w:rPr>
        <w:t>參與對象：每場至少應</w:t>
      </w:r>
      <w:r w:rsidR="00E27117" w:rsidRPr="00A170C9">
        <w:rPr>
          <w:rFonts w:eastAsia="標楷體" w:hint="eastAsia"/>
          <w:sz w:val="28"/>
        </w:rPr>
        <w:t>邀請</w:t>
      </w:r>
      <w:r w:rsidRPr="00A170C9">
        <w:rPr>
          <w:rFonts w:eastAsia="標楷體" w:hint="eastAsia"/>
          <w:sz w:val="28"/>
        </w:rPr>
        <w:t>30</w:t>
      </w:r>
      <w:r w:rsidRPr="00A170C9">
        <w:rPr>
          <w:rFonts w:eastAsia="標楷體" w:hint="eastAsia"/>
          <w:sz w:val="28"/>
        </w:rPr>
        <w:t>位</w:t>
      </w:r>
      <w:r w:rsidRPr="00A170C9">
        <w:rPr>
          <w:rFonts w:eastAsia="標楷體" w:hint="eastAsia"/>
          <w:sz w:val="28"/>
        </w:rPr>
        <w:t>18</w:t>
      </w:r>
      <w:r w:rsidRPr="00A170C9">
        <w:rPr>
          <w:rFonts w:eastAsia="標楷體" w:hint="eastAsia"/>
          <w:sz w:val="28"/>
        </w:rPr>
        <w:t>至</w:t>
      </w:r>
      <w:r w:rsidRPr="00A170C9">
        <w:rPr>
          <w:rFonts w:eastAsia="標楷體" w:hint="eastAsia"/>
          <w:sz w:val="28"/>
        </w:rPr>
        <w:t>35</w:t>
      </w:r>
      <w:r w:rsidRPr="00A170C9">
        <w:rPr>
          <w:rFonts w:eastAsia="標楷體" w:hint="eastAsia"/>
          <w:sz w:val="28"/>
        </w:rPr>
        <w:t>歲對議題有興趣之青年參與。</w:t>
      </w:r>
      <w:bookmarkStart w:id="0" w:name="_GoBack"/>
      <w:bookmarkEnd w:id="0"/>
    </w:p>
    <w:p w:rsidR="00BA17BB" w:rsidRPr="00A170C9" w:rsidRDefault="00832638" w:rsidP="00AC726D">
      <w:pPr>
        <w:numPr>
          <w:ilvl w:val="0"/>
          <w:numId w:val="4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</w:rPr>
      </w:pPr>
      <w:r w:rsidRPr="00A170C9">
        <w:rPr>
          <w:rFonts w:eastAsia="標楷體" w:hint="eastAsia"/>
          <w:sz w:val="28"/>
        </w:rPr>
        <w:t>辦理時間：</w:t>
      </w:r>
      <w:r w:rsidRPr="00A170C9">
        <w:rPr>
          <w:rFonts w:eastAsia="標楷體" w:hint="eastAsia"/>
          <w:sz w:val="28"/>
        </w:rPr>
        <w:t>7</w:t>
      </w:r>
      <w:r w:rsidRPr="00A170C9">
        <w:rPr>
          <w:rFonts w:eastAsia="標楷體" w:hint="eastAsia"/>
          <w:sz w:val="28"/>
        </w:rPr>
        <w:t>月</w:t>
      </w:r>
      <w:r w:rsidRPr="00A170C9">
        <w:rPr>
          <w:rFonts w:eastAsia="標楷體" w:hint="eastAsia"/>
          <w:sz w:val="28"/>
        </w:rPr>
        <w:t>1</w:t>
      </w:r>
      <w:r w:rsidR="00FD7ED2" w:rsidRPr="00A170C9">
        <w:rPr>
          <w:rFonts w:eastAsia="標楷體" w:hint="eastAsia"/>
          <w:sz w:val="28"/>
        </w:rPr>
        <w:t>5</w:t>
      </w:r>
      <w:r w:rsidRPr="00A170C9">
        <w:rPr>
          <w:rFonts w:eastAsia="標楷體" w:hint="eastAsia"/>
          <w:sz w:val="28"/>
        </w:rPr>
        <w:t>日至</w:t>
      </w:r>
      <w:r w:rsidRPr="00A170C9">
        <w:rPr>
          <w:rFonts w:eastAsia="標楷體" w:hint="eastAsia"/>
          <w:sz w:val="28"/>
        </w:rPr>
        <w:t>9</w:t>
      </w:r>
      <w:r w:rsidRPr="00A170C9">
        <w:rPr>
          <w:rFonts w:eastAsia="標楷體" w:hint="eastAsia"/>
          <w:sz w:val="28"/>
        </w:rPr>
        <w:t>月</w:t>
      </w:r>
      <w:r w:rsidRPr="00A170C9">
        <w:rPr>
          <w:rFonts w:eastAsia="標楷體" w:hint="eastAsia"/>
          <w:sz w:val="28"/>
        </w:rPr>
        <w:t>30</w:t>
      </w:r>
      <w:r w:rsidRPr="00A170C9">
        <w:rPr>
          <w:rFonts w:eastAsia="標楷體" w:hint="eastAsia"/>
          <w:sz w:val="28"/>
        </w:rPr>
        <w:t>日擇日辦理。</w:t>
      </w:r>
    </w:p>
    <w:p w:rsidR="00AC726D" w:rsidRPr="00A170C9" w:rsidRDefault="00AC726D" w:rsidP="00AC726D">
      <w:pPr>
        <w:numPr>
          <w:ilvl w:val="0"/>
          <w:numId w:val="4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</w:rPr>
      </w:pPr>
      <w:r w:rsidRPr="00A170C9">
        <w:rPr>
          <w:rFonts w:eastAsia="標楷體" w:hint="eastAsia"/>
          <w:sz w:val="28"/>
        </w:rPr>
        <w:t>辦理地點：以交通便利之公設場地為優先。</w:t>
      </w:r>
    </w:p>
    <w:p w:rsidR="007C7E45" w:rsidRPr="00A170C9" w:rsidRDefault="00D14BB2" w:rsidP="00335C5E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Cs/>
          <w:spacing w:val="-2"/>
          <w:sz w:val="28"/>
        </w:rPr>
      </w:pPr>
      <w:r w:rsidRPr="00A170C9">
        <w:rPr>
          <w:rFonts w:eastAsia="標楷體" w:hint="eastAsia"/>
          <w:b/>
          <w:bCs/>
          <w:spacing w:val="-2"/>
          <w:sz w:val="28"/>
        </w:rPr>
        <w:t>申請方式：</w:t>
      </w:r>
      <w:r w:rsidR="00335C5E" w:rsidRPr="00A170C9">
        <w:rPr>
          <w:rFonts w:eastAsia="標楷體" w:hint="eastAsia"/>
          <w:b/>
          <w:bCs/>
          <w:spacing w:val="-2"/>
          <w:sz w:val="28"/>
        </w:rPr>
        <w:t>線上報名及書面資料寄達均應完成，始完成申請程序。</w:t>
      </w:r>
    </w:p>
    <w:p w:rsidR="00F23D18" w:rsidRPr="009C1724" w:rsidRDefault="007C7E45" w:rsidP="00C222BF">
      <w:pPr>
        <w:pStyle w:val="af0"/>
        <w:numPr>
          <w:ilvl w:val="0"/>
          <w:numId w:val="25"/>
        </w:numPr>
        <w:tabs>
          <w:tab w:val="clear" w:pos="4548"/>
          <w:tab w:val="num" w:pos="1134"/>
        </w:tabs>
        <w:spacing w:beforeLines="20" w:before="72" w:afterLines="20" w:after="72" w:line="460" w:lineRule="exact"/>
        <w:ind w:leftChars="0" w:left="1134" w:hanging="567"/>
        <w:rPr>
          <w:rFonts w:ascii="Times New Roman" w:eastAsia="標楷體" w:hAnsi="Times New Roman"/>
          <w:bCs/>
          <w:sz w:val="28"/>
        </w:rPr>
      </w:pPr>
      <w:r w:rsidRPr="009C1724">
        <w:rPr>
          <w:rFonts w:ascii="Times New Roman" w:eastAsia="標楷體" w:hAnsi="Times New Roman" w:hint="eastAsia"/>
          <w:bCs/>
          <w:sz w:val="28"/>
        </w:rPr>
        <w:t>線上報名：</w:t>
      </w:r>
      <w:r w:rsidR="00D14BB2" w:rsidRPr="009C1724">
        <w:rPr>
          <w:rFonts w:ascii="Times New Roman" w:eastAsia="標楷體" w:hAnsi="Times New Roman" w:hint="eastAsia"/>
          <w:bCs/>
          <w:sz w:val="28"/>
        </w:rPr>
        <w:t>有意願申請之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提案人</w:t>
      </w:r>
      <w:r w:rsidR="00D14BB2" w:rsidRPr="009C1724">
        <w:rPr>
          <w:rFonts w:ascii="Times New Roman" w:eastAsia="標楷體" w:hAnsi="Times New Roman" w:hint="eastAsia"/>
          <w:bCs/>
          <w:sz w:val="28"/>
        </w:rPr>
        <w:t>需於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107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年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5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月</w:t>
      </w:r>
      <w:r w:rsidR="00F94403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25</w:t>
      </w:r>
      <w:r w:rsidR="00D14BB2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日</w:t>
      </w:r>
      <w:r w:rsidR="00D14BB2" w:rsidRPr="009C1724">
        <w:rPr>
          <w:rFonts w:ascii="Times New Roman" w:eastAsia="標楷體" w:hAnsi="Times New Roman" w:hint="eastAsia"/>
          <w:bCs/>
          <w:sz w:val="28"/>
        </w:rPr>
        <w:t>前至活動網站</w:t>
      </w:r>
      <w:r w:rsidR="00D14BB2" w:rsidRPr="009C1724"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hyperlink r:id="rId8" w:history="1">
        <w:r w:rsidR="009C1724" w:rsidRPr="005C1554">
          <w:rPr>
            <w:rStyle w:val="ab"/>
            <w:rFonts w:ascii="Times New Roman" w:eastAsia="標楷體" w:hAnsi="Times New Roman"/>
            <w:bCs/>
            <w:color w:val="auto"/>
            <w:sz w:val="28"/>
          </w:rPr>
          <w:t>https://www.youthhub.tw/ypu/EventSign.php</w:t>
        </w:r>
      </w:hyperlink>
      <w:r w:rsidR="00D14BB2" w:rsidRPr="009C1724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="00F23D18" w:rsidRPr="009C1724">
        <w:rPr>
          <w:rFonts w:ascii="Times New Roman" w:eastAsia="標楷體" w:hAnsi="Times New Roman" w:hint="eastAsia"/>
          <w:bCs/>
          <w:sz w:val="28"/>
        </w:rPr>
        <w:t>進行線上報名</w:t>
      </w:r>
      <w:r w:rsidR="008341E0" w:rsidRPr="009C1724">
        <w:rPr>
          <w:rFonts w:ascii="Times New Roman" w:eastAsia="標楷體" w:hAnsi="Times New Roman" w:hint="eastAsia"/>
          <w:bCs/>
          <w:sz w:val="28"/>
        </w:rPr>
        <w:t>，</w:t>
      </w:r>
      <w:r w:rsidR="008341E0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每</w:t>
      </w:r>
      <w:r w:rsidR="008341E0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1</w:t>
      </w:r>
      <w:r w:rsidR="008341E0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提案人最多可申辦</w:t>
      </w:r>
      <w:r w:rsidR="008341E0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2</w:t>
      </w:r>
      <w:r w:rsidR="008341E0" w:rsidRPr="009C1724">
        <w:rPr>
          <w:rFonts w:ascii="Times New Roman" w:eastAsia="標楷體" w:hAnsi="Times New Roman" w:hint="eastAsia"/>
          <w:b/>
          <w:bCs/>
          <w:sz w:val="28"/>
          <w:u w:val="single"/>
        </w:rPr>
        <w:t>場次</w:t>
      </w:r>
      <w:r w:rsidR="00F23D18" w:rsidRPr="009C1724">
        <w:rPr>
          <w:rFonts w:ascii="Times New Roman" w:eastAsia="標楷體" w:hAnsi="Times New Roman" w:hint="eastAsia"/>
          <w:bCs/>
          <w:sz w:val="28"/>
        </w:rPr>
        <w:t>。</w:t>
      </w:r>
    </w:p>
    <w:p w:rsidR="00F23D18" w:rsidRPr="00A170C9" w:rsidRDefault="00F23D18" w:rsidP="00AC1B3F">
      <w:pPr>
        <w:pStyle w:val="af0"/>
        <w:numPr>
          <w:ilvl w:val="0"/>
          <w:numId w:val="25"/>
        </w:numPr>
        <w:tabs>
          <w:tab w:val="clear" w:pos="4548"/>
          <w:tab w:val="num" w:pos="1134"/>
        </w:tabs>
        <w:spacing w:beforeLines="20" w:before="72" w:afterLines="20" w:after="72" w:line="460" w:lineRule="exact"/>
        <w:ind w:leftChars="0" w:left="1134" w:hanging="567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書面資料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寄達</w:t>
      </w:r>
      <w:r w:rsidRPr="00A170C9">
        <w:rPr>
          <w:rFonts w:ascii="Times New Roman" w:eastAsia="標楷體" w:hAnsi="Times New Roman" w:hint="eastAsia"/>
          <w:bCs/>
          <w:sz w:val="28"/>
        </w:rPr>
        <w:t>：由</w:t>
      </w:r>
      <w:r w:rsidR="00D14BB2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協力單位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協助</w:t>
      </w:r>
      <w:r w:rsidR="00B507CC" w:rsidRPr="00A170C9">
        <w:rPr>
          <w:rFonts w:ascii="Times New Roman" w:eastAsia="標楷體" w:hAnsi="Times New Roman" w:hint="eastAsia"/>
          <w:bCs/>
          <w:sz w:val="28"/>
        </w:rPr>
        <w:t>於</w:t>
      </w:r>
      <w:r w:rsidR="00B507CC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107</w:t>
      </w:r>
      <w:r w:rsidR="00B507CC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年</w:t>
      </w:r>
      <w:r w:rsidR="00B507CC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5</w:t>
      </w:r>
      <w:r w:rsidR="00B507CC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月</w:t>
      </w:r>
      <w:r w:rsidR="00F94403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25</w:t>
      </w:r>
      <w:r w:rsidR="00B507CC" w:rsidRPr="00A170C9">
        <w:rPr>
          <w:rFonts w:ascii="Times New Roman" w:eastAsia="標楷體" w:hAnsi="Times New Roman" w:hint="eastAsia"/>
          <w:b/>
          <w:bCs/>
          <w:sz w:val="28"/>
          <w:u w:val="single"/>
        </w:rPr>
        <w:t>日</w:t>
      </w:r>
      <w:r w:rsidR="00B507CC" w:rsidRPr="00A170C9">
        <w:rPr>
          <w:rFonts w:ascii="Times New Roman" w:eastAsia="標楷體" w:hAnsi="Times New Roman" w:hint="eastAsia"/>
          <w:bCs/>
          <w:sz w:val="28"/>
        </w:rPr>
        <w:t>前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將書</w:t>
      </w:r>
      <w:r w:rsidR="00D14BB2" w:rsidRPr="00A170C9">
        <w:rPr>
          <w:rFonts w:ascii="Times New Roman" w:eastAsia="標楷體" w:hAnsi="Times New Roman" w:hint="eastAsia"/>
          <w:bCs/>
          <w:sz w:val="28"/>
        </w:rPr>
        <w:lastRenderedPageBreak/>
        <w:t>面資料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，</w:t>
      </w:r>
      <w:r w:rsidR="007C7E45" w:rsidRPr="00A170C9">
        <w:rPr>
          <w:rFonts w:ascii="Times New Roman" w:eastAsia="標楷體" w:hAnsi="Times New Roman" w:hint="eastAsia"/>
          <w:bCs/>
          <w:sz w:val="28"/>
        </w:rPr>
        <w:t>以公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函</w:t>
      </w:r>
      <w:r w:rsidR="008207F4" w:rsidRPr="00A170C9">
        <w:rPr>
          <w:rFonts w:ascii="Times New Roman" w:eastAsia="標楷體" w:hAnsi="Times New Roman" w:hint="eastAsia"/>
          <w:bCs/>
          <w:sz w:val="28"/>
        </w:rPr>
        <w:t>函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送本署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(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以郵戳為憑或本署電子公文收文日為準</w:t>
      </w:r>
      <w:r w:rsidR="00D14BB2" w:rsidRPr="00A170C9">
        <w:rPr>
          <w:rFonts w:ascii="Times New Roman" w:eastAsia="標楷體" w:hAnsi="Times New Roman" w:hint="eastAsia"/>
          <w:bCs/>
          <w:sz w:val="28"/>
        </w:rPr>
        <w:t>)</w:t>
      </w:r>
      <w:r w:rsidR="00AC1B3F" w:rsidRPr="00A170C9">
        <w:rPr>
          <w:rFonts w:ascii="Times New Roman" w:eastAsia="標楷體" w:hAnsi="Times New Roman" w:hint="eastAsia"/>
          <w:bCs/>
          <w:sz w:val="28"/>
        </w:rPr>
        <w:t>，信封上請標示「申請</w:t>
      </w:r>
      <w:r w:rsidR="00AC1B3F" w:rsidRPr="00A170C9">
        <w:rPr>
          <w:rFonts w:ascii="Times New Roman" w:eastAsia="標楷體" w:hAnsi="Times New Roman" w:hint="eastAsia"/>
          <w:bCs/>
          <w:sz w:val="28"/>
        </w:rPr>
        <w:t>107</w:t>
      </w:r>
      <w:r w:rsidR="00AC1B3F" w:rsidRPr="00A170C9">
        <w:rPr>
          <w:rFonts w:ascii="Times New Roman" w:eastAsia="標楷體" w:hAnsi="Times New Roman" w:hint="eastAsia"/>
          <w:bCs/>
          <w:sz w:val="28"/>
        </w:rPr>
        <w:t>年</w:t>
      </w:r>
      <w:r w:rsidR="00F12891" w:rsidRPr="00A170C9">
        <w:rPr>
          <w:rFonts w:ascii="Times New Roman" w:eastAsia="標楷體" w:hAnsi="Times New Roman" w:hint="eastAsia"/>
          <w:bCs/>
          <w:sz w:val="28"/>
        </w:rPr>
        <w:t>青年</w:t>
      </w:r>
      <w:r w:rsidR="002D23D1" w:rsidRPr="00A170C9">
        <w:rPr>
          <w:rFonts w:ascii="Times New Roman" w:eastAsia="標楷體" w:hAnsi="Times New Roman" w:hint="eastAsia"/>
          <w:bCs/>
          <w:sz w:val="28"/>
        </w:rPr>
        <w:t>好政系列</w:t>
      </w:r>
      <w:r w:rsidR="002D23D1" w:rsidRPr="00A170C9">
        <w:rPr>
          <w:rFonts w:ascii="Times New Roman" w:eastAsia="標楷體" w:hAnsi="Times New Roman" w:hint="eastAsia"/>
          <w:bCs/>
          <w:sz w:val="28"/>
        </w:rPr>
        <w:t>-</w:t>
      </w:r>
      <w:r w:rsidR="00F12891" w:rsidRPr="00A170C9">
        <w:rPr>
          <w:rFonts w:ascii="Times New Roman" w:eastAsia="標楷體" w:hAnsi="Times New Roman" w:hint="eastAsia"/>
          <w:bCs/>
          <w:sz w:val="28"/>
        </w:rPr>
        <w:t>Let</w:t>
      </w:r>
      <w:r w:rsidR="00F12891" w:rsidRPr="00A170C9">
        <w:rPr>
          <w:rFonts w:ascii="Times New Roman" w:eastAsia="標楷體" w:hAnsi="Times New Roman"/>
          <w:bCs/>
          <w:sz w:val="28"/>
        </w:rPr>
        <w:t>’</w:t>
      </w:r>
      <w:r w:rsidR="00F12891" w:rsidRPr="00A170C9">
        <w:rPr>
          <w:rFonts w:ascii="Times New Roman" w:eastAsia="標楷體" w:hAnsi="Times New Roman" w:hint="eastAsia"/>
          <w:bCs/>
          <w:sz w:val="28"/>
        </w:rPr>
        <w:t>s Talk</w:t>
      </w:r>
      <w:r w:rsidR="00AC1B3F" w:rsidRPr="00A170C9">
        <w:rPr>
          <w:rFonts w:ascii="Times New Roman" w:eastAsia="標楷體" w:hAnsi="Times New Roman" w:hint="eastAsia"/>
          <w:bCs/>
          <w:sz w:val="28"/>
        </w:rPr>
        <w:t>計畫」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，書面資料應包含</w:t>
      </w:r>
      <w:r w:rsidRPr="00A170C9">
        <w:rPr>
          <w:rFonts w:ascii="Times New Roman" w:eastAsia="標楷體" w:hAnsi="Times New Roman" w:hint="eastAsia"/>
          <w:bCs/>
          <w:sz w:val="28"/>
        </w:rPr>
        <w:t>下列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文件</w:t>
      </w:r>
      <w:r w:rsidRPr="00A170C9">
        <w:rPr>
          <w:rFonts w:ascii="Times New Roman" w:eastAsia="標楷體" w:hAnsi="Times New Roman" w:hint="eastAsia"/>
          <w:bCs/>
          <w:sz w:val="28"/>
        </w:rPr>
        <w:t>，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且</w:t>
      </w:r>
      <w:r w:rsidRPr="00A170C9">
        <w:rPr>
          <w:rFonts w:ascii="Times New Roman" w:eastAsia="標楷體" w:hAnsi="Times New Roman" w:hint="eastAsia"/>
          <w:bCs/>
          <w:sz w:val="28"/>
        </w:rPr>
        <w:t>一律使用本計畫提供之表件，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並</w:t>
      </w:r>
      <w:r w:rsidRPr="00A170C9">
        <w:rPr>
          <w:rFonts w:ascii="Times New Roman" w:eastAsia="標楷體" w:hAnsi="Times New Roman" w:hint="eastAsia"/>
          <w:bCs/>
          <w:sz w:val="28"/>
        </w:rPr>
        <w:t>請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依序排列，</w:t>
      </w:r>
      <w:r w:rsidRPr="00A170C9">
        <w:rPr>
          <w:rFonts w:ascii="Times New Roman" w:eastAsia="標楷體" w:hAnsi="Times New Roman" w:hint="eastAsia"/>
          <w:bCs/>
          <w:sz w:val="28"/>
        </w:rPr>
        <w:t>勿自行變更格式。</w:t>
      </w:r>
    </w:p>
    <w:p w:rsidR="00335C5E" w:rsidRPr="00A170C9" w:rsidRDefault="00335C5E" w:rsidP="006502EA">
      <w:pPr>
        <w:pStyle w:val="af0"/>
        <w:numPr>
          <w:ilvl w:val="4"/>
          <w:numId w:val="1"/>
        </w:numPr>
        <w:spacing w:beforeLines="20" w:before="72" w:afterLines="20" w:after="72" w:line="440" w:lineRule="exact"/>
        <w:ind w:leftChars="0" w:left="1559" w:hanging="425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協力單位公文</w:t>
      </w:r>
      <w:r w:rsidRPr="00A170C9">
        <w:rPr>
          <w:rFonts w:ascii="Times New Roman" w:eastAsia="標楷體" w:hAnsi="Times New Roman"/>
          <w:bCs/>
          <w:sz w:val="28"/>
        </w:rPr>
        <w:t xml:space="preserve">1 </w:t>
      </w:r>
      <w:r w:rsidRPr="00A170C9">
        <w:rPr>
          <w:rFonts w:ascii="Times New Roman" w:eastAsia="標楷體" w:hAnsi="Times New Roman" w:hint="eastAsia"/>
          <w:bCs/>
          <w:sz w:val="28"/>
        </w:rPr>
        <w:t>份。</w:t>
      </w:r>
    </w:p>
    <w:p w:rsidR="00335C5E" w:rsidRPr="00A170C9" w:rsidRDefault="00F12891" w:rsidP="006502EA">
      <w:pPr>
        <w:pStyle w:val="af0"/>
        <w:numPr>
          <w:ilvl w:val="4"/>
          <w:numId w:val="1"/>
        </w:numPr>
        <w:spacing w:beforeLines="20" w:before="72" w:afterLines="20" w:after="72" w:line="440" w:lineRule="exact"/>
        <w:ind w:leftChars="0" w:left="1559" w:hanging="425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青年</w:t>
      </w:r>
      <w:r w:rsidR="002D23D1" w:rsidRPr="00A170C9">
        <w:rPr>
          <w:rFonts w:ascii="Times New Roman" w:eastAsia="標楷體" w:hAnsi="Times New Roman" w:hint="eastAsia"/>
          <w:bCs/>
          <w:sz w:val="28"/>
        </w:rPr>
        <w:t>好政系列</w:t>
      </w:r>
      <w:r w:rsidR="002D23D1" w:rsidRPr="00A170C9">
        <w:rPr>
          <w:rFonts w:ascii="Times New Roman" w:eastAsia="標楷體" w:hAnsi="Times New Roman" w:hint="eastAsia"/>
          <w:bCs/>
          <w:sz w:val="28"/>
        </w:rPr>
        <w:t>-</w:t>
      </w:r>
      <w:r w:rsidRPr="00A170C9">
        <w:rPr>
          <w:rFonts w:ascii="Times New Roman" w:eastAsia="標楷體" w:hAnsi="Times New Roman" w:hint="eastAsia"/>
          <w:bCs/>
          <w:sz w:val="28"/>
        </w:rPr>
        <w:t>Let</w:t>
      </w:r>
      <w:r w:rsidRPr="00A170C9">
        <w:rPr>
          <w:rFonts w:ascii="Times New Roman" w:eastAsia="標楷體" w:hAnsi="Times New Roman"/>
          <w:bCs/>
          <w:sz w:val="28"/>
        </w:rPr>
        <w:t>’</w:t>
      </w:r>
      <w:r w:rsidRPr="00A170C9">
        <w:rPr>
          <w:rFonts w:ascii="Times New Roman" w:eastAsia="標楷體" w:hAnsi="Times New Roman" w:hint="eastAsia"/>
          <w:bCs/>
          <w:sz w:val="28"/>
        </w:rPr>
        <w:t>s Talk</w:t>
      </w:r>
      <w:r w:rsidR="007957D5" w:rsidRPr="00A170C9">
        <w:rPr>
          <w:rFonts w:ascii="Times New Roman" w:eastAsia="標楷體" w:hAnsi="Times New Roman" w:hint="eastAsia"/>
          <w:bCs/>
          <w:sz w:val="28"/>
        </w:rPr>
        <w:t>計畫申請摘要表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(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如</w:t>
      </w:r>
      <w:r w:rsidR="00335C5E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1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)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。</w:t>
      </w:r>
    </w:p>
    <w:p w:rsidR="008B2A64" w:rsidRPr="00A170C9" w:rsidRDefault="006B74ED" w:rsidP="00780E36">
      <w:pPr>
        <w:pStyle w:val="af0"/>
        <w:numPr>
          <w:ilvl w:val="4"/>
          <w:numId w:val="1"/>
        </w:numPr>
        <w:spacing w:beforeLines="20" w:before="72" w:afterLines="20" w:after="72" w:line="440" w:lineRule="exact"/>
        <w:ind w:leftChars="0" w:left="1559" w:hanging="425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計畫項目經費表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(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如</w:t>
      </w:r>
      <w:r w:rsidR="00335C5E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2</w:t>
      </w:r>
      <w:r w:rsidR="00335C5E" w:rsidRPr="00A170C9">
        <w:rPr>
          <w:rFonts w:ascii="Times New Roman" w:eastAsia="標楷體" w:hAnsi="Times New Roman" w:hint="eastAsia"/>
          <w:bCs/>
          <w:sz w:val="28"/>
        </w:rPr>
        <w:t>)</w:t>
      </w:r>
      <w:r w:rsidR="008B2A64" w:rsidRPr="00A170C9">
        <w:rPr>
          <w:rFonts w:ascii="Times New Roman" w:eastAsia="標楷體" w:hAnsi="Times New Roman" w:hint="eastAsia"/>
          <w:bCs/>
          <w:sz w:val="28"/>
        </w:rPr>
        <w:t>，</w:t>
      </w:r>
      <w:r w:rsidR="00780E36" w:rsidRPr="00A170C9">
        <w:rPr>
          <w:rFonts w:ascii="Times New Roman" w:eastAsia="標楷體" w:hAnsi="Times New Roman" w:hint="eastAsia"/>
          <w:bCs/>
          <w:sz w:val="28"/>
        </w:rPr>
        <w:t>本計畫補助經費不可支付工作人員薪資、加班費、獎金、獎品、財產購置、設備維護及行政管理，</w:t>
      </w:r>
      <w:r w:rsidR="008B2A64" w:rsidRPr="00A170C9">
        <w:rPr>
          <w:rFonts w:ascii="Times New Roman" w:eastAsia="標楷體" w:hAnsi="Times New Roman" w:hint="eastAsia"/>
          <w:bCs/>
          <w:spacing w:val="-2"/>
          <w:sz w:val="28"/>
          <w:szCs w:val="28"/>
        </w:rPr>
        <w:t>補助項目及各項經費編列基準請參考</w:t>
      </w:r>
      <w:r w:rsidR="008B2A64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ascii="Times New Roman" w:eastAsia="標楷體" w:hAnsi="Times New Roman" w:hint="eastAsia"/>
          <w:b/>
          <w:bCs/>
          <w:spacing w:val="-2"/>
          <w:sz w:val="28"/>
          <w:szCs w:val="28"/>
          <w:u w:val="single"/>
        </w:rPr>
        <w:t>3</w:t>
      </w:r>
      <w:r w:rsidR="008B2A64" w:rsidRPr="00A170C9">
        <w:rPr>
          <w:rFonts w:ascii="Times New Roman" w:eastAsia="標楷體" w:hAnsi="Times New Roman" w:hint="eastAsia"/>
          <w:bCs/>
          <w:spacing w:val="-2"/>
          <w:sz w:val="28"/>
          <w:szCs w:val="28"/>
        </w:rPr>
        <w:t>，申請對象亦可自行籌措經費。</w:t>
      </w:r>
    </w:p>
    <w:p w:rsidR="006B74ED" w:rsidRPr="00A170C9" w:rsidRDefault="006B74ED" w:rsidP="006502EA">
      <w:pPr>
        <w:pStyle w:val="af0"/>
        <w:numPr>
          <w:ilvl w:val="4"/>
          <w:numId w:val="1"/>
        </w:numPr>
        <w:spacing w:beforeLines="20" w:before="72" w:afterLines="20" w:after="72" w:line="440" w:lineRule="exact"/>
        <w:ind w:leftChars="0" w:left="1559" w:hanging="425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協力單位立案證書及組織章程影本各</w:t>
      </w:r>
      <w:r w:rsidRPr="00A170C9">
        <w:rPr>
          <w:rFonts w:ascii="Times New Roman" w:eastAsia="標楷體" w:hAnsi="Times New Roman"/>
          <w:bCs/>
          <w:sz w:val="28"/>
        </w:rPr>
        <w:t xml:space="preserve">1 </w:t>
      </w:r>
      <w:r w:rsidRPr="00A170C9">
        <w:rPr>
          <w:rFonts w:ascii="Times New Roman" w:eastAsia="標楷體" w:hAnsi="Times New Roman" w:hint="eastAsia"/>
          <w:bCs/>
          <w:sz w:val="28"/>
        </w:rPr>
        <w:t>份（縣市政府及大專校院免備）。</w:t>
      </w:r>
    </w:p>
    <w:p w:rsidR="00CC6AA6" w:rsidRPr="00A170C9" w:rsidRDefault="00CC6AA6" w:rsidP="00CC6AA6">
      <w:pPr>
        <w:pStyle w:val="af0"/>
        <w:numPr>
          <w:ilvl w:val="0"/>
          <w:numId w:val="25"/>
        </w:numPr>
        <w:tabs>
          <w:tab w:val="clear" w:pos="4548"/>
          <w:tab w:val="num" w:pos="1134"/>
        </w:tabs>
        <w:spacing w:beforeLines="20" w:before="72" w:afterLines="20" w:after="72" w:line="460" w:lineRule="exact"/>
        <w:ind w:leftChars="0" w:left="1134" w:hanging="567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書面資料，恕不退還。</w:t>
      </w:r>
    </w:p>
    <w:p w:rsidR="00CC6AA6" w:rsidRPr="00A170C9" w:rsidRDefault="00CC6AA6" w:rsidP="00CC6AA6">
      <w:pPr>
        <w:pStyle w:val="af0"/>
        <w:numPr>
          <w:ilvl w:val="0"/>
          <w:numId w:val="25"/>
        </w:numPr>
        <w:tabs>
          <w:tab w:val="clear" w:pos="4548"/>
          <w:tab w:val="num" w:pos="1134"/>
        </w:tabs>
        <w:spacing w:beforeLines="20" w:before="72" w:afterLines="20" w:after="72" w:line="460" w:lineRule="exact"/>
        <w:ind w:leftChars="0" w:left="1134" w:hanging="567"/>
        <w:jc w:val="both"/>
        <w:rPr>
          <w:rFonts w:ascii="Times New Roman" w:eastAsia="標楷體" w:hAnsi="Times New Roman"/>
          <w:bCs/>
          <w:sz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書面資料如與線上報名資料不符，以書面資料為準；未完成線上報名或未於指定時間寄送書面資料，視為未完成報名程序，書面資料或線上報名資料均不予審查。</w:t>
      </w:r>
    </w:p>
    <w:p w:rsidR="00F1024D" w:rsidRPr="00A170C9" w:rsidRDefault="00F1024D" w:rsidP="0054739F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t>遴選</w:t>
      </w:r>
      <w:r w:rsidR="001C63A3" w:rsidRPr="00A170C9">
        <w:rPr>
          <w:rFonts w:eastAsia="標楷體" w:hint="eastAsia"/>
          <w:b/>
          <w:bCs/>
          <w:sz w:val="28"/>
        </w:rPr>
        <w:t>方式</w:t>
      </w:r>
    </w:p>
    <w:p w:rsidR="00F073C9" w:rsidRPr="00A170C9" w:rsidRDefault="00F1024D" w:rsidP="0054739F">
      <w:pPr>
        <w:numPr>
          <w:ilvl w:val="0"/>
          <w:numId w:val="13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bCs/>
          <w:sz w:val="28"/>
        </w:rPr>
      </w:pPr>
      <w:r w:rsidRPr="00A170C9">
        <w:rPr>
          <w:rFonts w:eastAsia="標楷體" w:hint="eastAsia"/>
          <w:bCs/>
          <w:sz w:val="28"/>
        </w:rPr>
        <w:t>遴選</w:t>
      </w:r>
      <w:r w:rsidRPr="00A170C9">
        <w:rPr>
          <w:rFonts w:eastAsia="標楷體" w:hint="eastAsia"/>
          <w:sz w:val="28"/>
        </w:rPr>
        <w:t>方式</w:t>
      </w:r>
      <w:r w:rsidRPr="00A170C9">
        <w:rPr>
          <w:rFonts w:eastAsia="標楷體" w:hint="eastAsia"/>
          <w:bCs/>
          <w:sz w:val="28"/>
        </w:rPr>
        <w:t>：</w:t>
      </w:r>
    </w:p>
    <w:p w:rsidR="001C63A3" w:rsidRPr="00A170C9" w:rsidRDefault="00923B77" w:rsidP="001C63A3">
      <w:pPr>
        <w:numPr>
          <w:ilvl w:val="0"/>
          <w:numId w:val="6"/>
        </w:numPr>
        <w:tabs>
          <w:tab w:val="num" w:pos="840"/>
          <w:tab w:val="num" w:pos="1134"/>
        </w:tabs>
        <w:spacing w:beforeLines="20" w:before="72" w:afterLines="20" w:after="72" w:line="460" w:lineRule="exact"/>
        <w:ind w:left="1134" w:hanging="567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初審：</w:t>
      </w:r>
      <w:r w:rsidR="001C63A3" w:rsidRPr="00A170C9">
        <w:rPr>
          <w:rFonts w:eastAsia="標楷體" w:cs="標楷體" w:hint="eastAsia"/>
          <w:kern w:val="0"/>
          <w:sz w:val="28"/>
          <w:szCs w:val="28"/>
        </w:rPr>
        <w:t>由本署先進行資格審查，合格者進入複審，不合格者不另行通知，初審結果公告日期暫訂為</w:t>
      </w:r>
      <w:r w:rsidR="001C63A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107</w:t>
      </w:r>
      <w:r w:rsidR="001C63A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年</w:t>
      </w:r>
      <w:r w:rsidR="00FD7ED2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6</w:t>
      </w:r>
      <w:r w:rsidR="001C63A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月</w:t>
      </w:r>
      <w:r w:rsidR="00F9440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1</w:t>
      </w:r>
      <w:r w:rsidR="001C63A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日</w:t>
      </w:r>
      <w:r w:rsidR="001C63A3" w:rsidRPr="00A170C9">
        <w:rPr>
          <w:rFonts w:eastAsia="標楷體" w:cs="標楷體" w:hint="eastAsia"/>
          <w:kern w:val="0"/>
          <w:sz w:val="28"/>
          <w:szCs w:val="28"/>
        </w:rPr>
        <w:t>。</w:t>
      </w:r>
    </w:p>
    <w:p w:rsidR="00AE68B9" w:rsidRPr="00A170C9" w:rsidRDefault="00F1024D" w:rsidP="00323A30">
      <w:pPr>
        <w:numPr>
          <w:ilvl w:val="0"/>
          <w:numId w:val="6"/>
        </w:numPr>
        <w:tabs>
          <w:tab w:val="num" w:pos="840"/>
          <w:tab w:val="num" w:pos="1134"/>
        </w:tabs>
        <w:spacing w:beforeLines="20" w:before="72" w:afterLines="20" w:after="72" w:line="460" w:lineRule="exact"/>
        <w:ind w:left="1134" w:hanging="567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複審：</w:t>
      </w:r>
    </w:p>
    <w:p w:rsidR="00F52A2C" w:rsidRPr="00A170C9" w:rsidRDefault="005B3779" w:rsidP="0071328C">
      <w:pPr>
        <w:pStyle w:val="af0"/>
        <w:numPr>
          <w:ilvl w:val="4"/>
          <w:numId w:val="1"/>
        </w:numPr>
        <w:spacing w:beforeLines="20" w:before="72" w:afterLines="20" w:after="72" w:line="460" w:lineRule="exact"/>
        <w:ind w:leftChars="0" w:left="1560" w:hanging="426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hint="eastAsia"/>
          <w:sz w:val="28"/>
        </w:rPr>
        <w:t>由本署邀集</w:t>
      </w:r>
      <w:r w:rsidRPr="00A170C9">
        <w:rPr>
          <w:rFonts w:eastAsia="標楷體" w:hAnsi="標楷體" w:hint="eastAsia"/>
          <w:sz w:val="28"/>
        </w:rPr>
        <w:t>青年學者及青年代表共同組成</w:t>
      </w:r>
      <w:r w:rsidRPr="00A170C9">
        <w:rPr>
          <w:rFonts w:eastAsia="標楷體" w:hint="eastAsia"/>
          <w:sz w:val="28"/>
        </w:rPr>
        <w:t>複審小組，</w:t>
      </w:r>
      <w:r w:rsidR="00F52A2C" w:rsidRPr="00A170C9">
        <w:rPr>
          <w:rFonts w:eastAsia="標楷體" w:hint="eastAsia"/>
          <w:sz w:val="28"/>
        </w:rPr>
        <w:t>針對初審通過之申請案就</w:t>
      </w:r>
      <w:r w:rsidR="0036241B" w:rsidRPr="00A170C9">
        <w:rPr>
          <w:rFonts w:eastAsia="標楷體" w:hint="eastAsia"/>
          <w:sz w:val="28"/>
        </w:rPr>
        <w:t>政策討論性、青年關聯性</w:t>
      </w:r>
      <w:r w:rsidR="00F52A2C" w:rsidRPr="00A170C9">
        <w:rPr>
          <w:rFonts w:eastAsia="標楷體" w:hint="eastAsia"/>
          <w:sz w:val="28"/>
        </w:rPr>
        <w:t>等標準</w:t>
      </w:r>
      <w:r w:rsidR="00323A30" w:rsidRPr="00A170C9">
        <w:rPr>
          <w:rFonts w:eastAsia="標楷體" w:hint="eastAsia"/>
          <w:sz w:val="28"/>
        </w:rPr>
        <w:t>遴選</w:t>
      </w:r>
      <w:r w:rsidR="00F52A2C" w:rsidRPr="00A170C9">
        <w:rPr>
          <w:rFonts w:eastAsia="標楷體" w:hint="eastAsia"/>
          <w:sz w:val="28"/>
        </w:rPr>
        <w:t>出</w:t>
      </w:r>
      <w:r w:rsidR="00AE68B9" w:rsidRPr="00A170C9">
        <w:rPr>
          <w:rFonts w:ascii="Times New Roman" w:eastAsia="標楷體" w:hAnsi="Times New Roman" w:hint="eastAsia"/>
          <w:sz w:val="28"/>
        </w:rPr>
        <w:t>5</w:t>
      </w:r>
      <w:r w:rsidR="00F52A2C" w:rsidRPr="00A170C9">
        <w:rPr>
          <w:rFonts w:ascii="Times New Roman" w:eastAsia="標楷體" w:hAnsi="Times New Roman" w:hint="eastAsia"/>
          <w:sz w:val="28"/>
        </w:rPr>
        <w:t>0</w:t>
      </w:r>
      <w:r w:rsidR="00F52A2C" w:rsidRPr="00A170C9">
        <w:rPr>
          <w:rFonts w:eastAsia="標楷體" w:hint="eastAsia"/>
          <w:sz w:val="28"/>
        </w:rPr>
        <w:t>案</w:t>
      </w:r>
      <w:r w:rsidR="00323A30" w:rsidRPr="00A170C9">
        <w:rPr>
          <w:rFonts w:eastAsia="標楷體" w:hint="eastAsia"/>
          <w:sz w:val="28"/>
        </w:rPr>
        <w:t>進入連署階段，</w:t>
      </w:r>
      <w:r w:rsidR="0071328C" w:rsidRPr="00A170C9">
        <w:rPr>
          <w:rFonts w:eastAsia="標楷體" w:hint="eastAsia"/>
          <w:sz w:val="28"/>
        </w:rPr>
        <w:t>如無相對合適之申請案，得</w:t>
      </w:r>
      <w:r w:rsidR="00323A30" w:rsidRPr="00A170C9">
        <w:rPr>
          <w:rFonts w:eastAsia="標楷體" w:hint="eastAsia"/>
          <w:sz w:val="28"/>
        </w:rPr>
        <w:t>不足額</w:t>
      </w:r>
      <w:r w:rsidR="000E2848" w:rsidRPr="00A170C9">
        <w:rPr>
          <w:rFonts w:eastAsia="標楷體" w:hint="eastAsia"/>
          <w:sz w:val="28"/>
        </w:rPr>
        <w:t>錄取。</w:t>
      </w:r>
    </w:p>
    <w:p w:rsidR="002901B6" w:rsidRPr="00A170C9" w:rsidRDefault="002901B6" w:rsidP="002901B6">
      <w:pPr>
        <w:pStyle w:val="af0"/>
        <w:numPr>
          <w:ilvl w:val="4"/>
          <w:numId w:val="1"/>
        </w:numPr>
        <w:spacing w:beforeLines="20" w:before="72" w:afterLines="20" w:after="72" w:line="460" w:lineRule="exact"/>
        <w:ind w:leftChars="0" w:left="1560" w:hanging="426"/>
        <w:jc w:val="both"/>
        <w:rPr>
          <w:rFonts w:ascii="Times New Roman" w:eastAsia="標楷體" w:hAnsi="Times New Roman"/>
          <w:sz w:val="28"/>
        </w:rPr>
      </w:pPr>
      <w:r w:rsidRPr="00A170C9">
        <w:rPr>
          <w:rFonts w:ascii="Times New Roman" w:eastAsia="標楷體" w:hAnsi="Times New Roman" w:hint="eastAsia"/>
          <w:sz w:val="28"/>
        </w:rPr>
        <w:t>複審結果公告日期暫訂為</w:t>
      </w:r>
      <w:r w:rsidRPr="00A170C9">
        <w:rPr>
          <w:rFonts w:ascii="Times New Roman" w:eastAsia="標楷體" w:hAnsi="Times New Roman" w:hint="eastAsia"/>
          <w:sz w:val="28"/>
          <w:u w:val="single"/>
        </w:rPr>
        <w:t>107</w:t>
      </w:r>
      <w:r w:rsidRPr="00A170C9">
        <w:rPr>
          <w:rFonts w:ascii="Times New Roman" w:eastAsia="標楷體" w:hAnsi="Times New Roman" w:hint="eastAsia"/>
          <w:sz w:val="28"/>
          <w:u w:val="single"/>
        </w:rPr>
        <w:t>年</w:t>
      </w:r>
      <w:r w:rsidRPr="00A170C9">
        <w:rPr>
          <w:rFonts w:ascii="Times New Roman" w:eastAsia="標楷體" w:hAnsi="Times New Roman" w:hint="eastAsia"/>
          <w:sz w:val="28"/>
          <w:u w:val="single"/>
        </w:rPr>
        <w:t>6</w:t>
      </w:r>
      <w:r w:rsidRPr="00A170C9">
        <w:rPr>
          <w:rFonts w:ascii="Times New Roman" w:eastAsia="標楷體" w:hAnsi="Times New Roman" w:hint="eastAsia"/>
          <w:sz w:val="28"/>
          <w:u w:val="single"/>
        </w:rPr>
        <w:t>月</w:t>
      </w:r>
      <w:r w:rsidR="00F94403" w:rsidRPr="00A170C9">
        <w:rPr>
          <w:rFonts w:ascii="Times New Roman" w:eastAsia="標楷體" w:hAnsi="Times New Roman" w:hint="eastAsia"/>
          <w:sz w:val="28"/>
          <w:u w:val="single"/>
        </w:rPr>
        <w:t>8</w:t>
      </w:r>
      <w:r w:rsidRPr="00A170C9">
        <w:rPr>
          <w:rFonts w:ascii="Times New Roman" w:eastAsia="標楷體" w:hAnsi="Times New Roman" w:hint="eastAsia"/>
          <w:sz w:val="28"/>
          <w:u w:val="single"/>
        </w:rPr>
        <w:t>日</w:t>
      </w:r>
      <w:r w:rsidRPr="00A170C9">
        <w:rPr>
          <w:rFonts w:ascii="Times New Roman" w:eastAsia="標楷體" w:hAnsi="Times New Roman" w:hint="eastAsia"/>
          <w:sz w:val="28"/>
        </w:rPr>
        <w:t>。</w:t>
      </w:r>
    </w:p>
    <w:p w:rsidR="00323A30" w:rsidRPr="00A170C9" w:rsidRDefault="00323A30" w:rsidP="00323A30">
      <w:pPr>
        <w:numPr>
          <w:ilvl w:val="0"/>
          <w:numId w:val="6"/>
        </w:numPr>
        <w:tabs>
          <w:tab w:val="num" w:pos="840"/>
          <w:tab w:val="num" w:pos="1134"/>
        </w:tabs>
        <w:spacing w:beforeLines="20" w:before="72" w:afterLines="20" w:after="72" w:line="460" w:lineRule="exact"/>
        <w:ind w:left="1134" w:hanging="567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連署：</w:t>
      </w:r>
    </w:p>
    <w:p w:rsidR="00592DCF" w:rsidRPr="00A170C9" w:rsidRDefault="00F1024D" w:rsidP="00323A30">
      <w:pPr>
        <w:pStyle w:val="af0"/>
        <w:numPr>
          <w:ilvl w:val="0"/>
          <w:numId w:val="40"/>
        </w:numPr>
        <w:spacing w:beforeLines="20" w:before="72" w:afterLines="20" w:after="72" w:line="460" w:lineRule="exact"/>
        <w:ind w:leftChars="0" w:left="1559" w:hanging="425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A170C9">
        <w:rPr>
          <w:rFonts w:ascii="Times New Roman" w:eastAsia="標楷體" w:hAnsi="Times New Roman" w:hint="eastAsia"/>
          <w:bCs/>
          <w:sz w:val="28"/>
        </w:rPr>
        <w:t>為落實公共</w:t>
      </w:r>
      <w:r w:rsidRPr="00A170C9">
        <w:rPr>
          <w:rFonts w:ascii="Times New Roman" w:eastAsia="標楷體" w:hAnsi="Times New Roman" w:hint="eastAsia"/>
          <w:sz w:val="28"/>
        </w:rPr>
        <w:t>議題倡議之目的，</w:t>
      </w:r>
      <w:r w:rsidR="008B6966" w:rsidRPr="00A170C9">
        <w:rPr>
          <w:rFonts w:ascii="Times New Roman" w:eastAsia="標楷體" w:hAnsi="Times New Roman" w:hint="eastAsia"/>
          <w:sz w:val="28"/>
        </w:rPr>
        <w:t>所有通過</w:t>
      </w:r>
      <w:r w:rsidR="00323A30" w:rsidRPr="00A170C9">
        <w:rPr>
          <w:rFonts w:ascii="Times New Roman" w:eastAsia="標楷體" w:hAnsi="Times New Roman" w:hint="eastAsia"/>
          <w:sz w:val="28"/>
        </w:rPr>
        <w:t>複審</w:t>
      </w:r>
      <w:r w:rsidR="008B6966" w:rsidRPr="00A170C9">
        <w:rPr>
          <w:rFonts w:ascii="Times New Roman" w:eastAsia="標楷體" w:hAnsi="Times New Roman" w:hint="eastAsia"/>
          <w:sz w:val="28"/>
        </w:rPr>
        <w:t>之申請案，將</w:t>
      </w:r>
      <w:r w:rsidR="00592DCF" w:rsidRPr="00A170C9">
        <w:rPr>
          <w:rFonts w:ascii="Times New Roman" w:eastAsia="標楷體" w:hAnsi="Times New Roman" w:hint="eastAsia"/>
          <w:sz w:val="28"/>
        </w:rPr>
        <w:t>統一於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107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年</w:t>
      </w:r>
      <w:r w:rsidR="00FD7ED2" w:rsidRPr="00A170C9">
        <w:rPr>
          <w:rFonts w:ascii="Times New Roman" w:eastAsia="標楷體" w:hAnsi="Times New Roman" w:hint="eastAsia"/>
          <w:b/>
          <w:sz w:val="28"/>
          <w:u w:val="single"/>
        </w:rPr>
        <w:t>6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月</w:t>
      </w:r>
      <w:r w:rsidR="00F94403" w:rsidRPr="00A170C9">
        <w:rPr>
          <w:rFonts w:ascii="Times New Roman" w:eastAsia="標楷體" w:hAnsi="Times New Roman" w:hint="eastAsia"/>
          <w:b/>
          <w:sz w:val="28"/>
          <w:u w:val="single"/>
        </w:rPr>
        <w:t>11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日至</w:t>
      </w:r>
      <w:r w:rsidR="00662BAB" w:rsidRPr="00A170C9">
        <w:rPr>
          <w:rFonts w:ascii="Times New Roman" w:eastAsia="標楷體" w:hAnsi="Times New Roman" w:hint="eastAsia"/>
          <w:b/>
          <w:sz w:val="28"/>
          <w:u w:val="single"/>
        </w:rPr>
        <w:t>7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月</w:t>
      </w:r>
      <w:r w:rsidR="002901B6" w:rsidRPr="00A170C9">
        <w:rPr>
          <w:rFonts w:ascii="Times New Roman" w:eastAsia="標楷體" w:hAnsi="Times New Roman" w:hint="eastAsia"/>
          <w:b/>
          <w:sz w:val="28"/>
          <w:u w:val="single"/>
        </w:rPr>
        <w:t>1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日</w:t>
      </w:r>
      <w:r w:rsidR="008B6966" w:rsidRPr="00A170C9">
        <w:rPr>
          <w:rFonts w:ascii="Times New Roman" w:eastAsia="標楷體" w:hAnsi="Times New Roman" w:hint="eastAsia"/>
          <w:sz w:val="28"/>
        </w:rPr>
        <w:t>辦理網路連署活</w:t>
      </w:r>
      <w:r w:rsidR="008B6966" w:rsidRPr="00A170C9">
        <w:rPr>
          <w:rFonts w:ascii="Times New Roman" w:eastAsia="標楷體" w:hAnsi="Times New Roman" w:hint="eastAsia"/>
          <w:sz w:val="28"/>
        </w:rPr>
        <w:lastRenderedPageBreak/>
        <w:t>動</w:t>
      </w:r>
      <w:r w:rsidR="00592DCF" w:rsidRPr="00A170C9">
        <w:rPr>
          <w:rFonts w:ascii="Times New Roman" w:eastAsia="標楷體" w:hAnsi="Times New Roman" w:hint="eastAsia"/>
          <w:sz w:val="28"/>
        </w:rPr>
        <w:t>。</w:t>
      </w:r>
    </w:p>
    <w:p w:rsidR="00592DCF" w:rsidRPr="00A170C9" w:rsidRDefault="00F1024D" w:rsidP="00323A30">
      <w:pPr>
        <w:pStyle w:val="af0"/>
        <w:numPr>
          <w:ilvl w:val="0"/>
          <w:numId w:val="40"/>
        </w:numPr>
        <w:spacing w:beforeLines="20" w:before="72" w:afterLines="20" w:after="72" w:line="460" w:lineRule="exact"/>
        <w:ind w:leftChars="0" w:left="1559" w:hanging="425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A170C9">
        <w:rPr>
          <w:rFonts w:ascii="Times New Roman" w:eastAsia="標楷體" w:hAnsi="Times New Roman" w:hint="eastAsia"/>
          <w:b/>
          <w:sz w:val="28"/>
          <w:u w:val="single"/>
        </w:rPr>
        <w:t>連署人數達</w:t>
      </w:r>
      <w:r w:rsidRPr="00A170C9">
        <w:rPr>
          <w:rFonts w:ascii="Times New Roman" w:eastAsia="標楷體" w:hAnsi="Times New Roman" w:hint="eastAsia"/>
          <w:b/>
          <w:sz w:val="28"/>
          <w:u w:val="single"/>
        </w:rPr>
        <w:t>90</w:t>
      </w:r>
      <w:r w:rsidRPr="00A170C9">
        <w:rPr>
          <w:rFonts w:ascii="Times New Roman" w:eastAsia="標楷體" w:hAnsi="Times New Roman" w:hint="eastAsia"/>
          <w:b/>
          <w:sz w:val="28"/>
          <w:u w:val="single"/>
        </w:rPr>
        <w:t>人（含）以上者，依連署人數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高低依</w:t>
      </w:r>
      <w:r w:rsidRPr="00A170C9">
        <w:rPr>
          <w:rFonts w:ascii="Times New Roman" w:eastAsia="標楷體" w:hAnsi="Times New Roman" w:hint="eastAsia"/>
          <w:b/>
          <w:sz w:val="28"/>
          <w:u w:val="single"/>
        </w:rPr>
        <w:t>序</w:t>
      </w:r>
      <w:r w:rsidR="00592DCF" w:rsidRPr="00A170C9">
        <w:rPr>
          <w:rFonts w:ascii="Times New Roman" w:eastAsia="標楷體" w:hAnsi="Times New Roman" w:hint="eastAsia"/>
          <w:b/>
          <w:sz w:val="28"/>
          <w:u w:val="single"/>
        </w:rPr>
        <w:t>錄取</w:t>
      </w:r>
      <w:r w:rsidRPr="00A170C9">
        <w:rPr>
          <w:rFonts w:ascii="Times New Roman" w:eastAsia="標楷體" w:hAnsi="Times New Roman" w:hint="eastAsia"/>
          <w:b/>
          <w:sz w:val="28"/>
          <w:u w:val="single"/>
        </w:rPr>
        <w:t>35</w:t>
      </w:r>
      <w:r w:rsidR="00F21DFC" w:rsidRPr="00A170C9">
        <w:rPr>
          <w:rFonts w:ascii="Times New Roman" w:eastAsia="標楷體" w:hAnsi="Times New Roman" w:hint="eastAsia"/>
          <w:b/>
          <w:sz w:val="28"/>
          <w:u w:val="single"/>
        </w:rPr>
        <w:t>案，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另考量區域平衡，若舉辦地點為離島或東部地區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宜蘭、花蓮、台東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)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者，本署得視本年經費額度增加錄取場次，或</w:t>
      </w:r>
      <w:r w:rsidR="00BF1CF4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經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綜合考量優先錄取</w:t>
      </w:r>
      <w:r w:rsidR="00035339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離島或</w:t>
      </w:r>
      <w:r w:rsidR="00592DCF" w:rsidRPr="00A170C9">
        <w:rPr>
          <w:rFonts w:ascii="Times New Roman" w:eastAsia="標楷體" w:hAnsi="Times New Roman" w:cs="標楷體" w:hint="eastAsia"/>
          <w:kern w:val="0"/>
          <w:sz w:val="28"/>
          <w:szCs w:val="28"/>
        </w:rPr>
        <w:t>東部場次。</w:t>
      </w:r>
    </w:p>
    <w:p w:rsidR="00F1024D" w:rsidRPr="00A170C9" w:rsidRDefault="00F1024D" w:rsidP="0054739F">
      <w:pPr>
        <w:numPr>
          <w:ilvl w:val="0"/>
          <w:numId w:val="13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hint="eastAsia"/>
          <w:sz w:val="28"/>
        </w:rPr>
        <w:t>名單</w:t>
      </w:r>
      <w:r w:rsidRPr="00A170C9">
        <w:rPr>
          <w:rFonts w:eastAsia="標楷體" w:hint="eastAsia"/>
          <w:kern w:val="0"/>
          <w:sz w:val="28"/>
          <w:szCs w:val="28"/>
        </w:rPr>
        <w:t>公告</w:t>
      </w:r>
      <w:r w:rsidRPr="00A170C9">
        <w:rPr>
          <w:rFonts w:eastAsia="標楷體" w:cs="標楷體" w:hint="eastAsia"/>
          <w:kern w:val="0"/>
          <w:sz w:val="28"/>
          <w:szCs w:val="28"/>
        </w:rPr>
        <w:t>：</w:t>
      </w:r>
      <w:r w:rsidR="00592DCF" w:rsidRPr="00A170C9">
        <w:rPr>
          <w:rFonts w:eastAsia="標楷體" w:cs="標楷體" w:hint="eastAsia"/>
          <w:kern w:val="0"/>
          <w:sz w:val="28"/>
          <w:szCs w:val="28"/>
        </w:rPr>
        <w:t>錄取</w:t>
      </w:r>
      <w:r w:rsidRPr="00A170C9">
        <w:rPr>
          <w:rFonts w:eastAsia="標楷體" w:cs="標楷體" w:hint="eastAsia"/>
          <w:kern w:val="0"/>
          <w:sz w:val="28"/>
          <w:szCs w:val="28"/>
        </w:rPr>
        <w:t>名單預計</w:t>
      </w:r>
      <w:r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107</w:t>
      </w:r>
      <w:r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年</w:t>
      </w:r>
      <w:r w:rsidR="00FD7ED2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7</w:t>
      </w:r>
      <w:r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月</w:t>
      </w:r>
      <w:r w:rsidR="00F94403"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9</w:t>
      </w:r>
      <w:r w:rsidRPr="00A170C9">
        <w:rPr>
          <w:rFonts w:eastAsia="標楷體" w:cs="標楷體" w:hint="eastAsia"/>
          <w:b/>
          <w:kern w:val="0"/>
          <w:sz w:val="28"/>
          <w:szCs w:val="28"/>
          <w:u w:val="single"/>
        </w:rPr>
        <w:t>日</w:t>
      </w:r>
      <w:r w:rsidR="0026550D" w:rsidRPr="00A170C9">
        <w:rPr>
          <w:rFonts w:eastAsia="標楷體" w:cs="標楷體" w:hint="eastAsia"/>
          <w:kern w:val="0"/>
          <w:sz w:val="28"/>
          <w:szCs w:val="28"/>
        </w:rPr>
        <w:t>於本署</w:t>
      </w:r>
      <w:r w:rsidR="00592DCF" w:rsidRPr="00A170C9">
        <w:rPr>
          <w:rFonts w:eastAsia="標楷體" w:cs="標楷體" w:hint="eastAsia"/>
          <w:kern w:val="0"/>
          <w:sz w:val="28"/>
          <w:szCs w:val="28"/>
        </w:rPr>
        <w:t>網</w:t>
      </w:r>
      <w:r w:rsidR="0026550D" w:rsidRPr="00A170C9">
        <w:rPr>
          <w:rFonts w:eastAsia="標楷體" w:cs="標楷體" w:hint="eastAsia"/>
          <w:kern w:val="0"/>
          <w:sz w:val="28"/>
          <w:szCs w:val="28"/>
        </w:rPr>
        <w:t>站</w:t>
      </w:r>
      <w:r w:rsidR="00592DCF" w:rsidRPr="00A170C9">
        <w:rPr>
          <w:rFonts w:eastAsia="標楷體" w:cs="標楷體" w:hint="eastAsia"/>
          <w:kern w:val="0"/>
          <w:sz w:val="28"/>
          <w:szCs w:val="28"/>
        </w:rPr>
        <w:t>及</w:t>
      </w:r>
      <w:r w:rsidR="0026550D" w:rsidRPr="00A170C9">
        <w:rPr>
          <w:rFonts w:eastAsia="標楷體" w:cs="標楷體" w:hint="eastAsia"/>
          <w:kern w:val="0"/>
          <w:sz w:val="28"/>
          <w:szCs w:val="28"/>
        </w:rPr>
        <w:t>活動</w:t>
      </w:r>
      <w:r w:rsidR="00592DCF" w:rsidRPr="00A170C9">
        <w:rPr>
          <w:rFonts w:eastAsia="標楷體" w:cs="標楷體" w:hint="eastAsia"/>
          <w:kern w:val="0"/>
          <w:sz w:val="28"/>
          <w:szCs w:val="28"/>
        </w:rPr>
        <w:t>網站公告正、備取名單，正取者經聯繫無法辦理</w:t>
      </w:r>
      <w:r w:rsidRPr="00A170C9">
        <w:rPr>
          <w:rFonts w:eastAsia="標楷體" w:cs="標楷體" w:hint="eastAsia"/>
          <w:kern w:val="0"/>
          <w:sz w:val="28"/>
          <w:szCs w:val="28"/>
        </w:rPr>
        <w:t>，依備取名單序位通知遞補。</w:t>
      </w:r>
    </w:p>
    <w:p w:rsidR="00631DA2" w:rsidRPr="00A170C9" w:rsidRDefault="00631DA2" w:rsidP="00631DA2">
      <w:pPr>
        <w:numPr>
          <w:ilvl w:val="0"/>
          <w:numId w:val="1"/>
        </w:numPr>
        <w:spacing w:beforeLines="20" w:before="72" w:afterLines="20" w:after="72" w:line="460" w:lineRule="exact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b/>
          <w:sz w:val="28"/>
          <w:szCs w:val="28"/>
        </w:rPr>
        <w:t>費用補助</w:t>
      </w:r>
    </w:p>
    <w:p w:rsidR="0063280B" w:rsidRPr="00921DAF" w:rsidRDefault="0063280B" w:rsidP="0063280B">
      <w:pPr>
        <w:numPr>
          <w:ilvl w:val="0"/>
          <w:numId w:val="19"/>
        </w:numPr>
        <w:tabs>
          <w:tab w:val="num" w:pos="993"/>
        </w:tabs>
        <w:spacing w:beforeLines="20" w:before="72" w:afterLines="20" w:after="72" w:line="460" w:lineRule="exact"/>
        <w:ind w:leftChars="150" w:left="913" w:hangingChars="200" w:hanging="553"/>
        <w:jc w:val="both"/>
        <w:rPr>
          <w:rFonts w:eastAsia="標楷體"/>
          <w:b/>
          <w:bCs/>
          <w:spacing w:val="-2"/>
          <w:sz w:val="28"/>
          <w:szCs w:val="28"/>
          <w:u w:val="single"/>
        </w:rPr>
      </w:pPr>
      <w:r w:rsidRPr="00921DAF">
        <w:rPr>
          <w:rFonts w:eastAsia="標楷體" w:hint="eastAsia"/>
          <w:b/>
          <w:bCs/>
          <w:spacing w:val="-2"/>
          <w:sz w:val="28"/>
          <w:szCs w:val="28"/>
          <w:u w:val="single"/>
        </w:rPr>
        <w:t>依據教育部青年發展署促進青年公共參與獎補助作業要點。</w:t>
      </w:r>
    </w:p>
    <w:p w:rsidR="00631DA2" w:rsidRPr="00A170C9" w:rsidRDefault="00631DA2" w:rsidP="00631DA2">
      <w:pPr>
        <w:numPr>
          <w:ilvl w:val="0"/>
          <w:numId w:val="19"/>
        </w:numPr>
        <w:tabs>
          <w:tab w:val="num" w:pos="993"/>
        </w:tabs>
        <w:spacing w:beforeLines="20" w:before="72" w:afterLines="20" w:after="72" w:line="460" w:lineRule="exact"/>
        <w:ind w:leftChars="150" w:left="912" w:hangingChars="200" w:hanging="552"/>
        <w:jc w:val="both"/>
        <w:rPr>
          <w:rFonts w:eastAsia="標楷體"/>
          <w:bCs/>
          <w:spacing w:val="-2"/>
          <w:sz w:val="28"/>
          <w:szCs w:val="28"/>
        </w:rPr>
      </w:pPr>
      <w:r w:rsidRPr="00A170C9">
        <w:rPr>
          <w:rFonts w:eastAsia="標楷體" w:hint="eastAsia"/>
          <w:bCs/>
          <w:spacing w:val="-2"/>
          <w:sz w:val="28"/>
          <w:szCs w:val="28"/>
        </w:rPr>
        <w:t>每</w:t>
      </w:r>
      <w:r w:rsidR="002D23D1" w:rsidRPr="00A170C9">
        <w:rPr>
          <w:rFonts w:eastAsia="標楷體" w:hint="eastAsia"/>
          <w:bCs/>
          <w:spacing w:val="-2"/>
          <w:sz w:val="28"/>
          <w:szCs w:val="28"/>
        </w:rPr>
        <w:t>項申請案</w:t>
      </w:r>
      <w:r w:rsidRPr="00A170C9">
        <w:rPr>
          <w:rFonts w:eastAsia="標楷體" w:hint="eastAsia"/>
          <w:bCs/>
          <w:spacing w:val="-2"/>
          <w:sz w:val="28"/>
          <w:szCs w:val="28"/>
        </w:rPr>
        <w:t>依審核結果得全額補助，</w:t>
      </w:r>
      <w:r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每</w:t>
      </w:r>
      <w:r w:rsidR="002D23D1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案</w:t>
      </w:r>
      <w:r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最高得補助</w:t>
      </w:r>
      <w:r w:rsidR="002959DA">
        <w:rPr>
          <w:rFonts w:eastAsia="標楷體" w:hint="eastAsia"/>
          <w:b/>
          <w:bCs/>
          <w:spacing w:val="-2"/>
          <w:sz w:val="28"/>
          <w:szCs w:val="28"/>
          <w:u w:val="single"/>
        </w:rPr>
        <w:t>6</w:t>
      </w:r>
      <w:r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萬元</w:t>
      </w:r>
      <w:r w:rsidRPr="00A170C9">
        <w:rPr>
          <w:rFonts w:eastAsia="標楷體" w:hint="eastAsia"/>
          <w:bCs/>
          <w:spacing w:val="-2"/>
          <w:sz w:val="28"/>
          <w:szCs w:val="28"/>
        </w:rPr>
        <w:t>。</w:t>
      </w:r>
    </w:p>
    <w:p w:rsidR="00631DA2" w:rsidRPr="00A170C9" w:rsidRDefault="002D23D1" w:rsidP="00631DA2">
      <w:pPr>
        <w:numPr>
          <w:ilvl w:val="0"/>
          <w:numId w:val="19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bCs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申請單位</w:t>
      </w:r>
      <w:r w:rsidR="00E26BEA" w:rsidRPr="00A170C9">
        <w:rPr>
          <w:rFonts w:eastAsia="標楷體" w:hint="eastAsia"/>
          <w:bCs/>
          <w:sz w:val="28"/>
          <w:szCs w:val="28"/>
        </w:rPr>
        <w:t>應自行處理扣繳所得稅事宜，並自行負擔二代健保</w:t>
      </w:r>
      <w:r w:rsidR="00631DA2" w:rsidRPr="00A170C9">
        <w:rPr>
          <w:rFonts w:eastAsia="標楷體" w:hint="eastAsia"/>
          <w:bCs/>
          <w:sz w:val="28"/>
          <w:szCs w:val="28"/>
        </w:rPr>
        <w:t>等相關費用。</w:t>
      </w:r>
    </w:p>
    <w:p w:rsidR="00631DA2" w:rsidRPr="00A170C9" w:rsidRDefault="002D23D1" w:rsidP="00631DA2">
      <w:pPr>
        <w:numPr>
          <w:ilvl w:val="0"/>
          <w:numId w:val="19"/>
        </w:numPr>
        <w:tabs>
          <w:tab w:val="num" w:pos="99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bCs/>
          <w:sz w:val="28"/>
          <w:szCs w:val="28"/>
        </w:rPr>
      </w:pPr>
      <w:r w:rsidRPr="00A170C9">
        <w:rPr>
          <w:rFonts w:eastAsia="標楷體" w:hint="eastAsia"/>
          <w:bCs/>
          <w:sz w:val="28"/>
          <w:szCs w:val="28"/>
        </w:rPr>
        <w:t>本計畫</w:t>
      </w:r>
      <w:r w:rsidR="00631DA2" w:rsidRPr="00A170C9">
        <w:rPr>
          <w:rFonts w:eastAsia="標楷體" w:hint="eastAsia"/>
          <w:bCs/>
          <w:sz w:val="28"/>
          <w:szCs w:val="28"/>
        </w:rPr>
        <w:t>補助款項應專款專用，不得任意變更用途，若經舉發並查證屬實，本署</w:t>
      </w:r>
      <w:r w:rsidR="00A003B9" w:rsidRPr="000B04B1">
        <w:rPr>
          <w:rFonts w:eastAsia="標楷體" w:hint="eastAsia"/>
          <w:bCs/>
          <w:sz w:val="28"/>
          <w:szCs w:val="28"/>
        </w:rPr>
        <w:t>得撤銷</w:t>
      </w:r>
      <w:r w:rsidR="00631DA2" w:rsidRPr="000B04B1">
        <w:rPr>
          <w:rFonts w:eastAsia="標楷體" w:hint="eastAsia"/>
          <w:bCs/>
          <w:sz w:val="28"/>
          <w:szCs w:val="28"/>
        </w:rPr>
        <w:t>（</w:t>
      </w:r>
      <w:r w:rsidR="00631DA2" w:rsidRPr="00A170C9">
        <w:rPr>
          <w:rFonts w:eastAsia="標楷體" w:hint="eastAsia"/>
          <w:bCs/>
          <w:sz w:val="28"/>
          <w:szCs w:val="28"/>
        </w:rPr>
        <w:t>不</w:t>
      </w:r>
      <w:r w:rsidR="009F3CCD" w:rsidRPr="00445A10">
        <w:rPr>
          <w:rFonts w:eastAsia="標楷體" w:hint="eastAsia"/>
          <w:bCs/>
          <w:sz w:val="28"/>
          <w:szCs w:val="28"/>
        </w:rPr>
        <w:t>予</w:t>
      </w:r>
      <w:r w:rsidR="00631DA2" w:rsidRPr="00A170C9">
        <w:rPr>
          <w:rFonts w:eastAsia="標楷體" w:hint="eastAsia"/>
          <w:bCs/>
          <w:sz w:val="28"/>
          <w:szCs w:val="28"/>
        </w:rPr>
        <w:t>核銷），並追回已補助費用。</w:t>
      </w:r>
    </w:p>
    <w:p w:rsidR="00631DA2" w:rsidRPr="00A170C9" w:rsidRDefault="00631DA2" w:rsidP="00631DA2">
      <w:pPr>
        <w:numPr>
          <w:ilvl w:val="0"/>
          <w:numId w:val="19"/>
        </w:numPr>
        <w:tabs>
          <w:tab w:val="num" w:pos="993"/>
        </w:tabs>
        <w:spacing w:beforeLines="20" w:before="72" w:afterLines="20" w:after="72" w:line="460" w:lineRule="exact"/>
        <w:ind w:leftChars="150" w:left="921" w:hangingChars="200" w:hanging="561"/>
        <w:jc w:val="both"/>
        <w:rPr>
          <w:rFonts w:eastAsia="標楷體"/>
          <w:b/>
          <w:bCs/>
          <w:sz w:val="28"/>
          <w:szCs w:val="28"/>
          <w:u w:val="single"/>
        </w:rPr>
      </w:pPr>
      <w:r w:rsidRPr="00A170C9">
        <w:rPr>
          <w:rFonts w:eastAsia="標楷體" w:hint="eastAsia"/>
          <w:b/>
          <w:bCs/>
          <w:sz w:val="28"/>
          <w:szCs w:val="28"/>
          <w:u w:val="single"/>
        </w:rPr>
        <w:t>本案經費分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2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期撥付，每</w:t>
      </w:r>
      <w:r w:rsidR="002D23D1" w:rsidRPr="00A170C9">
        <w:rPr>
          <w:rFonts w:eastAsia="標楷體" w:hint="eastAsia"/>
          <w:b/>
          <w:bCs/>
          <w:sz w:val="28"/>
          <w:szCs w:val="28"/>
          <w:u w:val="single"/>
        </w:rPr>
        <w:t>項申請案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經本署審核通過後，由協力單位函送領據予本署撥付總補助經費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50%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之第一期款；</w:t>
      </w:r>
      <w:r w:rsidR="002D23D1" w:rsidRPr="00A170C9">
        <w:rPr>
          <w:rFonts w:eastAsia="標楷體" w:hint="eastAsia"/>
          <w:b/>
          <w:bCs/>
          <w:sz w:val="28"/>
          <w:szCs w:val="28"/>
          <w:u w:val="single"/>
        </w:rPr>
        <w:t>活動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結束由協力單位函送相關資料經本署審核後，由本署撥付補助經費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50%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之第二期款。</w:t>
      </w:r>
    </w:p>
    <w:p w:rsidR="00565815" w:rsidRPr="00A170C9" w:rsidRDefault="00FD0E88" w:rsidP="0054739F">
      <w:pPr>
        <w:numPr>
          <w:ilvl w:val="0"/>
          <w:numId w:val="1"/>
        </w:numPr>
        <w:spacing w:beforeLines="20" w:before="72" w:afterLines="20" w:after="72" w:line="440" w:lineRule="exact"/>
        <w:jc w:val="both"/>
        <w:rPr>
          <w:rFonts w:eastAsia="標楷體" w:cs="標楷體"/>
          <w:b/>
          <w:kern w:val="0"/>
          <w:sz w:val="28"/>
          <w:szCs w:val="28"/>
        </w:rPr>
      </w:pPr>
      <w:r w:rsidRPr="00A170C9">
        <w:rPr>
          <w:rFonts w:eastAsia="標楷體" w:cs="標楷體" w:hint="eastAsia"/>
          <w:b/>
          <w:kern w:val="0"/>
          <w:sz w:val="28"/>
          <w:szCs w:val="28"/>
        </w:rPr>
        <w:t>活動</w:t>
      </w:r>
      <w:r w:rsidR="00F237B8" w:rsidRPr="00A170C9">
        <w:rPr>
          <w:rFonts w:eastAsia="標楷體" w:cs="標楷體" w:hint="eastAsia"/>
          <w:b/>
          <w:kern w:val="0"/>
          <w:sz w:val="28"/>
          <w:szCs w:val="28"/>
        </w:rPr>
        <w:t>執行</w:t>
      </w:r>
      <w:r w:rsidR="00565815" w:rsidRPr="00A170C9">
        <w:rPr>
          <w:rFonts w:eastAsia="標楷體" w:cs="標楷體" w:hint="eastAsia"/>
          <w:b/>
          <w:kern w:val="0"/>
          <w:sz w:val="28"/>
          <w:szCs w:val="28"/>
        </w:rPr>
        <w:t>配合事項</w:t>
      </w:r>
    </w:p>
    <w:p w:rsidR="00645170" w:rsidRPr="00A170C9" w:rsidRDefault="002D23D1" w:rsidP="002F7197">
      <w:pPr>
        <w:numPr>
          <w:ilvl w:val="0"/>
          <w:numId w:val="15"/>
        </w:numPr>
        <w:tabs>
          <w:tab w:val="num" w:pos="99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本計畫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需經本署核定，函復同意後始得辦</w:t>
      </w:r>
      <w:r w:rsidR="008D62E3" w:rsidRPr="00445A10">
        <w:rPr>
          <w:rFonts w:eastAsia="標楷體" w:cs="標楷體" w:hint="eastAsia"/>
          <w:kern w:val="0"/>
          <w:sz w:val="28"/>
          <w:szCs w:val="28"/>
        </w:rPr>
        <w:t>理</w:t>
      </w:r>
      <w:r w:rsidRPr="00A170C9">
        <w:rPr>
          <w:rFonts w:eastAsia="標楷體" w:cs="標楷體" w:hint="eastAsia"/>
          <w:kern w:val="0"/>
          <w:sz w:val="28"/>
          <w:szCs w:val="28"/>
        </w:rPr>
        <w:t>，並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請確實依規劃時間辦理。</w:t>
      </w:r>
    </w:p>
    <w:p w:rsidR="006502EA" w:rsidRPr="00A170C9" w:rsidRDefault="002D23D1" w:rsidP="006502EA">
      <w:pPr>
        <w:numPr>
          <w:ilvl w:val="0"/>
          <w:numId w:val="15"/>
        </w:numPr>
        <w:tabs>
          <w:tab w:val="num" w:pos="99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活動</w:t>
      </w:r>
      <w:r w:rsidR="006502EA" w:rsidRPr="00A170C9">
        <w:rPr>
          <w:rFonts w:eastAsia="標楷體" w:cs="標楷體" w:hint="eastAsia"/>
          <w:kern w:val="0"/>
          <w:sz w:val="28"/>
          <w:szCs w:val="28"/>
        </w:rPr>
        <w:t>辦理期間，須於活動區域內投保公共意外責任險。</w:t>
      </w:r>
    </w:p>
    <w:p w:rsidR="00BA0909" w:rsidRPr="00A170C9" w:rsidRDefault="002D23D1" w:rsidP="00BA0909">
      <w:pPr>
        <w:numPr>
          <w:ilvl w:val="0"/>
          <w:numId w:val="15"/>
        </w:numPr>
        <w:tabs>
          <w:tab w:val="num" w:pos="99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本計畫</w:t>
      </w:r>
      <w:r w:rsidR="00BA0909" w:rsidRPr="00A170C9">
        <w:rPr>
          <w:rFonts w:eastAsia="標楷體" w:cs="標楷體" w:hint="eastAsia"/>
          <w:kern w:val="0"/>
          <w:sz w:val="28"/>
          <w:szCs w:val="28"/>
        </w:rPr>
        <w:t>不得為任何與競選或罷免宣傳有關之活動，且會場布置亦不可懸掛及放置與競選或罷免宣傳有關之看板、旗幟、布條等宣傳品，如經人檢舉並查證屬實，本署將取消</w:t>
      </w:r>
      <w:r w:rsidR="004F6BE1" w:rsidRPr="00A170C9">
        <w:rPr>
          <w:rFonts w:eastAsia="標楷體" w:cs="標楷體" w:hint="eastAsia"/>
          <w:kern w:val="0"/>
          <w:sz w:val="28"/>
          <w:szCs w:val="28"/>
        </w:rPr>
        <w:t>補助</w:t>
      </w:r>
      <w:r w:rsidR="00BA0909" w:rsidRPr="00A170C9">
        <w:rPr>
          <w:rFonts w:eastAsia="標楷體" w:cs="標楷體" w:hint="eastAsia"/>
          <w:kern w:val="0"/>
          <w:sz w:val="28"/>
          <w:szCs w:val="28"/>
        </w:rPr>
        <w:t>，</w:t>
      </w:r>
      <w:r w:rsidR="004F6BE1" w:rsidRPr="00A170C9">
        <w:rPr>
          <w:rFonts w:eastAsia="標楷體" w:cs="標楷體" w:hint="eastAsia"/>
          <w:kern w:val="0"/>
          <w:sz w:val="28"/>
          <w:szCs w:val="28"/>
        </w:rPr>
        <w:t>或追回已補助費用</w:t>
      </w:r>
      <w:r w:rsidR="00BA0909" w:rsidRPr="00A170C9">
        <w:rPr>
          <w:rFonts w:eastAsia="標楷體" w:cs="標楷體" w:hint="eastAsia"/>
          <w:kern w:val="0"/>
          <w:sz w:val="28"/>
          <w:szCs w:val="28"/>
        </w:rPr>
        <w:t>。</w:t>
      </w:r>
    </w:p>
    <w:p w:rsidR="00A17016" w:rsidRPr="00A170C9" w:rsidRDefault="00A17016" w:rsidP="00A17016">
      <w:pPr>
        <w:numPr>
          <w:ilvl w:val="0"/>
          <w:numId w:val="15"/>
        </w:numPr>
        <w:tabs>
          <w:tab w:val="num" w:pos="99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各場</w:t>
      </w:r>
      <w:r w:rsidR="002D23D1" w:rsidRPr="00A170C9">
        <w:rPr>
          <w:rFonts w:eastAsia="標楷體" w:cs="標楷體" w:hint="eastAsia"/>
          <w:kern w:val="0"/>
          <w:sz w:val="28"/>
          <w:szCs w:val="28"/>
        </w:rPr>
        <w:t>活動</w:t>
      </w:r>
      <w:r w:rsidRPr="00A170C9">
        <w:rPr>
          <w:rFonts w:eastAsia="標楷體" w:cs="標楷體" w:hint="eastAsia"/>
          <w:kern w:val="0"/>
          <w:sz w:val="28"/>
          <w:szCs w:val="28"/>
        </w:rPr>
        <w:t>請依本署提供之主視覺或設計物布置會場，俾利活動識別。</w:t>
      </w:r>
    </w:p>
    <w:p w:rsidR="00645170" w:rsidRPr="00A170C9" w:rsidRDefault="002D23D1" w:rsidP="00645170">
      <w:pPr>
        <w:numPr>
          <w:ilvl w:val="0"/>
          <w:numId w:val="15"/>
        </w:numPr>
        <w:tabs>
          <w:tab w:val="num" w:pos="993"/>
          <w:tab w:val="num" w:pos="111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lastRenderedPageBreak/>
        <w:t>各場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活動應於開始前備妥「出席人員參與簽到表」</w:t>
      </w:r>
      <w:r w:rsidR="00645170" w:rsidRPr="00A170C9">
        <w:rPr>
          <w:rFonts w:eastAsia="標楷體" w:hint="eastAsia"/>
          <w:sz w:val="28"/>
          <w:szCs w:val="28"/>
        </w:rPr>
        <w:t>（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如</w:t>
      </w:r>
      <w:r w:rsidR="00645170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4</w:t>
      </w:r>
      <w:r w:rsidR="00645170" w:rsidRPr="00A170C9">
        <w:rPr>
          <w:rFonts w:eastAsia="標楷體" w:hint="eastAsia"/>
          <w:sz w:val="28"/>
          <w:szCs w:val="28"/>
        </w:rPr>
        <w:t>），</w:t>
      </w:r>
      <w:r w:rsidR="008207F4" w:rsidRPr="00A170C9">
        <w:rPr>
          <w:rFonts w:eastAsia="標楷體" w:hint="eastAsia"/>
          <w:sz w:val="28"/>
          <w:szCs w:val="28"/>
        </w:rPr>
        <w:t>並請所有出席人員簽到後回收</w:t>
      </w:r>
      <w:r w:rsidR="00645170" w:rsidRPr="00A170C9">
        <w:rPr>
          <w:rFonts w:eastAsia="標楷體" w:hint="eastAsia"/>
          <w:sz w:val="28"/>
          <w:szCs w:val="28"/>
        </w:rPr>
        <w:t>。</w:t>
      </w:r>
    </w:p>
    <w:p w:rsidR="00645170" w:rsidRPr="00A170C9" w:rsidRDefault="002D23D1" w:rsidP="00645170">
      <w:pPr>
        <w:numPr>
          <w:ilvl w:val="0"/>
          <w:numId w:val="15"/>
        </w:numPr>
        <w:tabs>
          <w:tab w:val="num" w:pos="993"/>
          <w:tab w:val="num" w:pos="111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 w:cs="標楷體"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各場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活動執行期間得依實際規劃，提供足額份數之餐飲或茶水，並確保餐飲及用餐環境衛生。</w:t>
      </w:r>
    </w:p>
    <w:p w:rsidR="00645170" w:rsidRPr="00A170C9" w:rsidRDefault="002D23D1" w:rsidP="00645170">
      <w:pPr>
        <w:numPr>
          <w:ilvl w:val="0"/>
          <w:numId w:val="15"/>
        </w:numPr>
        <w:tabs>
          <w:tab w:val="num" w:pos="993"/>
          <w:tab w:val="num" w:pos="111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 w:cs="標楷體"/>
          <w:b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各場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活動應於結束前，請參與青年填寫「</w:t>
      </w:r>
      <w:r w:rsidR="00F12891" w:rsidRPr="00A170C9">
        <w:rPr>
          <w:rFonts w:eastAsia="標楷體" w:cs="標楷體" w:hint="eastAsia"/>
          <w:kern w:val="0"/>
          <w:sz w:val="28"/>
          <w:szCs w:val="28"/>
        </w:rPr>
        <w:t>青年</w:t>
      </w:r>
      <w:r w:rsidRPr="00A170C9">
        <w:rPr>
          <w:rFonts w:eastAsia="標楷體" w:cs="標楷體" w:hint="eastAsia"/>
          <w:kern w:val="0"/>
          <w:sz w:val="28"/>
          <w:szCs w:val="28"/>
        </w:rPr>
        <w:t>好政系列</w:t>
      </w:r>
      <w:r w:rsidRPr="00A170C9">
        <w:rPr>
          <w:rFonts w:eastAsia="標楷體" w:cs="標楷體" w:hint="eastAsia"/>
          <w:kern w:val="0"/>
          <w:sz w:val="28"/>
          <w:szCs w:val="28"/>
        </w:rPr>
        <w:t>-</w:t>
      </w:r>
      <w:r w:rsidR="00F12891" w:rsidRPr="00A170C9">
        <w:rPr>
          <w:rFonts w:eastAsia="標楷體" w:cs="標楷體" w:hint="eastAsia"/>
          <w:kern w:val="0"/>
          <w:sz w:val="28"/>
          <w:szCs w:val="28"/>
        </w:rPr>
        <w:t>Let</w:t>
      </w:r>
      <w:r w:rsidR="00F12891" w:rsidRPr="00A170C9">
        <w:rPr>
          <w:rFonts w:eastAsia="標楷體" w:cs="標楷體"/>
          <w:kern w:val="0"/>
          <w:sz w:val="28"/>
          <w:szCs w:val="28"/>
        </w:rPr>
        <w:t>’</w:t>
      </w:r>
      <w:r w:rsidR="00F12891" w:rsidRPr="00A170C9">
        <w:rPr>
          <w:rFonts w:eastAsia="標楷體" w:cs="標楷體" w:hint="eastAsia"/>
          <w:kern w:val="0"/>
          <w:sz w:val="28"/>
          <w:szCs w:val="28"/>
        </w:rPr>
        <w:t>s Talk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滿意度調查表」，</w:t>
      </w:r>
      <w:r w:rsidR="00645170" w:rsidRPr="00A170C9">
        <w:rPr>
          <w:rFonts w:eastAsia="標楷體" w:hint="eastAsia"/>
          <w:bCs/>
          <w:sz w:val="28"/>
          <w:szCs w:val="28"/>
        </w:rPr>
        <w:t>俾</w:t>
      </w:r>
      <w:r w:rsidR="00645170" w:rsidRPr="00A170C9">
        <w:rPr>
          <w:rFonts w:eastAsia="標楷體" w:cs="標楷體" w:hint="eastAsia"/>
          <w:kern w:val="0"/>
          <w:sz w:val="28"/>
          <w:szCs w:val="28"/>
        </w:rPr>
        <w:t>作為後續相關政策規劃參考。</w:t>
      </w:r>
    </w:p>
    <w:p w:rsidR="0074797E" w:rsidRPr="00A170C9" w:rsidRDefault="0098089B" w:rsidP="006502EA">
      <w:pPr>
        <w:numPr>
          <w:ilvl w:val="0"/>
          <w:numId w:val="15"/>
        </w:numPr>
        <w:tabs>
          <w:tab w:val="num" w:pos="993"/>
          <w:tab w:val="num" w:pos="1134"/>
        </w:tabs>
        <w:spacing w:beforeLines="20" w:before="72" w:afterLines="20" w:after="72" w:line="440" w:lineRule="exact"/>
        <w:ind w:leftChars="150" w:left="912" w:hangingChars="200" w:hanging="552"/>
        <w:jc w:val="both"/>
        <w:rPr>
          <w:rFonts w:eastAsia="標楷體" w:cs="標楷體"/>
          <w:spacing w:val="-2"/>
          <w:kern w:val="0"/>
          <w:sz w:val="28"/>
          <w:szCs w:val="28"/>
        </w:rPr>
      </w:pPr>
      <w:r w:rsidRPr="00A170C9">
        <w:rPr>
          <w:rFonts w:eastAsia="標楷體" w:cs="標楷體" w:hint="eastAsia"/>
          <w:spacing w:val="-2"/>
          <w:kern w:val="0"/>
          <w:sz w:val="28"/>
          <w:szCs w:val="28"/>
        </w:rPr>
        <w:t>各場活動</w:t>
      </w:r>
      <w:r w:rsidR="002D4104" w:rsidRPr="00A170C9">
        <w:rPr>
          <w:rFonts w:eastAsia="標楷體" w:cs="標楷體" w:hint="eastAsia"/>
          <w:spacing w:val="-2"/>
          <w:kern w:val="0"/>
          <w:sz w:val="28"/>
          <w:szCs w:val="28"/>
        </w:rPr>
        <w:t>應</w:t>
      </w:r>
      <w:r w:rsidR="008207F4"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確實保留活動籌備及</w:t>
      </w:r>
      <w:r w:rsidR="00883EFB"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執行</w:t>
      </w:r>
      <w:r w:rsidR="00846403"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等</w:t>
      </w:r>
      <w:r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相關</w:t>
      </w:r>
      <w:r w:rsidR="00BB38BA"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文件及</w:t>
      </w:r>
      <w:r w:rsidR="00883EFB" w:rsidRPr="00A170C9">
        <w:rPr>
          <w:rFonts w:eastAsia="標楷體" w:cs="標楷體" w:hint="eastAsia"/>
          <w:b/>
          <w:spacing w:val="-2"/>
          <w:kern w:val="0"/>
          <w:sz w:val="28"/>
          <w:szCs w:val="28"/>
          <w:u w:val="single"/>
        </w:rPr>
        <w:t>紀錄</w:t>
      </w:r>
      <w:r w:rsidR="00883EFB" w:rsidRPr="00A170C9">
        <w:rPr>
          <w:rFonts w:eastAsia="標楷體" w:cs="標楷體" w:hint="eastAsia"/>
          <w:spacing w:val="-2"/>
          <w:kern w:val="0"/>
          <w:sz w:val="28"/>
          <w:szCs w:val="28"/>
        </w:rPr>
        <w:t>，以利後續結案。</w:t>
      </w:r>
    </w:p>
    <w:p w:rsidR="00C66508" w:rsidRPr="00A170C9" w:rsidRDefault="00C66508" w:rsidP="0054739F">
      <w:pPr>
        <w:numPr>
          <w:ilvl w:val="0"/>
          <w:numId w:val="15"/>
        </w:numPr>
        <w:tabs>
          <w:tab w:val="num" w:pos="993"/>
          <w:tab w:val="num" w:pos="1113"/>
        </w:tabs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 w:cs="標楷體"/>
          <w:b/>
          <w:kern w:val="0"/>
          <w:sz w:val="28"/>
          <w:szCs w:val="28"/>
        </w:rPr>
      </w:pPr>
      <w:r w:rsidRPr="00A170C9">
        <w:rPr>
          <w:rFonts w:eastAsia="標楷體" w:cs="標楷體" w:hint="eastAsia"/>
          <w:kern w:val="0"/>
          <w:sz w:val="28"/>
          <w:szCs w:val="28"/>
        </w:rPr>
        <w:t>如未依本配合事項辦理者，下次提案申請時，本署</w:t>
      </w:r>
      <w:r w:rsidRPr="00A170C9">
        <w:rPr>
          <w:rFonts w:eastAsia="標楷體" w:hint="eastAsia"/>
          <w:bCs/>
          <w:sz w:val="28"/>
          <w:szCs w:val="28"/>
        </w:rPr>
        <w:t>得審酌降低補助額度或不予補助。</w:t>
      </w:r>
    </w:p>
    <w:p w:rsidR="00F1024D" w:rsidRPr="00A170C9" w:rsidRDefault="002614BE" w:rsidP="0054739F">
      <w:pPr>
        <w:numPr>
          <w:ilvl w:val="0"/>
          <w:numId w:val="1"/>
        </w:numPr>
        <w:tabs>
          <w:tab w:val="num" w:pos="882"/>
          <w:tab w:val="num" w:pos="1430"/>
        </w:tabs>
        <w:spacing w:beforeLines="20" w:before="72" w:afterLines="20" w:after="72" w:line="460" w:lineRule="exact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b/>
          <w:sz w:val="28"/>
          <w:szCs w:val="28"/>
        </w:rPr>
        <w:t>結案作業</w:t>
      </w:r>
    </w:p>
    <w:p w:rsidR="002B370F" w:rsidRPr="00A170C9" w:rsidRDefault="004953BA" w:rsidP="00960D72">
      <w:pPr>
        <w:numPr>
          <w:ilvl w:val="0"/>
          <w:numId w:val="20"/>
        </w:numPr>
        <w:tabs>
          <w:tab w:val="num" w:pos="993"/>
        </w:tabs>
        <w:spacing w:beforeLines="20" w:before="72" w:afterLines="20" w:after="72" w:line="450" w:lineRule="exact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bCs/>
          <w:sz w:val="28"/>
          <w:szCs w:val="28"/>
        </w:rPr>
        <w:t>各</w:t>
      </w:r>
      <w:r w:rsidR="00F1024D" w:rsidRPr="00A170C9">
        <w:rPr>
          <w:rFonts w:eastAsia="標楷體" w:hint="eastAsia"/>
          <w:bCs/>
          <w:sz w:val="28"/>
          <w:szCs w:val="28"/>
        </w:rPr>
        <w:t>場</w:t>
      </w:r>
      <w:r w:rsidR="002D23D1" w:rsidRPr="00A170C9">
        <w:rPr>
          <w:rFonts w:eastAsia="標楷體" w:hint="eastAsia"/>
          <w:bCs/>
          <w:sz w:val="28"/>
          <w:szCs w:val="28"/>
        </w:rPr>
        <w:t>活動</w:t>
      </w:r>
      <w:r w:rsidR="00F1024D" w:rsidRPr="00A170C9">
        <w:rPr>
          <w:rFonts w:eastAsia="標楷體" w:hint="eastAsia"/>
          <w:bCs/>
          <w:sz w:val="28"/>
          <w:szCs w:val="28"/>
        </w:rPr>
        <w:t>結束後</w:t>
      </w:r>
      <w:r w:rsidR="00F1024D" w:rsidRPr="00A170C9">
        <w:rPr>
          <w:rFonts w:eastAsia="標楷體" w:hint="eastAsia"/>
          <w:bCs/>
          <w:sz w:val="28"/>
          <w:szCs w:val="28"/>
        </w:rPr>
        <w:t>15</w:t>
      </w:r>
      <w:r w:rsidR="00F1024D" w:rsidRPr="00A170C9">
        <w:rPr>
          <w:rFonts w:eastAsia="標楷體" w:hint="eastAsia"/>
          <w:bCs/>
          <w:sz w:val="28"/>
          <w:szCs w:val="28"/>
        </w:rPr>
        <w:t>日內，</w:t>
      </w:r>
      <w:r w:rsidR="003E2009" w:rsidRPr="00A170C9">
        <w:rPr>
          <w:rFonts w:eastAsia="標楷體" w:hint="eastAsia"/>
          <w:sz w:val="28"/>
          <w:szCs w:val="22"/>
        </w:rPr>
        <w:t>須備妥下列</w:t>
      </w:r>
      <w:r w:rsidR="0016021F" w:rsidRPr="00A170C9">
        <w:rPr>
          <w:rFonts w:eastAsia="標楷體" w:hint="eastAsia"/>
          <w:sz w:val="28"/>
          <w:szCs w:val="22"/>
        </w:rPr>
        <w:t>資料</w:t>
      </w:r>
      <w:r w:rsidR="003E2009" w:rsidRPr="00A170C9">
        <w:rPr>
          <w:rFonts w:eastAsia="標楷體" w:hint="eastAsia"/>
          <w:sz w:val="28"/>
          <w:szCs w:val="22"/>
        </w:rPr>
        <w:t>送本署辦理結案</w:t>
      </w:r>
      <w:r w:rsidR="00813434" w:rsidRPr="00A170C9">
        <w:rPr>
          <w:rFonts w:eastAsia="標楷體" w:hint="eastAsia"/>
          <w:sz w:val="28"/>
          <w:szCs w:val="22"/>
        </w:rPr>
        <w:t>(</w:t>
      </w:r>
      <w:r w:rsidR="00813434" w:rsidRPr="00A170C9">
        <w:rPr>
          <w:rFonts w:eastAsia="標楷體" w:hint="eastAsia"/>
          <w:bCs/>
          <w:sz w:val="28"/>
          <w:szCs w:val="28"/>
        </w:rPr>
        <w:t>核銷流程圖如</w:t>
      </w:r>
      <w:r w:rsidR="00813434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5</w:t>
      </w:r>
      <w:r w:rsidR="00813434" w:rsidRPr="00A170C9">
        <w:rPr>
          <w:rFonts w:eastAsia="標楷體" w:hint="eastAsia"/>
          <w:sz w:val="28"/>
          <w:szCs w:val="22"/>
        </w:rPr>
        <w:t>)</w:t>
      </w:r>
      <w:r w:rsidR="00F1024D" w:rsidRPr="00A170C9">
        <w:rPr>
          <w:rFonts w:eastAsia="標楷體" w:hint="eastAsia"/>
          <w:sz w:val="28"/>
          <w:szCs w:val="22"/>
        </w:rPr>
        <w:t>：</w:t>
      </w:r>
    </w:p>
    <w:p w:rsidR="001E4DEB" w:rsidRPr="00A170C9" w:rsidRDefault="001E4DEB" w:rsidP="001E4DEB">
      <w:pPr>
        <w:numPr>
          <w:ilvl w:val="0"/>
          <w:numId w:val="11"/>
        </w:numPr>
        <w:tabs>
          <w:tab w:val="clear" w:pos="1430"/>
          <w:tab w:val="num" w:pos="1162"/>
        </w:tabs>
        <w:spacing w:beforeLines="20" w:before="72" w:afterLines="20" w:after="72" w:line="450" w:lineRule="exact"/>
        <w:ind w:left="1176" w:hanging="602"/>
        <w:jc w:val="both"/>
        <w:rPr>
          <w:rFonts w:eastAsia="標楷體"/>
          <w:bCs/>
          <w:sz w:val="28"/>
        </w:rPr>
      </w:pPr>
      <w:r w:rsidRPr="00A170C9">
        <w:rPr>
          <w:rFonts w:eastAsia="標楷體" w:hint="eastAsia"/>
          <w:bCs/>
          <w:sz w:val="28"/>
        </w:rPr>
        <w:t>協力單位公文</w:t>
      </w:r>
      <w:r w:rsidR="001314E6" w:rsidRPr="00A170C9">
        <w:rPr>
          <w:rFonts w:eastAsia="標楷體" w:hint="eastAsia"/>
          <w:bCs/>
          <w:sz w:val="28"/>
        </w:rPr>
        <w:t>，</w:t>
      </w:r>
      <w:r w:rsidRPr="00A170C9">
        <w:rPr>
          <w:rFonts w:eastAsia="標楷體"/>
          <w:bCs/>
          <w:sz w:val="28"/>
        </w:rPr>
        <w:t xml:space="preserve">1 </w:t>
      </w:r>
      <w:r w:rsidRPr="00A170C9">
        <w:rPr>
          <w:rFonts w:eastAsia="標楷體" w:hint="eastAsia"/>
          <w:bCs/>
          <w:sz w:val="28"/>
        </w:rPr>
        <w:t>份。</w:t>
      </w:r>
    </w:p>
    <w:p w:rsidR="003E0702" w:rsidRPr="00A170C9" w:rsidRDefault="003E0702" w:rsidP="00C77DBB">
      <w:pPr>
        <w:numPr>
          <w:ilvl w:val="0"/>
          <w:numId w:val="11"/>
        </w:numPr>
        <w:tabs>
          <w:tab w:val="clear" w:pos="1430"/>
          <w:tab w:val="num" w:pos="1162"/>
        </w:tabs>
        <w:spacing w:beforeLines="20" w:before="72" w:afterLines="20" w:after="72" w:line="450" w:lineRule="exact"/>
        <w:ind w:left="1176" w:hanging="602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b/>
          <w:sz w:val="28"/>
          <w:szCs w:val="28"/>
          <w:u w:val="single"/>
        </w:rPr>
        <w:t>成果簡報</w:t>
      </w:r>
      <w:r w:rsidRPr="00A170C9">
        <w:rPr>
          <w:rFonts w:eastAsia="標楷體" w:hint="eastAsia"/>
          <w:sz w:val="28"/>
          <w:szCs w:val="28"/>
        </w:rPr>
        <w:t>，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式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份。</w:t>
      </w:r>
      <w:r w:rsidRPr="00A170C9">
        <w:rPr>
          <w:rFonts w:eastAsia="標楷體" w:hint="eastAsia"/>
          <w:bCs/>
          <w:sz w:val="28"/>
          <w:szCs w:val="28"/>
        </w:rPr>
        <w:t>其內容包含</w:t>
      </w:r>
      <w:r w:rsidR="002D23D1" w:rsidRPr="00A170C9">
        <w:rPr>
          <w:rFonts w:eastAsia="標楷體" w:hint="eastAsia"/>
          <w:bCs/>
          <w:sz w:val="28"/>
          <w:szCs w:val="28"/>
        </w:rPr>
        <w:t>活動構想策略、執行經過、討論</w:t>
      </w:r>
      <w:r w:rsidR="00C77DBB" w:rsidRPr="00A170C9">
        <w:rPr>
          <w:rFonts w:eastAsia="標楷體" w:hint="eastAsia"/>
          <w:bCs/>
          <w:sz w:val="28"/>
          <w:szCs w:val="28"/>
        </w:rPr>
        <w:t>結論、後續行動規劃，並附活動照片等</w:t>
      </w:r>
      <w:r w:rsidRPr="00A170C9">
        <w:rPr>
          <w:rFonts w:eastAsia="標楷體" w:hint="eastAsia"/>
          <w:bCs/>
          <w:sz w:val="28"/>
          <w:szCs w:val="28"/>
        </w:rPr>
        <w:t>，俾利本署公告於活動網站。</w:t>
      </w:r>
    </w:p>
    <w:p w:rsidR="00C77DBB" w:rsidRPr="00A170C9" w:rsidRDefault="00D81E90" w:rsidP="00C77DBB">
      <w:pPr>
        <w:numPr>
          <w:ilvl w:val="0"/>
          <w:numId w:val="11"/>
        </w:numPr>
        <w:tabs>
          <w:tab w:val="clear" w:pos="1430"/>
          <w:tab w:val="num" w:pos="840"/>
          <w:tab w:val="num" w:pos="1134"/>
        </w:tabs>
        <w:spacing w:beforeLines="20" w:before="72" w:afterLines="20" w:after="72" w:line="450" w:lineRule="exact"/>
        <w:ind w:left="1134" w:hanging="567"/>
        <w:jc w:val="both"/>
        <w:rPr>
          <w:rFonts w:eastAsia="標楷體"/>
          <w:b/>
          <w:spacing w:val="-2"/>
          <w:sz w:val="28"/>
          <w:szCs w:val="28"/>
        </w:rPr>
      </w:pPr>
      <w:r w:rsidRPr="00A170C9">
        <w:rPr>
          <w:rFonts w:eastAsia="標楷體" w:hint="eastAsia"/>
          <w:spacing w:val="-2"/>
          <w:sz w:val="28"/>
        </w:rPr>
        <w:t>成果摘要</w:t>
      </w:r>
      <w:r w:rsidR="00C77DBB" w:rsidRPr="00A170C9">
        <w:rPr>
          <w:rFonts w:eastAsia="標楷體" w:hint="eastAsia"/>
          <w:spacing w:val="-2"/>
          <w:sz w:val="28"/>
        </w:rPr>
        <w:t>及</w:t>
      </w:r>
      <w:r w:rsidRPr="00A170C9">
        <w:rPr>
          <w:rFonts w:eastAsia="標楷體" w:hint="eastAsia"/>
          <w:spacing w:val="-2"/>
          <w:sz w:val="28"/>
        </w:rPr>
        <w:t>經費支出明細</w:t>
      </w:r>
      <w:r w:rsidR="00C77DBB" w:rsidRPr="00A170C9">
        <w:rPr>
          <w:rFonts w:eastAsia="標楷體" w:hint="eastAsia"/>
          <w:spacing w:val="-2"/>
          <w:sz w:val="28"/>
        </w:rPr>
        <w:t>表（如</w:t>
      </w:r>
      <w:r w:rsidR="00C77DBB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附件</w:t>
      </w:r>
      <w:r w:rsidR="00FD33FD" w:rsidRPr="00A170C9">
        <w:rPr>
          <w:rFonts w:eastAsia="標楷體" w:hint="eastAsia"/>
          <w:b/>
          <w:bCs/>
          <w:spacing w:val="-2"/>
          <w:sz w:val="28"/>
          <w:szCs w:val="28"/>
          <w:u w:val="single"/>
        </w:rPr>
        <w:t>6</w:t>
      </w:r>
      <w:r w:rsidR="00C77DBB" w:rsidRPr="00A170C9">
        <w:rPr>
          <w:rFonts w:eastAsia="標楷體" w:hint="eastAsia"/>
          <w:spacing w:val="-2"/>
          <w:sz w:val="28"/>
        </w:rPr>
        <w:t>），</w:t>
      </w:r>
      <w:r w:rsidR="00C77DBB" w:rsidRPr="00A170C9">
        <w:rPr>
          <w:rFonts w:eastAsia="標楷體" w:hint="eastAsia"/>
          <w:spacing w:val="-2"/>
          <w:sz w:val="28"/>
        </w:rPr>
        <w:t>1</w:t>
      </w:r>
      <w:r w:rsidR="00C77DBB" w:rsidRPr="00A170C9">
        <w:rPr>
          <w:rFonts w:eastAsia="標楷體" w:hint="eastAsia"/>
          <w:spacing w:val="-2"/>
          <w:sz w:val="28"/>
        </w:rPr>
        <w:t>式</w:t>
      </w:r>
      <w:r w:rsidR="00FD2A11" w:rsidRPr="00A170C9">
        <w:rPr>
          <w:rFonts w:eastAsia="標楷體" w:hint="eastAsia"/>
          <w:spacing w:val="-2"/>
          <w:sz w:val="28"/>
        </w:rPr>
        <w:t>2</w:t>
      </w:r>
      <w:r w:rsidR="00C77DBB" w:rsidRPr="00A170C9">
        <w:rPr>
          <w:rFonts w:eastAsia="標楷體" w:hint="eastAsia"/>
          <w:spacing w:val="-2"/>
          <w:sz w:val="28"/>
        </w:rPr>
        <w:t>份。</w:t>
      </w:r>
    </w:p>
    <w:p w:rsidR="00C77DBB" w:rsidRPr="00A170C9" w:rsidRDefault="00C77DBB" w:rsidP="00C77DBB">
      <w:pPr>
        <w:numPr>
          <w:ilvl w:val="0"/>
          <w:numId w:val="11"/>
        </w:numPr>
        <w:tabs>
          <w:tab w:val="clear" w:pos="1430"/>
          <w:tab w:val="num" w:pos="840"/>
          <w:tab w:val="num" w:pos="1134"/>
        </w:tabs>
        <w:spacing w:beforeLines="20" w:before="72" w:afterLines="20" w:after="72" w:line="45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sz w:val="28"/>
        </w:rPr>
        <w:t>總經費收支結算表（如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附件</w:t>
      </w:r>
      <w:r w:rsidR="00FD33FD" w:rsidRPr="00A170C9">
        <w:rPr>
          <w:rFonts w:eastAsia="標楷體" w:hint="eastAsia"/>
          <w:b/>
          <w:bCs/>
          <w:sz w:val="28"/>
          <w:szCs w:val="28"/>
          <w:u w:val="single"/>
        </w:rPr>
        <w:t>7</w:t>
      </w:r>
      <w:r w:rsidRPr="00A170C9">
        <w:rPr>
          <w:rFonts w:eastAsia="標楷體" w:hint="eastAsia"/>
          <w:sz w:val="28"/>
        </w:rPr>
        <w:t>），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式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份。</w:t>
      </w:r>
    </w:p>
    <w:p w:rsidR="002614BE" w:rsidRPr="00A170C9" w:rsidRDefault="00F1024D" w:rsidP="00960D72">
      <w:pPr>
        <w:numPr>
          <w:ilvl w:val="0"/>
          <w:numId w:val="11"/>
        </w:numPr>
        <w:tabs>
          <w:tab w:val="clear" w:pos="1430"/>
          <w:tab w:val="num" w:pos="1162"/>
        </w:tabs>
        <w:spacing w:beforeLines="20" w:before="72" w:afterLines="20" w:after="72" w:line="450" w:lineRule="exact"/>
        <w:ind w:left="1176" w:hanging="602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各項支出憑證正本（</w:t>
      </w:r>
      <w:r w:rsidR="00692F69" w:rsidRPr="00A170C9">
        <w:rPr>
          <w:rFonts w:eastAsia="標楷體" w:hint="eastAsia"/>
          <w:b/>
          <w:sz w:val="28"/>
          <w:szCs w:val="28"/>
          <w:u w:val="single"/>
        </w:rPr>
        <w:t>政府機關及學校免備</w:t>
      </w:r>
      <w:r w:rsidR="00C77DBB" w:rsidRPr="00A170C9">
        <w:rPr>
          <w:rFonts w:eastAsia="標楷體" w:hint="eastAsia"/>
          <w:b/>
          <w:sz w:val="28"/>
          <w:szCs w:val="28"/>
          <w:u w:val="single"/>
        </w:rPr>
        <w:t>；</w:t>
      </w:r>
      <w:r w:rsidR="00692F69" w:rsidRPr="00A170C9">
        <w:rPr>
          <w:rFonts w:eastAsia="標楷體" w:hint="eastAsia"/>
          <w:b/>
          <w:sz w:val="28"/>
          <w:szCs w:val="28"/>
          <w:u w:val="single"/>
        </w:rPr>
        <w:t>非營利組織</w:t>
      </w:r>
      <w:r w:rsidR="00C77DBB" w:rsidRPr="00A170C9">
        <w:rPr>
          <w:rFonts w:eastAsia="標楷體" w:hint="eastAsia"/>
          <w:b/>
          <w:sz w:val="28"/>
          <w:szCs w:val="28"/>
          <w:u w:val="single"/>
        </w:rPr>
        <w:t>須將各項原始支出憑證專冊裝訂</w:t>
      </w:r>
      <w:r w:rsidR="008207F4" w:rsidRPr="00A170C9">
        <w:rPr>
          <w:rFonts w:eastAsia="標楷體" w:hint="eastAsia"/>
          <w:b/>
          <w:sz w:val="28"/>
          <w:szCs w:val="28"/>
          <w:u w:val="single"/>
        </w:rPr>
        <w:t>後</w:t>
      </w:r>
      <w:r w:rsidR="00C77DBB" w:rsidRPr="00A170C9">
        <w:rPr>
          <w:rFonts w:eastAsia="標楷體" w:hint="eastAsia"/>
          <w:b/>
          <w:sz w:val="28"/>
          <w:szCs w:val="28"/>
          <w:u w:val="single"/>
        </w:rPr>
        <w:t>交付本署</w:t>
      </w:r>
      <w:r w:rsidRPr="00A170C9">
        <w:rPr>
          <w:rFonts w:eastAsia="標楷體" w:hint="eastAsia"/>
          <w:sz w:val="28"/>
          <w:szCs w:val="28"/>
        </w:rPr>
        <w:t>），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式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份。</w:t>
      </w:r>
    </w:p>
    <w:p w:rsidR="002614BE" w:rsidRPr="00A170C9" w:rsidRDefault="00F1024D" w:rsidP="00960D72">
      <w:pPr>
        <w:numPr>
          <w:ilvl w:val="0"/>
          <w:numId w:val="11"/>
        </w:numPr>
        <w:tabs>
          <w:tab w:val="clear" w:pos="1430"/>
          <w:tab w:val="num" w:pos="840"/>
          <w:tab w:val="num" w:pos="1134"/>
        </w:tabs>
        <w:spacing w:beforeLines="20" w:before="72" w:afterLines="20" w:after="72" w:line="45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出席人員正本簽到表，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式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份。</w:t>
      </w:r>
    </w:p>
    <w:p w:rsidR="002614BE" w:rsidRPr="00A170C9" w:rsidRDefault="00F073C9" w:rsidP="00960D72">
      <w:pPr>
        <w:numPr>
          <w:ilvl w:val="0"/>
          <w:numId w:val="11"/>
        </w:numPr>
        <w:tabs>
          <w:tab w:val="clear" w:pos="1430"/>
          <w:tab w:val="num" w:pos="840"/>
          <w:tab w:val="num" w:pos="1134"/>
        </w:tabs>
        <w:spacing w:beforeLines="20" w:before="72" w:afterLines="20" w:after="72" w:line="45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sz w:val="28"/>
        </w:rPr>
        <w:t>活動滿意度調查</w:t>
      </w:r>
      <w:r w:rsidR="007F1CED" w:rsidRPr="00A170C9">
        <w:rPr>
          <w:rFonts w:eastAsia="標楷體" w:hint="eastAsia"/>
          <w:sz w:val="28"/>
        </w:rPr>
        <w:t>結果</w:t>
      </w:r>
      <w:r w:rsidR="00F014FD" w:rsidRPr="00A170C9">
        <w:rPr>
          <w:rFonts w:eastAsia="標楷體" w:hint="eastAsia"/>
          <w:sz w:val="28"/>
        </w:rPr>
        <w:t>彙整</w:t>
      </w:r>
      <w:r w:rsidRPr="00A170C9">
        <w:rPr>
          <w:rFonts w:eastAsia="標楷體" w:hint="eastAsia"/>
          <w:sz w:val="28"/>
        </w:rPr>
        <w:t>及統計分析，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式</w:t>
      </w:r>
      <w:r w:rsidRPr="00A170C9">
        <w:rPr>
          <w:rFonts w:eastAsia="標楷體" w:hint="eastAsia"/>
          <w:sz w:val="28"/>
          <w:szCs w:val="28"/>
        </w:rPr>
        <w:t>1</w:t>
      </w:r>
      <w:r w:rsidRPr="00A170C9">
        <w:rPr>
          <w:rFonts w:eastAsia="標楷體" w:hint="eastAsia"/>
          <w:sz w:val="28"/>
          <w:szCs w:val="28"/>
        </w:rPr>
        <w:t>份。</w:t>
      </w:r>
    </w:p>
    <w:p w:rsidR="00F1024D" w:rsidRPr="00A170C9" w:rsidRDefault="00F1024D" w:rsidP="00960D72">
      <w:pPr>
        <w:numPr>
          <w:ilvl w:val="0"/>
          <w:numId w:val="11"/>
        </w:numPr>
        <w:tabs>
          <w:tab w:val="clear" w:pos="1430"/>
          <w:tab w:val="num" w:pos="840"/>
          <w:tab w:val="num" w:pos="1134"/>
        </w:tabs>
        <w:spacing w:beforeLines="20" w:before="72" w:afterLines="20" w:after="72" w:line="45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A170C9">
        <w:rPr>
          <w:rFonts w:eastAsia="標楷體" w:hint="eastAsia"/>
          <w:sz w:val="28"/>
        </w:rPr>
        <w:t>上述書面資料電子檔光碟，</w:t>
      </w:r>
      <w:r w:rsidRPr="00A170C9">
        <w:rPr>
          <w:rFonts w:eastAsia="標楷體" w:hint="eastAsia"/>
          <w:sz w:val="28"/>
        </w:rPr>
        <w:t>1</w:t>
      </w:r>
      <w:r w:rsidRPr="00A170C9">
        <w:rPr>
          <w:rFonts w:eastAsia="標楷體" w:hint="eastAsia"/>
          <w:sz w:val="28"/>
        </w:rPr>
        <w:t>式</w:t>
      </w:r>
      <w:r w:rsidRPr="00A170C9">
        <w:rPr>
          <w:rFonts w:eastAsia="標楷體" w:hint="eastAsia"/>
          <w:sz w:val="28"/>
        </w:rPr>
        <w:t>2</w:t>
      </w:r>
      <w:r w:rsidRPr="00A170C9">
        <w:rPr>
          <w:rFonts w:eastAsia="標楷體" w:hint="eastAsia"/>
          <w:sz w:val="28"/>
        </w:rPr>
        <w:t>份。</w:t>
      </w:r>
    </w:p>
    <w:p w:rsidR="00F1024D" w:rsidRPr="00A170C9" w:rsidRDefault="00E45A4C" w:rsidP="00960D72">
      <w:pPr>
        <w:numPr>
          <w:ilvl w:val="0"/>
          <w:numId w:val="20"/>
        </w:numPr>
        <w:tabs>
          <w:tab w:val="num" w:pos="993"/>
        </w:tabs>
        <w:spacing w:beforeLines="20" w:before="72" w:afterLines="20" w:after="72" w:line="45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各縣市政府、全國各大專校院</w:t>
      </w:r>
      <w:r w:rsidR="00F1024D" w:rsidRPr="00A170C9">
        <w:rPr>
          <w:rFonts w:eastAsia="標楷體" w:hint="eastAsia"/>
          <w:sz w:val="28"/>
          <w:szCs w:val="28"/>
        </w:rPr>
        <w:t>須將各項原始支出憑證專冊裝訂，並自行妥善保存及管理，本署得視實際需要，通知調閱查驗或</w:t>
      </w:r>
      <w:r w:rsidR="00F1024D" w:rsidRPr="00A170C9">
        <w:rPr>
          <w:rFonts w:eastAsia="標楷體" w:hint="eastAsia"/>
          <w:bCs/>
          <w:sz w:val="28"/>
          <w:szCs w:val="28"/>
        </w:rPr>
        <w:t>派員</w:t>
      </w:r>
      <w:r w:rsidR="00F1024D" w:rsidRPr="00A170C9">
        <w:rPr>
          <w:rFonts w:eastAsia="標楷體" w:hint="eastAsia"/>
          <w:sz w:val="28"/>
          <w:szCs w:val="28"/>
        </w:rPr>
        <w:t>抽查。</w:t>
      </w:r>
    </w:p>
    <w:p w:rsidR="00F1024D" w:rsidRPr="00445A10" w:rsidRDefault="00C77DBB" w:rsidP="00960D72">
      <w:pPr>
        <w:numPr>
          <w:ilvl w:val="0"/>
          <w:numId w:val="20"/>
        </w:numPr>
        <w:tabs>
          <w:tab w:val="num" w:pos="993"/>
        </w:tabs>
        <w:spacing w:beforeLines="20" w:before="72" w:afterLines="20" w:after="72" w:line="45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逾期未請款結案者，本署得</w:t>
      </w:r>
      <w:r w:rsidR="00A003B9">
        <w:rPr>
          <w:rFonts w:eastAsia="標楷體" w:hint="eastAsia"/>
          <w:sz w:val="28"/>
          <w:szCs w:val="28"/>
        </w:rPr>
        <w:t>撤銷</w:t>
      </w:r>
      <w:r w:rsidR="00F1024D" w:rsidRPr="00A170C9">
        <w:rPr>
          <w:rFonts w:eastAsia="標楷體" w:hint="eastAsia"/>
          <w:sz w:val="28"/>
          <w:szCs w:val="28"/>
        </w:rPr>
        <w:t>該</w:t>
      </w:r>
      <w:r w:rsidR="002D23D1" w:rsidRPr="00A170C9">
        <w:rPr>
          <w:rFonts w:eastAsia="標楷體" w:hint="eastAsia"/>
          <w:sz w:val="28"/>
          <w:szCs w:val="28"/>
        </w:rPr>
        <w:t>項活動</w:t>
      </w:r>
      <w:r w:rsidR="00F1024D" w:rsidRPr="00445A10">
        <w:rPr>
          <w:rFonts w:eastAsia="標楷體" w:hint="eastAsia"/>
          <w:sz w:val="28"/>
          <w:szCs w:val="28"/>
        </w:rPr>
        <w:t>補助</w:t>
      </w:r>
      <w:r w:rsidR="008D62E3" w:rsidRPr="00445A10">
        <w:rPr>
          <w:rFonts w:eastAsia="標楷體" w:hint="eastAsia"/>
          <w:b/>
          <w:bCs/>
          <w:sz w:val="28"/>
          <w:szCs w:val="28"/>
          <w:u w:val="single"/>
        </w:rPr>
        <w:t>，並追回已補助費用</w:t>
      </w:r>
      <w:r w:rsidRPr="00445A10">
        <w:rPr>
          <w:rFonts w:eastAsia="標楷體" w:hint="eastAsia"/>
          <w:sz w:val="28"/>
          <w:szCs w:val="28"/>
        </w:rPr>
        <w:t>。</w:t>
      </w:r>
    </w:p>
    <w:p w:rsidR="0092722B" w:rsidRPr="00A170C9" w:rsidRDefault="0092722B" w:rsidP="0092722B">
      <w:pPr>
        <w:numPr>
          <w:ilvl w:val="0"/>
          <w:numId w:val="20"/>
        </w:numPr>
        <w:tabs>
          <w:tab w:val="num" w:pos="993"/>
        </w:tabs>
        <w:spacing w:beforeLines="20" w:before="72" w:afterLines="20" w:after="72" w:line="450" w:lineRule="exact"/>
        <w:ind w:leftChars="150" w:left="921" w:hangingChars="200" w:hanging="561"/>
        <w:jc w:val="both"/>
        <w:rPr>
          <w:rFonts w:eastAsia="標楷體"/>
          <w:b/>
          <w:sz w:val="28"/>
          <w:szCs w:val="28"/>
          <w:u w:val="single"/>
        </w:rPr>
      </w:pPr>
      <w:r w:rsidRPr="00A170C9">
        <w:rPr>
          <w:rFonts w:eastAsia="標楷體" w:hint="eastAsia"/>
          <w:b/>
          <w:sz w:val="28"/>
          <w:szCs w:val="28"/>
          <w:u w:val="single"/>
        </w:rPr>
        <w:lastRenderedPageBreak/>
        <w:t>協力單位應確保所送結案資料之真實性與正確性，若經舉發並查證屬實，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本署</w:t>
      </w:r>
      <w:r w:rsidR="005330E8">
        <w:rPr>
          <w:rFonts w:eastAsia="標楷體" w:hint="eastAsia"/>
          <w:b/>
          <w:bCs/>
          <w:sz w:val="28"/>
          <w:szCs w:val="28"/>
          <w:u w:val="single"/>
        </w:rPr>
        <w:t>將</w:t>
      </w:r>
      <w:r w:rsidR="005330E8" w:rsidRPr="00445A10">
        <w:rPr>
          <w:rFonts w:eastAsia="標楷體" w:hint="eastAsia"/>
          <w:b/>
          <w:bCs/>
          <w:sz w:val="28"/>
          <w:szCs w:val="28"/>
          <w:u w:val="single"/>
        </w:rPr>
        <w:t>撤銷補助</w:t>
      </w:r>
      <w:r w:rsidRPr="00A170C9">
        <w:rPr>
          <w:rFonts w:eastAsia="標楷體" w:hint="eastAsia"/>
          <w:b/>
          <w:bCs/>
          <w:sz w:val="28"/>
          <w:szCs w:val="28"/>
          <w:u w:val="single"/>
        </w:rPr>
        <w:t>，並追回已補助費用</w:t>
      </w:r>
      <w:r w:rsidRPr="00A170C9">
        <w:rPr>
          <w:rFonts w:eastAsia="標楷體" w:hint="eastAsia"/>
          <w:b/>
          <w:sz w:val="28"/>
          <w:szCs w:val="28"/>
          <w:u w:val="single"/>
        </w:rPr>
        <w:t>。</w:t>
      </w:r>
    </w:p>
    <w:p w:rsidR="00F1024D" w:rsidRPr="00A170C9" w:rsidRDefault="00F1024D" w:rsidP="00960D72">
      <w:pPr>
        <w:numPr>
          <w:ilvl w:val="0"/>
          <w:numId w:val="1"/>
        </w:numPr>
        <w:tabs>
          <w:tab w:val="num" w:pos="882"/>
          <w:tab w:val="num" w:pos="1430"/>
        </w:tabs>
        <w:spacing w:beforeLines="20" w:before="72" w:afterLines="20" w:after="72" w:line="450" w:lineRule="exact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b/>
          <w:sz w:val="28"/>
          <w:szCs w:val="28"/>
        </w:rPr>
        <w:t>其他注意事項</w:t>
      </w:r>
    </w:p>
    <w:p w:rsidR="006A1C3F" w:rsidRPr="00A170C9" w:rsidRDefault="002D23D1" w:rsidP="00DF4598">
      <w:pPr>
        <w:numPr>
          <w:ilvl w:val="0"/>
          <w:numId w:val="41"/>
        </w:numPr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本計畫</w:t>
      </w:r>
      <w:r w:rsidR="00DF4598" w:rsidRPr="00A170C9">
        <w:rPr>
          <w:rFonts w:eastAsia="標楷體" w:hint="eastAsia"/>
          <w:sz w:val="28"/>
          <w:szCs w:val="28"/>
        </w:rPr>
        <w:t>結束後，本署將彙整數項青年共同關注之議題並公告於本署網站，</w:t>
      </w:r>
      <w:r w:rsidR="006A1C3F" w:rsidRPr="00A170C9">
        <w:rPr>
          <w:rFonts w:eastAsia="標楷體" w:hint="eastAsia"/>
          <w:sz w:val="28"/>
          <w:szCs w:val="28"/>
        </w:rPr>
        <w:t>其與政府業務權責相關部分，亦將送請相關機關參考。</w:t>
      </w:r>
    </w:p>
    <w:p w:rsidR="00F1024D" w:rsidRPr="00A170C9" w:rsidRDefault="00F1024D" w:rsidP="00B623BF">
      <w:pPr>
        <w:numPr>
          <w:ilvl w:val="0"/>
          <w:numId w:val="41"/>
        </w:numPr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各場活動之成果報告、活動範例等各項資料，應同意無償授權本署及本署所指定之人得不限時間、地域或內容之利用，著作人並應同意對本署及本署所指定之人不行使著作人格權。</w:t>
      </w:r>
    </w:p>
    <w:p w:rsidR="00F1024D" w:rsidRPr="00A170C9" w:rsidRDefault="00F1024D" w:rsidP="00B623BF">
      <w:pPr>
        <w:numPr>
          <w:ilvl w:val="0"/>
          <w:numId w:val="41"/>
        </w:numPr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本署基於非營利之推廣，享有使用權，及編輯、引用、重製、公開展示等；並無償上傳本署官網或專屬網站，透過網際網路公開傳輸或公開播送，及閱覽者基於個人非營利目的之檢索、瀏覽、下載或列印，得不限時間與地域，為公益推廣、學術研究或教學目的之利用。</w:t>
      </w:r>
    </w:p>
    <w:p w:rsidR="00AF7AD4" w:rsidRPr="00A170C9" w:rsidRDefault="002D23D1" w:rsidP="00B623BF">
      <w:pPr>
        <w:numPr>
          <w:ilvl w:val="0"/>
          <w:numId w:val="41"/>
        </w:numPr>
        <w:spacing w:beforeLines="20" w:before="72" w:afterLines="20" w:after="72" w:line="46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因本計畫</w:t>
      </w:r>
      <w:r w:rsidR="00FD0E88" w:rsidRPr="00A170C9">
        <w:rPr>
          <w:rFonts w:eastAsia="標楷體" w:hint="eastAsia"/>
          <w:sz w:val="28"/>
          <w:szCs w:val="28"/>
        </w:rPr>
        <w:t>所取得之個資，應採取適當安全維護措施，避免洩漏，且活動</w:t>
      </w:r>
      <w:r w:rsidR="00AF7AD4" w:rsidRPr="00A170C9">
        <w:rPr>
          <w:rFonts w:eastAsia="標楷體" w:hint="eastAsia"/>
          <w:sz w:val="28"/>
          <w:szCs w:val="28"/>
        </w:rPr>
        <w:t>結束後應將因本</w:t>
      </w:r>
      <w:r w:rsidR="00FD0E88" w:rsidRPr="00A170C9">
        <w:rPr>
          <w:rFonts w:eastAsia="標楷體" w:hint="eastAsia"/>
          <w:sz w:val="28"/>
          <w:szCs w:val="28"/>
        </w:rPr>
        <w:t>計畫</w:t>
      </w:r>
      <w:r w:rsidR="00AF7AD4" w:rsidRPr="00A170C9">
        <w:rPr>
          <w:rFonts w:eastAsia="標楷體" w:hint="eastAsia"/>
          <w:sz w:val="28"/>
          <w:szCs w:val="28"/>
        </w:rPr>
        <w:t>而蒐集、處理、利用之個人資料返還本署，且不得留存備份，如因違反而造成個資外洩事件發生時，需自負實質賠償損害之責任。</w:t>
      </w:r>
    </w:p>
    <w:p w:rsidR="00CC2CF9" w:rsidRPr="00A170C9" w:rsidRDefault="00CC2CF9" w:rsidP="00B623BF">
      <w:pPr>
        <w:numPr>
          <w:ilvl w:val="0"/>
          <w:numId w:val="41"/>
        </w:numPr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為求活動符合本計畫規定，本署得派員實地瞭解活動辦理情形。</w:t>
      </w:r>
    </w:p>
    <w:p w:rsidR="00B623BF" w:rsidRPr="00A170C9" w:rsidRDefault="002561A0" w:rsidP="00B623BF">
      <w:pPr>
        <w:numPr>
          <w:ilvl w:val="0"/>
          <w:numId w:val="41"/>
        </w:numPr>
        <w:tabs>
          <w:tab w:val="num" w:pos="993"/>
        </w:tabs>
        <w:spacing w:beforeLines="20" w:before="72" w:afterLines="20" w:after="72" w:line="440" w:lineRule="exact"/>
        <w:ind w:leftChars="150" w:left="920" w:hangingChars="200" w:hanging="560"/>
        <w:jc w:val="both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本署對本計畫相關規定保有調整及最終解釋權，如有未盡事宜，得視實際狀況修訂，並於本署網站（網址：</w:t>
      </w:r>
      <w:r w:rsidRPr="00A170C9">
        <w:rPr>
          <w:rFonts w:eastAsia="標楷體"/>
          <w:sz w:val="28"/>
          <w:szCs w:val="28"/>
        </w:rPr>
        <w:t>www.yda.gov.tw</w:t>
      </w:r>
      <w:r w:rsidRPr="00A170C9">
        <w:rPr>
          <w:rFonts w:eastAsia="標楷體" w:hint="eastAsia"/>
          <w:sz w:val="28"/>
          <w:szCs w:val="28"/>
        </w:rPr>
        <w:t>）公告。</w:t>
      </w:r>
    </w:p>
    <w:p w:rsidR="00F1024D" w:rsidRPr="00A170C9" w:rsidRDefault="00CC2CF9" w:rsidP="0054739F">
      <w:pPr>
        <w:numPr>
          <w:ilvl w:val="0"/>
          <w:numId w:val="1"/>
        </w:numPr>
        <w:tabs>
          <w:tab w:val="left" w:pos="700"/>
          <w:tab w:val="left" w:pos="851"/>
        </w:tabs>
        <w:spacing w:beforeLines="20" w:before="72" w:afterLines="20" w:after="72" w:line="460" w:lineRule="exact"/>
        <w:jc w:val="both"/>
        <w:rPr>
          <w:rFonts w:eastAsia="標楷體"/>
          <w:b/>
          <w:sz w:val="28"/>
        </w:rPr>
      </w:pPr>
      <w:r w:rsidRPr="00A170C9">
        <w:rPr>
          <w:rFonts w:eastAsia="標楷體" w:hint="eastAsia"/>
          <w:b/>
          <w:sz w:val="28"/>
        </w:rPr>
        <w:t>辦理時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4817"/>
      </w:tblGrid>
      <w:tr w:rsidR="00A170C9" w:rsidRPr="00A170C9" w:rsidTr="008464AB">
        <w:trPr>
          <w:trHeight w:val="20"/>
          <w:tblHeader/>
        </w:trPr>
        <w:tc>
          <w:tcPr>
            <w:tcW w:w="3377" w:type="dxa"/>
            <w:shd w:val="clear" w:color="auto" w:fill="D0CECE"/>
          </w:tcPr>
          <w:p w:rsidR="00F1024D" w:rsidRPr="00A170C9" w:rsidRDefault="00F1024D" w:rsidP="001D6845">
            <w:pPr>
              <w:spacing w:beforeLines="20" w:before="72" w:afterLines="20" w:after="72" w:line="240" w:lineRule="exact"/>
              <w:jc w:val="center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4817" w:type="dxa"/>
            <w:shd w:val="clear" w:color="auto" w:fill="D0CECE"/>
          </w:tcPr>
          <w:p w:rsidR="00F1024D" w:rsidRPr="00A170C9" w:rsidRDefault="00F1024D" w:rsidP="001D6845">
            <w:pPr>
              <w:spacing w:beforeLines="20" w:before="72" w:afterLines="20" w:after="72" w:line="240" w:lineRule="exact"/>
              <w:jc w:val="center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時間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F1024D" w:rsidRPr="00A170C9" w:rsidRDefault="00F1024D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開放報名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1024D" w:rsidRPr="00A170C9" w:rsidRDefault="00F1024D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b/>
                <w:sz w:val="28"/>
              </w:rPr>
            </w:pPr>
            <w:r w:rsidRPr="00A170C9">
              <w:rPr>
                <w:rFonts w:eastAsia="標楷體" w:hint="eastAsia"/>
                <w:sz w:val="28"/>
                <w:szCs w:val="22"/>
              </w:rPr>
              <w:t>公告日至</w:t>
            </w:r>
            <w:r w:rsidR="00CC2CF9" w:rsidRPr="00A170C9">
              <w:rPr>
                <w:rFonts w:eastAsia="標楷體" w:hint="eastAsia"/>
                <w:sz w:val="28"/>
                <w:szCs w:val="22"/>
              </w:rPr>
              <w:t>107</w:t>
            </w:r>
            <w:r w:rsidR="00CC2CF9" w:rsidRPr="00A170C9">
              <w:rPr>
                <w:rFonts w:eastAsia="標楷體" w:hint="eastAsia"/>
                <w:sz w:val="28"/>
                <w:szCs w:val="22"/>
              </w:rPr>
              <w:t>年</w:t>
            </w:r>
            <w:r w:rsidRPr="00A170C9">
              <w:rPr>
                <w:rFonts w:eastAsia="標楷體" w:hint="eastAsia"/>
                <w:sz w:val="28"/>
                <w:szCs w:val="22"/>
              </w:rPr>
              <w:t>5</w:t>
            </w:r>
            <w:r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="004B0297" w:rsidRPr="00A170C9">
              <w:rPr>
                <w:rFonts w:eastAsia="標楷體" w:hint="eastAsia"/>
                <w:sz w:val="28"/>
                <w:szCs w:val="22"/>
              </w:rPr>
              <w:t>25</w:t>
            </w:r>
            <w:r w:rsidRPr="00A170C9">
              <w:rPr>
                <w:rFonts w:eastAsia="標楷體" w:hint="eastAsia"/>
                <w:sz w:val="28"/>
                <w:szCs w:val="22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965D39" w:rsidRPr="00A170C9" w:rsidRDefault="00965D39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公告初審名單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65D39" w:rsidRPr="00A170C9" w:rsidRDefault="00965D39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sz w:val="28"/>
                <w:szCs w:val="22"/>
              </w:rPr>
            </w:pPr>
            <w:r w:rsidRPr="00A170C9">
              <w:rPr>
                <w:rFonts w:eastAsia="標楷體" w:hint="eastAsia"/>
                <w:sz w:val="28"/>
                <w:szCs w:val="22"/>
              </w:rPr>
              <w:t>107</w:t>
            </w:r>
            <w:r w:rsidRPr="00A170C9">
              <w:rPr>
                <w:rFonts w:eastAsia="標楷體" w:hint="eastAsia"/>
                <w:sz w:val="28"/>
                <w:szCs w:val="22"/>
              </w:rPr>
              <w:t>年</w:t>
            </w:r>
            <w:r w:rsidRPr="00A170C9">
              <w:rPr>
                <w:rFonts w:eastAsia="標楷體" w:hint="eastAsia"/>
                <w:sz w:val="28"/>
                <w:szCs w:val="22"/>
              </w:rPr>
              <w:t>6</w:t>
            </w:r>
            <w:r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="004B0297" w:rsidRPr="00A170C9">
              <w:rPr>
                <w:rFonts w:eastAsia="標楷體" w:hint="eastAsia"/>
                <w:sz w:val="28"/>
                <w:szCs w:val="22"/>
              </w:rPr>
              <w:t>1</w:t>
            </w:r>
            <w:r w:rsidRPr="00A170C9">
              <w:rPr>
                <w:rFonts w:eastAsia="標楷體" w:hint="eastAsia"/>
                <w:sz w:val="28"/>
                <w:szCs w:val="22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2901B6" w:rsidRPr="00A170C9" w:rsidRDefault="002901B6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公告複審名單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2901B6" w:rsidRPr="00A170C9" w:rsidRDefault="002901B6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sz w:val="28"/>
                <w:szCs w:val="22"/>
              </w:rPr>
            </w:pPr>
            <w:r w:rsidRPr="00A170C9">
              <w:rPr>
                <w:rFonts w:eastAsia="標楷體" w:hint="eastAsia"/>
                <w:sz w:val="28"/>
                <w:szCs w:val="22"/>
              </w:rPr>
              <w:t>107</w:t>
            </w:r>
            <w:r w:rsidRPr="00A170C9">
              <w:rPr>
                <w:rFonts w:eastAsia="標楷體" w:hint="eastAsia"/>
                <w:sz w:val="28"/>
                <w:szCs w:val="22"/>
              </w:rPr>
              <w:t>年</w:t>
            </w:r>
            <w:r w:rsidRPr="00A170C9">
              <w:rPr>
                <w:rFonts w:eastAsia="標楷體" w:hint="eastAsia"/>
                <w:sz w:val="28"/>
                <w:szCs w:val="22"/>
              </w:rPr>
              <w:t>6</w:t>
            </w:r>
            <w:r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="004B0297" w:rsidRPr="00A170C9">
              <w:rPr>
                <w:rFonts w:eastAsia="標楷體" w:hint="eastAsia"/>
                <w:sz w:val="28"/>
                <w:szCs w:val="22"/>
              </w:rPr>
              <w:t>8</w:t>
            </w:r>
            <w:r w:rsidRPr="00A170C9">
              <w:rPr>
                <w:rFonts w:eastAsia="標楷體" w:hint="eastAsia"/>
                <w:sz w:val="28"/>
                <w:szCs w:val="22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1424D6" w:rsidRPr="00A170C9" w:rsidRDefault="001424D6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網路連署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424D6" w:rsidRPr="00A170C9" w:rsidRDefault="001424D6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sz w:val="28"/>
                <w:szCs w:val="22"/>
              </w:rPr>
            </w:pPr>
            <w:r w:rsidRPr="00A170C9">
              <w:rPr>
                <w:rFonts w:eastAsia="標楷體" w:hint="eastAsia"/>
                <w:sz w:val="28"/>
                <w:szCs w:val="22"/>
              </w:rPr>
              <w:t>107</w:t>
            </w:r>
            <w:r w:rsidRPr="00A170C9">
              <w:rPr>
                <w:rFonts w:eastAsia="標楷體" w:hint="eastAsia"/>
                <w:sz w:val="28"/>
                <w:szCs w:val="22"/>
              </w:rPr>
              <w:t>年</w:t>
            </w:r>
            <w:r w:rsidRPr="00A170C9">
              <w:rPr>
                <w:rFonts w:eastAsia="標楷體" w:hint="eastAsia"/>
                <w:sz w:val="28"/>
                <w:szCs w:val="22"/>
              </w:rPr>
              <w:t>6</w:t>
            </w:r>
            <w:r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Pr="00A170C9">
              <w:rPr>
                <w:rFonts w:eastAsia="標楷體" w:hint="eastAsia"/>
                <w:sz w:val="28"/>
                <w:szCs w:val="22"/>
              </w:rPr>
              <w:t>1</w:t>
            </w:r>
            <w:r w:rsidR="004B0297" w:rsidRPr="00A170C9">
              <w:rPr>
                <w:rFonts w:eastAsia="標楷體" w:hint="eastAsia"/>
                <w:sz w:val="28"/>
                <w:szCs w:val="22"/>
              </w:rPr>
              <w:t>1</w:t>
            </w:r>
            <w:r w:rsidRPr="00A170C9">
              <w:rPr>
                <w:rFonts w:eastAsia="標楷體" w:hint="eastAsia"/>
                <w:sz w:val="28"/>
                <w:szCs w:val="22"/>
              </w:rPr>
              <w:t>日至</w:t>
            </w:r>
            <w:r w:rsidRPr="00A170C9">
              <w:rPr>
                <w:rFonts w:eastAsia="標楷體" w:hint="eastAsia"/>
                <w:sz w:val="28"/>
                <w:szCs w:val="22"/>
              </w:rPr>
              <w:t>7</w:t>
            </w:r>
            <w:r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Pr="00A170C9">
              <w:rPr>
                <w:rFonts w:eastAsia="標楷體" w:hint="eastAsia"/>
                <w:sz w:val="28"/>
                <w:szCs w:val="22"/>
              </w:rPr>
              <w:t>1</w:t>
            </w:r>
            <w:r w:rsidRPr="00A170C9">
              <w:rPr>
                <w:rFonts w:eastAsia="標楷體" w:hint="eastAsia"/>
                <w:sz w:val="28"/>
                <w:szCs w:val="22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F1024D" w:rsidRPr="00A170C9" w:rsidRDefault="00F1024D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公告</w:t>
            </w:r>
            <w:r w:rsidR="00965D39" w:rsidRPr="00A170C9">
              <w:rPr>
                <w:rFonts w:eastAsia="標楷體" w:hint="eastAsia"/>
                <w:sz w:val="28"/>
              </w:rPr>
              <w:t>錄取</w:t>
            </w:r>
            <w:r w:rsidRPr="00A170C9">
              <w:rPr>
                <w:rFonts w:eastAsia="標楷體" w:hint="eastAsia"/>
                <w:sz w:val="28"/>
              </w:rPr>
              <w:t>名單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1024D" w:rsidRPr="00A170C9" w:rsidRDefault="00CC2CF9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A170C9">
              <w:rPr>
                <w:rFonts w:eastAsia="標楷體" w:hint="eastAsia"/>
                <w:sz w:val="28"/>
                <w:szCs w:val="22"/>
              </w:rPr>
              <w:t>107</w:t>
            </w:r>
            <w:r w:rsidRPr="00A170C9">
              <w:rPr>
                <w:rFonts w:eastAsia="標楷體" w:hint="eastAsia"/>
                <w:sz w:val="28"/>
                <w:szCs w:val="22"/>
              </w:rPr>
              <w:t>年</w:t>
            </w:r>
            <w:r w:rsidR="00965D39" w:rsidRPr="00A170C9">
              <w:rPr>
                <w:rFonts w:eastAsia="標楷體" w:hint="eastAsia"/>
                <w:sz w:val="28"/>
                <w:szCs w:val="22"/>
              </w:rPr>
              <w:t>7</w:t>
            </w:r>
            <w:r w:rsidR="00F1024D" w:rsidRPr="00A170C9">
              <w:rPr>
                <w:rFonts w:eastAsia="標楷體" w:hint="eastAsia"/>
                <w:sz w:val="28"/>
                <w:szCs w:val="22"/>
              </w:rPr>
              <w:t>月</w:t>
            </w:r>
            <w:r w:rsidR="004B0297" w:rsidRPr="00A170C9">
              <w:rPr>
                <w:rFonts w:eastAsia="標楷體" w:hint="eastAsia"/>
                <w:sz w:val="28"/>
                <w:szCs w:val="22"/>
              </w:rPr>
              <w:t>9</w:t>
            </w:r>
            <w:r w:rsidR="00F1024D" w:rsidRPr="00A170C9">
              <w:rPr>
                <w:rFonts w:eastAsia="標楷體" w:hint="eastAsia"/>
                <w:sz w:val="28"/>
                <w:szCs w:val="22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F1024D" w:rsidRPr="00A170C9" w:rsidRDefault="00F1024D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lastRenderedPageBreak/>
              <w:t>辦理</w:t>
            </w:r>
            <w:r w:rsidR="002D23D1" w:rsidRPr="00A170C9">
              <w:rPr>
                <w:rFonts w:eastAsia="標楷體" w:hint="eastAsia"/>
                <w:sz w:val="28"/>
              </w:rPr>
              <w:t>各場</w:t>
            </w:r>
            <w:r w:rsidR="00F12891" w:rsidRPr="00A170C9">
              <w:rPr>
                <w:rFonts w:eastAsia="標楷體" w:hint="eastAsia"/>
                <w:sz w:val="28"/>
              </w:rPr>
              <w:t>Let</w:t>
            </w:r>
            <w:r w:rsidR="00F12891" w:rsidRPr="00A170C9">
              <w:rPr>
                <w:rFonts w:eastAsia="標楷體"/>
                <w:sz w:val="28"/>
              </w:rPr>
              <w:t>’</w:t>
            </w:r>
            <w:r w:rsidR="00F12891" w:rsidRPr="00A170C9">
              <w:rPr>
                <w:rFonts w:eastAsia="標楷體" w:hint="eastAsia"/>
                <w:sz w:val="28"/>
              </w:rPr>
              <w:t>s Talk</w:t>
            </w:r>
            <w:r w:rsidR="002D23D1" w:rsidRPr="00A170C9">
              <w:rPr>
                <w:rFonts w:eastAsia="標楷體" w:hint="eastAsia"/>
                <w:sz w:val="28"/>
              </w:rPr>
              <w:t>活動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1024D" w:rsidRPr="00A170C9" w:rsidRDefault="00F1024D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107</w:t>
            </w:r>
            <w:r w:rsidRPr="00A170C9">
              <w:rPr>
                <w:rFonts w:eastAsia="標楷體" w:hint="eastAsia"/>
                <w:sz w:val="28"/>
              </w:rPr>
              <w:t>年</w:t>
            </w:r>
            <w:r w:rsidR="00CC2CF9" w:rsidRPr="00A170C9">
              <w:rPr>
                <w:rFonts w:eastAsia="標楷體"/>
                <w:sz w:val="28"/>
              </w:rPr>
              <w:t>7</w:t>
            </w:r>
            <w:r w:rsidRPr="00A170C9">
              <w:rPr>
                <w:rFonts w:eastAsia="標楷體" w:hint="eastAsia"/>
                <w:sz w:val="28"/>
              </w:rPr>
              <w:t>月</w:t>
            </w:r>
            <w:r w:rsidR="00965D39" w:rsidRPr="00A170C9">
              <w:rPr>
                <w:rFonts w:eastAsia="標楷體" w:hint="eastAsia"/>
                <w:sz w:val="28"/>
              </w:rPr>
              <w:t>15</w:t>
            </w:r>
            <w:r w:rsidR="00965D39" w:rsidRPr="00A170C9">
              <w:rPr>
                <w:rFonts w:eastAsia="標楷體" w:hint="eastAsia"/>
                <w:sz w:val="28"/>
              </w:rPr>
              <w:t>日</w:t>
            </w:r>
            <w:r w:rsidRPr="00A170C9">
              <w:rPr>
                <w:rFonts w:eastAsia="標楷體" w:hint="eastAsia"/>
                <w:sz w:val="28"/>
              </w:rPr>
              <w:t>至</w:t>
            </w:r>
            <w:r w:rsidRPr="00A170C9">
              <w:rPr>
                <w:rFonts w:eastAsia="標楷體" w:hint="eastAsia"/>
                <w:sz w:val="28"/>
              </w:rPr>
              <w:t>9</w:t>
            </w:r>
            <w:r w:rsidRPr="00A170C9">
              <w:rPr>
                <w:rFonts w:eastAsia="標楷體" w:hint="eastAsia"/>
                <w:sz w:val="28"/>
              </w:rPr>
              <w:t>月</w:t>
            </w:r>
            <w:r w:rsidR="00965D39" w:rsidRPr="00A170C9">
              <w:rPr>
                <w:rFonts w:eastAsia="標楷體" w:hint="eastAsia"/>
                <w:sz w:val="28"/>
              </w:rPr>
              <w:t>30</w:t>
            </w:r>
            <w:r w:rsidR="00965D39" w:rsidRPr="00A170C9">
              <w:rPr>
                <w:rFonts w:eastAsia="標楷體" w:hint="eastAsia"/>
                <w:sz w:val="28"/>
              </w:rPr>
              <w:t>日</w:t>
            </w:r>
          </w:p>
        </w:tc>
      </w:tr>
      <w:tr w:rsidR="00A170C9" w:rsidRPr="00A170C9" w:rsidTr="009F22CE">
        <w:trPr>
          <w:trHeight w:val="20"/>
        </w:trPr>
        <w:tc>
          <w:tcPr>
            <w:tcW w:w="3377" w:type="dxa"/>
            <w:shd w:val="clear" w:color="auto" w:fill="auto"/>
            <w:vAlign w:val="center"/>
          </w:tcPr>
          <w:p w:rsidR="00F1024D" w:rsidRPr="00A170C9" w:rsidRDefault="002614BE" w:rsidP="001D6845">
            <w:pPr>
              <w:spacing w:beforeLines="20" w:before="72" w:afterLines="20" w:after="72" w:line="240" w:lineRule="exact"/>
              <w:jc w:val="both"/>
              <w:rPr>
                <w:rFonts w:eastAsia="標楷體"/>
                <w:b/>
                <w:sz w:val="28"/>
              </w:rPr>
            </w:pPr>
            <w:r w:rsidRPr="00A170C9">
              <w:rPr>
                <w:rFonts w:eastAsia="標楷體" w:hint="eastAsia"/>
                <w:sz w:val="28"/>
              </w:rPr>
              <w:t>結案</w:t>
            </w:r>
            <w:r w:rsidR="00C0652F" w:rsidRPr="00A170C9">
              <w:rPr>
                <w:rFonts w:eastAsia="標楷體" w:hint="eastAsia"/>
                <w:sz w:val="28"/>
              </w:rPr>
              <w:t>資料繳交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1024D" w:rsidRPr="00A170C9" w:rsidRDefault="00FD0E88" w:rsidP="0021603A">
            <w:pPr>
              <w:spacing w:beforeLines="20" w:before="72" w:afterLines="20" w:after="72" w:line="280" w:lineRule="exact"/>
              <w:jc w:val="both"/>
              <w:rPr>
                <w:rFonts w:eastAsia="標楷體"/>
                <w:b/>
                <w:sz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活動</w:t>
            </w:r>
            <w:r w:rsidR="00C0652F" w:rsidRPr="00A170C9">
              <w:rPr>
                <w:rFonts w:eastAsia="標楷體" w:hint="eastAsia"/>
                <w:bCs/>
                <w:sz w:val="28"/>
                <w:szCs w:val="28"/>
              </w:rPr>
              <w:t>結束後</w:t>
            </w:r>
            <w:r w:rsidR="00C0652F" w:rsidRPr="00A170C9">
              <w:rPr>
                <w:rFonts w:eastAsia="標楷體" w:hint="eastAsia"/>
                <w:bCs/>
                <w:sz w:val="28"/>
                <w:szCs w:val="28"/>
              </w:rPr>
              <w:t>15</w:t>
            </w:r>
            <w:r w:rsidR="00C0652F" w:rsidRPr="00A170C9">
              <w:rPr>
                <w:rFonts w:eastAsia="標楷體" w:hint="eastAsia"/>
                <w:bCs/>
                <w:sz w:val="28"/>
                <w:szCs w:val="28"/>
              </w:rPr>
              <w:t>日內</w:t>
            </w:r>
          </w:p>
        </w:tc>
      </w:tr>
    </w:tbl>
    <w:p w:rsidR="00F1024D" w:rsidRPr="00A170C9" w:rsidRDefault="00F1024D" w:rsidP="0054739F">
      <w:pPr>
        <w:numPr>
          <w:ilvl w:val="0"/>
          <w:numId w:val="1"/>
        </w:numPr>
        <w:tabs>
          <w:tab w:val="left" w:pos="1134"/>
        </w:tabs>
        <w:spacing w:beforeLines="20" w:before="72" w:afterLines="20" w:after="72" w:line="460" w:lineRule="exact"/>
        <w:jc w:val="both"/>
        <w:rPr>
          <w:rFonts w:eastAsia="標楷體"/>
          <w:b/>
          <w:sz w:val="28"/>
        </w:rPr>
      </w:pPr>
      <w:r w:rsidRPr="00A170C9">
        <w:rPr>
          <w:rFonts w:eastAsia="標楷體" w:hint="eastAsia"/>
          <w:b/>
          <w:sz w:val="28"/>
        </w:rPr>
        <w:t>聯絡方式</w:t>
      </w:r>
    </w:p>
    <w:p w:rsidR="00F1024D" w:rsidRPr="00A170C9" w:rsidRDefault="00F1024D" w:rsidP="0054739F">
      <w:pPr>
        <w:widowControl/>
        <w:spacing w:beforeLines="20" w:before="72" w:afterLines="20" w:after="72" w:line="460" w:lineRule="exact"/>
        <w:ind w:firstLineChars="101" w:firstLine="283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聯絡人：青年署</w:t>
      </w:r>
      <w:r w:rsidRPr="00A170C9">
        <w:rPr>
          <w:rFonts w:eastAsia="標楷體" w:hint="eastAsia"/>
          <w:sz w:val="28"/>
          <w:szCs w:val="28"/>
        </w:rPr>
        <w:t>/</w:t>
      </w:r>
      <w:r w:rsidRPr="00A170C9">
        <w:rPr>
          <w:rFonts w:eastAsia="標楷體" w:hint="eastAsia"/>
          <w:sz w:val="28"/>
          <w:szCs w:val="28"/>
        </w:rPr>
        <w:t>張佳瑋聘用職代</w:t>
      </w:r>
    </w:p>
    <w:p w:rsidR="00F1024D" w:rsidRPr="00A170C9" w:rsidRDefault="00F1024D" w:rsidP="0054739F">
      <w:pPr>
        <w:widowControl/>
        <w:spacing w:beforeLines="20" w:before="72" w:afterLines="20" w:after="72" w:line="460" w:lineRule="exact"/>
        <w:ind w:firstLineChars="101" w:firstLine="283"/>
        <w:rPr>
          <w:rFonts w:eastAsia="標楷體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聯絡電話：</w:t>
      </w:r>
      <w:r w:rsidRPr="00A170C9">
        <w:rPr>
          <w:rFonts w:eastAsia="標楷體"/>
          <w:sz w:val="28"/>
          <w:szCs w:val="28"/>
        </w:rPr>
        <w:t>02-7736-5173</w:t>
      </w:r>
    </w:p>
    <w:p w:rsidR="00F1024D" w:rsidRPr="00A170C9" w:rsidRDefault="00F1024D" w:rsidP="0054739F">
      <w:pPr>
        <w:widowControl/>
        <w:spacing w:beforeLines="20" w:before="72" w:afterLines="20" w:after="72" w:line="460" w:lineRule="exact"/>
        <w:ind w:firstLineChars="101" w:firstLine="283"/>
        <w:rPr>
          <w:rStyle w:val="ab"/>
          <w:rFonts w:eastAsia="標楷體"/>
          <w:color w:val="auto"/>
          <w:sz w:val="28"/>
          <w:szCs w:val="28"/>
        </w:rPr>
      </w:pPr>
      <w:r w:rsidRPr="00A170C9">
        <w:rPr>
          <w:rFonts w:eastAsia="標楷體" w:hint="eastAsia"/>
          <w:sz w:val="28"/>
          <w:szCs w:val="28"/>
        </w:rPr>
        <w:t>聯絡信箱：</w:t>
      </w:r>
      <w:r w:rsidRPr="00A170C9">
        <w:rPr>
          <w:rFonts w:eastAsia="標楷體"/>
          <w:sz w:val="28"/>
          <w:szCs w:val="28"/>
        </w:rPr>
        <w:t>wendy@mail.yda.gov.tw</w:t>
      </w:r>
    </w:p>
    <w:p w:rsidR="008143E3" w:rsidRPr="00A170C9" w:rsidRDefault="008143E3" w:rsidP="0054739F">
      <w:pPr>
        <w:widowControl/>
        <w:spacing w:beforeLines="20" w:before="72" w:afterLines="20" w:after="72" w:line="460" w:lineRule="exact"/>
        <w:rPr>
          <w:rStyle w:val="ab"/>
          <w:rFonts w:eastAsia="標楷體"/>
          <w:color w:val="auto"/>
          <w:sz w:val="28"/>
          <w:szCs w:val="28"/>
        </w:rPr>
        <w:sectPr w:rsidR="008143E3" w:rsidRPr="00A170C9" w:rsidSect="008341E0">
          <w:footerReference w:type="even" r:id="rId9"/>
          <w:footerReference w:type="default" r:id="rId10"/>
          <w:pgSz w:w="11906" w:h="16838"/>
          <w:pgMar w:top="1135" w:right="1797" w:bottom="1276" w:left="1797" w:header="851" w:footer="446" w:gutter="0"/>
          <w:cols w:space="425"/>
          <w:docGrid w:type="lines" w:linePitch="360"/>
        </w:sectPr>
      </w:pPr>
    </w:p>
    <w:p w:rsidR="00E76206" w:rsidRPr="00A170C9" w:rsidRDefault="00994B16" w:rsidP="0054739F">
      <w:pPr>
        <w:spacing w:beforeLines="20" w:before="72" w:afterLines="20" w:after="72" w:line="460" w:lineRule="exact"/>
        <w:jc w:val="both"/>
        <w:rPr>
          <w:rFonts w:eastAsia="標楷體"/>
          <w:b/>
          <w:sz w:val="28"/>
          <w:szCs w:val="32"/>
        </w:rPr>
      </w:pPr>
      <w:r w:rsidRPr="00A170C9">
        <w:rPr>
          <w:rFonts w:eastAsia="標楷體" w:hint="eastAsia"/>
          <w:b/>
          <w:sz w:val="28"/>
          <w:szCs w:val="32"/>
        </w:rPr>
        <w:lastRenderedPageBreak/>
        <w:t>附件</w:t>
      </w:r>
      <w:r w:rsidR="00FD33FD" w:rsidRPr="00A170C9">
        <w:rPr>
          <w:rFonts w:eastAsia="標楷體" w:hint="eastAsia"/>
          <w:b/>
          <w:sz w:val="28"/>
          <w:szCs w:val="32"/>
        </w:rPr>
        <w:t>1</w:t>
      </w:r>
    </w:p>
    <w:p w:rsidR="00B60073" w:rsidRPr="00A170C9" w:rsidRDefault="00B60073" w:rsidP="00207C01">
      <w:pPr>
        <w:tabs>
          <w:tab w:val="center" w:pos="4677"/>
        </w:tabs>
        <w:spacing w:line="440" w:lineRule="exact"/>
        <w:ind w:leftChars="-236" w:rightChars="-319" w:right="-766" w:hangingChars="157" w:hanging="566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sz w:val="36"/>
          <w:szCs w:val="36"/>
        </w:rPr>
        <w:t>教育部青年發展署「</w:t>
      </w:r>
      <w:r w:rsidRPr="00A170C9">
        <w:rPr>
          <w:rFonts w:eastAsia="標楷體" w:hint="eastAsia"/>
          <w:b/>
          <w:bCs/>
          <w:sz w:val="36"/>
          <w:szCs w:val="36"/>
        </w:rPr>
        <w:t>107</w:t>
      </w:r>
      <w:r w:rsidRPr="00A170C9">
        <w:rPr>
          <w:rFonts w:eastAsia="標楷體" w:hint="eastAsia"/>
          <w:b/>
          <w:bCs/>
          <w:sz w:val="36"/>
          <w:szCs w:val="36"/>
        </w:rPr>
        <w:t>年</w:t>
      </w:r>
      <w:r w:rsidR="00F12891" w:rsidRPr="00A170C9">
        <w:rPr>
          <w:rFonts w:eastAsia="標楷體" w:hint="eastAsia"/>
          <w:b/>
          <w:bCs/>
          <w:sz w:val="36"/>
          <w:szCs w:val="36"/>
        </w:rPr>
        <w:t>青年</w:t>
      </w:r>
      <w:r w:rsidR="002D23D1" w:rsidRPr="00A170C9">
        <w:rPr>
          <w:rFonts w:eastAsia="標楷體" w:hint="eastAsia"/>
          <w:b/>
          <w:bCs/>
          <w:sz w:val="36"/>
          <w:szCs w:val="36"/>
        </w:rPr>
        <w:t>好政系列</w:t>
      </w:r>
      <w:r w:rsidR="002D23D1" w:rsidRPr="00A170C9">
        <w:rPr>
          <w:rFonts w:eastAsia="標楷體" w:hint="eastAsia"/>
          <w:b/>
          <w:bCs/>
          <w:sz w:val="36"/>
          <w:szCs w:val="36"/>
        </w:rPr>
        <w:t>-</w:t>
      </w:r>
      <w:r w:rsidR="00F12891" w:rsidRPr="00A170C9">
        <w:rPr>
          <w:rFonts w:eastAsia="標楷體" w:hint="eastAsia"/>
          <w:b/>
          <w:bCs/>
          <w:sz w:val="36"/>
          <w:szCs w:val="36"/>
        </w:rPr>
        <w:t>Let</w:t>
      </w:r>
      <w:r w:rsidR="00F12891" w:rsidRPr="00A170C9">
        <w:rPr>
          <w:rFonts w:eastAsia="標楷體"/>
          <w:b/>
          <w:bCs/>
          <w:sz w:val="36"/>
          <w:szCs w:val="36"/>
        </w:rPr>
        <w:t>’</w:t>
      </w:r>
      <w:r w:rsidR="00F12891" w:rsidRPr="00A170C9">
        <w:rPr>
          <w:rFonts w:eastAsia="標楷體" w:hint="eastAsia"/>
          <w:b/>
          <w:bCs/>
          <w:sz w:val="36"/>
          <w:szCs w:val="36"/>
        </w:rPr>
        <w:t>s Talk</w:t>
      </w:r>
      <w:r w:rsidRPr="00A170C9">
        <w:rPr>
          <w:rFonts w:eastAsia="標楷體" w:hint="eastAsia"/>
          <w:b/>
          <w:bCs/>
          <w:sz w:val="36"/>
          <w:szCs w:val="36"/>
        </w:rPr>
        <w:t>計畫」</w:t>
      </w:r>
    </w:p>
    <w:p w:rsidR="00542140" w:rsidRPr="00A170C9" w:rsidRDefault="00542140" w:rsidP="00207C01">
      <w:pPr>
        <w:spacing w:beforeLines="50" w:before="180" w:afterLines="50" w:after="180" w:line="440" w:lineRule="exact"/>
        <w:ind w:left="-236"/>
        <w:jc w:val="center"/>
        <w:rPr>
          <w:rFonts w:eastAsia="標楷體"/>
          <w:b/>
          <w:bCs/>
          <w:sz w:val="36"/>
          <w:szCs w:val="32"/>
        </w:rPr>
      </w:pPr>
      <w:r w:rsidRPr="00A170C9">
        <w:rPr>
          <w:rFonts w:eastAsia="標楷體" w:hint="eastAsia"/>
          <w:b/>
          <w:sz w:val="36"/>
          <w:szCs w:val="32"/>
        </w:rPr>
        <w:t>申請摘要表</w:t>
      </w:r>
      <w:r w:rsidR="00F1308E" w:rsidRPr="00A170C9">
        <w:rPr>
          <w:rFonts w:eastAsia="標楷體" w:hint="eastAsia"/>
          <w:b/>
          <w:bCs/>
          <w:sz w:val="36"/>
          <w:szCs w:val="36"/>
        </w:rPr>
        <w:t>（</w:t>
      </w:r>
      <w:r w:rsidR="00F1308E"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1</w:t>
      </w:r>
      <w:r w:rsidR="00F1308E"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場次請寫</w:t>
      </w:r>
      <w:r w:rsidR="00F1308E"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1</w:t>
      </w:r>
      <w:r w:rsidR="00F1308E"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張</w:t>
      </w:r>
      <w:r w:rsidR="00F1308E" w:rsidRPr="00A170C9">
        <w:rPr>
          <w:rFonts w:eastAsia="標楷體" w:hint="eastAsia"/>
          <w:b/>
          <w:bCs/>
          <w:sz w:val="36"/>
          <w:szCs w:val="36"/>
        </w:rPr>
        <w:t>）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425"/>
        <w:gridCol w:w="992"/>
        <w:gridCol w:w="2410"/>
        <w:gridCol w:w="1214"/>
        <w:gridCol w:w="1224"/>
        <w:gridCol w:w="2949"/>
      </w:tblGrid>
      <w:tr w:rsidR="00A170C9" w:rsidRPr="00A170C9" w:rsidTr="000A150C">
        <w:trPr>
          <w:cantSplit/>
          <w:trHeight w:val="181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b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b/>
                <w:sz w:val="28"/>
                <w:szCs w:val="28"/>
              </w:rPr>
              <w:t>協力單位基本資料</w:t>
            </w:r>
          </w:p>
        </w:tc>
      </w:tr>
      <w:tr w:rsidR="00A170C9" w:rsidRPr="00A170C9" w:rsidTr="000A150C">
        <w:trPr>
          <w:cantSplit/>
          <w:trHeight w:val="25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協力單位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9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協力單位聯絡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職稱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1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1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E-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m</w:t>
            </w:r>
            <w:r w:rsidRPr="00A170C9">
              <w:rPr>
                <w:rFonts w:eastAsia="標楷體" w:cs="Arial"/>
                <w:sz w:val="28"/>
                <w:szCs w:val="28"/>
              </w:rPr>
              <w:t>ail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17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  <w:u w:val="single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電話</w:t>
            </w:r>
            <w:r w:rsidRPr="00A170C9">
              <w:rPr>
                <w:rFonts w:eastAsia="標楷體" w:cs="Arial"/>
                <w:sz w:val="28"/>
                <w:szCs w:val="28"/>
              </w:rPr>
              <w:t>: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/>
                <w:sz w:val="28"/>
                <w:szCs w:val="28"/>
              </w:rPr>
              <w:t>)</w:t>
            </w:r>
            <w:r w:rsidR="000B13D7"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</w:t>
            </w:r>
            <w:r w:rsidRPr="00A170C9">
              <w:rPr>
                <w:rFonts w:eastAsia="標楷體" w:cs="Arial"/>
                <w:sz w:val="28"/>
                <w:szCs w:val="28"/>
              </w:rPr>
              <w:t>手機</w:t>
            </w:r>
            <w:r w:rsidRPr="00A170C9">
              <w:rPr>
                <w:rFonts w:eastAsia="標楷體" w:cs="Arial"/>
                <w:sz w:val="28"/>
                <w:szCs w:val="28"/>
              </w:rPr>
              <w:t>:</w:t>
            </w:r>
            <w:r w:rsidR="000B13D7"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170C9" w:rsidRPr="00A170C9" w:rsidTr="000A150C">
        <w:trPr>
          <w:cantSplit/>
          <w:trHeight w:val="38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b/>
                <w:sz w:val="28"/>
                <w:szCs w:val="28"/>
              </w:rPr>
              <w:t>提案人基本資料</w:t>
            </w:r>
          </w:p>
        </w:tc>
      </w:tr>
      <w:tr w:rsidR="00A170C9" w:rsidRPr="00A170C9" w:rsidTr="009B7C79">
        <w:trPr>
          <w:cantSplit/>
          <w:trHeight w:val="47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提案人</w:t>
            </w:r>
          </w:p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9B7C79">
        <w:trPr>
          <w:cantSplit/>
          <w:trHeight w:val="406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ind w:left="1120" w:hangingChars="400" w:hanging="1120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民國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年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月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日</w:t>
            </w:r>
          </w:p>
        </w:tc>
      </w:tr>
      <w:tr w:rsidR="00A170C9" w:rsidRPr="00A170C9" w:rsidTr="000A150C">
        <w:trPr>
          <w:cantSplit/>
          <w:trHeight w:val="42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ind w:left="1120" w:hangingChars="400" w:hanging="1120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0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ind w:left="1120" w:hangingChars="400" w:hanging="1120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E-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m</w:t>
            </w:r>
            <w:r w:rsidRPr="00A170C9">
              <w:rPr>
                <w:rFonts w:eastAsia="標楷體" w:cs="Arial"/>
                <w:sz w:val="28"/>
                <w:szCs w:val="28"/>
              </w:rPr>
              <w:t>ail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0A150C">
        <w:trPr>
          <w:cantSplit/>
          <w:trHeight w:val="42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  <w:u w:val="single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電話</w:t>
            </w:r>
            <w:r w:rsidRPr="00A170C9">
              <w:rPr>
                <w:rFonts w:eastAsia="標楷體" w:cs="Arial"/>
                <w:sz w:val="28"/>
                <w:szCs w:val="28"/>
              </w:rPr>
              <w:t>: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/>
                <w:sz w:val="28"/>
                <w:szCs w:val="28"/>
              </w:rPr>
              <w:t>)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  </w:t>
            </w:r>
            <w:r w:rsidRPr="00A170C9">
              <w:rPr>
                <w:rFonts w:eastAsia="標楷體" w:cs="Arial"/>
                <w:sz w:val="28"/>
                <w:szCs w:val="28"/>
              </w:rPr>
              <w:t>手機</w:t>
            </w:r>
            <w:r w:rsidRPr="00A170C9">
              <w:rPr>
                <w:rFonts w:eastAsia="標楷體" w:cs="Arial"/>
                <w:sz w:val="28"/>
                <w:szCs w:val="28"/>
              </w:rPr>
              <w:t>: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A170C9" w:rsidRPr="00A170C9" w:rsidTr="00AB7E81">
        <w:trPr>
          <w:cantSplit/>
          <w:trHeight w:val="5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個人經歷</w:t>
            </w:r>
          </w:p>
        </w:tc>
        <w:tc>
          <w:tcPr>
            <w:tcW w:w="9214" w:type="dxa"/>
            <w:gridSpan w:val="6"/>
            <w:tcBorders>
              <w:right w:val="single" w:sz="12" w:space="0" w:color="auto"/>
            </w:tcBorders>
            <w:vAlign w:val="center"/>
          </w:tcPr>
          <w:p w:rsidR="00793A0F" w:rsidRPr="00A170C9" w:rsidRDefault="00793A0F" w:rsidP="00793A0F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請條列近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5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年經歷，至多填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10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項經歷，由最近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1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筆資料開始填寫</w:t>
            </w:r>
          </w:p>
          <w:p w:rsidR="00793A0F" w:rsidRPr="00A170C9" w:rsidRDefault="00793A0F" w:rsidP="00793A0F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例如：</w:t>
            </w:r>
          </w:p>
          <w:p w:rsidR="00793A0F" w:rsidRPr="00A170C9" w:rsidRDefault="00793A0F" w:rsidP="00793A0F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1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、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104.1-104.12/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○○政府青年事務委員會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/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青年委員</w:t>
            </w:r>
          </w:p>
          <w:p w:rsidR="00D404FE" w:rsidRPr="00A170C9" w:rsidRDefault="00D404FE" w:rsidP="00793A0F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0A150C" w:rsidRPr="00A170C9" w:rsidRDefault="000A150C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9B7C79">
        <w:trPr>
          <w:cantSplit/>
          <w:trHeight w:val="134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申請動機</w:t>
            </w:r>
          </w:p>
        </w:tc>
        <w:tc>
          <w:tcPr>
            <w:tcW w:w="9214" w:type="dxa"/>
            <w:gridSpan w:val="6"/>
            <w:tcBorders>
              <w:right w:val="single" w:sz="12" w:space="0" w:color="auto"/>
            </w:tcBorders>
          </w:tcPr>
          <w:p w:rsidR="00D404FE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限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100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字以內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</w:p>
          <w:p w:rsidR="009B7C79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</w:p>
          <w:p w:rsidR="009B7C79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9B7C79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AB7E81">
        <w:trPr>
          <w:cantSplit/>
          <w:trHeight w:val="57"/>
          <w:jc w:val="center"/>
        </w:trPr>
        <w:tc>
          <w:tcPr>
            <w:tcW w:w="1061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身分證影本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請黏貼於下方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)</w:t>
            </w:r>
          </w:p>
        </w:tc>
      </w:tr>
      <w:tr w:rsidR="00A170C9" w:rsidRPr="00A170C9" w:rsidTr="000A150C">
        <w:trPr>
          <w:cantSplit/>
          <w:trHeight w:val="2978"/>
          <w:jc w:val="center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32"/>
                <w:szCs w:val="28"/>
              </w:rPr>
            </w:pPr>
            <w:r w:rsidRPr="00A170C9">
              <w:rPr>
                <w:rFonts w:eastAsia="標楷體" w:cs="Arial" w:hint="eastAsia"/>
                <w:sz w:val="32"/>
                <w:szCs w:val="28"/>
              </w:rPr>
              <w:t>正面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32"/>
                <w:szCs w:val="28"/>
              </w:rPr>
            </w:pPr>
            <w:r w:rsidRPr="00A170C9">
              <w:rPr>
                <w:rFonts w:eastAsia="標楷體" w:cs="Arial" w:hint="eastAsia"/>
                <w:sz w:val="32"/>
                <w:szCs w:val="28"/>
              </w:rPr>
              <w:t>背面</w:t>
            </w:r>
          </w:p>
        </w:tc>
      </w:tr>
      <w:tr w:rsidR="00A170C9" w:rsidRPr="00A170C9" w:rsidTr="000A150C">
        <w:trPr>
          <w:cantSplit/>
          <w:trHeight w:val="143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404FE" w:rsidRPr="00A170C9" w:rsidRDefault="00D404FE" w:rsidP="000A150C">
            <w:pPr>
              <w:adjustRightInd w:val="0"/>
              <w:spacing w:line="460" w:lineRule="exact"/>
              <w:jc w:val="center"/>
              <w:textAlignment w:val="baseline"/>
              <w:rPr>
                <w:rFonts w:eastAsia="標楷體" w:cs="Arial"/>
                <w:b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b/>
                <w:sz w:val="28"/>
                <w:szCs w:val="28"/>
              </w:rPr>
              <w:lastRenderedPageBreak/>
              <w:t>計畫摘要</w:t>
            </w:r>
          </w:p>
        </w:tc>
      </w:tr>
      <w:tr w:rsidR="00A170C9" w:rsidRPr="00A170C9" w:rsidTr="000A150C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04FE" w:rsidRPr="00A170C9" w:rsidRDefault="002D23D1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活動</w:t>
            </w:r>
            <w:r w:rsidR="00857A50" w:rsidRPr="00A170C9">
              <w:rPr>
                <w:rFonts w:eastAsia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4FE" w:rsidRPr="00A170C9" w:rsidRDefault="00D404FE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討論議題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討論議題介紹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請說明此議題與青年的相關性與重要性，並簡述為何希望大家可以關注並探討此議題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限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100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字以內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。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辦理區域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9B7C79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□北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="009B7C79" w:rsidRPr="00A170C9">
              <w:rPr>
                <w:rFonts w:eastAsia="標楷體" w:cs="Arial" w:hint="eastAsia"/>
                <w:sz w:val="28"/>
                <w:szCs w:val="28"/>
              </w:rPr>
              <w:t>；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□中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="009B7C79" w:rsidRPr="00A170C9">
              <w:rPr>
                <w:rFonts w:eastAsia="標楷體" w:cs="Arial" w:hint="eastAsia"/>
                <w:sz w:val="28"/>
                <w:szCs w:val="28"/>
              </w:rPr>
              <w:t>；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□南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="009B7C79" w:rsidRPr="00A170C9">
              <w:rPr>
                <w:rFonts w:eastAsia="標楷體" w:cs="Arial" w:hint="eastAsia"/>
                <w:sz w:val="28"/>
                <w:szCs w:val="28"/>
              </w:rPr>
              <w:t>；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□東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="009B7C79" w:rsidRPr="00A170C9">
              <w:rPr>
                <w:rFonts w:eastAsia="標楷體" w:cs="Arial" w:hint="eastAsia"/>
                <w:sz w:val="28"/>
                <w:szCs w:val="28"/>
              </w:rPr>
              <w:t>；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□離島</w:t>
            </w: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預計辦理地點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___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市</w:t>
            </w:r>
            <w:r w:rsidRPr="00A170C9">
              <w:rPr>
                <w:rFonts w:eastAsia="標楷體" w:cs="Arial"/>
                <w:sz w:val="28"/>
                <w:szCs w:val="28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縣</w:t>
            </w:r>
            <w:r w:rsidRPr="00A170C9">
              <w:rPr>
                <w:rFonts w:eastAsia="標楷體" w:cs="Arial"/>
                <w:sz w:val="28"/>
                <w:szCs w:val="28"/>
              </w:rPr>
              <w:t>)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場地名稱：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______________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地址：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_______________)</w:t>
            </w: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辦理時間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107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年○月○日</w:t>
            </w: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預計參與人數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  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人</w:t>
            </w: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辦理經費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單位：元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)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總經費：新臺幣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元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申請補助經費：新臺幣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______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元</w:t>
            </w: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活動目標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7C2BCC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="009B7C79"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請列點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辦理方式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如</w:t>
            </w:r>
            <w:r w:rsidRPr="00A170C9">
              <w:rPr>
                <w:rFonts w:eastAsia="標楷體" w:cs="Arial" w:hint="eastAsia"/>
                <w:b/>
                <w:sz w:val="28"/>
                <w:szCs w:val="28"/>
                <w:u w:val="single"/>
                <w:shd w:val="pct15" w:color="auto" w:fill="FFFFFF"/>
              </w:rPr>
              <w:t>預定工作項目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、</w:t>
            </w:r>
            <w:r w:rsidRPr="00A170C9">
              <w:rPr>
                <w:rFonts w:eastAsia="標楷體" w:cs="Arial" w:hint="eastAsia"/>
                <w:b/>
                <w:sz w:val="28"/>
                <w:szCs w:val="28"/>
                <w:u w:val="single"/>
                <w:shd w:val="pct15" w:color="auto" w:fill="FFFFFF"/>
              </w:rPr>
              <w:t>活動流程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、</w:t>
            </w:r>
            <w:r w:rsidRPr="00A170C9">
              <w:rPr>
                <w:rFonts w:eastAsia="標楷體" w:cs="Arial" w:hint="eastAsia"/>
                <w:b/>
                <w:sz w:val="28"/>
                <w:szCs w:val="28"/>
                <w:u w:val="single"/>
                <w:shd w:val="pct15" w:color="auto" w:fill="FFFFFF"/>
              </w:rPr>
              <w:t>預計邀請講師名單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等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預期成效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如活動執行在青年公共參與面向欲達成之質量化效益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857A50">
        <w:trPr>
          <w:cantSplit/>
          <w:trHeight w:val="49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本活動實施後除提升青年公共參與外，對其他面向有所助益，如性別平等意識提升、消費者保護政策宣導及地區永續發展等</w:t>
            </w:r>
            <w:r w:rsidRPr="00A170C9">
              <w:rPr>
                <w:rFonts w:eastAsia="標楷體" w:cs="Arial" w:hint="eastAsia"/>
                <w:sz w:val="28"/>
                <w:szCs w:val="28"/>
                <w:shd w:val="pct15" w:color="auto" w:fill="FFFFFF"/>
              </w:rPr>
              <w:t>)</w:t>
            </w: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9B7C79" w:rsidRPr="00A170C9" w:rsidRDefault="009B7C79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  <w:p w:rsidR="00857A50" w:rsidRPr="00A170C9" w:rsidRDefault="00857A50" w:rsidP="000A150C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</w:tbl>
    <w:p w:rsidR="00542140" w:rsidRPr="00A170C9" w:rsidRDefault="00542140" w:rsidP="009B7C79">
      <w:pPr>
        <w:snapToGrid w:val="0"/>
        <w:spacing w:line="360" w:lineRule="exact"/>
        <w:ind w:leftChars="-472" w:left="251" w:hangingChars="576" w:hanging="1384"/>
        <w:rPr>
          <w:rFonts w:eastAsia="標楷體"/>
          <w:b/>
          <w:bCs/>
        </w:rPr>
      </w:pPr>
      <w:r w:rsidRPr="00A170C9">
        <w:rPr>
          <w:rFonts w:eastAsia="標楷體" w:hint="eastAsia"/>
          <w:b/>
          <w:bCs/>
        </w:rPr>
        <w:t>填表說明：</w:t>
      </w:r>
    </w:p>
    <w:p w:rsidR="00542140" w:rsidRPr="00A170C9" w:rsidRDefault="00542140" w:rsidP="009B7C79">
      <w:pPr>
        <w:numPr>
          <w:ilvl w:val="2"/>
          <w:numId w:val="27"/>
        </w:numPr>
        <w:snapToGrid w:val="0"/>
        <w:spacing w:line="360" w:lineRule="exact"/>
        <w:ind w:left="-709" w:hanging="284"/>
        <w:rPr>
          <w:rFonts w:eastAsia="標楷體"/>
        </w:rPr>
      </w:pPr>
      <w:r w:rsidRPr="00A170C9">
        <w:rPr>
          <w:rFonts w:eastAsia="標楷體" w:hint="eastAsia"/>
          <w:b/>
        </w:rPr>
        <w:t>請勿任意更動版面設定</w:t>
      </w:r>
      <w:r w:rsidRPr="00A170C9">
        <w:rPr>
          <w:rFonts w:eastAsia="標楷體" w:hint="eastAsia"/>
        </w:rPr>
        <w:t>，各項欄位均應填寫。</w:t>
      </w:r>
    </w:p>
    <w:p w:rsidR="00E76993" w:rsidRPr="00A170C9" w:rsidRDefault="00542140" w:rsidP="009B7C79">
      <w:pPr>
        <w:numPr>
          <w:ilvl w:val="2"/>
          <w:numId w:val="27"/>
        </w:numPr>
        <w:snapToGrid w:val="0"/>
        <w:spacing w:line="360" w:lineRule="exact"/>
        <w:ind w:left="-709" w:hanging="284"/>
        <w:rPr>
          <w:rFonts w:eastAsia="標楷體"/>
        </w:rPr>
      </w:pPr>
      <w:r w:rsidRPr="00A170C9">
        <w:rPr>
          <w:rFonts w:eastAsia="標楷體" w:hint="eastAsia"/>
        </w:rPr>
        <w:t>如欄位不足可自行增加，惟</w:t>
      </w:r>
      <w:r w:rsidRPr="00A170C9">
        <w:rPr>
          <w:rFonts w:eastAsia="標楷體"/>
          <w:b/>
        </w:rPr>
        <w:t>最多</w:t>
      </w:r>
      <w:r w:rsidRPr="00A170C9">
        <w:rPr>
          <w:rFonts w:eastAsia="標楷體" w:hint="eastAsia"/>
          <w:b/>
        </w:rPr>
        <w:t>請勿</w:t>
      </w:r>
      <w:r w:rsidRPr="00A170C9">
        <w:rPr>
          <w:rFonts w:eastAsia="標楷體"/>
          <w:b/>
        </w:rPr>
        <w:t>超過</w:t>
      </w:r>
      <w:r w:rsidR="00A95EFD" w:rsidRPr="00A170C9">
        <w:rPr>
          <w:rFonts w:eastAsia="標楷體"/>
          <w:b/>
        </w:rPr>
        <w:t>3</w:t>
      </w:r>
      <w:r w:rsidRPr="00A170C9">
        <w:rPr>
          <w:rFonts w:eastAsia="標楷體" w:hint="eastAsia"/>
          <w:b/>
        </w:rPr>
        <w:t>面。</w:t>
      </w:r>
    </w:p>
    <w:p w:rsidR="00BC4982" w:rsidRPr="00A170C9" w:rsidRDefault="00BC4982" w:rsidP="0054739F">
      <w:pPr>
        <w:spacing w:afterLines="50" w:after="180" w:line="360" w:lineRule="exact"/>
        <w:ind w:left="-900" w:right="-694" w:firstLineChars="321" w:firstLine="900"/>
        <w:rPr>
          <w:rFonts w:eastAsia="標楷體"/>
          <w:b/>
          <w:sz w:val="28"/>
          <w:szCs w:val="22"/>
        </w:rPr>
        <w:sectPr w:rsidR="00BC4982" w:rsidRPr="00A170C9" w:rsidSect="00744072">
          <w:pgSz w:w="11906" w:h="16838"/>
          <w:pgMar w:top="851" w:right="1800" w:bottom="567" w:left="1800" w:header="850" w:footer="737" w:gutter="0"/>
          <w:cols w:space="425"/>
          <w:docGrid w:type="lines" w:linePitch="360"/>
        </w:sectPr>
      </w:pPr>
    </w:p>
    <w:p w:rsidR="00363649" w:rsidRPr="00A170C9" w:rsidRDefault="00363649" w:rsidP="0054739F">
      <w:pPr>
        <w:spacing w:afterLines="50" w:after="180" w:line="360" w:lineRule="exact"/>
        <w:ind w:left="-900" w:right="-694" w:firstLineChars="321" w:firstLine="900"/>
        <w:rPr>
          <w:rFonts w:eastAsia="標楷體" w:cs="Arial"/>
          <w:b/>
          <w:bCs/>
          <w:sz w:val="28"/>
        </w:rPr>
      </w:pPr>
      <w:r w:rsidRPr="00A170C9">
        <w:rPr>
          <w:rFonts w:eastAsia="標楷體" w:hint="eastAsia"/>
          <w:b/>
          <w:sz w:val="28"/>
          <w:szCs w:val="22"/>
        </w:rPr>
        <w:lastRenderedPageBreak/>
        <w:t>附件</w:t>
      </w:r>
      <w:r w:rsidR="005B3779" w:rsidRPr="00A170C9">
        <w:rPr>
          <w:rFonts w:eastAsia="標楷體" w:hint="eastAsia"/>
          <w:b/>
          <w:sz w:val="28"/>
          <w:szCs w:val="22"/>
        </w:rPr>
        <w:t>2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386"/>
      </w:tblGrid>
      <w:tr w:rsidR="00A170C9" w:rsidRPr="00A170C9" w:rsidTr="00BC4982">
        <w:tc>
          <w:tcPr>
            <w:tcW w:w="3860" w:type="pct"/>
            <w:vMerge w:val="restart"/>
            <w:vAlign w:val="center"/>
          </w:tcPr>
          <w:p w:rsidR="00BC4982" w:rsidRPr="00A170C9" w:rsidRDefault="00BC4982" w:rsidP="00BC4982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170C9">
              <w:rPr>
                <w:rFonts w:eastAsia="標楷體" w:hint="eastAsia"/>
                <w:sz w:val="32"/>
              </w:rPr>
              <w:t>教育部青年發展署補助計畫項目經費</w:t>
            </w:r>
          </w:p>
        </w:tc>
        <w:tc>
          <w:tcPr>
            <w:tcW w:w="1140" w:type="pct"/>
            <w:vAlign w:val="center"/>
          </w:tcPr>
          <w:p w:rsidR="00BC4982" w:rsidRPr="00A170C9" w:rsidRDefault="00BC4982" w:rsidP="00BC4982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170C9">
              <w:rPr>
                <w:rFonts w:eastAsia="標楷體" w:hint="eastAsia"/>
                <w:sz w:val="32"/>
              </w:rPr>
              <w:t>▓申請表</w:t>
            </w:r>
          </w:p>
        </w:tc>
      </w:tr>
      <w:tr w:rsidR="00A170C9" w:rsidRPr="00A170C9" w:rsidTr="00BC4982">
        <w:tc>
          <w:tcPr>
            <w:tcW w:w="3860" w:type="pct"/>
            <w:vMerge/>
          </w:tcPr>
          <w:p w:rsidR="00BC4982" w:rsidRPr="00A170C9" w:rsidRDefault="00BC4982" w:rsidP="008C0423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40" w:type="pct"/>
          </w:tcPr>
          <w:p w:rsidR="00BC4982" w:rsidRPr="00A170C9" w:rsidRDefault="00BC4982" w:rsidP="00BC4982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170C9">
              <w:rPr>
                <w:rFonts w:eastAsia="標楷體" w:hint="eastAsia"/>
                <w:sz w:val="32"/>
              </w:rPr>
              <w:t>□核定表</w:t>
            </w:r>
          </w:p>
        </w:tc>
      </w:tr>
    </w:tbl>
    <w:p w:rsidR="00363649" w:rsidRPr="00A170C9" w:rsidRDefault="00363649" w:rsidP="00BC4982">
      <w:pPr>
        <w:spacing w:line="360" w:lineRule="exact"/>
        <w:jc w:val="right"/>
        <w:rPr>
          <w:rFonts w:eastAsia="標楷體" w:cs="Arial"/>
        </w:rPr>
      </w:pPr>
      <w:r w:rsidRPr="00A170C9">
        <w:rPr>
          <w:rFonts w:eastAsia="標楷體" w:cs="Arial" w:hint="eastAsia"/>
        </w:rPr>
        <w:t>單位：新臺幣</w:t>
      </w:r>
      <w:r w:rsidRPr="00A170C9">
        <w:rPr>
          <w:rFonts w:eastAsia="標楷體" w:cs="Arial" w:hint="eastAsia"/>
        </w:rPr>
        <w:t>(</w:t>
      </w:r>
      <w:r w:rsidRPr="00A170C9">
        <w:rPr>
          <w:rFonts w:eastAsia="標楷體" w:cs="Arial" w:hint="eastAsia"/>
        </w:rPr>
        <w:t>元</w:t>
      </w:r>
      <w:r w:rsidRPr="00A170C9">
        <w:rPr>
          <w:rFonts w:eastAsia="標楷體"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277"/>
        <w:gridCol w:w="981"/>
        <w:gridCol w:w="1284"/>
        <w:gridCol w:w="849"/>
        <w:gridCol w:w="1847"/>
        <w:gridCol w:w="1793"/>
      </w:tblGrid>
      <w:tr w:rsidR="00A170C9" w:rsidRPr="00A170C9" w:rsidTr="00BC4982">
        <w:trPr>
          <w:cantSplit/>
          <w:trHeight w:val="20"/>
          <w:tblHeader/>
        </w:trPr>
        <w:tc>
          <w:tcPr>
            <w:tcW w:w="2849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BC4982" w:rsidRPr="00A170C9" w:rsidRDefault="0022544D" w:rsidP="00BC4982">
            <w:pPr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協力單位</w:t>
            </w:r>
            <w:r w:rsidR="00BC4982" w:rsidRPr="00A170C9">
              <w:rPr>
                <w:rFonts w:eastAsia="標楷體" w:hint="eastAsia"/>
              </w:rPr>
              <w:t>：</w:t>
            </w:r>
          </w:p>
        </w:tc>
        <w:tc>
          <w:tcPr>
            <w:tcW w:w="2151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C4982" w:rsidRPr="00A170C9" w:rsidRDefault="004B09EE" w:rsidP="00D3078F">
            <w:pPr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活動</w:t>
            </w:r>
            <w:r w:rsidR="00BC4982" w:rsidRPr="00A170C9">
              <w:rPr>
                <w:rFonts w:eastAsia="標楷體" w:hint="eastAsia"/>
              </w:rPr>
              <w:t>名稱：</w:t>
            </w:r>
            <w:r w:rsidR="00D3078F" w:rsidRPr="00A170C9">
              <w:rPr>
                <w:rFonts w:eastAsia="標楷體"/>
              </w:rPr>
              <w:t xml:space="preserve"> </w:t>
            </w:r>
          </w:p>
        </w:tc>
      </w:tr>
      <w:tr w:rsidR="00A170C9" w:rsidRPr="00A170C9" w:rsidTr="00BC4982"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982" w:rsidRPr="00A170C9" w:rsidRDefault="00D3078F" w:rsidP="00BC4982">
            <w:pPr>
              <w:spacing w:line="320" w:lineRule="exact"/>
              <w:ind w:left="-26" w:firstLine="26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計畫</w:t>
            </w:r>
            <w:r w:rsidR="00BC4982" w:rsidRPr="00A170C9">
              <w:rPr>
                <w:rFonts w:eastAsia="標楷體" w:hint="eastAsia"/>
              </w:rPr>
              <w:t>期程：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年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月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日至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年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月</w:t>
            </w:r>
            <w:r w:rsidR="00BC4982" w:rsidRPr="00A170C9">
              <w:rPr>
                <w:rFonts w:eastAsia="標楷體" w:hint="eastAsia"/>
              </w:rPr>
              <w:t xml:space="preserve">    </w:t>
            </w:r>
            <w:r w:rsidR="00BC4982" w:rsidRPr="00A170C9">
              <w:rPr>
                <w:rFonts w:eastAsia="標楷體" w:hint="eastAsia"/>
              </w:rPr>
              <w:t>日</w:t>
            </w:r>
          </w:p>
        </w:tc>
      </w:tr>
      <w:tr w:rsidR="00A170C9" w:rsidRPr="00A170C9" w:rsidTr="00BC4982"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982" w:rsidRPr="00A170C9" w:rsidRDefault="00D3078F" w:rsidP="00BC4982">
            <w:pPr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計畫</w:t>
            </w:r>
            <w:r w:rsidR="00BC4982" w:rsidRPr="00A170C9">
              <w:rPr>
                <w:rFonts w:eastAsia="標楷體" w:hint="eastAsia"/>
              </w:rPr>
              <w:t>經費總額：</w:t>
            </w:r>
            <w:r w:rsidR="00BC4982" w:rsidRPr="00A170C9">
              <w:rPr>
                <w:rFonts w:eastAsia="標楷體" w:hint="eastAsia"/>
              </w:rPr>
              <w:t xml:space="preserve"> </w:t>
            </w:r>
            <w:r w:rsidR="00BC4982" w:rsidRPr="00A170C9">
              <w:rPr>
                <w:rFonts w:eastAsia="標楷體"/>
              </w:rPr>
              <w:t xml:space="preserve">  </w:t>
            </w:r>
            <w:r w:rsidR="00BC4982" w:rsidRPr="00A170C9">
              <w:rPr>
                <w:rFonts w:eastAsia="標楷體" w:hint="eastAsia"/>
              </w:rPr>
              <w:t xml:space="preserve">   </w:t>
            </w:r>
            <w:r w:rsidR="00BC4982" w:rsidRPr="00A170C9">
              <w:rPr>
                <w:rFonts w:eastAsia="標楷體" w:hint="eastAsia"/>
              </w:rPr>
              <w:t>元，向本署申請補助金額：</w:t>
            </w:r>
            <w:r w:rsidR="00BC4982" w:rsidRPr="00A170C9">
              <w:rPr>
                <w:rFonts w:eastAsia="標楷體" w:hint="eastAsia"/>
              </w:rPr>
              <w:t xml:space="preserve">       </w:t>
            </w:r>
            <w:r w:rsidR="00BC4982" w:rsidRPr="00A170C9">
              <w:rPr>
                <w:rFonts w:eastAsia="標楷體" w:hint="eastAsia"/>
              </w:rPr>
              <w:t>元，自籌款：</w:t>
            </w:r>
            <w:r w:rsidR="00BC4982" w:rsidRPr="00A170C9">
              <w:rPr>
                <w:rFonts w:eastAsia="標楷體" w:hint="eastAsia"/>
              </w:rPr>
              <w:t xml:space="preserve">      </w:t>
            </w:r>
            <w:r w:rsidR="00BC4982" w:rsidRPr="00A170C9">
              <w:rPr>
                <w:rFonts w:eastAsia="標楷體" w:hint="eastAsia"/>
              </w:rPr>
              <w:t>元</w:t>
            </w:r>
          </w:p>
        </w:tc>
      </w:tr>
      <w:tr w:rsidR="00A170C9" w:rsidRPr="00A170C9" w:rsidTr="00BC498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ind w:left="3780" w:hanging="378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擬向其他機關與民間團體申請補助：□無□有</w:t>
            </w:r>
          </w:p>
          <w:p w:rsidR="00BC4982" w:rsidRPr="00A170C9" w:rsidRDefault="00BC4982" w:rsidP="00BC4982">
            <w:pPr>
              <w:spacing w:line="320" w:lineRule="exact"/>
              <w:ind w:left="3780" w:hanging="378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（請註明其他機關與民間團體申請補助經費之項目及金額）</w:t>
            </w:r>
          </w:p>
          <w:p w:rsidR="00BC4982" w:rsidRPr="00A170C9" w:rsidRDefault="00BC4982" w:rsidP="00BC4982">
            <w:pPr>
              <w:spacing w:line="320" w:lineRule="exact"/>
              <w:ind w:firstLine="54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 xml:space="preserve">    </w:t>
            </w:r>
            <w:r w:rsidRPr="00A170C9">
              <w:rPr>
                <w:rFonts w:eastAsia="標楷體" w:hint="eastAsia"/>
              </w:rPr>
              <w:t>教育部青年署：</w:t>
            </w:r>
            <w:r w:rsidRPr="00A170C9">
              <w:rPr>
                <w:rFonts w:eastAsia="標楷體"/>
              </w:rPr>
              <w:t>………………</w:t>
            </w:r>
            <w:r w:rsidRPr="00A170C9">
              <w:rPr>
                <w:rFonts w:eastAsia="標楷體" w:hint="eastAsia"/>
              </w:rPr>
              <w:t>元，補助項目及金額：</w:t>
            </w:r>
          </w:p>
          <w:p w:rsidR="00BC4982" w:rsidRPr="00A170C9" w:rsidRDefault="00BC4982" w:rsidP="00BC4982">
            <w:pPr>
              <w:spacing w:line="320" w:lineRule="exact"/>
              <w:ind w:firstLineChars="427" w:firstLine="1025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/>
              </w:rPr>
              <w:t>XXXXXX</w:t>
            </w:r>
            <w:r w:rsidRPr="00A170C9">
              <w:rPr>
                <w:rFonts w:eastAsia="標楷體" w:hint="eastAsia"/>
              </w:rPr>
              <w:t>部：</w:t>
            </w:r>
            <w:r w:rsidRPr="00A170C9">
              <w:rPr>
                <w:rFonts w:eastAsia="標楷體"/>
              </w:rPr>
              <w:t>………………</w:t>
            </w:r>
            <w:r w:rsidRPr="00A170C9">
              <w:rPr>
                <w:rFonts w:eastAsia="標楷體" w:hint="eastAsia"/>
              </w:rPr>
              <w:t>元，補助項目及金額：</w:t>
            </w:r>
          </w:p>
        </w:tc>
      </w:tr>
      <w:tr w:rsidR="00A170C9" w:rsidRPr="00A170C9" w:rsidTr="00BC4982">
        <w:trPr>
          <w:cantSplit/>
          <w:trHeight w:val="20"/>
        </w:trPr>
        <w:tc>
          <w:tcPr>
            <w:tcW w:w="1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經費項目</w:t>
            </w:r>
          </w:p>
        </w:tc>
        <w:tc>
          <w:tcPr>
            <w:tcW w:w="210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計畫經費明細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教育部青年發展署核定情形</w:t>
            </w:r>
          </w:p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</w:rPr>
              <w:t>（</w:t>
            </w:r>
            <w:r w:rsidR="0022544D" w:rsidRPr="00A170C9">
              <w:rPr>
                <w:rFonts w:eastAsia="標楷體" w:hint="eastAsia"/>
                <w:b/>
              </w:rPr>
              <w:t>協力單位</w:t>
            </w:r>
            <w:r w:rsidRPr="00A170C9">
              <w:rPr>
                <w:rFonts w:eastAsia="標楷體" w:hint="eastAsia"/>
                <w:b/>
              </w:rPr>
              <w:t>請勿填寫）</w:t>
            </w:r>
          </w:p>
        </w:tc>
      </w:tr>
      <w:tr w:rsidR="00A170C9" w:rsidRPr="00A170C9" w:rsidTr="00BC4982">
        <w:trPr>
          <w:cantSplit/>
          <w:trHeight w:val="20"/>
        </w:trPr>
        <w:tc>
          <w:tcPr>
            <w:tcW w:w="115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單價（元）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數量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總價</w:t>
            </w:r>
            <w:r w:rsidRPr="00A170C9">
              <w:rPr>
                <w:rFonts w:eastAsia="標楷體"/>
              </w:rPr>
              <w:t>(</w:t>
            </w:r>
            <w:r w:rsidRPr="00A170C9">
              <w:rPr>
                <w:rFonts w:eastAsia="標楷體" w:hint="eastAsia"/>
              </w:rPr>
              <w:t>元</w:t>
            </w:r>
            <w:r w:rsidRPr="00A170C9">
              <w:rPr>
                <w:rFonts w:eastAsia="標楷體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說明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計畫金額（元）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補助金額</w:t>
            </w:r>
            <w:r w:rsidRPr="00A170C9">
              <w:rPr>
                <w:rFonts w:eastAsia="標楷體" w:hint="eastAsia"/>
              </w:rPr>
              <w:t>(</w:t>
            </w:r>
            <w:r w:rsidRPr="00A170C9">
              <w:rPr>
                <w:rFonts w:eastAsia="標楷體" w:hint="eastAsia"/>
              </w:rPr>
              <w:t>元</w:t>
            </w:r>
            <w:r w:rsidRPr="00A170C9">
              <w:rPr>
                <w:rFonts w:eastAsia="標楷體" w:hint="eastAsia"/>
              </w:rPr>
              <w:t>)</w:t>
            </w: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</w:rPr>
              <w:t>講師鐘點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 w:cs="Arial"/>
              </w:rPr>
            </w:pPr>
            <w:r w:rsidRPr="00A170C9">
              <w:rPr>
                <w:rFonts w:eastAsia="標楷體" w:hint="eastAsia"/>
              </w:rPr>
              <w:t>講師交通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主持人主持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協同紀錄出席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主持人交通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協同紀錄交通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主持人住宿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協同紀錄住宿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場地租金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場地布置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膳食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CAC" w:rsidRPr="00A170C9" w:rsidRDefault="000A5CAC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保險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A5CAC" w:rsidRPr="00A170C9" w:rsidRDefault="000A5CAC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雜支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051AA8">
        <w:trPr>
          <w:cantSplit/>
          <w:trHeight w:val="20"/>
        </w:trPr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AA8" w:rsidRPr="00A170C9" w:rsidRDefault="00051AA8" w:rsidP="00BC49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A170C9">
              <w:rPr>
                <w:rFonts w:eastAsia="標楷體" w:hint="eastAsia"/>
                <w:sz w:val="22"/>
              </w:rPr>
              <w:t>小計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1AA8" w:rsidRPr="00A170C9" w:rsidRDefault="00051AA8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BC4982">
        <w:trPr>
          <w:cantSplit/>
          <w:trHeight w:val="20"/>
        </w:trPr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C4982" w:rsidRPr="00A170C9" w:rsidRDefault="00BC4982" w:rsidP="00BC498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合</w:t>
            </w:r>
            <w:r w:rsidRPr="00A170C9">
              <w:rPr>
                <w:rFonts w:eastAsia="標楷體"/>
                <w:b/>
              </w:rPr>
              <w:t xml:space="preserve">  </w:t>
            </w:r>
            <w:r w:rsidRPr="00A170C9">
              <w:rPr>
                <w:rFonts w:eastAsia="標楷體" w:hint="eastAsia"/>
                <w:b/>
              </w:rPr>
              <w:t>計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C4982" w:rsidRPr="00A170C9" w:rsidRDefault="00BC4982" w:rsidP="00BC4982">
            <w:pPr>
              <w:snapToGrid w:val="0"/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C4982" w:rsidRPr="00A170C9" w:rsidRDefault="00BC4982" w:rsidP="00BC4982">
            <w:pPr>
              <w:snapToGrid w:val="0"/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pct10" w:color="auto" w:fill="auto"/>
          </w:tcPr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</w:tcPr>
          <w:p w:rsidR="00BC4982" w:rsidRPr="00A170C9" w:rsidRDefault="00BC4982" w:rsidP="00BC4982">
            <w:pPr>
              <w:snapToGrid w:val="0"/>
              <w:spacing w:line="320" w:lineRule="exact"/>
              <w:ind w:left="110" w:hangingChars="50" w:hanging="110"/>
              <w:rPr>
                <w:rFonts w:eastAsia="標楷體"/>
                <w:sz w:val="22"/>
              </w:rPr>
            </w:pPr>
            <w:r w:rsidRPr="00A170C9">
              <w:rPr>
                <w:rFonts w:eastAsia="標楷體" w:hint="eastAsia"/>
                <w:sz w:val="22"/>
              </w:rPr>
              <w:t>本署核定補助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ind w:left="110" w:hangingChars="50" w:hanging="110"/>
              <w:jc w:val="right"/>
              <w:rPr>
                <w:rFonts w:eastAsia="標楷體"/>
                <w:sz w:val="22"/>
              </w:rPr>
            </w:pPr>
            <w:r w:rsidRPr="00A170C9">
              <w:rPr>
                <w:rFonts w:eastAsia="標楷體" w:hint="eastAsia"/>
                <w:sz w:val="22"/>
              </w:rPr>
              <w:t>元</w:t>
            </w:r>
          </w:p>
        </w:tc>
      </w:tr>
      <w:tr w:rsidR="00A170C9" w:rsidRPr="00A170C9" w:rsidTr="00BC4982">
        <w:trPr>
          <w:cantSplit/>
          <w:trHeight w:val="20"/>
        </w:trPr>
        <w:tc>
          <w:tcPr>
            <w:tcW w:w="3256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ind w:firstLineChars="100" w:firstLine="24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承辦</w:t>
            </w:r>
            <w:r w:rsidRPr="00A170C9">
              <w:rPr>
                <w:rFonts w:eastAsia="標楷體" w:hint="eastAsia"/>
              </w:rPr>
              <w:t xml:space="preserve">             </w:t>
            </w:r>
            <w:r w:rsidRPr="00A170C9">
              <w:rPr>
                <w:rFonts w:eastAsia="標楷體" w:hint="eastAsia"/>
              </w:rPr>
              <w:t>主</w:t>
            </w:r>
            <w:r w:rsidRPr="00A170C9">
              <w:rPr>
                <w:rFonts w:eastAsia="標楷體" w:hint="eastAsia"/>
              </w:rPr>
              <w:t>(</w:t>
            </w:r>
            <w:r w:rsidRPr="00A170C9">
              <w:rPr>
                <w:rFonts w:eastAsia="標楷體" w:hint="eastAsia"/>
              </w:rPr>
              <w:t>會</w:t>
            </w:r>
            <w:r w:rsidRPr="00A170C9">
              <w:rPr>
                <w:rFonts w:eastAsia="標楷體" w:hint="eastAsia"/>
              </w:rPr>
              <w:t>)</w:t>
            </w:r>
            <w:r w:rsidRPr="00A170C9">
              <w:rPr>
                <w:rFonts w:eastAsia="標楷體" w:hint="eastAsia"/>
              </w:rPr>
              <w:t>計</w:t>
            </w:r>
            <w:r w:rsidRPr="00A170C9">
              <w:rPr>
                <w:rFonts w:eastAsia="標楷體" w:hint="eastAsia"/>
              </w:rPr>
              <w:t xml:space="preserve">        </w:t>
            </w:r>
            <w:r w:rsidRPr="00A170C9">
              <w:rPr>
                <w:rFonts w:eastAsia="標楷體" w:hint="eastAsia"/>
              </w:rPr>
              <w:t>機關學校首長</w:t>
            </w:r>
          </w:p>
          <w:p w:rsidR="00BC4982" w:rsidRPr="00A170C9" w:rsidRDefault="00BC4982" w:rsidP="00BC4982">
            <w:pPr>
              <w:spacing w:line="320" w:lineRule="exact"/>
              <w:ind w:firstLineChars="100" w:firstLine="24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單位</w:t>
            </w:r>
            <w:r w:rsidRPr="00A170C9">
              <w:rPr>
                <w:rFonts w:eastAsia="標楷體" w:hint="eastAsia"/>
              </w:rPr>
              <w:t xml:space="preserve">             </w:t>
            </w:r>
            <w:r w:rsidRPr="00A170C9">
              <w:rPr>
                <w:rFonts w:eastAsia="標楷體" w:hint="eastAsia"/>
              </w:rPr>
              <w:t>單位</w:t>
            </w:r>
            <w:r w:rsidRPr="00A170C9">
              <w:rPr>
                <w:rFonts w:eastAsia="標楷體" w:hint="eastAsia"/>
              </w:rPr>
              <w:t xml:space="preserve">            </w:t>
            </w:r>
            <w:r w:rsidRPr="00A170C9">
              <w:rPr>
                <w:rFonts w:eastAsia="標楷體" w:hint="eastAsia"/>
              </w:rPr>
              <w:t>或團體負責人</w:t>
            </w:r>
          </w:p>
        </w:tc>
        <w:tc>
          <w:tcPr>
            <w:tcW w:w="174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青年署</w:t>
            </w:r>
            <w:r w:rsidRPr="00A170C9">
              <w:rPr>
                <w:rFonts w:eastAsia="標楷體" w:hint="eastAsia"/>
              </w:rPr>
              <w:t xml:space="preserve">          </w:t>
            </w:r>
            <w:r w:rsidRPr="00A170C9">
              <w:rPr>
                <w:rFonts w:eastAsia="標楷體" w:hint="eastAsia"/>
              </w:rPr>
              <w:t>青年署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承辦人</w:t>
            </w:r>
            <w:r w:rsidRPr="00A170C9">
              <w:rPr>
                <w:rFonts w:eastAsia="標楷體" w:hint="eastAsia"/>
              </w:rPr>
              <w:t xml:space="preserve">          </w:t>
            </w:r>
            <w:r w:rsidRPr="00A170C9">
              <w:rPr>
                <w:rFonts w:eastAsia="標楷體" w:hint="eastAsia"/>
              </w:rPr>
              <w:t>單位主管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A170C9" w:rsidRPr="00A170C9" w:rsidTr="00BC4982">
        <w:trPr>
          <w:cantSplit/>
          <w:trHeight w:val="20"/>
        </w:trPr>
        <w:tc>
          <w:tcPr>
            <w:tcW w:w="325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備註：</w:t>
            </w:r>
          </w:p>
          <w:p w:rsidR="00BC4982" w:rsidRPr="00A170C9" w:rsidRDefault="00BC4982" w:rsidP="00BC4982">
            <w:pPr>
              <w:spacing w:line="320" w:lineRule="exact"/>
              <w:ind w:left="360" w:hanging="36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1</w:t>
            </w:r>
            <w:r w:rsidRPr="00A170C9">
              <w:rPr>
                <w:rFonts w:eastAsia="標楷體" w:hint="eastAsia"/>
              </w:rPr>
              <w:t>、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BC4982" w:rsidRPr="00A170C9" w:rsidRDefault="00BC4982" w:rsidP="00BC4982">
            <w:pPr>
              <w:spacing w:line="320" w:lineRule="exact"/>
              <w:ind w:left="360" w:hanging="36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2</w:t>
            </w:r>
            <w:r w:rsidRPr="00A170C9">
              <w:rPr>
                <w:rFonts w:eastAsia="標楷體" w:hint="eastAsia"/>
              </w:rPr>
              <w:t>、補助計畫除依本要點規定之情形外，以不補助人事費、內部場地使用費及行政管理費為原則。</w:t>
            </w:r>
          </w:p>
          <w:p w:rsidR="00BC4982" w:rsidRPr="00A170C9" w:rsidRDefault="00BC4982" w:rsidP="00BC4982">
            <w:pPr>
              <w:spacing w:line="320" w:lineRule="exact"/>
              <w:ind w:left="360" w:hanging="360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3</w:t>
            </w:r>
            <w:r w:rsidRPr="00A170C9">
              <w:rPr>
                <w:rFonts w:eastAsia="標楷體" w:hint="eastAsia"/>
              </w:rPr>
              <w:t>、申請</w:t>
            </w:r>
            <w:r w:rsidRPr="00A170C9">
              <w:rPr>
                <w:rFonts w:eastAsia="標楷體" w:cs="新細明體" w:hint="eastAsia"/>
                <w:kern w:val="0"/>
              </w:rPr>
              <w:t>補助經費，其計畫執行涉及需依「政府機關政策文宣規劃執行注意事項」、預算法第</w:t>
            </w:r>
            <w:r w:rsidRPr="00A170C9">
              <w:rPr>
                <w:rFonts w:eastAsia="標楷體" w:cs="新細明體" w:hint="eastAsia"/>
                <w:kern w:val="0"/>
              </w:rPr>
              <w:t>62</w:t>
            </w:r>
            <w:r w:rsidRPr="00A170C9">
              <w:rPr>
                <w:rFonts w:eastAsia="標楷體" w:cs="新細明體" w:hint="eastAsia"/>
                <w:kern w:val="0"/>
              </w:rPr>
              <w:t>條之</w:t>
            </w:r>
            <w:r w:rsidRPr="00A170C9">
              <w:rPr>
                <w:rFonts w:eastAsia="標楷體" w:cs="新細明體" w:hint="eastAsia"/>
                <w:kern w:val="0"/>
              </w:rPr>
              <w:t>1</w:t>
            </w:r>
            <w:r w:rsidRPr="00A170C9">
              <w:rPr>
                <w:rFonts w:eastAsia="標楷體" w:cs="新細明體" w:hint="eastAsia"/>
                <w:kern w:val="0"/>
              </w:rPr>
              <w:t>及其執行原則等相關規定辦理者，應明確標示其為「廣告」，且揭示贊助機關（教育部青年發展署）名稱，並不得以置入性行銷方式進行。</w:t>
            </w:r>
          </w:p>
        </w:tc>
        <w:tc>
          <w:tcPr>
            <w:tcW w:w="174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4982" w:rsidRPr="00A170C9" w:rsidRDefault="00BC4982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  <w:b/>
                <w:bCs/>
              </w:rPr>
              <w:t>補助方式</w:t>
            </w:r>
            <w:r w:rsidRPr="00A170C9">
              <w:rPr>
                <w:rFonts w:eastAsia="標楷體" w:hint="eastAsia"/>
              </w:rPr>
              <w:t>：</w:t>
            </w:r>
            <w:r w:rsidRPr="00A170C9">
              <w:rPr>
                <w:rFonts w:eastAsia="標楷體" w:hint="eastAsia"/>
              </w:rPr>
              <w:t xml:space="preserve"> </w:t>
            </w:r>
          </w:p>
          <w:p w:rsidR="00BC4982" w:rsidRPr="00A170C9" w:rsidRDefault="002F2E05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□</w:t>
            </w:r>
            <w:r w:rsidR="00BC4982" w:rsidRPr="00A170C9">
              <w:rPr>
                <w:rFonts w:eastAsia="標楷體" w:hint="eastAsia"/>
              </w:rPr>
              <w:t>全額補助：依指定項目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170C9">
              <w:rPr>
                <w:rFonts w:eastAsia="標楷體" w:hint="eastAsia"/>
              </w:rPr>
              <w:t>□部分補助</w:t>
            </w:r>
            <w:r w:rsidRPr="00A170C9">
              <w:rPr>
                <w:rFonts w:eastAsia="標楷體" w:hint="eastAsia"/>
                <w:sz w:val="22"/>
              </w:rPr>
              <w:t>(</w:t>
            </w:r>
            <w:r w:rsidRPr="00A170C9">
              <w:rPr>
                <w:rFonts w:eastAsia="標楷體" w:hint="eastAsia"/>
                <w:sz w:val="22"/>
              </w:rPr>
              <w:t>指定項目補助□是□否</w:t>
            </w:r>
            <w:r w:rsidRPr="00A170C9">
              <w:rPr>
                <w:rFonts w:eastAsia="標楷體" w:hint="eastAsia"/>
                <w:sz w:val="22"/>
              </w:rPr>
              <w:t>)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  <w:shd w:val="pct15" w:color="auto" w:fill="FFFFFF"/>
              </w:rPr>
              <w:t>【補助比率　　％】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A170C9" w:rsidRPr="00A170C9" w:rsidTr="00BC4982">
        <w:trPr>
          <w:cantSplit/>
          <w:trHeight w:val="20"/>
        </w:trPr>
        <w:tc>
          <w:tcPr>
            <w:tcW w:w="3256" w:type="pct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C4982" w:rsidRPr="00A170C9" w:rsidRDefault="00BC4982" w:rsidP="00BC4982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4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C4982" w:rsidRPr="00A170C9" w:rsidRDefault="00BC4982" w:rsidP="00BC4982">
            <w:pPr>
              <w:snapToGrid w:val="0"/>
              <w:spacing w:line="320" w:lineRule="exact"/>
              <w:ind w:left="-26" w:firstLine="26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  <w:b/>
                <w:bCs/>
              </w:rPr>
              <w:t>餘款繳回方式</w:t>
            </w:r>
            <w:r w:rsidRPr="00A170C9">
              <w:rPr>
                <w:rFonts w:eastAsia="標楷體" w:hint="eastAsia"/>
              </w:rPr>
              <w:t>：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sym w:font="Wingdings" w:char="F0FE"/>
            </w:r>
            <w:r w:rsidRPr="00A170C9">
              <w:rPr>
                <w:rFonts w:eastAsia="標楷體" w:hint="eastAsia"/>
              </w:rPr>
              <w:t>繳回</w:t>
            </w:r>
            <w:r w:rsidRPr="00A170C9">
              <w:rPr>
                <w:rFonts w:eastAsia="標楷體" w:hint="eastAsia"/>
              </w:rPr>
              <w:t xml:space="preserve">  </w:t>
            </w:r>
            <w:r w:rsidRPr="00A170C9">
              <w:rPr>
                <w:rFonts w:eastAsia="標楷體" w:hint="eastAsia"/>
              </w:rPr>
              <w:t>（請敘明依據）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依據教育部補助及委辦經費核撥結報作業要點第</w:t>
            </w:r>
            <w:r w:rsidRPr="00A170C9">
              <w:rPr>
                <w:rFonts w:eastAsia="標楷體" w:hint="eastAsia"/>
              </w:rPr>
              <w:t>11</w:t>
            </w:r>
            <w:r w:rsidRPr="00A170C9">
              <w:rPr>
                <w:rFonts w:eastAsia="標楷體" w:hint="eastAsia"/>
              </w:rPr>
              <w:t>條第</w:t>
            </w:r>
            <w:r w:rsidRPr="00A170C9">
              <w:rPr>
                <w:rFonts w:eastAsia="標楷體" w:hint="eastAsia"/>
              </w:rPr>
              <w:t>2</w:t>
            </w:r>
            <w:r w:rsidRPr="00A170C9">
              <w:rPr>
                <w:rFonts w:eastAsia="標楷體" w:hint="eastAsia"/>
              </w:rPr>
              <w:t>項第</w:t>
            </w:r>
            <w:r w:rsidRPr="00A170C9">
              <w:rPr>
                <w:rFonts w:eastAsia="標楷體" w:hint="eastAsia"/>
              </w:rPr>
              <w:t>1</w:t>
            </w:r>
            <w:r w:rsidRPr="00A170C9">
              <w:rPr>
                <w:rFonts w:eastAsia="標楷體" w:hint="eastAsia"/>
              </w:rPr>
              <w:t>款辦理。</w:t>
            </w:r>
          </w:p>
          <w:p w:rsidR="00BC4982" w:rsidRPr="00A170C9" w:rsidRDefault="00BC4982" w:rsidP="00BC4982">
            <w:pPr>
              <w:snapToGrid w:val="0"/>
              <w:spacing w:line="320" w:lineRule="exact"/>
              <w:ind w:left="-26" w:firstLine="26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□不繳回（請敘明依據）</w:t>
            </w:r>
          </w:p>
        </w:tc>
      </w:tr>
    </w:tbl>
    <w:p w:rsidR="00101945" w:rsidRPr="00A170C9" w:rsidRDefault="000B5B07" w:rsidP="00813434">
      <w:pPr>
        <w:spacing w:beforeLines="20" w:before="72" w:afterLines="20" w:after="72" w:line="460" w:lineRule="exact"/>
        <w:rPr>
          <w:rFonts w:eastAsia="標楷體"/>
          <w:b/>
          <w:bCs/>
          <w:sz w:val="32"/>
        </w:rPr>
      </w:pPr>
      <w:r w:rsidRPr="00A170C9">
        <w:rPr>
          <w:rFonts w:eastAsia="標楷體"/>
          <w:sz w:val="40"/>
          <w:szCs w:val="22"/>
        </w:rPr>
        <w:br w:type="page"/>
      </w:r>
      <w:r w:rsidR="00565762" w:rsidRPr="00A170C9">
        <w:rPr>
          <w:rFonts w:eastAsia="標楷體" w:hint="eastAsia"/>
          <w:b/>
          <w:sz w:val="28"/>
          <w:szCs w:val="22"/>
        </w:rPr>
        <w:lastRenderedPageBreak/>
        <w:t>附件</w:t>
      </w:r>
      <w:r w:rsidR="005B3779" w:rsidRPr="00A170C9">
        <w:rPr>
          <w:rFonts w:eastAsia="標楷體" w:hint="eastAsia"/>
          <w:b/>
          <w:sz w:val="28"/>
          <w:szCs w:val="22"/>
        </w:rPr>
        <w:t>3</w:t>
      </w:r>
    </w:p>
    <w:p w:rsidR="00346FE5" w:rsidRPr="00A170C9" w:rsidRDefault="003C7799" w:rsidP="003555DB">
      <w:pPr>
        <w:spacing w:line="480" w:lineRule="exact"/>
        <w:jc w:val="center"/>
        <w:rPr>
          <w:rFonts w:eastAsia="標楷體"/>
          <w:b/>
          <w:bCs/>
          <w:sz w:val="32"/>
        </w:rPr>
      </w:pPr>
      <w:r w:rsidRPr="00A170C9">
        <w:rPr>
          <w:rFonts w:eastAsia="標楷體" w:hint="eastAsia"/>
          <w:b/>
          <w:bCs/>
          <w:sz w:val="36"/>
          <w:szCs w:val="36"/>
        </w:rPr>
        <w:t>補助及委辦計畫經費編列基準表</w:t>
      </w:r>
    </w:p>
    <w:tbl>
      <w:tblPr>
        <w:tblW w:w="4997" w:type="pct"/>
        <w:tblCellSpacing w:w="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BBBBB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8"/>
        <w:gridCol w:w="1132"/>
        <w:gridCol w:w="7260"/>
      </w:tblGrid>
      <w:tr w:rsidR="00A170C9" w:rsidRPr="00A170C9" w:rsidTr="002245A0">
        <w:trPr>
          <w:trHeight w:val="20"/>
          <w:tblHeader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CED"/>
            <w:vAlign w:val="center"/>
            <w:hideMark/>
          </w:tcPr>
          <w:p w:rsidR="00346FE5" w:rsidRPr="00A170C9" w:rsidRDefault="00346FE5" w:rsidP="00CC4F41">
            <w:pPr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170C9">
              <w:rPr>
                <w:rFonts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CED"/>
            <w:vAlign w:val="center"/>
            <w:hideMark/>
          </w:tcPr>
          <w:p w:rsidR="00346FE5" w:rsidRPr="00A170C9" w:rsidRDefault="00346FE5" w:rsidP="00CC4F41">
            <w:pPr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170C9">
              <w:rPr>
                <w:rFonts w:eastAsia="標楷體" w:hint="eastAsia"/>
                <w:b/>
                <w:bCs/>
                <w:sz w:val="28"/>
              </w:rPr>
              <w:t>單價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CED"/>
            <w:vAlign w:val="center"/>
            <w:hideMark/>
          </w:tcPr>
          <w:p w:rsidR="00346FE5" w:rsidRPr="00A170C9" w:rsidRDefault="00346FE5" w:rsidP="00CC4F41">
            <w:pPr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170C9">
              <w:rPr>
                <w:rFonts w:eastAsia="標楷體" w:hint="eastAsia"/>
                <w:b/>
                <w:bCs/>
                <w:sz w:val="28"/>
              </w:rPr>
              <w:t>說</w:t>
            </w:r>
            <w:r w:rsidRPr="00A170C9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Pr="00A170C9">
              <w:rPr>
                <w:rFonts w:eastAsia="標楷體" w:hint="eastAsia"/>
                <w:b/>
                <w:bCs/>
                <w:sz w:val="28"/>
              </w:rPr>
              <w:t>明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講師鐘點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B6260E" w:rsidP="00F3444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21DAF">
              <w:rPr>
                <w:rFonts w:eastAsia="標楷體" w:hint="eastAsia"/>
              </w:rPr>
              <w:t>1</w:t>
            </w:r>
            <w:r w:rsidRPr="00921DAF">
              <w:rPr>
                <w:rFonts w:eastAsia="標楷體"/>
              </w:rPr>
              <w:t>,</w:t>
            </w:r>
            <w:r w:rsidRPr="00921DAF">
              <w:rPr>
                <w:rFonts w:eastAsia="標楷體" w:hint="eastAsia"/>
              </w:rPr>
              <w:t>6</w:t>
            </w:r>
            <w:r w:rsidR="00346FE5" w:rsidRPr="00921DAF">
              <w:rPr>
                <w:rFonts w:eastAsia="標楷體" w:hint="eastAsia"/>
              </w:rPr>
              <w:t>00/</w:t>
            </w:r>
            <w:r w:rsidR="00F34443" w:rsidRPr="00921DAF">
              <w:rPr>
                <w:rFonts w:eastAsia="標楷體" w:hint="eastAsia"/>
              </w:rPr>
              <w:t>節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3B6" w:rsidRPr="00A170C9" w:rsidRDefault="00346FE5" w:rsidP="001F2717">
            <w:pPr>
              <w:pStyle w:val="af0"/>
              <w:numPr>
                <w:ilvl w:val="1"/>
                <w:numId w:val="41"/>
              </w:numPr>
              <w:tabs>
                <w:tab w:val="clear" w:pos="2771"/>
                <w:tab w:val="num" w:pos="241"/>
              </w:tabs>
              <w:spacing w:line="320" w:lineRule="exact"/>
              <w:ind w:leftChars="0" w:left="238" w:rightChars="50" w:right="120" w:hanging="238"/>
              <w:rPr>
                <w:rFonts w:eastAsia="標楷體"/>
              </w:rPr>
            </w:pPr>
            <w:r w:rsidRPr="00A170C9">
              <w:rPr>
                <w:rFonts w:eastAsia="標楷體" w:hint="eastAsia"/>
                <w:bCs/>
              </w:rPr>
              <w:t>邀請議題相關之講師</w:t>
            </w:r>
            <w:r w:rsidRPr="00A170C9">
              <w:rPr>
                <w:rFonts w:eastAsia="標楷體" w:hint="eastAsia"/>
              </w:rPr>
              <w:t>進行分享及說明</w:t>
            </w:r>
            <w:r w:rsidR="00B003B6" w:rsidRPr="00A170C9">
              <w:rPr>
                <w:rFonts w:eastAsia="標楷體" w:hint="eastAsia"/>
              </w:rPr>
              <w:t>。</w:t>
            </w:r>
          </w:p>
          <w:p w:rsidR="00346FE5" w:rsidRPr="00A170C9" w:rsidRDefault="00F34443" w:rsidP="001F2717">
            <w:pPr>
              <w:pStyle w:val="af0"/>
              <w:numPr>
                <w:ilvl w:val="1"/>
                <w:numId w:val="41"/>
              </w:numPr>
              <w:tabs>
                <w:tab w:val="clear" w:pos="2771"/>
                <w:tab w:val="num" w:pos="241"/>
              </w:tabs>
              <w:spacing w:line="320" w:lineRule="exact"/>
              <w:ind w:leftChars="0" w:left="238" w:rightChars="50" w:right="120" w:hanging="238"/>
              <w:rPr>
                <w:rFonts w:eastAsia="標楷體"/>
              </w:rPr>
            </w:pPr>
            <w:r w:rsidRPr="00A170C9">
              <w:rPr>
                <w:rFonts w:ascii="標楷體" w:eastAsia="標楷體" w:hAnsi="標楷體" w:hint="eastAsia"/>
              </w:rPr>
              <w:t>授課時間每節為50分鐘，其連續上課2節者為90分鐘，未滿者減半支給</w:t>
            </w:r>
            <w:r w:rsidRPr="00A170C9">
              <w:rPr>
                <w:rFonts w:eastAsia="標楷體" w:hint="eastAsia"/>
              </w:rPr>
              <w:t>。</w:t>
            </w:r>
          </w:p>
          <w:p w:rsidR="00B003B6" w:rsidRPr="00A170C9" w:rsidRDefault="00B003B6" w:rsidP="001F2717">
            <w:pPr>
              <w:pStyle w:val="af0"/>
              <w:numPr>
                <w:ilvl w:val="1"/>
                <w:numId w:val="41"/>
              </w:numPr>
              <w:tabs>
                <w:tab w:val="clear" w:pos="2771"/>
                <w:tab w:val="num" w:pos="241"/>
              </w:tabs>
              <w:spacing w:line="320" w:lineRule="exact"/>
              <w:ind w:leftChars="0" w:left="238" w:rightChars="50" w:right="120" w:hanging="238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同一時段有</w:t>
            </w:r>
            <w:r w:rsidRPr="00A170C9">
              <w:rPr>
                <w:rFonts w:ascii="標楷體" w:eastAsia="標楷體" w:hAnsi="標楷體" w:hint="eastAsia"/>
              </w:rPr>
              <w:t>2</w:t>
            </w:r>
            <w:r w:rsidRPr="00A170C9">
              <w:rPr>
                <w:rFonts w:eastAsia="標楷體" w:hint="eastAsia"/>
              </w:rPr>
              <w:t>位講師出席時，鐘點費及交通費以</w:t>
            </w:r>
            <w:r w:rsidRPr="00A170C9">
              <w:rPr>
                <w:rFonts w:ascii="標楷體" w:eastAsia="標楷體" w:hAnsi="標楷體" w:hint="eastAsia"/>
              </w:rPr>
              <w:t>1</w:t>
            </w:r>
            <w:r w:rsidRPr="00A170C9">
              <w:rPr>
                <w:rFonts w:eastAsia="標楷體" w:hint="eastAsia"/>
              </w:rPr>
              <w:t>人計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3B6" w:rsidRPr="00A170C9" w:rsidRDefault="00B003B6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審議民主</w:t>
            </w:r>
            <w:r w:rsidR="003C7799" w:rsidRPr="00A170C9">
              <w:rPr>
                <w:rFonts w:eastAsia="標楷體" w:hint="eastAsia"/>
              </w:rPr>
              <w:t>主持人</w:t>
            </w:r>
          </w:p>
          <w:p w:rsidR="0022165E" w:rsidRPr="00A170C9" w:rsidRDefault="003C7799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主持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65E" w:rsidRPr="00A170C9" w:rsidRDefault="00CC4F41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5A0" w:rsidRPr="00A170C9" w:rsidRDefault="00CC4F41" w:rsidP="001F2717">
            <w:pPr>
              <w:pStyle w:val="af0"/>
              <w:numPr>
                <w:ilvl w:val="1"/>
                <w:numId w:val="43"/>
              </w:numPr>
              <w:adjustRightInd w:val="0"/>
              <w:snapToGrid w:val="0"/>
              <w:spacing w:line="320" w:lineRule="exact"/>
              <w:ind w:leftChars="0" w:left="241" w:hanging="241"/>
              <w:jc w:val="both"/>
              <w:rPr>
                <w:rFonts w:ascii="Times New Roman" w:eastAsia="標楷體" w:hAnsi="Times New Roman"/>
                <w:szCs w:val="24"/>
              </w:rPr>
            </w:pPr>
            <w:r w:rsidRPr="00A170C9">
              <w:rPr>
                <w:rFonts w:ascii="Times New Roman" w:eastAsia="標楷體" w:hAnsi="Times New Roman" w:hint="eastAsia"/>
                <w:szCs w:val="24"/>
              </w:rPr>
              <w:t>邀請本署</w:t>
            </w:r>
            <w:r w:rsidR="002245A0" w:rsidRPr="00A170C9">
              <w:rPr>
                <w:rFonts w:ascii="Times New Roman" w:eastAsia="標楷體" w:hAnsi="Times New Roman" w:hint="eastAsia"/>
                <w:szCs w:val="24"/>
              </w:rPr>
              <w:t>完成培訓</w:t>
            </w:r>
            <w:r w:rsidR="00B003B6" w:rsidRPr="00A170C9">
              <w:rPr>
                <w:rFonts w:ascii="Times New Roman" w:eastAsia="標楷體" w:hAnsi="Times New Roman" w:hint="eastAsia"/>
                <w:szCs w:val="24"/>
              </w:rPr>
              <w:t>之審議民主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主持人擔任</w:t>
            </w:r>
            <w:r w:rsidR="002245A0" w:rsidRPr="00A170C9">
              <w:rPr>
                <w:rFonts w:ascii="Times New Roman" w:eastAsia="標楷體" w:hAnsi="Times New Roman" w:hint="eastAsia"/>
                <w:szCs w:val="24"/>
              </w:rPr>
              <w:t>審議</w:t>
            </w:r>
            <w:r w:rsidR="00B003B6" w:rsidRPr="00A170C9">
              <w:rPr>
                <w:rFonts w:ascii="Times New Roman" w:eastAsia="標楷體" w:hAnsi="Times New Roman" w:hint="eastAsia"/>
                <w:szCs w:val="24"/>
              </w:rPr>
              <w:t>主持工作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，則依相關規定</w:t>
            </w:r>
            <w:r w:rsidR="00B003B6" w:rsidRPr="00A170C9">
              <w:rPr>
                <w:rFonts w:ascii="Times New Roman" w:eastAsia="標楷體" w:hAnsi="Times New Roman" w:hint="eastAsia"/>
                <w:szCs w:val="24"/>
              </w:rPr>
              <w:t>支給主持費</w:t>
            </w:r>
            <w:r w:rsidR="002245A0" w:rsidRPr="00A170C9">
              <w:rPr>
                <w:rFonts w:ascii="Times New Roman" w:eastAsia="標楷體" w:hAnsi="Times New Roman" w:hint="eastAsia"/>
                <w:szCs w:val="24"/>
              </w:rPr>
              <w:t>，名單由本署提供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01945" w:rsidRPr="00A170C9" w:rsidRDefault="002245A0" w:rsidP="001F2717">
            <w:pPr>
              <w:pStyle w:val="af0"/>
              <w:numPr>
                <w:ilvl w:val="1"/>
                <w:numId w:val="43"/>
              </w:numPr>
              <w:adjustRightInd w:val="0"/>
              <w:snapToGrid w:val="0"/>
              <w:spacing w:line="320" w:lineRule="exact"/>
              <w:ind w:leftChars="0" w:left="241" w:hanging="241"/>
              <w:jc w:val="both"/>
              <w:rPr>
                <w:rFonts w:ascii="Times New Roman" w:eastAsia="標楷體" w:hAnsi="Times New Roman"/>
                <w:szCs w:val="24"/>
              </w:rPr>
            </w:pPr>
            <w:r w:rsidRPr="00A170C9">
              <w:rPr>
                <w:rFonts w:ascii="Times New Roman" w:eastAsia="標楷體" w:hAnsi="Times New Roman" w:hint="eastAsia"/>
                <w:szCs w:val="24"/>
              </w:rPr>
              <w:t>引導員</w:t>
            </w:r>
            <w:r w:rsidRPr="001E1557">
              <w:rPr>
                <w:rFonts w:ascii="Times New Roman" w:eastAsia="標楷體" w:hAnsi="Times New Roman" w:hint="eastAsia"/>
                <w:szCs w:val="24"/>
              </w:rPr>
              <w:t>每人每日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滿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支給新臺幣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2,000</w:t>
            </w:r>
            <w:r w:rsidR="00A658D4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，小組主持人</w:t>
            </w:r>
            <w:r w:rsidR="002F7197" w:rsidRPr="001E1557">
              <w:rPr>
                <w:rFonts w:ascii="Times New Roman" w:eastAsia="標楷體" w:hAnsi="Times New Roman" w:hint="eastAsia"/>
                <w:szCs w:val="24"/>
              </w:rPr>
              <w:t>每人</w:t>
            </w:r>
            <w:r w:rsidRPr="001E1557">
              <w:rPr>
                <w:rFonts w:ascii="Times New Roman" w:eastAsia="標楷體" w:hAnsi="Times New Roman" w:hint="eastAsia"/>
                <w:szCs w:val="24"/>
              </w:rPr>
              <w:t>每日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滿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支給新臺幣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1,500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元，若未滿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小時則按比例支給主持費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46" w:rsidRPr="00A170C9" w:rsidRDefault="00931DC4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工作人員工作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46" w:rsidRPr="00A170C9" w:rsidRDefault="000B4C46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14</w:t>
            </w:r>
            <w:r w:rsidRPr="00A170C9">
              <w:rPr>
                <w:rFonts w:eastAsia="標楷體"/>
              </w:rPr>
              <w:t>0/</w:t>
            </w:r>
            <w:r w:rsidRPr="00A170C9">
              <w:rPr>
                <w:rFonts w:eastAsia="標楷體" w:hint="eastAsia"/>
              </w:rPr>
              <w:t>時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46" w:rsidRPr="00A170C9" w:rsidRDefault="000B4C46" w:rsidP="001F2717">
            <w:pPr>
              <w:pStyle w:val="af0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A170C9">
              <w:rPr>
                <w:rFonts w:ascii="Times New Roman" w:eastAsia="標楷體" w:hAnsi="Times New Roman" w:hint="eastAsia"/>
                <w:szCs w:val="24"/>
              </w:rPr>
              <w:t>每天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小時，暫以每小時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140</w:t>
            </w:r>
            <w:r w:rsidR="00946F23" w:rsidRPr="00A170C9">
              <w:rPr>
                <w:rFonts w:ascii="Times New Roman" w:eastAsia="標楷體" w:hAnsi="Times New Roman" w:hint="eastAsia"/>
                <w:szCs w:val="24"/>
              </w:rPr>
              <w:t>元計之，得含活動前後一天，場布</w:t>
            </w:r>
            <w:r w:rsidRPr="00A170C9">
              <w:rPr>
                <w:rFonts w:ascii="Times New Roman" w:eastAsia="標楷體" w:hAnsi="Times New Roman" w:hint="eastAsia"/>
                <w:szCs w:val="24"/>
              </w:rPr>
              <w:t>及場地恢復工作時間；如為假日辦理，應依規定支給加班費，每場不得超過總活動人數的十分之一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717" w:rsidRPr="00A170C9" w:rsidRDefault="00946F23" w:rsidP="001F271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講師及</w:t>
            </w:r>
            <w:r w:rsidR="001F2717" w:rsidRPr="00A170C9">
              <w:rPr>
                <w:rFonts w:eastAsia="標楷體" w:hint="eastAsia"/>
              </w:rPr>
              <w:t>審議民主</w:t>
            </w:r>
          </w:p>
          <w:p w:rsidR="00346FE5" w:rsidRPr="00A170C9" w:rsidRDefault="00946F23" w:rsidP="001F271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主持人</w:t>
            </w:r>
            <w:r w:rsidR="00346FE5" w:rsidRPr="00A170C9">
              <w:rPr>
                <w:rFonts w:eastAsia="標楷體" w:hint="eastAsia"/>
              </w:rPr>
              <w:t>交通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CC4F41">
            <w:pPr>
              <w:snapToGrid w:val="0"/>
              <w:spacing w:line="280" w:lineRule="exact"/>
              <w:ind w:left="312" w:hangingChars="130" w:hanging="312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1F2717">
            <w:pPr>
              <w:numPr>
                <w:ilvl w:val="0"/>
                <w:numId w:val="8"/>
              </w:numPr>
              <w:tabs>
                <w:tab w:val="num" w:pos="217"/>
              </w:tabs>
              <w:snapToGrid w:val="0"/>
              <w:spacing w:line="320" w:lineRule="exact"/>
              <w:ind w:left="0" w:firstLine="0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交通費支給標準如下：</w:t>
            </w:r>
          </w:p>
          <w:p w:rsidR="00346FE5" w:rsidRPr="00A170C9" w:rsidRDefault="00346FE5" w:rsidP="001F2717">
            <w:pPr>
              <w:numPr>
                <w:ilvl w:val="4"/>
                <w:numId w:val="9"/>
              </w:numPr>
              <w:tabs>
                <w:tab w:val="num" w:pos="383"/>
              </w:tabs>
              <w:snapToGrid w:val="0"/>
              <w:spacing w:line="320" w:lineRule="exact"/>
              <w:ind w:leftChars="42" w:left="382" w:hangingChars="117" w:hanging="281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居住、求學或就職於離島者，可補助往返經濟艙機票、機場至</w:t>
            </w:r>
            <w:r w:rsidR="0041697F" w:rsidRPr="00A170C9">
              <w:rPr>
                <w:rFonts w:eastAsia="標楷體" w:hint="eastAsia"/>
                <w:kern w:val="0"/>
              </w:rPr>
              <w:t>活動地點</w:t>
            </w:r>
            <w:r w:rsidRPr="00A170C9">
              <w:rPr>
                <w:rFonts w:eastAsia="標楷體" w:hint="eastAsia"/>
                <w:kern w:val="0"/>
              </w:rPr>
              <w:t>往返之火車自強號或客運票價。</w:t>
            </w:r>
          </w:p>
          <w:p w:rsidR="00346FE5" w:rsidRPr="00A170C9" w:rsidRDefault="00346FE5" w:rsidP="001F2717">
            <w:pPr>
              <w:numPr>
                <w:ilvl w:val="4"/>
                <w:numId w:val="9"/>
              </w:numPr>
              <w:tabs>
                <w:tab w:val="num" w:pos="383"/>
              </w:tabs>
              <w:snapToGrid w:val="0"/>
              <w:spacing w:line="320" w:lineRule="exact"/>
              <w:ind w:leftChars="42" w:left="382" w:hangingChars="117" w:hanging="281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居住、求學或就職於臺灣本島者，最高可補助自居住或就學地至</w:t>
            </w:r>
            <w:r w:rsidR="0041697F" w:rsidRPr="00A170C9">
              <w:rPr>
                <w:rFonts w:eastAsia="標楷體" w:hint="eastAsia"/>
                <w:kern w:val="0"/>
              </w:rPr>
              <w:t>活動地點</w:t>
            </w:r>
            <w:r w:rsidRPr="00A170C9">
              <w:rPr>
                <w:rFonts w:eastAsia="標楷體" w:hint="eastAsia"/>
                <w:kern w:val="0"/>
              </w:rPr>
              <w:t>往返之高鐵標準車廂票價。</w:t>
            </w:r>
          </w:p>
          <w:p w:rsidR="00346FE5" w:rsidRPr="00A170C9" w:rsidRDefault="0041697F" w:rsidP="001F2717">
            <w:pPr>
              <w:numPr>
                <w:ilvl w:val="4"/>
                <w:numId w:val="9"/>
              </w:numPr>
              <w:tabs>
                <w:tab w:val="num" w:pos="383"/>
              </w:tabs>
              <w:snapToGrid w:val="0"/>
              <w:spacing w:line="320" w:lineRule="exact"/>
              <w:ind w:leftChars="42" w:left="382" w:hangingChars="117" w:hanging="281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礙於經費有限，</w:t>
            </w:r>
            <w:r w:rsidR="00346FE5" w:rsidRPr="00A170C9">
              <w:rPr>
                <w:rFonts w:eastAsia="標楷體" w:hint="eastAsia"/>
                <w:kern w:val="0"/>
              </w:rPr>
              <w:t>請考量路程遠近，擇最近距離之交通</w:t>
            </w:r>
            <w:r w:rsidR="001F2717" w:rsidRPr="00A170C9">
              <w:rPr>
                <w:rFonts w:eastAsia="標楷體" w:hint="eastAsia"/>
                <w:kern w:val="0"/>
              </w:rPr>
              <w:t>邀請</w:t>
            </w:r>
            <w:r w:rsidR="00346FE5" w:rsidRPr="00A170C9">
              <w:rPr>
                <w:rFonts w:eastAsia="標楷體" w:hint="eastAsia"/>
                <w:kern w:val="0"/>
              </w:rPr>
              <w:t>。</w:t>
            </w:r>
          </w:p>
          <w:p w:rsidR="00346FE5" w:rsidRPr="00A170C9" w:rsidRDefault="00346FE5" w:rsidP="001F2717">
            <w:pPr>
              <w:numPr>
                <w:ilvl w:val="4"/>
                <w:numId w:val="9"/>
              </w:numPr>
              <w:tabs>
                <w:tab w:val="num" w:pos="383"/>
              </w:tabs>
              <w:snapToGrid w:val="0"/>
              <w:spacing w:line="320" w:lineRule="exact"/>
              <w:ind w:leftChars="42" w:left="382" w:hangingChars="117" w:hanging="281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搭乘飛機</w:t>
            </w:r>
            <w:r w:rsidR="00F21DFC" w:rsidRPr="00A170C9">
              <w:rPr>
                <w:rFonts w:eastAsia="標楷體" w:hint="eastAsia"/>
                <w:kern w:val="0"/>
              </w:rPr>
              <w:t>者，乘機日期去程應為活動當日或前一日，回程應為活動當日或後一日</w:t>
            </w:r>
            <w:r w:rsidRPr="00A170C9">
              <w:rPr>
                <w:rFonts w:eastAsia="標楷體" w:hint="eastAsia"/>
                <w:kern w:val="0"/>
              </w:rPr>
              <w:t>方為有效，如有不可抗力因素</w:t>
            </w:r>
            <w:r w:rsidRPr="00A170C9">
              <w:rPr>
                <w:rFonts w:eastAsia="標楷體" w:hint="eastAsia"/>
                <w:kern w:val="0"/>
              </w:rPr>
              <w:t>(</w:t>
            </w:r>
            <w:r w:rsidRPr="00A170C9">
              <w:rPr>
                <w:rFonts w:eastAsia="標楷體" w:hint="eastAsia"/>
                <w:kern w:val="0"/>
              </w:rPr>
              <w:t>如颱風</w:t>
            </w:r>
            <w:r w:rsidRPr="00A170C9">
              <w:rPr>
                <w:rFonts w:eastAsia="標楷體" w:hint="eastAsia"/>
                <w:kern w:val="0"/>
              </w:rPr>
              <w:t>)</w:t>
            </w:r>
            <w:r w:rsidRPr="00A170C9">
              <w:rPr>
                <w:rFonts w:eastAsia="標楷體" w:hint="eastAsia"/>
                <w:kern w:val="0"/>
              </w:rPr>
              <w:t>，無法檢附上列日期之單據，需說明理由；搭乘高鐵者，乘車日期均限活動當日，方為有效，無法檢附上列日期之單據，則需改搭乘火車或客運。</w:t>
            </w:r>
            <w:r w:rsidRPr="00A170C9">
              <w:rPr>
                <w:rFonts w:eastAsia="標楷體" w:hint="eastAsia"/>
                <w:kern w:val="0"/>
              </w:rPr>
              <w:t xml:space="preserve"> </w:t>
            </w:r>
          </w:p>
          <w:p w:rsidR="00346FE5" w:rsidRPr="00A170C9" w:rsidRDefault="00346FE5" w:rsidP="001F2717">
            <w:pPr>
              <w:numPr>
                <w:ilvl w:val="0"/>
                <w:numId w:val="8"/>
              </w:numPr>
              <w:tabs>
                <w:tab w:val="num" w:pos="217"/>
              </w:tabs>
              <w:snapToGrid w:val="0"/>
              <w:spacing w:line="320" w:lineRule="exact"/>
              <w:ind w:left="0" w:firstLine="0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交通費除火車外，其餘均需</w:t>
            </w:r>
            <w:r w:rsidRPr="00A170C9">
              <w:rPr>
                <w:rFonts w:eastAsia="標楷體" w:hint="eastAsia"/>
                <w:kern w:val="0"/>
                <w:shd w:val="pct15" w:color="auto" w:fill="FFFFFF"/>
              </w:rPr>
              <w:t>檢據核銷</w:t>
            </w:r>
            <w:r w:rsidRPr="00A170C9">
              <w:rPr>
                <w:rFonts w:eastAsia="標楷體" w:hint="eastAsia"/>
                <w:kern w:val="0"/>
              </w:rPr>
              <w:t>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cs="Arial" w:hint="eastAsia"/>
              </w:rPr>
              <w:t>膳食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BAD" w:rsidRPr="00A170C9" w:rsidRDefault="00C53BAD" w:rsidP="001F2717">
            <w:pPr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應依實際情形於會場提供足額份數餐飲及茶點；原則辦理半日活動，其每人每日餐費（午餐及茶點）上限為</w:t>
            </w:r>
            <w:r w:rsidRPr="00A170C9">
              <w:rPr>
                <w:rFonts w:eastAsia="標楷體" w:hint="eastAsia"/>
                <w:kern w:val="0"/>
              </w:rPr>
              <w:t>120</w:t>
            </w:r>
            <w:r w:rsidRPr="00A170C9">
              <w:rPr>
                <w:rFonts w:eastAsia="標楷體" w:hint="eastAsia"/>
                <w:kern w:val="0"/>
              </w:rPr>
              <w:t>元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CC4F41">
            <w:pPr>
              <w:snapToGrid w:val="0"/>
              <w:spacing w:line="28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cs="Arial" w:hint="eastAsia"/>
              </w:rPr>
              <w:t>住宿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CC4F41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FE5" w:rsidRPr="00A170C9" w:rsidRDefault="00346FE5" w:rsidP="001F2717">
            <w:pPr>
              <w:numPr>
                <w:ilvl w:val="0"/>
                <w:numId w:val="10"/>
              </w:numPr>
              <w:tabs>
                <w:tab w:val="num" w:pos="217"/>
              </w:tabs>
              <w:snapToGrid w:val="0"/>
              <w:spacing w:line="320" w:lineRule="exact"/>
              <w:ind w:left="240" w:hangingChars="100" w:hanging="240"/>
              <w:jc w:val="both"/>
              <w:rPr>
                <w:rFonts w:eastAsia="標楷體"/>
                <w:shd w:val="pct15" w:color="auto" w:fill="FFFFFF"/>
              </w:rPr>
            </w:pPr>
            <w:r w:rsidRPr="00A170C9">
              <w:rPr>
                <w:rFonts w:eastAsia="標楷體" w:hint="eastAsia"/>
                <w:shd w:val="pct15" w:color="auto" w:fill="FFFFFF"/>
              </w:rPr>
              <w:t>專家每人每日最高支給</w:t>
            </w:r>
            <w:r w:rsidRPr="00A170C9">
              <w:rPr>
                <w:rFonts w:eastAsia="標楷體" w:hint="eastAsia"/>
                <w:shd w:val="pct15" w:color="auto" w:fill="FFFFFF"/>
              </w:rPr>
              <w:t>1,600</w:t>
            </w:r>
            <w:r w:rsidRPr="00A170C9">
              <w:rPr>
                <w:rFonts w:eastAsia="標楷體" w:hint="eastAsia"/>
                <w:shd w:val="pct15" w:color="auto" w:fill="FFFFFF"/>
              </w:rPr>
              <w:t>元。</w:t>
            </w:r>
          </w:p>
          <w:p w:rsidR="00346FE5" w:rsidRPr="00A170C9" w:rsidRDefault="00346FE5" w:rsidP="001F2717">
            <w:pPr>
              <w:numPr>
                <w:ilvl w:val="0"/>
                <w:numId w:val="10"/>
              </w:numPr>
              <w:tabs>
                <w:tab w:val="num" w:pos="217"/>
              </w:tabs>
              <w:snapToGrid w:val="0"/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  <w:shd w:val="pct15" w:color="auto" w:fill="FFFFFF"/>
              </w:rPr>
              <w:t>主持團隊每人每日最高支給</w:t>
            </w:r>
            <w:r w:rsidRPr="00A170C9">
              <w:rPr>
                <w:rFonts w:eastAsia="標楷體" w:hint="eastAsia"/>
                <w:shd w:val="pct15" w:color="auto" w:fill="FFFFFF"/>
              </w:rPr>
              <w:t>1,400</w:t>
            </w:r>
            <w:r w:rsidRPr="00A170C9">
              <w:rPr>
                <w:rFonts w:eastAsia="標楷體" w:hint="eastAsia"/>
                <w:shd w:val="pct15" w:color="auto" w:fill="FFFFFF"/>
              </w:rPr>
              <w:t>元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946F23">
            <w:pPr>
              <w:snapToGrid w:val="0"/>
              <w:spacing w:line="28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cs="Arial" w:hint="eastAsia"/>
              </w:rPr>
              <w:t>場地租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1F2717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  <w:kern w:val="0"/>
              </w:rPr>
              <w:t>每場最高支給</w:t>
            </w:r>
            <w:r w:rsidR="00946F23" w:rsidRPr="00A170C9">
              <w:rPr>
                <w:rFonts w:eastAsia="標楷體" w:hint="eastAsia"/>
                <w:kern w:val="0"/>
              </w:rPr>
              <w:t>5</w:t>
            </w:r>
            <w:r w:rsidRPr="00A170C9">
              <w:rPr>
                <w:rFonts w:eastAsia="標楷體"/>
                <w:kern w:val="0"/>
              </w:rPr>
              <w:t>,000</w:t>
            </w:r>
            <w:r w:rsidRPr="00A170C9">
              <w:rPr>
                <w:rFonts w:eastAsia="標楷體" w:hint="eastAsia"/>
                <w:kern w:val="0"/>
              </w:rPr>
              <w:t>元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cs="Arial" w:hint="eastAsia"/>
              </w:rPr>
              <w:t>保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B6260E">
            <w:pPr>
              <w:spacing w:line="32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於活動辦理期間，須於</w:t>
            </w:r>
            <w:r w:rsidRPr="00921DAF">
              <w:rPr>
                <w:rFonts w:eastAsia="標楷體" w:hint="eastAsia"/>
              </w:rPr>
              <w:t>活動區域內投保公共意外責任險，</w:t>
            </w:r>
            <w:r w:rsidR="00B6260E" w:rsidRPr="00921DAF">
              <w:rPr>
                <w:rFonts w:eastAsia="標楷體" w:hint="eastAsia"/>
              </w:rPr>
              <w:t>每人保額最高以</w:t>
            </w:r>
            <w:r w:rsidR="00B6260E" w:rsidRPr="00921DAF">
              <w:rPr>
                <w:rFonts w:eastAsia="標楷體" w:hint="eastAsia"/>
              </w:rPr>
              <w:t>300</w:t>
            </w:r>
            <w:r w:rsidR="00B6260E" w:rsidRPr="00921DAF">
              <w:rPr>
                <w:rFonts w:eastAsia="標楷體" w:hint="eastAsia"/>
              </w:rPr>
              <w:t>萬元為限</w:t>
            </w:r>
            <w:r w:rsidRPr="00921DAF">
              <w:rPr>
                <w:rFonts w:eastAsia="標楷體" w:hint="eastAsia"/>
              </w:rPr>
              <w:t>。</w:t>
            </w:r>
          </w:p>
        </w:tc>
      </w:tr>
      <w:tr w:rsidR="00A170C9" w:rsidRPr="00A170C9" w:rsidTr="002245A0">
        <w:trPr>
          <w:trHeight w:val="20"/>
          <w:tblCellSpacing w:w="6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cs="Arial" w:hint="eastAsia"/>
              </w:rPr>
              <w:t>雜支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CC4F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如說明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AD" w:rsidRPr="00A170C9" w:rsidRDefault="00C53BAD" w:rsidP="001F2717">
            <w:pPr>
              <w:pStyle w:val="af0"/>
              <w:numPr>
                <w:ilvl w:val="0"/>
                <w:numId w:val="35"/>
              </w:numPr>
              <w:snapToGrid w:val="0"/>
              <w:spacing w:line="320" w:lineRule="exact"/>
              <w:ind w:leftChars="0" w:left="241" w:hanging="241"/>
              <w:jc w:val="both"/>
              <w:rPr>
                <w:rFonts w:ascii="標楷體" w:eastAsia="標楷體" w:hAnsi="標楷體"/>
              </w:rPr>
            </w:pPr>
            <w:r w:rsidRPr="00A170C9">
              <w:rPr>
                <w:rFonts w:ascii="標楷體" w:eastAsia="標楷體" w:hAnsi="標楷體" w:hint="eastAsia"/>
              </w:rPr>
              <w:t>與本計畫相關之支出，</w:t>
            </w:r>
            <w:r w:rsidRPr="00A170C9">
              <w:rPr>
                <w:rFonts w:ascii="標楷體" w:eastAsia="標楷體" w:hAnsi="標楷體" w:hint="eastAsia"/>
                <w:shd w:val="pct15" w:color="auto" w:fill="FFFFFF"/>
              </w:rPr>
              <w:t>上限為</w:t>
            </w:r>
            <w:r w:rsidR="00F34443" w:rsidRPr="00A170C9">
              <w:rPr>
                <w:rFonts w:ascii="標楷體" w:eastAsia="標楷體" w:hAnsi="標楷體" w:hint="eastAsia"/>
                <w:shd w:val="pct15" w:color="auto" w:fill="FFFFFF"/>
              </w:rPr>
              <w:t>5</w:t>
            </w:r>
            <w:r w:rsidRPr="00A170C9">
              <w:rPr>
                <w:rFonts w:ascii="標楷體" w:eastAsia="標楷體" w:hAnsi="標楷體" w:hint="eastAsia"/>
                <w:shd w:val="pct15" w:color="auto" w:fill="FFFFFF"/>
              </w:rPr>
              <w:t>,000元</w:t>
            </w:r>
            <w:r w:rsidRPr="00A170C9">
              <w:rPr>
                <w:rFonts w:ascii="標楷體" w:eastAsia="標楷體" w:hAnsi="標楷體" w:hint="eastAsia"/>
                <w:u w:val="single"/>
              </w:rPr>
              <w:t>(核銷時應列支出細項說明)</w:t>
            </w:r>
            <w:r w:rsidRPr="00A170C9">
              <w:rPr>
                <w:rFonts w:ascii="標楷體" w:eastAsia="標楷體" w:hAnsi="標楷體" w:hint="eastAsia"/>
              </w:rPr>
              <w:t>。</w:t>
            </w:r>
          </w:p>
          <w:p w:rsidR="00C53BAD" w:rsidRPr="00A170C9" w:rsidRDefault="00C53BAD" w:rsidP="001F2717">
            <w:pPr>
              <w:pStyle w:val="af0"/>
              <w:numPr>
                <w:ilvl w:val="0"/>
                <w:numId w:val="35"/>
              </w:numPr>
              <w:snapToGrid w:val="0"/>
              <w:spacing w:line="320" w:lineRule="exact"/>
              <w:ind w:leftChars="0" w:left="241" w:hanging="241"/>
              <w:jc w:val="both"/>
              <w:rPr>
                <w:rFonts w:eastAsia="標楷體"/>
                <w:shd w:val="pct15" w:color="auto" w:fill="FFFFFF"/>
              </w:rPr>
            </w:pPr>
            <w:r w:rsidRPr="00A170C9">
              <w:rPr>
                <w:rFonts w:ascii="標楷體" w:eastAsia="標楷體" w:hAnsi="標楷體" w:hint="eastAsia"/>
              </w:rPr>
              <w:t>本項費用限支給教材印製費、課程Banner製作費、器材租借費、文具用品、紙張及郵資(</w:t>
            </w:r>
            <w:r w:rsidRPr="00A170C9">
              <w:rPr>
                <w:rFonts w:ascii="標楷體" w:eastAsia="標楷體" w:hAnsi="標楷體" w:hint="eastAsia"/>
                <w:u w:val="single"/>
              </w:rPr>
              <w:t>不得支給便當、茶水點心等費用</w:t>
            </w:r>
            <w:r w:rsidRPr="00A170C9">
              <w:rPr>
                <w:rFonts w:ascii="標楷體" w:eastAsia="標楷體" w:hAnsi="標楷體" w:hint="eastAsia"/>
              </w:rPr>
              <w:t>)。</w:t>
            </w:r>
          </w:p>
        </w:tc>
      </w:tr>
    </w:tbl>
    <w:p w:rsidR="008207F4" w:rsidRPr="00A170C9" w:rsidRDefault="0041697F" w:rsidP="00946F23">
      <w:pPr>
        <w:spacing w:line="340" w:lineRule="exact"/>
        <w:jc w:val="both"/>
        <w:rPr>
          <w:rFonts w:eastAsia="標楷體"/>
        </w:rPr>
      </w:pPr>
      <w:r w:rsidRPr="00A170C9">
        <w:rPr>
          <w:rFonts w:eastAsia="標楷體" w:hint="eastAsia"/>
        </w:rPr>
        <w:t>備註：</w:t>
      </w:r>
    </w:p>
    <w:p w:rsidR="001B4515" w:rsidRPr="00A170C9" w:rsidRDefault="0041697F" w:rsidP="00FB1FD7">
      <w:pPr>
        <w:pStyle w:val="af0"/>
        <w:numPr>
          <w:ilvl w:val="3"/>
          <w:numId w:val="17"/>
        </w:numPr>
        <w:spacing w:line="340" w:lineRule="exact"/>
        <w:ind w:leftChars="0" w:left="426" w:hanging="284"/>
        <w:jc w:val="both"/>
        <w:rPr>
          <w:rFonts w:eastAsia="標楷體"/>
          <w:szCs w:val="24"/>
        </w:rPr>
      </w:pPr>
      <w:r w:rsidRPr="00A170C9">
        <w:rPr>
          <w:rFonts w:eastAsia="標楷體" w:hint="eastAsia"/>
          <w:szCs w:val="24"/>
        </w:rPr>
        <w:t>各場次收據或發票抬頭不得為個人，且須有統一編號。</w:t>
      </w:r>
    </w:p>
    <w:p w:rsidR="008207F4" w:rsidRPr="00A170C9" w:rsidRDefault="008207F4" w:rsidP="00FB1FD7">
      <w:pPr>
        <w:pStyle w:val="af0"/>
        <w:numPr>
          <w:ilvl w:val="3"/>
          <w:numId w:val="17"/>
        </w:numPr>
        <w:spacing w:line="340" w:lineRule="exact"/>
        <w:ind w:leftChars="0" w:left="426" w:hanging="284"/>
        <w:jc w:val="both"/>
        <w:rPr>
          <w:rFonts w:eastAsia="標楷體"/>
          <w:szCs w:val="24"/>
        </w:rPr>
      </w:pPr>
      <w:r w:rsidRPr="00A170C9">
        <w:rPr>
          <w:rFonts w:eastAsia="標楷體" w:hint="eastAsia"/>
          <w:b/>
          <w:szCs w:val="24"/>
          <w:u w:val="single"/>
        </w:rPr>
        <w:t>本計畫補助經費不可支付工作人員薪資、加班費、獎金、獎品、財產購置、設備維護及行政管理</w:t>
      </w:r>
      <w:r w:rsidRPr="00A170C9">
        <w:rPr>
          <w:rFonts w:eastAsia="標楷體" w:hint="eastAsia"/>
          <w:szCs w:val="24"/>
        </w:rPr>
        <w:t>。</w:t>
      </w:r>
    </w:p>
    <w:p w:rsidR="00813434" w:rsidRPr="00A170C9" w:rsidRDefault="00813434" w:rsidP="00813434">
      <w:pPr>
        <w:spacing w:beforeLines="20" w:before="72" w:afterLines="20" w:after="72" w:line="460" w:lineRule="exact"/>
        <w:rPr>
          <w:rFonts w:eastAsia="標楷體"/>
          <w:b/>
          <w:sz w:val="40"/>
          <w:szCs w:val="22"/>
        </w:rPr>
      </w:pPr>
      <w:r w:rsidRPr="00A170C9">
        <w:rPr>
          <w:rFonts w:eastAsia="標楷體" w:hint="eastAsia"/>
          <w:b/>
          <w:sz w:val="28"/>
          <w:szCs w:val="22"/>
        </w:rPr>
        <w:lastRenderedPageBreak/>
        <w:t>附件</w:t>
      </w:r>
      <w:r w:rsidR="005B3779" w:rsidRPr="00A170C9">
        <w:rPr>
          <w:rFonts w:eastAsia="標楷體" w:hint="eastAsia"/>
          <w:b/>
          <w:sz w:val="28"/>
          <w:szCs w:val="22"/>
        </w:rPr>
        <w:t>4</w:t>
      </w:r>
    </w:p>
    <w:p w:rsidR="00813434" w:rsidRPr="00A170C9" w:rsidRDefault="00813434" w:rsidP="00813434">
      <w:pPr>
        <w:spacing w:beforeLines="50" w:before="180"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bCs/>
          <w:sz w:val="36"/>
          <w:szCs w:val="36"/>
        </w:rPr>
        <w:t>107</w:t>
      </w:r>
      <w:r w:rsidRPr="00A170C9">
        <w:rPr>
          <w:rFonts w:eastAsia="標楷體" w:hint="eastAsia"/>
          <w:b/>
          <w:bCs/>
          <w:sz w:val="36"/>
          <w:szCs w:val="36"/>
        </w:rPr>
        <w:t>年</w:t>
      </w:r>
      <w:r w:rsidR="00F12891" w:rsidRPr="00A170C9">
        <w:rPr>
          <w:rFonts w:eastAsia="標楷體" w:hint="eastAsia"/>
          <w:b/>
          <w:bCs/>
          <w:sz w:val="36"/>
          <w:szCs w:val="36"/>
        </w:rPr>
        <w:t>青年</w:t>
      </w:r>
      <w:r w:rsidR="007C1625" w:rsidRPr="00A170C9">
        <w:rPr>
          <w:rFonts w:eastAsia="標楷體" w:hint="eastAsia"/>
          <w:b/>
          <w:bCs/>
          <w:sz w:val="36"/>
          <w:szCs w:val="36"/>
        </w:rPr>
        <w:t>好政系列</w:t>
      </w:r>
      <w:r w:rsidR="007C1625" w:rsidRPr="00A170C9">
        <w:rPr>
          <w:rFonts w:eastAsia="標楷體" w:hint="eastAsia"/>
          <w:b/>
          <w:bCs/>
          <w:sz w:val="36"/>
          <w:szCs w:val="36"/>
        </w:rPr>
        <w:t>-</w:t>
      </w:r>
      <w:r w:rsidR="00F12891" w:rsidRPr="00A170C9">
        <w:rPr>
          <w:rFonts w:eastAsia="標楷體" w:hint="eastAsia"/>
          <w:b/>
          <w:bCs/>
          <w:sz w:val="36"/>
          <w:szCs w:val="36"/>
        </w:rPr>
        <w:t>Let</w:t>
      </w:r>
      <w:r w:rsidR="00F12891" w:rsidRPr="00A170C9">
        <w:rPr>
          <w:rFonts w:eastAsia="標楷體"/>
          <w:b/>
          <w:bCs/>
          <w:sz w:val="36"/>
          <w:szCs w:val="36"/>
        </w:rPr>
        <w:t>’</w:t>
      </w:r>
      <w:r w:rsidR="00F12891" w:rsidRPr="00A170C9">
        <w:rPr>
          <w:rFonts w:eastAsia="標楷體" w:hint="eastAsia"/>
          <w:b/>
          <w:bCs/>
          <w:sz w:val="36"/>
          <w:szCs w:val="36"/>
        </w:rPr>
        <w:t>s Talk</w:t>
      </w:r>
      <w:r w:rsidRPr="00A170C9">
        <w:rPr>
          <w:rFonts w:eastAsia="標楷體" w:hint="eastAsia"/>
          <w:b/>
          <w:bCs/>
          <w:sz w:val="36"/>
          <w:szCs w:val="36"/>
        </w:rPr>
        <w:t>計畫</w:t>
      </w:r>
    </w:p>
    <w:p w:rsidR="00813434" w:rsidRPr="00A170C9" w:rsidRDefault="00813434" w:rsidP="00813434">
      <w:pPr>
        <w:spacing w:beforeLines="50" w:before="180"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bCs/>
          <w:sz w:val="36"/>
          <w:szCs w:val="36"/>
        </w:rPr>
        <w:t>簽到表（</w:t>
      </w:r>
      <w:r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1</w:t>
      </w:r>
      <w:r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場次請寫</w:t>
      </w:r>
      <w:r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1</w:t>
      </w:r>
      <w:r w:rsidRPr="00A170C9">
        <w:rPr>
          <w:rFonts w:eastAsia="標楷體" w:hint="eastAsia"/>
          <w:b/>
          <w:bCs/>
          <w:sz w:val="36"/>
          <w:szCs w:val="36"/>
          <w:shd w:val="pct15" w:color="auto" w:fill="FFFFFF"/>
        </w:rPr>
        <w:t>張</w:t>
      </w:r>
      <w:r w:rsidRPr="00A170C9">
        <w:rPr>
          <w:rFonts w:eastAsia="標楷體" w:hint="eastAsia"/>
          <w:b/>
          <w:bCs/>
          <w:sz w:val="36"/>
          <w:szCs w:val="36"/>
        </w:rPr>
        <w:t>）</w:t>
      </w:r>
    </w:p>
    <w:p w:rsidR="000D57BD" w:rsidRPr="00A170C9" w:rsidRDefault="000D57BD" w:rsidP="00FB1FD7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A170C9">
        <w:rPr>
          <w:rFonts w:eastAsia="標楷體" w:hint="eastAsia"/>
          <w:b/>
          <w:bCs/>
          <w:sz w:val="28"/>
          <w:szCs w:val="28"/>
        </w:rPr>
        <w:t>協力單位：</w:t>
      </w:r>
    </w:p>
    <w:p w:rsidR="00813434" w:rsidRPr="00A170C9" w:rsidRDefault="007C1625" w:rsidP="00FB1FD7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A170C9">
        <w:rPr>
          <w:rFonts w:eastAsia="標楷體" w:hint="eastAsia"/>
          <w:b/>
          <w:bCs/>
          <w:sz w:val="28"/>
          <w:szCs w:val="28"/>
        </w:rPr>
        <w:t>活動</w:t>
      </w:r>
      <w:r w:rsidR="00813434" w:rsidRPr="00A170C9">
        <w:rPr>
          <w:rFonts w:eastAsia="標楷體" w:hint="eastAsia"/>
          <w:b/>
          <w:bCs/>
          <w:sz w:val="28"/>
          <w:szCs w:val="28"/>
        </w:rPr>
        <w:t>名稱：</w:t>
      </w:r>
    </w:p>
    <w:p w:rsidR="00813434" w:rsidRPr="00A170C9" w:rsidRDefault="00813434" w:rsidP="00FB1FD7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A170C9">
        <w:rPr>
          <w:rFonts w:eastAsia="標楷體" w:hint="eastAsia"/>
          <w:b/>
          <w:bCs/>
          <w:sz w:val="28"/>
          <w:szCs w:val="28"/>
        </w:rPr>
        <w:t>時間：</w:t>
      </w:r>
    </w:p>
    <w:p w:rsidR="00813434" w:rsidRPr="00A170C9" w:rsidRDefault="00813434" w:rsidP="00FB1FD7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A170C9">
        <w:rPr>
          <w:rFonts w:eastAsia="標楷體" w:hint="eastAsia"/>
          <w:b/>
          <w:bCs/>
          <w:sz w:val="28"/>
          <w:szCs w:val="28"/>
        </w:rPr>
        <w:t>地點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2051"/>
        <w:gridCol w:w="1136"/>
        <w:gridCol w:w="4678"/>
        <w:gridCol w:w="1813"/>
      </w:tblGrid>
      <w:tr w:rsidR="00A170C9" w:rsidRPr="00A170C9" w:rsidTr="00813434">
        <w:trPr>
          <w:trHeight w:val="53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姓名</w:t>
            </w:r>
            <w:r w:rsidRPr="00A170C9">
              <w:rPr>
                <w:rFonts w:eastAsia="標楷體" w:hint="eastAsia"/>
                <w:b/>
              </w:rPr>
              <w:t>(</w:t>
            </w:r>
            <w:r w:rsidRPr="00A170C9">
              <w:rPr>
                <w:rFonts w:eastAsia="標楷體" w:hint="eastAsia"/>
                <w:b/>
              </w:rPr>
              <w:t>請簽名</w:t>
            </w:r>
            <w:r w:rsidRPr="00A170C9">
              <w:rPr>
                <w:rFonts w:eastAsia="標楷體" w:hint="eastAsia"/>
                <w:b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13434" w:rsidRPr="00A170C9" w:rsidRDefault="00813434" w:rsidP="00813434">
            <w:pPr>
              <w:ind w:left="26" w:hangingChars="11" w:hanging="26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本人為</w:t>
            </w:r>
            <w:r w:rsidRPr="00A170C9">
              <w:rPr>
                <w:rFonts w:eastAsia="標楷體" w:hint="eastAsia"/>
                <w:b/>
              </w:rPr>
              <w:t>18</w:t>
            </w:r>
            <w:r w:rsidRPr="00A170C9">
              <w:rPr>
                <w:rFonts w:eastAsia="標楷體" w:hint="eastAsia"/>
                <w:b/>
              </w:rPr>
              <w:t>至</w:t>
            </w:r>
            <w:r w:rsidRPr="00A170C9">
              <w:rPr>
                <w:rFonts w:eastAsia="標楷體" w:hint="eastAsia"/>
                <w:b/>
              </w:rPr>
              <w:t>35</w:t>
            </w:r>
            <w:r w:rsidRPr="00A170C9">
              <w:rPr>
                <w:rFonts w:eastAsia="標楷體" w:hint="eastAsia"/>
                <w:b/>
              </w:rPr>
              <w:t>歲</w:t>
            </w:r>
            <w:r w:rsidR="000D57BD" w:rsidRPr="00A170C9">
              <w:rPr>
                <w:rFonts w:eastAsia="標楷體" w:hint="eastAsia"/>
                <w:b/>
              </w:rPr>
              <w:t>青年</w:t>
            </w:r>
          </w:p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請簽名切結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13434" w:rsidRPr="00A170C9" w:rsidRDefault="00813434" w:rsidP="00813434">
            <w:pPr>
              <w:jc w:val="center"/>
              <w:rPr>
                <w:rFonts w:eastAsia="標楷體"/>
                <w:b/>
              </w:rPr>
            </w:pPr>
            <w:r w:rsidRPr="00A170C9">
              <w:rPr>
                <w:rFonts w:eastAsia="標楷體" w:hint="eastAsia"/>
                <w:b/>
              </w:rPr>
              <w:t>備註</w:t>
            </w:r>
          </w:p>
        </w:tc>
      </w:tr>
      <w:tr w:rsidR="00A170C9" w:rsidRPr="00A170C9" w:rsidTr="00813434">
        <w:trPr>
          <w:trHeight w:val="4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範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王小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sym w:font="Wingdings" w:char="F0FE"/>
            </w:r>
            <w:r w:rsidRPr="00A170C9">
              <w:rPr>
                <w:rFonts w:eastAsia="標楷體" w:hint="eastAsia"/>
                <w:b/>
                <w:shd w:val="pct15" w:color="auto" w:fill="FFFFFF"/>
              </w:rPr>
              <w:t>男□女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王小明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  <w:tr w:rsidR="00813434" w:rsidRPr="00A170C9" w:rsidTr="00813434">
        <w:trPr>
          <w:trHeight w:val="4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範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李大華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A170C9">
              <w:rPr>
                <w:rFonts w:eastAsia="標楷體" w:hint="eastAsia"/>
                <w:b/>
                <w:shd w:val="pct15" w:color="auto" w:fill="FFFFFF"/>
              </w:rPr>
              <w:t>□男</w:t>
            </w:r>
            <w:r w:rsidRPr="00A170C9">
              <w:rPr>
                <w:rFonts w:eastAsia="標楷體" w:hint="eastAsia"/>
                <w:b/>
                <w:shd w:val="pct15" w:color="auto" w:fill="FFFFFF"/>
              </w:rPr>
              <w:sym w:font="Wingdings" w:char="F0FE"/>
            </w:r>
            <w:r w:rsidRPr="00A170C9">
              <w:rPr>
                <w:rFonts w:eastAsia="標楷體" w:hint="eastAsia"/>
                <w:b/>
                <w:shd w:val="pct15" w:color="auto" w:fill="FFFFFF"/>
              </w:rPr>
              <w:t>女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34" w:rsidRPr="00A170C9" w:rsidRDefault="00813434" w:rsidP="00813434">
            <w:pPr>
              <w:ind w:left="480" w:hangingChars="200" w:hanging="480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</w:tr>
    </w:tbl>
    <w:p w:rsidR="00813434" w:rsidRPr="00A170C9" w:rsidRDefault="00813434" w:rsidP="00813434">
      <w:pPr>
        <w:spacing w:beforeLines="50" w:before="180" w:afterLines="50" w:after="180" w:line="480" w:lineRule="exact"/>
        <w:rPr>
          <w:rFonts w:eastAsia="標楷體"/>
          <w:b/>
          <w:bCs/>
          <w:sz w:val="28"/>
          <w:szCs w:val="28"/>
        </w:rPr>
      </w:pPr>
    </w:p>
    <w:p w:rsidR="00813434" w:rsidRPr="00A170C9" w:rsidRDefault="00813434" w:rsidP="00813434">
      <w:pPr>
        <w:spacing w:beforeLines="50" w:before="180" w:afterLines="50" w:after="180" w:line="480" w:lineRule="exact"/>
        <w:rPr>
          <w:rFonts w:eastAsia="標楷體"/>
          <w:b/>
          <w:bCs/>
          <w:sz w:val="28"/>
          <w:szCs w:val="28"/>
        </w:rPr>
      </w:pPr>
    </w:p>
    <w:p w:rsidR="00813434" w:rsidRPr="00A170C9" w:rsidRDefault="00813434">
      <w:pPr>
        <w:widowControl/>
        <w:rPr>
          <w:rFonts w:eastAsia="標楷體"/>
          <w:sz w:val="28"/>
          <w:szCs w:val="22"/>
        </w:rPr>
      </w:pPr>
      <w:r w:rsidRPr="00A170C9">
        <w:rPr>
          <w:rFonts w:eastAsia="標楷體"/>
          <w:sz w:val="28"/>
          <w:szCs w:val="22"/>
        </w:rPr>
        <w:br w:type="page"/>
      </w:r>
    </w:p>
    <w:p w:rsidR="00813434" w:rsidRPr="00A170C9" w:rsidRDefault="00813434" w:rsidP="00813434">
      <w:pPr>
        <w:tabs>
          <w:tab w:val="center" w:pos="4677"/>
        </w:tabs>
        <w:spacing w:line="340" w:lineRule="exact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lastRenderedPageBreak/>
        <w:t>附件</w:t>
      </w:r>
      <w:r w:rsidR="005B3779" w:rsidRPr="00A170C9">
        <w:rPr>
          <w:rFonts w:eastAsia="標楷體" w:hint="eastAsia"/>
          <w:b/>
          <w:bCs/>
          <w:sz w:val="28"/>
        </w:rPr>
        <w:t>5</w:t>
      </w:r>
    </w:p>
    <w:p w:rsidR="00813434" w:rsidRPr="00A170C9" w:rsidRDefault="00813434" w:rsidP="00813434">
      <w:pPr>
        <w:spacing w:beforeLines="15" w:before="54" w:afterLines="15" w:after="54" w:line="420" w:lineRule="exact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bCs/>
          <w:sz w:val="36"/>
          <w:szCs w:val="36"/>
        </w:rPr>
        <w:t>107</w:t>
      </w:r>
      <w:r w:rsidRPr="00A170C9">
        <w:rPr>
          <w:rFonts w:eastAsia="標楷體" w:hint="eastAsia"/>
          <w:b/>
          <w:bCs/>
          <w:sz w:val="36"/>
          <w:szCs w:val="36"/>
        </w:rPr>
        <w:t>年</w:t>
      </w:r>
      <w:r w:rsidR="00F12891" w:rsidRPr="00A170C9">
        <w:rPr>
          <w:rFonts w:eastAsia="標楷體" w:hint="eastAsia"/>
          <w:b/>
          <w:bCs/>
          <w:sz w:val="36"/>
          <w:szCs w:val="36"/>
        </w:rPr>
        <w:t>青年</w:t>
      </w:r>
      <w:r w:rsidR="007C1625" w:rsidRPr="00A170C9">
        <w:rPr>
          <w:rFonts w:eastAsia="標楷體" w:hint="eastAsia"/>
          <w:b/>
          <w:bCs/>
          <w:sz w:val="36"/>
          <w:szCs w:val="36"/>
        </w:rPr>
        <w:t>好政系列</w:t>
      </w:r>
      <w:r w:rsidR="007C1625" w:rsidRPr="00A170C9">
        <w:rPr>
          <w:rFonts w:eastAsia="標楷體" w:hint="eastAsia"/>
          <w:b/>
          <w:bCs/>
          <w:sz w:val="36"/>
          <w:szCs w:val="36"/>
        </w:rPr>
        <w:t>-</w:t>
      </w:r>
      <w:r w:rsidR="00F12891" w:rsidRPr="00A170C9">
        <w:rPr>
          <w:rFonts w:eastAsia="標楷體" w:hint="eastAsia"/>
          <w:b/>
          <w:bCs/>
          <w:sz w:val="36"/>
          <w:szCs w:val="36"/>
        </w:rPr>
        <w:t>Let</w:t>
      </w:r>
      <w:r w:rsidR="00F12891" w:rsidRPr="00A170C9">
        <w:rPr>
          <w:rFonts w:eastAsia="標楷體"/>
          <w:b/>
          <w:bCs/>
          <w:sz w:val="36"/>
          <w:szCs w:val="36"/>
        </w:rPr>
        <w:t>’</w:t>
      </w:r>
      <w:r w:rsidR="00F12891" w:rsidRPr="00A170C9">
        <w:rPr>
          <w:rFonts w:eastAsia="標楷體" w:hint="eastAsia"/>
          <w:b/>
          <w:bCs/>
          <w:sz w:val="36"/>
          <w:szCs w:val="36"/>
        </w:rPr>
        <w:t>s Talk</w:t>
      </w:r>
      <w:r w:rsidRPr="00A170C9">
        <w:rPr>
          <w:rFonts w:eastAsia="標楷體" w:hint="eastAsia"/>
          <w:b/>
          <w:bCs/>
          <w:sz w:val="36"/>
          <w:szCs w:val="36"/>
        </w:rPr>
        <w:t>核銷流程圖</w:t>
      </w:r>
    </w:p>
    <w:p w:rsidR="00813434" w:rsidRPr="00A170C9" w:rsidRDefault="00813434" w:rsidP="0054739F">
      <w:pPr>
        <w:spacing w:beforeLines="20" w:before="72" w:afterLines="20" w:after="72" w:line="460" w:lineRule="exact"/>
        <w:jc w:val="both"/>
        <w:rPr>
          <w:rFonts w:eastAsia="標楷體"/>
          <w:sz w:val="28"/>
          <w:szCs w:val="22"/>
        </w:rPr>
      </w:pPr>
    </w:p>
    <w:p w:rsidR="00813434" w:rsidRPr="00A170C9" w:rsidRDefault="00813434">
      <w:pPr>
        <w:widowControl/>
        <w:rPr>
          <w:rFonts w:eastAsia="標楷體"/>
          <w:b/>
          <w:sz w:val="32"/>
          <w:szCs w:val="32"/>
        </w:rPr>
      </w:pP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BB0988" wp14:editId="0F698BCA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1109980" cy="261620"/>
                <wp:effectExtent l="0" t="0" r="13970" b="2413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17AA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作業階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0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pt;width:87.4pt;height:20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" fillcolor="white [3201]" strokecolor="#5b9bd5 [3204]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17AAF">
                        <w:rPr>
                          <w:rFonts w:ascii="標楷體" w:eastAsia="標楷體" w:hAnsi="標楷體" w:hint="eastAsia"/>
                          <w:sz w:val="36"/>
                        </w:rPr>
                        <w:t>作業階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B57481" wp14:editId="3343340F">
                <wp:simplePos x="0" y="0"/>
                <wp:positionH relativeFrom="margin">
                  <wp:posOffset>2357120</wp:posOffset>
                </wp:positionH>
                <wp:positionV relativeFrom="paragraph">
                  <wp:posOffset>28575</wp:posOffset>
                </wp:positionV>
                <wp:extent cx="1109980" cy="262890"/>
                <wp:effectExtent l="0" t="0" r="13970" b="22860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17AA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481" id="Text Box 4" o:spid="_x0000_s1027" type="#_x0000_t202" style="position:absolute;margin-left:185.6pt;margin-top:2.25pt;width:87.4pt;height:20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" strokecolor="#5b9bd5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17AAF">
                        <w:rPr>
                          <w:rFonts w:ascii="標楷體" w:eastAsia="標楷體" w:hAnsi="標楷體" w:hint="eastAsia"/>
                          <w:sz w:val="36"/>
                        </w:rPr>
                        <w:t>作業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8C32EB" wp14:editId="448A562F">
                <wp:simplePos x="0" y="0"/>
                <wp:positionH relativeFrom="margin">
                  <wp:posOffset>5066030</wp:posOffset>
                </wp:positionH>
                <wp:positionV relativeFrom="paragraph">
                  <wp:posOffset>18415</wp:posOffset>
                </wp:positionV>
                <wp:extent cx="1109980" cy="262890"/>
                <wp:effectExtent l="0" t="0" r="13970" b="22860"/>
                <wp:wrapNone/>
                <wp:docPr id="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17AA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作業期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32EB" id="Text Box 5" o:spid="_x0000_s1028" type="#_x0000_t202" style="position:absolute;margin-left:398.9pt;margin-top:1.45pt;width:87.4pt;height:20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" strokecolor="#5b9bd5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17AAF">
                        <w:rPr>
                          <w:rFonts w:ascii="標楷體" w:eastAsia="標楷體" w:hAnsi="標楷體" w:hint="eastAsia"/>
                          <w:sz w:val="36"/>
                        </w:rPr>
                        <w:t>作業期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62D0EA" wp14:editId="23F55CA7">
                <wp:simplePos x="0" y="0"/>
                <wp:positionH relativeFrom="margin">
                  <wp:posOffset>1753870</wp:posOffset>
                </wp:positionH>
                <wp:positionV relativeFrom="paragraph">
                  <wp:posOffset>488315</wp:posOffset>
                </wp:positionV>
                <wp:extent cx="2324100" cy="326390"/>
                <wp:effectExtent l="0" t="0" r="19050" b="16510"/>
                <wp:wrapNone/>
                <wp:docPr id="9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263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242E0C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42E0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申請對象提出結案申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2D0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2" o:spid="_x0000_s1029" type="#_x0000_t116" style="position:absolute;margin-left:138.1pt;margin-top:38.45pt;width:183pt;height:25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">
                <v:textbox inset="0,0,0,0">
                  <w:txbxContent>
                    <w:p w:rsidR="002F7197" w:rsidRPr="00242E0C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42E0C">
                        <w:rPr>
                          <w:rFonts w:ascii="標楷體" w:eastAsia="標楷體" w:hAnsi="標楷體" w:hint="eastAsia"/>
                          <w:sz w:val="32"/>
                        </w:rPr>
                        <w:t>申請對象提出結案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529B52" wp14:editId="111D606C">
                <wp:simplePos x="0" y="0"/>
                <wp:positionH relativeFrom="column">
                  <wp:posOffset>2175510</wp:posOffset>
                </wp:positionH>
                <wp:positionV relativeFrom="paragraph">
                  <wp:posOffset>5892800</wp:posOffset>
                </wp:positionV>
                <wp:extent cx="1333500" cy="351790"/>
                <wp:effectExtent l="0" t="0" r="19050" b="10160"/>
                <wp:wrapNone/>
                <wp:docPr id="1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1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撥付補助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29B52" id="_x0000_t109" coordsize="21600,21600" o:spt="109" path="m,l,21600r21600,l21600,xe">
                <v:stroke joinstyle="miter"/>
                <v:path gradientshapeok="t" o:connecttype="rect"/>
              </v:shapetype>
              <v:shape id="_x0000_s1030" type="#_x0000_t109" style="position:absolute;margin-left:171.3pt;margin-top:464pt;width:105pt;height:2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"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撥付補助款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DCE6DB" wp14:editId="12911F7A">
                <wp:simplePos x="0" y="0"/>
                <wp:positionH relativeFrom="column">
                  <wp:posOffset>2025650</wp:posOffset>
                </wp:positionH>
                <wp:positionV relativeFrom="paragraph">
                  <wp:posOffset>6577965</wp:posOffset>
                </wp:positionV>
                <wp:extent cx="1637665" cy="351155"/>
                <wp:effectExtent l="0" t="0" r="19685" b="10795"/>
                <wp:wrapNone/>
                <wp:docPr id="1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3511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242E0C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42E0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6DB" id="_x0000_s1031" type="#_x0000_t116" style="position:absolute;margin-left:159.5pt;margin-top:517.95pt;width:128.95pt;height:2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">
                <v:textbox inset="0,0,0,0">
                  <w:txbxContent>
                    <w:p w:rsidR="002F7197" w:rsidRPr="00242E0C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42E0C">
                        <w:rPr>
                          <w:rFonts w:ascii="標楷體" w:eastAsia="標楷體" w:hAnsi="標楷體" w:hint="eastAsia"/>
                          <w:sz w:val="32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29E4CB" wp14:editId="4D3B1CBB">
                <wp:simplePos x="0" y="0"/>
                <wp:positionH relativeFrom="column">
                  <wp:posOffset>2496185</wp:posOffset>
                </wp:positionH>
                <wp:positionV relativeFrom="paragraph">
                  <wp:posOffset>1170940</wp:posOffset>
                </wp:positionV>
                <wp:extent cx="936625" cy="974090"/>
                <wp:effectExtent l="19050" t="19050" r="15875" b="35560"/>
                <wp:wrapNone/>
                <wp:docPr id="10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974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申請對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9E4C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110" style="position:absolute;margin-left:196.55pt;margin-top:92.2pt;width:73.75pt;height:7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"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申請對象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96C10E" wp14:editId="2D79141F">
                <wp:simplePos x="0" y="0"/>
                <wp:positionH relativeFrom="column">
                  <wp:posOffset>2962910</wp:posOffset>
                </wp:positionH>
                <wp:positionV relativeFrom="paragraph">
                  <wp:posOffset>842010</wp:posOffset>
                </wp:positionV>
                <wp:extent cx="4445" cy="324485"/>
                <wp:effectExtent l="76200" t="0" r="71755" b="56515"/>
                <wp:wrapNone/>
                <wp:docPr id="103" name="直線單箭頭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44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3" o:spid="_x0000_s1026" type="#_x0000_t32" style="position:absolute;margin-left:233.3pt;margin-top:66.3pt;width:.35pt;height:25.5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DE30D6" wp14:editId="43043E96">
                <wp:simplePos x="0" y="0"/>
                <wp:positionH relativeFrom="column">
                  <wp:posOffset>1225550</wp:posOffset>
                </wp:positionH>
                <wp:positionV relativeFrom="paragraph">
                  <wp:posOffset>2575560</wp:posOffset>
                </wp:positionV>
                <wp:extent cx="1332865" cy="501650"/>
                <wp:effectExtent l="0" t="0" r="19685" b="12700"/>
                <wp:wrapNone/>
                <wp:docPr id="10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01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主計單位核章之經費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30D6" id="_x0000_s1033" type="#_x0000_t109" style="position:absolute;margin-left:96.5pt;margin-top:202.8pt;width:104.95pt;height:3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"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檢附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>主計單位核章之經費表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6622D" wp14:editId="08412F0B">
                <wp:simplePos x="0" y="0"/>
                <wp:positionH relativeFrom="column">
                  <wp:posOffset>2827655</wp:posOffset>
                </wp:positionH>
                <wp:positionV relativeFrom="paragraph">
                  <wp:posOffset>5502275</wp:posOffset>
                </wp:positionV>
                <wp:extent cx="4445" cy="331470"/>
                <wp:effectExtent l="76200" t="0" r="71755" b="49530"/>
                <wp:wrapNone/>
                <wp:docPr id="105" name="直線單箭頭接點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CFA1" id="直線單箭頭接點 105" o:spid="_x0000_s1026" type="#_x0000_t32" style="position:absolute;margin-left:222.65pt;margin-top:433.25pt;width:.35pt;height:26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550527" wp14:editId="01B38E07">
                <wp:simplePos x="0" y="0"/>
                <wp:positionH relativeFrom="column">
                  <wp:posOffset>1563370</wp:posOffset>
                </wp:positionH>
                <wp:positionV relativeFrom="paragraph">
                  <wp:posOffset>1079500</wp:posOffset>
                </wp:positionV>
                <wp:extent cx="238125" cy="1533525"/>
                <wp:effectExtent l="0" t="0" r="9525" b="9525"/>
                <wp:wrapNone/>
                <wp:docPr id="1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15335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7197" w:rsidRPr="00F41114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F41114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政府機關或學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0527" id="_x0000_s1034" type="#_x0000_t202" style="position:absolute;margin-left:123.1pt;margin-top:85pt;width:18.75pt;height:120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" filled="f" stroked="f" strokeweight="1pt">
                <v:stroke dashstyle="dash"/>
                <v:textbox inset="0,0,0,0">
                  <w:txbxContent>
                    <w:p w:rsidR="002F7197" w:rsidRPr="00F41114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F41114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政府機關或學校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6BB160" wp14:editId="14807F74">
                <wp:simplePos x="0" y="0"/>
                <wp:positionH relativeFrom="column">
                  <wp:posOffset>4154170</wp:posOffset>
                </wp:positionH>
                <wp:positionV relativeFrom="paragraph">
                  <wp:posOffset>1270635</wp:posOffset>
                </wp:positionV>
                <wp:extent cx="200025" cy="1276350"/>
                <wp:effectExtent l="0" t="0" r="9525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763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7197" w:rsidRPr="003F1321" w:rsidRDefault="002F7197" w:rsidP="0081343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F13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般民間團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160" id="_x0000_s1035" type="#_x0000_t202" style="position:absolute;margin-left:327.1pt;margin-top:100.05pt;width:15.75pt;height:10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" filled="f" stroked="f" strokeweight="1pt">
                <v:stroke dashstyle="dash"/>
                <v:textbox inset="0,0,0,0">
                  <w:txbxContent>
                    <w:p w:rsidR="002F7197" w:rsidRPr="003F1321" w:rsidRDefault="002F7197" w:rsidP="00813434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3F1321">
                        <w:rPr>
                          <w:rFonts w:ascii="標楷體" w:eastAsia="標楷體" w:hAnsi="標楷體" w:hint="eastAsia"/>
                          <w:b/>
                        </w:rPr>
                        <w:t>一般民間團體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471D8A" wp14:editId="7A44F864">
                <wp:simplePos x="0" y="0"/>
                <wp:positionH relativeFrom="column">
                  <wp:posOffset>2844800</wp:posOffset>
                </wp:positionH>
                <wp:positionV relativeFrom="paragraph">
                  <wp:posOffset>2566035</wp:posOffset>
                </wp:positionV>
                <wp:extent cx="1874520" cy="501015"/>
                <wp:effectExtent l="0" t="0" r="11430" b="13335"/>
                <wp:wrapNone/>
                <wp:docPr id="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501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檢附支出憑證正本及相關經費支出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1D8A" id="_x0000_s1036" type="#_x0000_t109" style="position:absolute;margin-left:224pt;margin-top:202.05pt;width:147.6pt;height:3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"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檢附支出憑證正本及相關經費支出表</w:t>
                      </w:r>
                    </w:p>
                  </w:txbxContent>
                </v:textbox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0260965" wp14:editId="1E4315B3">
                <wp:simplePos x="0" y="0"/>
                <wp:positionH relativeFrom="column">
                  <wp:posOffset>3430270</wp:posOffset>
                </wp:positionH>
                <wp:positionV relativeFrom="paragraph">
                  <wp:posOffset>1637030</wp:posOffset>
                </wp:positionV>
                <wp:extent cx="647700" cy="934085"/>
                <wp:effectExtent l="0" t="0" r="57150" b="56515"/>
                <wp:wrapNone/>
                <wp:docPr id="109" name="群組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647700" cy="934085"/>
                          <a:chOff x="46338" y="15920"/>
                          <a:chExt cx="1261648" cy="1040858"/>
                        </a:xfrm>
                      </wpg:grpSpPr>
                      <wps:wsp>
                        <wps:cNvPr id="110" name="直線接點 110"/>
                        <wps:cNvCnPr/>
                        <wps:spPr>
                          <a:xfrm flipV="1">
                            <a:off x="46338" y="1055008"/>
                            <a:ext cx="1261648" cy="1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單箭頭接點 111"/>
                        <wps:cNvCnPr/>
                        <wps:spPr>
                          <a:xfrm flipH="1" flipV="1">
                            <a:off x="1278062" y="15920"/>
                            <a:ext cx="4500" cy="1036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4C786" id="群組 109" o:spid="_x0000_s1026" style="position:absolute;margin-left:270.1pt;margin-top:128.9pt;width:51pt;height:73.55pt;flip:y;z-index:251803648;mso-width-relative:margin" coordorigin="463,159" coordsize="12616,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">
                <v:line id="直線接點 110" o:spid="_x0000_s1027" style="position:absolute;flip:y;visibility:visible;mso-wrap-style:square" from="463,10550" to="1307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OIsYAAADcAAAADwAAAGRycy9kb3ducmV2LnhtbESPT2vDMAzF74N+B6PBLqO108P+pHVL&#10;Oyj0NLZkl91ErCWhsRxir/X66afDYDeJ9/TeT+tt9oM60xT7wBaKhQFF3ATXc2vhoz7Mn0DFhOxw&#10;CEwWfijCdjO7WWPpwoXf6VylVkkIxxItdCmNpdax6chjXISRWLSvMHlMsk6tdhNeJNwPemnMg/bY&#10;szR0ONJLR82p+vYWnt/y6fha1JXh635nPh+v99nV1t7d5t0KVKKc/s1/10cn+IXgyzMygd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vziLGAAAA3AAAAA8AAAAAAAAA&#10;AAAAAAAAoQIAAGRycy9kb3ducmV2LnhtbFBLBQYAAAAABAAEAPkAAACUAwAAAAA=&#10;" strokecolor="black [3200]" strokeweight="1.5pt">
                  <v:stroke joinstyle="miter"/>
                </v:line>
                <v:shape id="直線單箭頭接點 111" o:spid="_x0000_s1028" type="#_x0000_t32" style="position:absolute;left:12780;top:159;width:45;height:103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JysQAAADcAAAADwAAAGRycy9kb3ducmV2LnhtbESPQYvCMBCF7wv+hzCCl0XT9lCkGkUU&#10;YQ+6YPUHDM3YVJtJabJa/71ZWNjbDO/N+94s14NtxYN63zhWkM4SEMSV0w3XCi7n/XQOwgdkja1j&#10;UvAiD+vV6GOJhXZPPtGjDLWIIewLVGBC6AopfWXIop+5jjhqV9dbDHHta6l7fMZw28osSXJpseFI&#10;MNjR1lB1L39s5O4+d8dTczmUx7y9fZtsnmeJV2oyHjYLEIGG8G/+u/7SsX6awu8zcQK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0nKxAAAANwAAAAPAAAAAAAAAAAA&#10;AAAAAKECAABkcnMvZG93bnJldi54bWxQSwUGAAAAAAQABAD5AAAAkgMAAAAA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809BA4" wp14:editId="6EDFD43E">
                <wp:simplePos x="0" y="0"/>
                <wp:positionH relativeFrom="column">
                  <wp:posOffset>2810510</wp:posOffset>
                </wp:positionH>
                <wp:positionV relativeFrom="paragraph">
                  <wp:posOffset>6252210</wp:posOffset>
                </wp:positionV>
                <wp:extent cx="3810" cy="287020"/>
                <wp:effectExtent l="76200" t="0" r="72390" b="55880"/>
                <wp:wrapNone/>
                <wp:docPr id="113" name="直線單箭頭接點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287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0FB6" id="直線單箭頭接點 113" o:spid="_x0000_s1026" type="#_x0000_t32" style="position:absolute;margin-left:221.3pt;margin-top:492.3pt;width:.3pt;height:22.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E7051E" wp14:editId="34BC222C">
                <wp:simplePos x="0" y="0"/>
                <wp:positionH relativeFrom="column">
                  <wp:posOffset>1144270</wp:posOffset>
                </wp:positionH>
                <wp:positionV relativeFrom="paragraph">
                  <wp:posOffset>3175</wp:posOffset>
                </wp:positionV>
                <wp:extent cx="53975" cy="7416165"/>
                <wp:effectExtent l="0" t="0" r="22225" b="32385"/>
                <wp:wrapNone/>
                <wp:docPr id="114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975" cy="74161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BEA7" id="直線接點 11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.25pt" to="94.35pt,5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" strokecolor="#5b9bd5 [3204]" strokeweight="1.5pt">
                <v:stroke dashstyle="dash" joinstyle="miter"/>
                <o:lock v:ext="edit" shapetype="f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9D144F" wp14:editId="54210FD0">
                <wp:simplePos x="0" y="0"/>
                <wp:positionH relativeFrom="column">
                  <wp:posOffset>4721860</wp:posOffset>
                </wp:positionH>
                <wp:positionV relativeFrom="paragraph">
                  <wp:posOffset>-635</wp:posOffset>
                </wp:positionV>
                <wp:extent cx="53340" cy="7451725"/>
                <wp:effectExtent l="0" t="0" r="22860" b="15875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" cy="7451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2302" id="直線接點 11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pt,-.05pt" to="376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" strokecolor="#5b9bd5 [3204]" strokeweight="1.5pt">
                <v:stroke dashstyle="dash" joinstyle="miter"/>
                <o:lock v:ext="edit" shapetype="f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55DF4D" wp14:editId="5E6445FE">
                <wp:simplePos x="0" y="0"/>
                <wp:positionH relativeFrom="margin">
                  <wp:posOffset>1270</wp:posOffset>
                </wp:positionH>
                <wp:positionV relativeFrom="paragraph">
                  <wp:posOffset>1129665</wp:posOffset>
                </wp:positionV>
                <wp:extent cx="6411595" cy="10795"/>
                <wp:effectExtent l="0" t="0" r="27305" b="27305"/>
                <wp:wrapNone/>
                <wp:docPr id="116" name="直線接點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159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D41D" id="直線接點 11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88.95pt" to="504.9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" strokecolor="#39f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47AA14" wp14:editId="775484D9">
                <wp:simplePos x="0" y="0"/>
                <wp:positionH relativeFrom="margin">
                  <wp:posOffset>1270</wp:posOffset>
                </wp:positionH>
                <wp:positionV relativeFrom="paragraph">
                  <wp:posOffset>5607685</wp:posOffset>
                </wp:positionV>
                <wp:extent cx="6411595" cy="10795"/>
                <wp:effectExtent l="0" t="0" r="27305" b="27305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159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A28C6" id="直線接點 11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441.55pt" to="504.9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" strokecolor="#39f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96A9F" wp14:editId="0BBC2EC8">
                <wp:simplePos x="0" y="0"/>
                <wp:positionH relativeFrom="margin">
                  <wp:posOffset>1270</wp:posOffset>
                </wp:positionH>
                <wp:positionV relativeFrom="paragraph">
                  <wp:posOffset>2881630</wp:posOffset>
                </wp:positionV>
                <wp:extent cx="1109980" cy="447675"/>
                <wp:effectExtent l="0" t="0" r="0" b="952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結案核銷審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6A9F" id="_x0000_s1037" type="#_x0000_t202" style="position:absolute;margin-left:.1pt;margin-top:226.9pt;width:87.4pt;height:35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" fillcolor="white [3201]" stroked="f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結案核銷審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51DE34" wp14:editId="4DC650A6">
                <wp:simplePos x="0" y="0"/>
                <wp:positionH relativeFrom="margin">
                  <wp:posOffset>1270</wp:posOffset>
                </wp:positionH>
                <wp:positionV relativeFrom="paragraph">
                  <wp:posOffset>554355</wp:posOffset>
                </wp:positionV>
                <wp:extent cx="1109980" cy="261620"/>
                <wp:effectExtent l="0" t="0" r="0" b="508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申請結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1DE34" id="_x0000_s1038" type="#_x0000_t202" style="position:absolute;margin-left:.1pt;margin-top:43.65pt;width:87.4pt;height:20.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" fillcolor="white [3201]" stroked="f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申請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F0F610" wp14:editId="261C8946">
                <wp:simplePos x="0" y="0"/>
                <wp:positionH relativeFrom="margin">
                  <wp:posOffset>1270</wp:posOffset>
                </wp:positionH>
                <wp:positionV relativeFrom="paragraph">
                  <wp:posOffset>6452870</wp:posOffset>
                </wp:positionV>
                <wp:extent cx="1109980" cy="261620"/>
                <wp:effectExtent l="0" t="0" r="0" b="50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結案歸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F610" id="_x0000_s1039" type="#_x0000_t202" style="position:absolute;margin-left:.1pt;margin-top:508.1pt;width:87.4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" fillcolor="white [3201]" stroked="f" strokeweight="1pt">
                <v:stroke dashstyle="dash"/>
                <v:shadow color="#868686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結案歸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791DBD" wp14:editId="337690B6">
                <wp:simplePos x="0" y="0"/>
                <wp:positionH relativeFrom="margin">
                  <wp:posOffset>4832350</wp:posOffset>
                </wp:positionH>
                <wp:positionV relativeFrom="paragraph">
                  <wp:posOffset>274955</wp:posOffset>
                </wp:positionV>
                <wp:extent cx="1912620" cy="891540"/>
                <wp:effectExtent l="0" t="0" r="11430" b="381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8915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7197" w:rsidRPr="00417AAF" w:rsidRDefault="002F7197" w:rsidP="0081343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活動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結束後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日內須提出結案並送達本署，</w:t>
                            </w:r>
                            <w:r w:rsidRPr="00C77DBB">
                              <w:rPr>
                                <w:rFonts w:eastAsia="標楷體" w:hint="eastAsia"/>
                                <w:color w:val="FF0000"/>
                                <w:sz w:val="28"/>
                                <w:szCs w:val="28"/>
                              </w:rPr>
                              <w:t>逾期未請款結案者，本署得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  <w:szCs w:val="28"/>
                              </w:rPr>
                              <w:t>撤銷</w:t>
                            </w:r>
                            <w:r w:rsidRPr="00C77DBB">
                              <w:rPr>
                                <w:rFonts w:eastAsia="標楷體" w:hint="eastAsia"/>
                                <w:color w:val="FF0000"/>
                                <w:sz w:val="28"/>
                                <w:szCs w:val="28"/>
                              </w:rPr>
                              <w:t>該項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C77DBB">
                              <w:rPr>
                                <w:rFonts w:eastAsia="標楷體" w:hint="eastAsia"/>
                                <w:color w:val="FF0000"/>
                                <w:sz w:val="28"/>
                                <w:szCs w:val="28"/>
                              </w:rPr>
                              <w:t>補助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1DBD" id="_x0000_s1040" type="#_x0000_t202" style="position:absolute;margin-left:380.5pt;margin-top:21.65pt;width:150.6pt;height:70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" filled="f" stroked="f" strokeweight="1pt">
                <v:stroke dashstyle="dash"/>
                <v:textbox inset="0,0,0,0">
                  <w:txbxContent>
                    <w:p w:rsidR="002F7197" w:rsidRPr="00417AAF" w:rsidRDefault="002F7197" w:rsidP="00813434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eastAsia="標楷體"/>
                          <w:b/>
                          <w:bCs/>
                          <w:sz w:val="28"/>
                        </w:rPr>
                        <w:t>活動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結束後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z w:val="28"/>
                        </w:rPr>
                        <w:t>5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日內須提出結案並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送達本署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，</w:t>
                      </w:r>
                      <w:r w:rsidRPr="00C77DBB"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逾期未請款結案者，</w:t>
                      </w:r>
                      <w:proofErr w:type="gramStart"/>
                      <w:r w:rsidRPr="00C77DBB"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本署得</w:t>
                      </w:r>
                      <w:proofErr w:type="gramEnd"/>
                      <w:r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撤銷</w:t>
                      </w:r>
                      <w:r w:rsidRPr="00C77DBB"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該項</w:t>
                      </w:r>
                      <w:r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C77DBB">
                        <w:rPr>
                          <w:rFonts w:eastAsia="標楷體" w:hint="eastAsia"/>
                          <w:color w:val="FF0000"/>
                          <w:sz w:val="28"/>
                          <w:szCs w:val="28"/>
                        </w:rPr>
                        <w:t>補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69A972" wp14:editId="609635E8">
                <wp:simplePos x="0" y="0"/>
                <wp:positionH relativeFrom="column">
                  <wp:posOffset>1839595</wp:posOffset>
                </wp:positionH>
                <wp:positionV relativeFrom="paragraph">
                  <wp:posOffset>1640840</wp:posOffset>
                </wp:positionV>
                <wp:extent cx="666115" cy="1270"/>
                <wp:effectExtent l="0" t="0" r="19685" b="36830"/>
                <wp:wrapNone/>
                <wp:docPr id="123" name="直線接點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5BA31" id="直線接點 12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85pt,129.2pt" to="197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2A2B31" wp14:editId="70C7C6BF">
                <wp:simplePos x="0" y="0"/>
                <wp:positionH relativeFrom="column">
                  <wp:posOffset>1846580</wp:posOffset>
                </wp:positionH>
                <wp:positionV relativeFrom="paragraph">
                  <wp:posOffset>1644650</wp:posOffset>
                </wp:positionV>
                <wp:extent cx="1905" cy="930275"/>
                <wp:effectExtent l="76200" t="0" r="74295" b="60325"/>
                <wp:wrapNone/>
                <wp:docPr id="124" name="直線單箭頭接點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93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7124" id="直線單箭頭接點 124" o:spid="_x0000_s1026" type="#_x0000_t32" style="position:absolute;margin-left:145.4pt;margin-top:129.5pt;width:.15pt;height:7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E6AD97" wp14:editId="349E429D">
                <wp:simplePos x="0" y="0"/>
                <wp:positionH relativeFrom="margin">
                  <wp:posOffset>4840605</wp:posOffset>
                </wp:positionH>
                <wp:positionV relativeFrom="paragraph">
                  <wp:posOffset>3212465</wp:posOffset>
                </wp:positionV>
                <wp:extent cx="1571625" cy="937895"/>
                <wp:effectExtent l="0" t="0" r="9525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378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7197" w:rsidRPr="00822B8D" w:rsidRDefault="002F7197" w:rsidP="00813434">
                            <w:pPr>
                              <w:spacing w:beforeLines="15" w:before="54" w:afterLines="15" w:after="54" w:line="320" w:lineRule="exact"/>
                              <w:jc w:val="both"/>
                              <w:rPr>
                                <w:rFonts w:eastAsia="標楷體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2"/>
                              </w:rPr>
                              <w:t>協力單位送審後如須補件者，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2"/>
                              </w:rPr>
                              <w:t>請於</w:t>
                            </w:r>
                            <w:r w:rsidRPr="00822B8D">
                              <w:rPr>
                                <w:rFonts w:eastAsia="標楷體" w:hint="eastAsia"/>
                                <w:b/>
                                <w:sz w:val="28"/>
                                <w:szCs w:val="22"/>
                                <w:u w:val="single"/>
                              </w:rPr>
                              <w:t>3</w:t>
                            </w:r>
                            <w:r w:rsidRPr="00822B8D">
                              <w:rPr>
                                <w:rFonts w:eastAsia="標楷體" w:hint="eastAsia"/>
                                <w:b/>
                                <w:sz w:val="28"/>
                                <w:szCs w:val="22"/>
                                <w:u w:val="single"/>
                              </w:rPr>
                              <w:t>日內補件完成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AD97" id="_x0000_s1041" type="#_x0000_t202" style="position:absolute;margin-left:381.15pt;margin-top:252.95pt;width:123.75pt;height:73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" filled="f" stroked="f" strokeweight="1pt">
                <v:stroke dashstyle="dash"/>
                <v:textbox inset="0,0,0,0">
                  <w:txbxContent>
                    <w:p w:rsidR="002F7197" w:rsidRPr="00822B8D" w:rsidRDefault="002F7197" w:rsidP="00813434">
                      <w:pPr>
                        <w:spacing w:beforeLines="15" w:before="54" w:afterLines="15" w:after="54" w:line="320" w:lineRule="exact"/>
                        <w:jc w:val="both"/>
                        <w:rPr>
                          <w:rFonts w:eastAsia="標楷體"/>
                          <w:sz w:val="28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2"/>
                        </w:rPr>
                        <w:t>協力單位送審後如須補件者，</w:t>
                      </w:r>
                      <w:r>
                        <w:rPr>
                          <w:rFonts w:eastAsia="標楷體"/>
                          <w:sz w:val="28"/>
                          <w:szCs w:val="22"/>
                        </w:rPr>
                        <w:t>請於</w:t>
                      </w:r>
                      <w:r w:rsidRPr="00822B8D">
                        <w:rPr>
                          <w:rFonts w:eastAsia="標楷體" w:hint="eastAsia"/>
                          <w:b/>
                          <w:sz w:val="28"/>
                          <w:szCs w:val="22"/>
                          <w:u w:val="single"/>
                        </w:rPr>
                        <w:t>3</w:t>
                      </w:r>
                      <w:r w:rsidRPr="00822B8D">
                        <w:rPr>
                          <w:rFonts w:eastAsia="標楷體" w:hint="eastAsia"/>
                          <w:b/>
                          <w:sz w:val="28"/>
                          <w:szCs w:val="22"/>
                          <w:u w:val="single"/>
                        </w:rPr>
                        <w:t>日內補件完成</w:t>
                      </w:r>
                      <w:r>
                        <w:rPr>
                          <w:rFonts w:eastAsia="標楷體" w:hint="eastAsia"/>
                          <w:sz w:val="28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434" w:rsidRPr="00A170C9" w:rsidRDefault="00464510">
      <w:pPr>
        <w:widowControl/>
        <w:rPr>
          <w:rFonts w:eastAsia="標楷體"/>
          <w:b/>
          <w:bCs/>
          <w:sz w:val="28"/>
        </w:rPr>
      </w:pP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946E9E" wp14:editId="52647CA3">
                <wp:simplePos x="0" y="0"/>
                <wp:positionH relativeFrom="column">
                  <wp:posOffset>3953510</wp:posOffset>
                </wp:positionH>
                <wp:positionV relativeFrom="paragraph">
                  <wp:posOffset>4754245</wp:posOffset>
                </wp:positionV>
                <wp:extent cx="1905" cy="288290"/>
                <wp:effectExtent l="0" t="0" r="36195" b="16510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288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8FEF" id="直線接點 11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1.3pt,374.35pt" to="311.4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CDD838" wp14:editId="18ECD3C8">
                <wp:simplePos x="0" y="0"/>
                <wp:positionH relativeFrom="margin">
                  <wp:posOffset>2895600</wp:posOffset>
                </wp:positionH>
                <wp:positionV relativeFrom="paragraph">
                  <wp:posOffset>2703830</wp:posOffset>
                </wp:positionV>
                <wp:extent cx="1760220" cy="1866900"/>
                <wp:effectExtent l="0" t="0" r="1143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866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7197" w:rsidRDefault="002F7197" w:rsidP="00813434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應備文件：</w:t>
                            </w:r>
                          </w:p>
                          <w:p w:rsidR="002F7197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協力單位公文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份。</w:t>
                            </w:r>
                          </w:p>
                          <w:p w:rsidR="002F7197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成果簡報1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224" w:hanging="224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成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摘要及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經費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支出明細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2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總經費收支結算表1份。</w:t>
                            </w:r>
                          </w:p>
                          <w:p w:rsidR="002F7197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各項支出憑證正本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出席人員正本簽到表1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238" w:hanging="23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活動滿意度調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結果彙整及統計分析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 xml:space="preserve"> 1份。</w:t>
                            </w:r>
                          </w:p>
                          <w:p w:rsidR="002F7197" w:rsidRPr="00464510" w:rsidRDefault="002F7197" w:rsidP="00464510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224" w:hanging="224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464510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上述書面資料電子檔光碟2份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D838" id="_x0000_s1042" type="#_x0000_t202" style="position:absolute;margin-left:228pt;margin-top:212.9pt;width:138.6pt;height:14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" filled="f" stroked="f" strokeweight="1pt">
                <v:stroke dashstyle="dash"/>
                <v:textbox inset="0,0,0,0">
                  <w:txbxContent>
                    <w:p w:rsidR="002F7197" w:rsidRDefault="002F7197" w:rsidP="00813434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應備文件：</w:t>
                      </w:r>
                    </w:p>
                    <w:p w:rsidR="002F7197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協力單位公文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  <w:t>份。</w:t>
                      </w:r>
                    </w:p>
                    <w:p w:rsidR="002F7197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成果簡報1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ind w:left="224" w:hanging="224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成果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摘要及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  <w:t>經費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支出明細表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2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總經費收支結算表1份。</w:t>
                      </w:r>
                    </w:p>
                    <w:p w:rsidR="002F7197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各項支出憑證正本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  <w:t>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出席人員正本簽到表1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ind w:left="238" w:hanging="238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活動滿意度調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結果彙整及統計分析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 xml:space="preserve"> 1份。</w:t>
                      </w:r>
                    </w:p>
                    <w:p w:rsidR="002F7197" w:rsidRPr="00464510" w:rsidRDefault="002F7197" w:rsidP="00464510">
                      <w:pPr>
                        <w:numPr>
                          <w:ilvl w:val="0"/>
                          <w:numId w:val="30"/>
                        </w:numPr>
                        <w:spacing w:line="240" w:lineRule="exact"/>
                        <w:ind w:left="224" w:hanging="224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上述書面資料電子</w:t>
                      </w:r>
                      <w:proofErr w:type="gramStart"/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檔</w:t>
                      </w:r>
                      <w:proofErr w:type="gramEnd"/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光碟2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434" w:rsidRPr="00A170C9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7B760F" wp14:editId="5A6CF38A">
                <wp:simplePos x="0" y="0"/>
                <wp:positionH relativeFrom="margin">
                  <wp:posOffset>1287780</wp:posOffset>
                </wp:positionH>
                <wp:positionV relativeFrom="paragraph">
                  <wp:posOffset>2665730</wp:posOffset>
                </wp:positionV>
                <wp:extent cx="1466215" cy="1905000"/>
                <wp:effectExtent l="0" t="0" r="635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905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7197" w:rsidRDefault="002F7197" w:rsidP="00813434">
                            <w:p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應備文件：</w:t>
                            </w:r>
                          </w:p>
                          <w:p w:rsidR="002F7197" w:rsidRDefault="002F7197" w:rsidP="005B3779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協力單位公文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份。</w:t>
                            </w:r>
                          </w:p>
                          <w:p w:rsidR="002F7197" w:rsidRDefault="002F7197" w:rsidP="005B3779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成果簡報1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成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摘要及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經費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支出明細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2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總經費收支結算表1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出席人員正本簽到表1份。</w:t>
                            </w:r>
                          </w:p>
                          <w:p w:rsidR="002F7197" w:rsidRPr="00F45A29" w:rsidRDefault="002F7197" w:rsidP="00464510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活動滿意度調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結果彙整及統計分析</w:t>
                            </w:r>
                            <w:r w:rsidRPr="00F45A29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 xml:space="preserve"> 1份。</w:t>
                            </w:r>
                          </w:p>
                          <w:p w:rsidR="002F7197" w:rsidRPr="00464510" w:rsidRDefault="002F7197" w:rsidP="002F7197">
                            <w:pPr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</w:pPr>
                            <w:r w:rsidRPr="00464510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上述書面資料電子檔光碟2份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760F" id="_x0000_s1043" type="#_x0000_t202" style="position:absolute;margin-left:101.4pt;margin-top:209.9pt;width:115.45pt;height:150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" filled="f" stroked="f" strokeweight="1pt">
                <v:stroke dashstyle="dash"/>
                <v:textbox inset="0,0,0,0">
                  <w:txbxContent>
                    <w:p w:rsidR="002F7197" w:rsidRDefault="002F7197" w:rsidP="00813434">
                      <w:p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應備文件：</w:t>
                      </w:r>
                    </w:p>
                    <w:p w:rsidR="002F7197" w:rsidRDefault="002F7197" w:rsidP="005B3779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協力單位公文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  <w:t>份。</w:t>
                      </w:r>
                    </w:p>
                    <w:p w:rsidR="002F7197" w:rsidRDefault="002F7197" w:rsidP="005B3779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成果簡報1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成果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摘要及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  <w:t>經費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支出明細表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2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總經費收支結算表1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出席人員正本簽到表1份。</w:t>
                      </w:r>
                    </w:p>
                    <w:p w:rsidR="002F7197" w:rsidRPr="00F45A29" w:rsidRDefault="002F7197" w:rsidP="00464510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活動滿意度調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結果彙整及統計分析</w:t>
                      </w:r>
                      <w:r w:rsidRPr="00F45A29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 xml:space="preserve"> 1份。</w:t>
                      </w:r>
                    </w:p>
                    <w:p w:rsidR="002F7197" w:rsidRPr="00464510" w:rsidRDefault="002F7197" w:rsidP="002F7197">
                      <w:pPr>
                        <w:numPr>
                          <w:ilvl w:val="0"/>
                          <w:numId w:val="29"/>
                        </w:numPr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8"/>
                        </w:rPr>
                      </w:pPr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上述書面資料電子</w:t>
                      </w:r>
                      <w:proofErr w:type="gramStart"/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檔</w:t>
                      </w:r>
                      <w:proofErr w:type="gramEnd"/>
                      <w:r w:rsidRPr="00464510">
                        <w:rPr>
                          <w:rFonts w:ascii="標楷體" w:eastAsia="標楷體" w:hAnsi="標楷體" w:hint="eastAsia"/>
                          <w:sz w:val="20"/>
                          <w:szCs w:val="28"/>
                        </w:rPr>
                        <w:t>光碟2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434" w:rsidRPr="00A170C9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11F8F4A4" wp14:editId="16CDFC5D">
                <wp:simplePos x="0" y="0"/>
                <wp:positionH relativeFrom="column">
                  <wp:posOffset>1783715</wp:posOffset>
                </wp:positionH>
                <wp:positionV relativeFrom="paragraph">
                  <wp:posOffset>5048250</wp:posOffset>
                </wp:positionV>
                <wp:extent cx="2171700" cy="0"/>
                <wp:effectExtent l="0" t="0" r="19050" b="19050"/>
                <wp:wrapNone/>
                <wp:docPr id="129" name="直線接點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2FDD" id="直線接點 129" o:spid="_x0000_s1026" style="position:absolute;flip:x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45pt,397.5pt" to="311.4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813434" w:rsidRPr="00A170C9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D6E2C3" wp14:editId="61C61B72">
                <wp:simplePos x="0" y="0"/>
                <wp:positionH relativeFrom="column">
                  <wp:posOffset>1791335</wp:posOffset>
                </wp:positionH>
                <wp:positionV relativeFrom="paragraph">
                  <wp:posOffset>4784725</wp:posOffset>
                </wp:positionV>
                <wp:extent cx="0" cy="266700"/>
                <wp:effectExtent l="0" t="0" r="19050" b="19050"/>
                <wp:wrapNone/>
                <wp:docPr id="128" name="直線接點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47F3" id="直線接點 12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1.05pt,376.75pt" to="141.05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813434" w:rsidRPr="00A170C9">
        <w:rPr>
          <w:rFonts w:eastAsia="標楷體"/>
          <w:b/>
          <w:bCs/>
          <w:sz w:val="28"/>
        </w:rPr>
        <w:br w:type="page"/>
      </w:r>
    </w:p>
    <w:p w:rsidR="00813434" w:rsidRPr="00A170C9" w:rsidRDefault="00813434" w:rsidP="00813434">
      <w:pPr>
        <w:tabs>
          <w:tab w:val="center" w:pos="4677"/>
        </w:tabs>
        <w:spacing w:line="340" w:lineRule="exact"/>
        <w:rPr>
          <w:rFonts w:eastAsia="標楷體"/>
          <w:b/>
          <w:bCs/>
          <w:sz w:val="28"/>
        </w:rPr>
      </w:pPr>
      <w:r w:rsidRPr="00A170C9">
        <w:rPr>
          <w:rFonts w:eastAsia="標楷體" w:hint="eastAsia"/>
          <w:b/>
          <w:bCs/>
          <w:sz w:val="28"/>
        </w:rPr>
        <w:lastRenderedPageBreak/>
        <w:t>附件</w:t>
      </w:r>
      <w:r w:rsidR="005B3779" w:rsidRPr="00A170C9">
        <w:rPr>
          <w:rFonts w:eastAsia="標楷體" w:hint="eastAsia"/>
          <w:b/>
          <w:bCs/>
          <w:sz w:val="28"/>
        </w:rPr>
        <w:t>6</w:t>
      </w:r>
    </w:p>
    <w:p w:rsidR="00813434" w:rsidRPr="00A170C9" w:rsidRDefault="00813434" w:rsidP="00813434">
      <w:pPr>
        <w:tabs>
          <w:tab w:val="center" w:pos="4677"/>
        </w:tabs>
        <w:spacing w:line="500" w:lineRule="exact"/>
        <w:ind w:leftChars="-236" w:rightChars="-319" w:right="-766" w:hangingChars="157" w:hanging="566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sz w:val="36"/>
          <w:szCs w:val="36"/>
        </w:rPr>
        <w:t>教育部青年發展署「</w:t>
      </w:r>
      <w:r w:rsidRPr="00A170C9">
        <w:rPr>
          <w:rFonts w:eastAsia="標楷體" w:hint="eastAsia"/>
          <w:b/>
          <w:bCs/>
          <w:sz w:val="36"/>
          <w:szCs w:val="36"/>
        </w:rPr>
        <w:t>107</w:t>
      </w:r>
      <w:r w:rsidRPr="00A170C9">
        <w:rPr>
          <w:rFonts w:eastAsia="標楷體" w:hint="eastAsia"/>
          <w:b/>
          <w:bCs/>
          <w:sz w:val="36"/>
          <w:szCs w:val="36"/>
        </w:rPr>
        <w:t>年</w:t>
      </w:r>
      <w:r w:rsidR="00F12891" w:rsidRPr="00A170C9">
        <w:rPr>
          <w:rFonts w:eastAsia="標楷體" w:hint="eastAsia"/>
          <w:b/>
          <w:bCs/>
          <w:sz w:val="36"/>
          <w:szCs w:val="36"/>
        </w:rPr>
        <w:t>青年</w:t>
      </w:r>
      <w:r w:rsidR="007C1625" w:rsidRPr="00A170C9">
        <w:rPr>
          <w:rFonts w:eastAsia="標楷體" w:hint="eastAsia"/>
          <w:b/>
          <w:bCs/>
          <w:sz w:val="36"/>
          <w:szCs w:val="36"/>
        </w:rPr>
        <w:t>好政系列</w:t>
      </w:r>
      <w:r w:rsidR="007C1625" w:rsidRPr="00A170C9">
        <w:rPr>
          <w:rFonts w:eastAsia="標楷體" w:hint="eastAsia"/>
          <w:b/>
          <w:bCs/>
          <w:sz w:val="36"/>
          <w:szCs w:val="36"/>
        </w:rPr>
        <w:t>-</w:t>
      </w:r>
      <w:r w:rsidR="00F12891" w:rsidRPr="00A170C9">
        <w:rPr>
          <w:rFonts w:eastAsia="標楷體" w:hint="eastAsia"/>
          <w:b/>
          <w:bCs/>
          <w:sz w:val="36"/>
          <w:szCs w:val="36"/>
        </w:rPr>
        <w:t>Let</w:t>
      </w:r>
      <w:r w:rsidR="00F12891" w:rsidRPr="00A170C9">
        <w:rPr>
          <w:rFonts w:eastAsia="標楷體"/>
          <w:b/>
          <w:bCs/>
          <w:sz w:val="36"/>
          <w:szCs w:val="36"/>
        </w:rPr>
        <w:t>’</w:t>
      </w:r>
      <w:r w:rsidR="00F12891" w:rsidRPr="00A170C9">
        <w:rPr>
          <w:rFonts w:eastAsia="標楷體" w:hint="eastAsia"/>
          <w:b/>
          <w:bCs/>
          <w:sz w:val="36"/>
          <w:szCs w:val="36"/>
        </w:rPr>
        <w:t>s Talk</w:t>
      </w:r>
      <w:r w:rsidRPr="00A170C9">
        <w:rPr>
          <w:rFonts w:eastAsia="標楷體" w:hint="eastAsia"/>
          <w:b/>
          <w:bCs/>
          <w:sz w:val="36"/>
          <w:szCs w:val="36"/>
        </w:rPr>
        <w:t>計畫」</w:t>
      </w:r>
    </w:p>
    <w:p w:rsidR="00813434" w:rsidRPr="00A170C9" w:rsidRDefault="00813434" w:rsidP="00813434">
      <w:pPr>
        <w:tabs>
          <w:tab w:val="center" w:pos="4677"/>
        </w:tabs>
        <w:spacing w:line="500" w:lineRule="exact"/>
        <w:ind w:leftChars="-236" w:rightChars="-319" w:right="-766" w:hangingChars="157" w:hanging="566"/>
        <w:jc w:val="center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hint="eastAsia"/>
          <w:b/>
          <w:bCs/>
          <w:sz w:val="36"/>
          <w:szCs w:val="36"/>
        </w:rPr>
        <w:t>成果摘要及經費支出明細表</w:t>
      </w:r>
    </w:p>
    <w:p w:rsidR="00813434" w:rsidRPr="00A170C9" w:rsidRDefault="00813434" w:rsidP="00813434">
      <w:pPr>
        <w:tabs>
          <w:tab w:val="center" w:pos="4677"/>
        </w:tabs>
        <w:spacing w:line="460" w:lineRule="exact"/>
        <w:jc w:val="right"/>
        <w:rPr>
          <w:rFonts w:eastAsia="標楷體"/>
          <w:b/>
          <w:bCs/>
          <w:sz w:val="36"/>
          <w:szCs w:val="36"/>
        </w:rPr>
      </w:pPr>
      <w:r w:rsidRPr="00A170C9">
        <w:rPr>
          <w:rFonts w:eastAsia="標楷體" w:cs="Arial" w:hint="eastAsia"/>
        </w:rPr>
        <w:t>單位：元</w:t>
      </w:r>
    </w:p>
    <w:tbl>
      <w:tblPr>
        <w:tblW w:w="49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712"/>
        <w:gridCol w:w="1272"/>
        <w:gridCol w:w="568"/>
        <w:gridCol w:w="1010"/>
        <w:gridCol w:w="4224"/>
      </w:tblGrid>
      <w:tr w:rsidR="00A170C9" w:rsidRPr="00A170C9" w:rsidTr="00FB1FD7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b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b/>
                <w:sz w:val="28"/>
                <w:szCs w:val="28"/>
              </w:rPr>
              <w:t>協力單位基本資料</w:t>
            </w: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協力單位</w:t>
            </w:r>
          </w:p>
        </w:tc>
        <w:tc>
          <w:tcPr>
            <w:tcW w:w="3426" w:type="pct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協力單位聯絡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E-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m</w:t>
            </w:r>
            <w:r w:rsidRPr="00A170C9">
              <w:rPr>
                <w:rFonts w:eastAsia="標楷體" w:cs="Arial"/>
                <w:sz w:val="28"/>
                <w:szCs w:val="28"/>
              </w:rPr>
              <w:t>ail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426" w:type="pct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電話</w:t>
            </w:r>
            <w:r w:rsidRPr="00A170C9">
              <w:rPr>
                <w:rFonts w:eastAsia="標楷體" w:cs="Arial"/>
                <w:sz w:val="28"/>
                <w:szCs w:val="28"/>
              </w:rPr>
              <w:t>: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/>
                <w:sz w:val="28"/>
                <w:szCs w:val="28"/>
              </w:rPr>
              <w:t>)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</w:t>
            </w:r>
            <w:r w:rsidR="00505B60"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</w:t>
            </w:r>
            <w:r w:rsidRPr="00A170C9">
              <w:rPr>
                <w:rFonts w:eastAsia="標楷體" w:cs="Arial"/>
                <w:sz w:val="28"/>
                <w:szCs w:val="28"/>
              </w:rPr>
              <w:t>手機</w:t>
            </w:r>
            <w:r w:rsidRPr="00A170C9">
              <w:rPr>
                <w:rFonts w:eastAsia="標楷體" w:cs="Arial"/>
                <w:sz w:val="28"/>
                <w:szCs w:val="28"/>
              </w:rPr>
              <w:t>: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  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         </w:t>
            </w: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b/>
                <w:sz w:val="28"/>
                <w:szCs w:val="28"/>
              </w:rPr>
              <w:t>提案人基本資料</w:t>
            </w: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提案人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81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ind w:left="1120" w:hangingChars="400" w:hanging="1120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ind w:left="1120" w:hangingChars="400" w:hanging="1120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E-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>m</w:t>
            </w:r>
            <w:r w:rsidRPr="00A170C9">
              <w:rPr>
                <w:rFonts w:eastAsia="標楷體" w:cs="Arial"/>
                <w:sz w:val="28"/>
                <w:szCs w:val="28"/>
              </w:rPr>
              <w:t>ail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D63" w:rsidRPr="00A170C9" w:rsidRDefault="00437D63" w:rsidP="00FB1FD7">
            <w:pPr>
              <w:adjustRightInd w:val="0"/>
              <w:spacing w:line="380" w:lineRule="exact"/>
              <w:jc w:val="center"/>
              <w:textAlignment w:val="baseline"/>
              <w:rPr>
                <w:rFonts w:eastAsia="標楷體" w:cs="Arial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1574" w:type="pct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38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42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7D63" w:rsidRPr="00A170C9" w:rsidRDefault="00437D63" w:rsidP="00FB1FD7">
            <w:pPr>
              <w:spacing w:line="380" w:lineRule="exact"/>
              <w:rPr>
                <w:rFonts w:eastAsia="標楷體" w:cs="Arial"/>
                <w:sz w:val="28"/>
                <w:szCs w:val="28"/>
                <w:u w:val="single"/>
              </w:rPr>
            </w:pPr>
            <w:r w:rsidRPr="00A170C9">
              <w:rPr>
                <w:rFonts w:eastAsia="標楷體" w:cs="Arial"/>
                <w:sz w:val="28"/>
                <w:szCs w:val="28"/>
              </w:rPr>
              <w:t>電話</w:t>
            </w:r>
            <w:r w:rsidRPr="00A170C9">
              <w:rPr>
                <w:rFonts w:eastAsia="標楷體" w:cs="Arial"/>
                <w:sz w:val="28"/>
                <w:szCs w:val="28"/>
              </w:rPr>
              <w:t>:(</w:t>
            </w:r>
            <w:r w:rsidRPr="00A170C9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cs="Arial"/>
                <w:sz w:val="28"/>
                <w:szCs w:val="28"/>
              </w:rPr>
              <w:t>)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</w:t>
            </w:r>
            <w:r w:rsidRPr="00A170C9">
              <w:rPr>
                <w:rFonts w:eastAsia="標楷體" w:cs="Arial"/>
                <w:sz w:val="28"/>
                <w:szCs w:val="28"/>
              </w:rPr>
              <w:t>手機</w:t>
            </w:r>
            <w:r w:rsidRPr="00A170C9">
              <w:rPr>
                <w:rFonts w:eastAsia="標楷體" w:cs="Arial"/>
                <w:sz w:val="28"/>
                <w:szCs w:val="28"/>
              </w:rPr>
              <w:t>:</w:t>
            </w:r>
            <w:r w:rsidRPr="00A170C9">
              <w:rPr>
                <w:rFonts w:eastAsia="標楷體" w:cs="Arial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/>
                <w:bCs/>
                <w:sz w:val="28"/>
                <w:szCs w:val="28"/>
              </w:rPr>
              <w:t>成果摘要</w:t>
            </w: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63" w:rsidRPr="00A170C9" w:rsidRDefault="007C1625" w:rsidP="00FB1FD7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活動</w:t>
            </w:r>
            <w:r w:rsidR="00437D63" w:rsidRPr="00A170C9">
              <w:rPr>
                <w:rFonts w:eastAsia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3426" w:type="pct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A170C9">
              <w:rPr>
                <w:rFonts w:eastAsia="標楷體" w:cs="Arial" w:hint="eastAsia"/>
                <w:sz w:val="28"/>
                <w:szCs w:val="28"/>
              </w:rPr>
              <w:t>討論議題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3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青年署核定補助經費</w:t>
            </w:r>
            <w:r w:rsidRPr="00A170C9">
              <w:rPr>
                <w:rFonts w:eastAsia="標楷體"/>
                <w:bCs/>
                <w:sz w:val="28"/>
                <w:szCs w:val="28"/>
              </w:rPr>
              <w:br/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請以阿拉伯數字填寫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380" w:lineRule="exact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新臺幣</w:t>
            </w:r>
            <w:r w:rsidRPr="00A170C9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      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元</w:t>
            </w: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3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實際請撥總經費</w:t>
            </w:r>
          </w:p>
          <w:p w:rsidR="00437D63" w:rsidRPr="00A170C9" w:rsidRDefault="00437D63" w:rsidP="00FB1FD7">
            <w:pPr>
              <w:spacing w:line="3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請以阿拉伯數字填寫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D63" w:rsidRPr="00A170C9" w:rsidRDefault="00437D63" w:rsidP="00FB1FD7">
            <w:pPr>
              <w:spacing w:line="380" w:lineRule="exact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新臺幣</w:t>
            </w:r>
            <w:r w:rsidRPr="00A170C9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      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元</w:t>
            </w:r>
          </w:p>
        </w:tc>
      </w:tr>
      <w:tr w:rsidR="00A170C9" w:rsidRPr="00A170C9" w:rsidTr="00FB1FD7">
        <w:trPr>
          <w:cantSplit/>
          <w:trHeight w:val="1205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實際參與總人數</w:t>
            </w:r>
          </w:p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(</w:t>
            </w:r>
            <w:r w:rsidRPr="00A170C9">
              <w:rPr>
                <w:rFonts w:eastAsia="標楷體" w:hint="eastAsia"/>
                <w:sz w:val="28"/>
                <w:szCs w:val="28"/>
              </w:rPr>
              <w:t>達</w:t>
            </w:r>
            <w:r w:rsidRPr="00A170C9">
              <w:rPr>
                <w:rFonts w:eastAsia="標楷體" w:hint="eastAsia"/>
                <w:sz w:val="28"/>
                <w:szCs w:val="28"/>
              </w:rPr>
              <w:t>30</w:t>
            </w:r>
            <w:r w:rsidRPr="00A170C9">
              <w:rPr>
                <w:rFonts w:eastAsia="標楷體" w:hint="eastAsia"/>
                <w:sz w:val="28"/>
                <w:szCs w:val="28"/>
              </w:rPr>
              <w:t>人以上</w:t>
            </w:r>
            <w:r w:rsidRPr="00A170C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hint="eastAsia"/>
                <w:sz w:val="28"/>
                <w:szCs w:val="28"/>
              </w:rPr>
              <w:t>□是</w:t>
            </w:r>
            <w:r w:rsidRPr="00A170C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70C9">
              <w:rPr>
                <w:rFonts w:eastAsia="標楷體" w:hint="eastAsia"/>
                <w:sz w:val="28"/>
                <w:szCs w:val="28"/>
              </w:rPr>
              <w:t>□否</w:t>
            </w:r>
            <w:r w:rsidRPr="00A170C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人</w:t>
            </w:r>
            <w:r w:rsidRPr="00A170C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男：</w:t>
            </w:r>
            <w:r w:rsidRPr="00A170C9">
              <w:rPr>
                <w:rFonts w:eastAsia="標楷體" w:hint="eastAsia"/>
                <w:sz w:val="28"/>
                <w:szCs w:val="28"/>
              </w:rPr>
              <w:t>________________</w:t>
            </w:r>
            <w:r w:rsidRPr="00A170C9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女：</w:t>
            </w:r>
            <w:r w:rsidRPr="00A170C9">
              <w:rPr>
                <w:rFonts w:eastAsia="標楷體" w:hint="eastAsia"/>
                <w:sz w:val="28"/>
                <w:szCs w:val="28"/>
              </w:rPr>
              <w:t>________________</w:t>
            </w:r>
            <w:r w:rsidRPr="00A170C9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A170C9" w:rsidRPr="00A170C9" w:rsidTr="00FB1FD7">
        <w:trPr>
          <w:cantSplit/>
          <w:trHeight w:val="683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滿意度統計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整體滿意度平均值</w:t>
            </w:r>
            <w:r w:rsidRPr="00A170C9">
              <w:rPr>
                <w:rFonts w:eastAsia="標楷體" w:hint="eastAsia"/>
                <w:sz w:val="28"/>
                <w:szCs w:val="28"/>
              </w:rPr>
              <w:t>：</w:t>
            </w:r>
            <w:r w:rsidRPr="00A170C9">
              <w:rPr>
                <w:rFonts w:eastAsia="標楷體" w:hint="eastAsia"/>
                <w:sz w:val="28"/>
                <w:szCs w:val="28"/>
              </w:rPr>
              <w:t>________</w:t>
            </w:r>
            <w:r w:rsidRPr="00A170C9">
              <w:rPr>
                <w:rFonts w:eastAsia="標楷體" w:hint="eastAsia"/>
                <w:bCs/>
                <w:sz w:val="28"/>
                <w:szCs w:val="28"/>
              </w:rPr>
              <w:t>%</w:t>
            </w:r>
          </w:p>
        </w:tc>
      </w:tr>
      <w:tr w:rsidR="00A170C9" w:rsidRPr="00A170C9" w:rsidTr="00FB1FD7">
        <w:trPr>
          <w:cantSplit/>
          <w:trHeight w:val="849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Q&amp;A</w:t>
            </w:r>
            <w:r w:rsidRPr="00A170C9">
              <w:rPr>
                <w:rFonts w:eastAsia="標楷體" w:hint="eastAsia"/>
                <w:sz w:val="28"/>
                <w:szCs w:val="28"/>
              </w:rPr>
              <w:t>時間發言重點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</w:tcPr>
          <w:p w:rsidR="00437D63" w:rsidRPr="00A170C9" w:rsidRDefault="00FB1FD7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(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請列點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活動資料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</w:rPr>
              <w:t>請燒錄於光碟中</w:t>
            </w: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整體滿意度</w:t>
            </w:r>
            <w:r w:rsidRPr="00A170C9">
              <w:rPr>
                <w:rFonts w:eastAsia="標楷體" w:hint="eastAsia"/>
                <w:sz w:val="28"/>
                <w:szCs w:val="28"/>
              </w:rPr>
              <w:t>(</w:t>
            </w:r>
            <w:r w:rsidRPr="00A170C9">
              <w:rPr>
                <w:rFonts w:eastAsia="標楷體" w:hint="eastAsia"/>
                <w:sz w:val="28"/>
                <w:szCs w:val="28"/>
              </w:rPr>
              <w:t>請依據回收之滿意度調查，大致說明</w:t>
            </w:r>
            <w:r w:rsidRPr="00A170C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vAlign w:val="center"/>
          </w:tcPr>
          <w:p w:rsidR="00437D63" w:rsidRPr="00A170C9" w:rsidRDefault="00FB1FD7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(</w:t>
            </w:r>
            <w:r w:rsidR="00437D63"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請摘述分析結果，約</w:t>
            </w:r>
            <w:r w:rsidR="00437D63"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200-300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字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)</w:t>
            </w:r>
          </w:p>
          <w:p w:rsidR="00591495" w:rsidRPr="00A170C9" w:rsidRDefault="00591495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591495" w:rsidRPr="00A170C9" w:rsidRDefault="00591495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t>執行情形摘要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vAlign w:val="center"/>
          </w:tcPr>
          <w:p w:rsidR="00437D63" w:rsidRPr="00A170C9" w:rsidRDefault="00FB1FD7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(</w:t>
            </w:r>
            <w:r w:rsidR="00437D63"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條列說明，約</w:t>
            </w:r>
            <w:r w:rsidR="00437D63" w:rsidRPr="00A170C9">
              <w:rPr>
                <w:rFonts w:eastAsia="標楷體"/>
                <w:sz w:val="28"/>
                <w:szCs w:val="28"/>
                <w:shd w:val="pct15" w:color="auto" w:fill="FFFFFF"/>
              </w:rPr>
              <w:t xml:space="preserve">300-500 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字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)</w:t>
            </w:r>
          </w:p>
          <w:p w:rsidR="00C517FB" w:rsidRPr="00A170C9" w:rsidRDefault="00C517FB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70C9" w:rsidRPr="00A170C9" w:rsidTr="00FB1FD7">
        <w:trPr>
          <w:cantSplit/>
          <w:trHeight w:val="20"/>
          <w:jc w:val="center"/>
        </w:trPr>
        <w:tc>
          <w:tcPr>
            <w:tcW w:w="1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170C9">
              <w:rPr>
                <w:rFonts w:eastAsia="標楷體" w:hint="eastAsia"/>
                <w:bCs/>
                <w:sz w:val="28"/>
                <w:szCs w:val="28"/>
              </w:rPr>
              <w:lastRenderedPageBreak/>
              <w:t>檢討與改善</w:t>
            </w:r>
          </w:p>
        </w:tc>
        <w:tc>
          <w:tcPr>
            <w:tcW w:w="3426" w:type="pct"/>
            <w:gridSpan w:val="4"/>
            <w:tcBorders>
              <w:left w:val="single" w:sz="4" w:space="0" w:color="auto"/>
            </w:tcBorders>
            <w:vAlign w:val="center"/>
          </w:tcPr>
          <w:p w:rsidR="00437D63" w:rsidRPr="00A170C9" w:rsidRDefault="00FB1FD7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(</w:t>
            </w:r>
            <w:r w:rsidR="00437D63"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條列說明，約</w:t>
            </w:r>
            <w:r w:rsidR="00437D63" w:rsidRPr="00A170C9">
              <w:rPr>
                <w:rFonts w:eastAsia="標楷體"/>
                <w:sz w:val="28"/>
                <w:szCs w:val="28"/>
                <w:shd w:val="pct15" w:color="auto" w:fill="FFFFFF"/>
              </w:rPr>
              <w:t>200-300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字</w:t>
            </w:r>
            <w:r w:rsidRPr="00A170C9">
              <w:rPr>
                <w:rFonts w:eastAsia="標楷體" w:hint="eastAsia"/>
                <w:sz w:val="28"/>
                <w:szCs w:val="28"/>
                <w:shd w:val="pct15" w:color="auto" w:fill="FFFFFF"/>
              </w:rPr>
              <w:t>)</w:t>
            </w:r>
          </w:p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70C9" w:rsidRPr="00A170C9" w:rsidTr="00FB1FD7">
        <w:trPr>
          <w:trHeight w:val="20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  <w:sz w:val="32"/>
                <w:szCs w:val="32"/>
              </w:rPr>
            </w:pPr>
            <w:r w:rsidRPr="00A170C9">
              <w:rPr>
                <w:rFonts w:eastAsia="標楷體" w:cs="Arial" w:hint="eastAsia"/>
                <w:sz w:val="32"/>
                <w:szCs w:val="32"/>
              </w:rPr>
              <w:t>經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 xml:space="preserve">  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>費</w:t>
            </w:r>
            <w:r w:rsidRPr="00A170C9">
              <w:rPr>
                <w:rFonts w:eastAsia="標楷體" w:cs="Arial"/>
                <w:sz w:val="32"/>
                <w:szCs w:val="32"/>
              </w:rPr>
              <w:t xml:space="preserve">  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>支</w:t>
            </w:r>
            <w:r w:rsidRPr="00A170C9">
              <w:rPr>
                <w:rFonts w:eastAsia="標楷體" w:cs="Arial"/>
                <w:sz w:val="32"/>
                <w:szCs w:val="32"/>
              </w:rPr>
              <w:t xml:space="preserve">  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>出</w:t>
            </w:r>
            <w:r w:rsidRPr="00A170C9">
              <w:rPr>
                <w:rFonts w:eastAsia="標楷體" w:cs="Arial"/>
                <w:sz w:val="32"/>
                <w:szCs w:val="32"/>
              </w:rPr>
              <w:t xml:space="preserve">  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>明</w:t>
            </w:r>
            <w:r w:rsidRPr="00A170C9">
              <w:rPr>
                <w:rFonts w:eastAsia="標楷體" w:cs="Arial"/>
                <w:sz w:val="32"/>
                <w:szCs w:val="32"/>
              </w:rPr>
              <w:t xml:space="preserve">  </w:t>
            </w:r>
            <w:r w:rsidRPr="00A170C9">
              <w:rPr>
                <w:rFonts w:eastAsia="標楷體" w:cs="Arial" w:hint="eastAsia"/>
                <w:sz w:val="32"/>
                <w:szCs w:val="32"/>
              </w:rPr>
              <w:t>細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cs="Arial" w:hint="eastAsia"/>
              </w:rPr>
              <w:t>支出項目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hint="eastAsia"/>
              </w:rPr>
              <w:t>單價（元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hint="eastAsia"/>
              </w:rPr>
              <w:t>數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  <w:r w:rsidRPr="00A170C9">
              <w:rPr>
                <w:rFonts w:eastAsia="標楷體" w:hint="eastAsia"/>
              </w:rPr>
              <w:t>總價</w:t>
            </w:r>
            <w:r w:rsidRPr="00A170C9">
              <w:rPr>
                <w:rFonts w:eastAsia="標楷體"/>
              </w:rPr>
              <w:t>(</w:t>
            </w:r>
            <w:r w:rsidRPr="00A170C9">
              <w:rPr>
                <w:rFonts w:eastAsia="標楷體" w:hint="eastAsia"/>
              </w:rPr>
              <w:t>元</w:t>
            </w:r>
            <w:r w:rsidRPr="00A170C9">
              <w:rPr>
                <w:rFonts w:eastAsia="標楷體"/>
              </w:rPr>
              <w:t>)</w:t>
            </w: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pStyle w:val="afb"/>
              <w:spacing w:line="440" w:lineRule="exact"/>
              <w:ind w:leftChars="0" w:left="0"/>
              <w:jc w:val="center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A170C9">
              <w:rPr>
                <w:rFonts w:ascii="Times New Roman" w:hAnsi="Times New Roman" w:hint="eastAsia"/>
                <w:kern w:val="2"/>
                <w:sz w:val="24"/>
                <w:szCs w:val="22"/>
              </w:rPr>
              <w:t>說明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widowControl/>
              <w:spacing w:line="440" w:lineRule="exact"/>
              <w:jc w:val="both"/>
              <w:rPr>
                <w:rFonts w:eastAsia="標楷體"/>
                <w:kern w:val="0"/>
              </w:rPr>
            </w:pPr>
            <w:r w:rsidRPr="00A170C9">
              <w:rPr>
                <w:rFonts w:eastAsia="標楷體" w:hint="eastAsia"/>
              </w:rPr>
              <w:t>講師鐘點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○元</w:t>
            </w:r>
            <w:r w:rsidRPr="00A170C9">
              <w:rPr>
                <w:rFonts w:eastAsia="標楷體" w:cs="Arial" w:hint="eastAsia"/>
                <w:sz w:val="22"/>
              </w:rPr>
              <w:t>*</w:t>
            </w:r>
            <w:r w:rsidRPr="00A170C9">
              <w:rPr>
                <w:rFonts w:eastAsia="標楷體" w:cs="Arial" w:hint="eastAsia"/>
                <w:sz w:val="22"/>
              </w:rPr>
              <w:t>○節課</w:t>
            </w:r>
            <w:r w:rsidRPr="00A170C9">
              <w:rPr>
                <w:rFonts w:eastAsia="標楷體" w:cs="Arial" w:hint="eastAsia"/>
                <w:sz w:val="22"/>
              </w:rPr>
              <w:t>*</w:t>
            </w:r>
            <w:r w:rsidRPr="00A170C9">
              <w:rPr>
                <w:rFonts w:eastAsia="標楷體" w:cs="Arial" w:hint="eastAsia"/>
                <w:sz w:val="22"/>
              </w:rPr>
              <w:t>○位講師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 w:cs="Arial"/>
              </w:rPr>
            </w:pPr>
            <w:r w:rsidRPr="00A170C9">
              <w:rPr>
                <w:rFonts w:eastAsia="標楷體" w:hint="eastAsia"/>
              </w:rPr>
              <w:t>講師交通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講師搭乘高鐵</w:t>
            </w:r>
            <w:r w:rsidRPr="00A170C9">
              <w:rPr>
                <w:rFonts w:eastAsia="標楷體" w:cs="Arial" w:hint="eastAsia"/>
                <w:sz w:val="22"/>
              </w:rPr>
              <w:t>(</w:t>
            </w:r>
            <w:r w:rsidRPr="00A170C9">
              <w:rPr>
                <w:rFonts w:eastAsia="標楷體" w:cs="Arial" w:hint="eastAsia"/>
                <w:sz w:val="22"/>
              </w:rPr>
              <w:t>自○○至○○往返</w:t>
            </w:r>
            <w:r w:rsidRPr="00A170C9">
              <w:rPr>
                <w:rFonts w:eastAsia="標楷體" w:cs="Arial" w:hint="eastAsia"/>
                <w:sz w:val="22"/>
              </w:rPr>
              <w:t>)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議民主</w:t>
            </w:r>
            <w:r w:rsidR="00437D63" w:rsidRPr="00A170C9">
              <w:rPr>
                <w:rFonts w:eastAsia="標楷體" w:hint="eastAsia"/>
              </w:rPr>
              <w:t>主持人主持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主持人出席○元</w:t>
            </w:r>
            <w:r w:rsidRPr="00A170C9">
              <w:rPr>
                <w:rFonts w:eastAsia="標楷體" w:cs="Arial" w:hint="eastAsia"/>
                <w:sz w:val="22"/>
              </w:rPr>
              <w:t>*1</w:t>
            </w:r>
            <w:r w:rsidRPr="00A170C9">
              <w:rPr>
                <w:rFonts w:eastAsia="標楷體" w:cs="Arial" w:hint="eastAsia"/>
                <w:sz w:val="22"/>
              </w:rPr>
              <w:t>場</w:t>
            </w:r>
            <w:r w:rsidRPr="00A170C9">
              <w:rPr>
                <w:rFonts w:eastAsia="標楷體" w:cs="Arial" w:hint="eastAsia"/>
                <w:sz w:val="22"/>
              </w:rPr>
              <w:t xml:space="preserve"> 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議民主</w:t>
            </w:r>
            <w:r w:rsidR="00437D63" w:rsidRPr="00A170C9">
              <w:rPr>
                <w:rFonts w:eastAsia="標楷體" w:hint="eastAsia"/>
              </w:rPr>
              <w:t>主持人交通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主持人搭乘高鐵</w:t>
            </w:r>
            <w:r w:rsidRPr="00A170C9">
              <w:rPr>
                <w:rFonts w:eastAsia="標楷體" w:cs="Arial" w:hint="eastAsia"/>
                <w:sz w:val="22"/>
              </w:rPr>
              <w:t>(</w:t>
            </w:r>
            <w:r w:rsidRPr="00A170C9">
              <w:rPr>
                <w:rFonts w:eastAsia="標楷體" w:cs="Arial" w:hint="eastAsia"/>
                <w:sz w:val="22"/>
              </w:rPr>
              <w:t>自○○至○○往返</w:t>
            </w:r>
            <w:r w:rsidRPr="00A170C9">
              <w:rPr>
                <w:rFonts w:eastAsia="標楷體" w:cs="Arial" w:hint="eastAsia"/>
                <w:sz w:val="22"/>
              </w:rPr>
              <w:t>)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議民主</w:t>
            </w:r>
            <w:r w:rsidR="00437D63" w:rsidRPr="00A170C9">
              <w:rPr>
                <w:rFonts w:eastAsia="標楷體" w:hint="eastAsia"/>
              </w:rPr>
              <w:t>主持人住宿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主持人住宿○元</w:t>
            </w:r>
            <w:r w:rsidRPr="00A170C9">
              <w:rPr>
                <w:rFonts w:eastAsia="標楷體" w:cs="Arial" w:hint="eastAsia"/>
                <w:sz w:val="22"/>
              </w:rPr>
              <w:t>*1</w:t>
            </w:r>
            <w:r w:rsidRPr="00A170C9">
              <w:rPr>
                <w:rFonts w:eastAsia="標楷體" w:cs="Arial" w:hint="eastAsia"/>
                <w:sz w:val="22"/>
              </w:rPr>
              <w:t>晚</w:t>
            </w:r>
            <w:r w:rsidRPr="00A170C9">
              <w:rPr>
                <w:rFonts w:eastAsia="標楷體" w:cs="Arial" w:hint="eastAsia"/>
                <w:sz w:val="22"/>
              </w:rPr>
              <w:t>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場地租金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場地租金○元</w:t>
            </w:r>
            <w:r w:rsidRPr="00A170C9">
              <w:rPr>
                <w:rFonts w:eastAsia="標楷體" w:cs="Arial" w:hint="eastAsia"/>
                <w:sz w:val="22"/>
              </w:rPr>
              <w:t>*</w:t>
            </w:r>
            <w:r w:rsidRPr="00A170C9">
              <w:rPr>
                <w:rFonts w:eastAsia="標楷體" w:cs="Arial" w:hint="eastAsia"/>
                <w:sz w:val="22"/>
              </w:rPr>
              <w:t>○時段</w:t>
            </w:r>
            <w:r w:rsidRPr="00A170C9">
              <w:rPr>
                <w:rFonts w:eastAsia="標楷體" w:cs="Arial" w:hint="eastAsia"/>
                <w:sz w:val="22"/>
              </w:rPr>
              <w:t>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jc w:val="both"/>
              <w:rPr>
                <w:rFonts w:eastAsia="標楷體"/>
              </w:rPr>
            </w:pPr>
            <w:r w:rsidRPr="002959DA">
              <w:rPr>
                <w:rFonts w:eastAsia="標楷體" w:hint="eastAsia"/>
              </w:rPr>
              <w:t>工作人員工作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>
              <w:rPr>
                <w:rFonts w:eastAsia="標楷體" w:cs="Arial" w:hint="eastAsia"/>
                <w:sz w:val="22"/>
              </w:rPr>
              <w:t>140</w:t>
            </w:r>
            <w:r>
              <w:rPr>
                <w:rFonts w:eastAsia="標楷體" w:cs="Arial" w:hint="eastAsia"/>
                <w:sz w:val="22"/>
              </w:rPr>
              <w:t>元</w:t>
            </w:r>
            <w:r w:rsidRPr="00A170C9">
              <w:rPr>
                <w:rFonts w:eastAsia="標楷體" w:cs="Arial" w:hint="eastAsia"/>
                <w:sz w:val="22"/>
              </w:rPr>
              <w:t>*</w:t>
            </w:r>
            <w:r w:rsidRPr="00A170C9">
              <w:rPr>
                <w:rFonts w:eastAsia="標楷體" w:cs="Arial" w:hint="eastAsia"/>
                <w:sz w:val="22"/>
              </w:rPr>
              <w:t>○</w:t>
            </w:r>
            <w:r>
              <w:rPr>
                <w:rFonts w:eastAsia="標楷體" w:cs="Arial" w:hint="eastAsia"/>
                <w:sz w:val="22"/>
              </w:rPr>
              <w:t>小時</w:t>
            </w:r>
            <w:r w:rsidRPr="00A170C9">
              <w:rPr>
                <w:rFonts w:eastAsia="標楷體" w:cs="Arial" w:hint="eastAsia"/>
                <w:sz w:val="22"/>
              </w:rPr>
              <w:t>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膳食費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2959DA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○元</w:t>
            </w:r>
            <w:r w:rsidRPr="00A170C9">
              <w:rPr>
                <w:rFonts w:eastAsia="標楷體" w:cs="Arial" w:hint="eastAsia"/>
                <w:sz w:val="22"/>
              </w:rPr>
              <w:t>*</w:t>
            </w:r>
            <w:r w:rsidRPr="00A170C9">
              <w:rPr>
                <w:rFonts w:eastAsia="標楷體" w:cs="Arial" w:hint="eastAsia"/>
                <w:sz w:val="22"/>
              </w:rPr>
              <w:t>○</w:t>
            </w:r>
            <w:r>
              <w:rPr>
                <w:rFonts w:eastAsia="標楷體" w:cs="Arial" w:hint="eastAsia"/>
                <w:sz w:val="22"/>
              </w:rPr>
              <w:t>人</w:t>
            </w:r>
            <w:r w:rsidRPr="00A170C9">
              <w:rPr>
                <w:rFonts w:eastAsia="標楷體" w:cs="Arial" w:hint="eastAsia"/>
                <w:sz w:val="22"/>
              </w:rPr>
              <w:t>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保險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  <w:r w:rsidRPr="00A170C9">
              <w:rPr>
                <w:rFonts w:eastAsia="標楷體" w:cs="Arial" w:hint="eastAsia"/>
                <w:sz w:val="22"/>
              </w:rPr>
              <w:t>保險○元</w:t>
            </w:r>
            <w:r w:rsidRPr="00A170C9">
              <w:rPr>
                <w:rFonts w:eastAsia="標楷體" w:cs="Arial" w:hint="eastAsia"/>
                <w:sz w:val="22"/>
              </w:rPr>
              <w:t>*1</w:t>
            </w:r>
            <w:r w:rsidRPr="00A170C9">
              <w:rPr>
                <w:rFonts w:eastAsia="標楷體" w:cs="Arial" w:hint="eastAsia"/>
                <w:sz w:val="22"/>
              </w:rPr>
              <w:t>式</w:t>
            </w:r>
            <w:r w:rsidRPr="00A170C9">
              <w:rPr>
                <w:rFonts w:eastAsia="標楷體" w:cs="Arial" w:hint="eastAsia"/>
                <w:sz w:val="22"/>
              </w:rPr>
              <w:t>=</w:t>
            </w:r>
            <w:r w:rsidRPr="00A170C9">
              <w:rPr>
                <w:rFonts w:eastAsia="標楷體" w:cs="Arial" w:hint="eastAsia"/>
                <w:sz w:val="22"/>
              </w:rPr>
              <w:t>○元</w:t>
            </w: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both"/>
              <w:rPr>
                <w:rFonts w:eastAsia="標楷體"/>
              </w:rPr>
            </w:pPr>
            <w:r w:rsidRPr="00A170C9">
              <w:rPr>
                <w:rFonts w:eastAsia="標楷體" w:hint="eastAsia"/>
              </w:rPr>
              <w:t>雜支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</w:p>
        </w:tc>
      </w:tr>
      <w:tr w:rsidR="00A170C9" w:rsidRPr="00A170C9" w:rsidTr="002959DA">
        <w:trPr>
          <w:trHeight w:val="20"/>
          <w:jc w:val="center"/>
        </w:trPr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/>
                <w:b/>
                <w:sz w:val="22"/>
              </w:rPr>
            </w:pPr>
            <w:r w:rsidRPr="00A170C9">
              <w:rPr>
                <w:rFonts w:eastAsia="標楷體" w:hint="eastAsia"/>
                <w:b/>
                <w:sz w:val="22"/>
              </w:rPr>
              <w:t>小計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046" w:type="pct"/>
            <w:tcBorders>
              <w:left w:val="single" w:sz="4" w:space="0" w:color="auto"/>
            </w:tcBorders>
            <w:vAlign w:val="center"/>
          </w:tcPr>
          <w:p w:rsidR="00437D63" w:rsidRPr="00A170C9" w:rsidRDefault="00437D63" w:rsidP="00FB1FD7">
            <w:pPr>
              <w:spacing w:line="440" w:lineRule="exact"/>
              <w:rPr>
                <w:rFonts w:eastAsia="標楷體" w:cs="Arial"/>
                <w:sz w:val="22"/>
              </w:rPr>
            </w:pPr>
          </w:p>
        </w:tc>
      </w:tr>
    </w:tbl>
    <w:p w:rsidR="00813434" w:rsidRPr="00A170C9" w:rsidRDefault="00813434" w:rsidP="00813434">
      <w:pPr>
        <w:spacing w:line="400" w:lineRule="exact"/>
        <w:ind w:right="-567"/>
        <w:rPr>
          <w:rFonts w:eastAsia="標楷體" w:cs="Arial"/>
          <w:sz w:val="20"/>
          <w:szCs w:val="20"/>
        </w:rPr>
      </w:pPr>
      <w:r w:rsidRPr="00A170C9">
        <w:rPr>
          <w:rFonts w:eastAsia="標楷體" w:cs="Arial" w:hint="eastAsia"/>
          <w:sz w:val="20"/>
          <w:szCs w:val="20"/>
        </w:rPr>
        <w:t>業務單位承辦人</w:t>
      </w:r>
      <w:r w:rsidRPr="00A170C9">
        <w:rPr>
          <w:rFonts w:eastAsia="標楷體" w:cs="Arial" w:hint="eastAsia"/>
          <w:sz w:val="20"/>
          <w:szCs w:val="20"/>
        </w:rPr>
        <w:t xml:space="preserve">:    </w:t>
      </w:r>
      <w:r w:rsidRPr="00A170C9">
        <w:rPr>
          <w:rFonts w:eastAsia="標楷體" w:cs="Arial" w:hint="eastAsia"/>
          <w:sz w:val="20"/>
          <w:szCs w:val="20"/>
        </w:rPr>
        <w:tab/>
      </w:r>
      <w:r w:rsidRPr="00A170C9">
        <w:rPr>
          <w:rFonts w:eastAsia="標楷體" w:cs="Arial" w:hint="eastAsia"/>
          <w:sz w:val="20"/>
          <w:szCs w:val="20"/>
        </w:rPr>
        <w:tab/>
        <w:t xml:space="preserve"> </w:t>
      </w:r>
      <w:r w:rsidRPr="00A170C9">
        <w:rPr>
          <w:rFonts w:eastAsia="標楷體" w:cs="Arial" w:hint="eastAsia"/>
          <w:sz w:val="20"/>
          <w:szCs w:val="20"/>
        </w:rPr>
        <w:t xml:space="preserve">　</w:t>
      </w:r>
      <w:r w:rsidRPr="00A170C9">
        <w:rPr>
          <w:rFonts w:eastAsia="標楷體" w:cs="Arial" w:hint="eastAsia"/>
          <w:sz w:val="20"/>
          <w:szCs w:val="20"/>
        </w:rPr>
        <w:t xml:space="preserve"> </w:t>
      </w:r>
      <w:r w:rsidRPr="00A170C9">
        <w:rPr>
          <w:rFonts w:eastAsia="標楷體" w:cs="Arial" w:hint="eastAsia"/>
          <w:sz w:val="20"/>
          <w:szCs w:val="20"/>
        </w:rPr>
        <w:t>主</w:t>
      </w:r>
      <w:r w:rsidRPr="00A170C9">
        <w:rPr>
          <w:rFonts w:eastAsia="標楷體" w:cs="Arial" w:hint="eastAsia"/>
          <w:sz w:val="20"/>
          <w:szCs w:val="20"/>
        </w:rPr>
        <w:t>(</w:t>
      </w:r>
      <w:r w:rsidRPr="00A170C9">
        <w:rPr>
          <w:rFonts w:eastAsia="標楷體" w:cs="Arial" w:hint="eastAsia"/>
          <w:sz w:val="20"/>
          <w:szCs w:val="20"/>
        </w:rPr>
        <w:t>會</w:t>
      </w:r>
      <w:r w:rsidRPr="00A170C9">
        <w:rPr>
          <w:rFonts w:eastAsia="標楷體" w:cs="Arial" w:hint="eastAsia"/>
          <w:sz w:val="20"/>
          <w:szCs w:val="20"/>
        </w:rPr>
        <w:t>)</w:t>
      </w:r>
      <w:r w:rsidRPr="00A170C9">
        <w:rPr>
          <w:rFonts w:eastAsia="標楷體" w:cs="Arial" w:hint="eastAsia"/>
          <w:sz w:val="20"/>
          <w:szCs w:val="20"/>
        </w:rPr>
        <w:t>計單位：</w:t>
      </w:r>
      <w:r w:rsidRPr="00A170C9">
        <w:rPr>
          <w:rFonts w:eastAsia="標楷體" w:cs="Arial" w:hint="eastAsia"/>
          <w:sz w:val="20"/>
          <w:szCs w:val="20"/>
        </w:rPr>
        <w:t xml:space="preserve"> </w:t>
      </w:r>
      <w:r w:rsidRPr="00A170C9">
        <w:rPr>
          <w:rFonts w:eastAsia="標楷體" w:cs="Arial" w:hint="eastAsia"/>
          <w:sz w:val="20"/>
          <w:szCs w:val="20"/>
        </w:rPr>
        <w:tab/>
        <w:t xml:space="preserve">   </w:t>
      </w:r>
      <w:r w:rsidRPr="00A170C9">
        <w:rPr>
          <w:rFonts w:eastAsia="標楷體" w:cs="Arial" w:hint="eastAsia"/>
          <w:sz w:val="20"/>
          <w:szCs w:val="20"/>
        </w:rPr>
        <w:tab/>
        <w:t xml:space="preserve">      </w:t>
      </w:r>
      <w:r w:rsidRPr="00A170C9">
        <w:rPr>
          <w:rFonts w:eastAsia="標楷體" w:cs="Arial" w:hint="eastAsia"/>
          <w:sz w:val="20"/>
          <w:szCs w:val="20"/>
        </w:rPr>
        <w:t>機關學校首長</w:t>
      </w:r>
      <w:r w:rsidRPr="00A170C9">
        <w:rPr>
          <w:rFonts w:eastAsia="標楷體" w:cs="Arial" w:hint="eastAsia"/>
          <w:sz w:val="20"/>
          <w:szCs w:val="20"/>
        </w:rPr>
        <w:t>(</w:t>
      </w:r>
      <w:r w:rsidRPr="00A170C9">
        <w:rPr>
          <w:rFonts w:eastAsia="標楷體" w:cs="Arial" w:hint="eastAsia"/>
          <w:sz w:val="20"/>
          <w:szCs w:val="20"/>
        </w:rPr>
        <w:t>或團體負責人</w:t>
      </w:r>
      <w:r w:rsidRPr="00A170C9">
        <w:rPr>
          <w:rFonts w:eastAsia="標楷體" w:cs="Arial" w:hint="eastAsia"/>
          <w:sz w:val="20"/>
          <w:szCs w:val="20"/>
        </w:rPr>
        <w:t>)</w:t>
      </w:r>
      <w:r w:rsidRPr="00A170C9">
        <w:rPr>
          <w:rFonts w:eastAsia="標楷體" w:cs="Arial" w:hint="eastAsia"/>
          <w:sz w:val="20"/>
          <w:szCs w:val="20"/>
        </w:rPr>
        <w:t>：</w:t>
      </w:r>
    </w:p>
    <w:p w:rsidR="00813434" w:rsidRPr="00A170C9" w:rsidRDefault="00813434" w:rsidP="00813434">
      <w:pPr>
        <w:widowControl/>
        <w:jc w:val="center"/>
        <w:rPr>
          <w:rFonts w:eastAsia="標楷體"/>
          <w:b/>
          <w:sz w:val="32"/>
          <w:szCs w:val="32"/>
        </w:rPr>
        <w:sectPr w:rsidR="00813434" w:rsidRPr="00A170C9" w:rsidSect="00744072">
          <w:pgSz w:w="11906" w:h="16838"/>
          <w:pgMar w:top="720" w:right="720" w:bottom="720" w:left="720" w:header="850" w:footer="397" w:gutter="0"/>
          <w:cols w:space="425"/>
          <w:docGrid w:type="lines" w:linePitch="360"/>
        </w:sectPr>
      </w:pPr>
    </w:p>
    <w:p w:rsidR="00934DE7" w:rsidRPr="00A170C9" w:rsidRDefault="005C0165" w:rsidP="0054739F">
      <w:pPr>
        <w:spacing w:beforeLines="20" w:before="72" w:afterLines="20" w:after="72" w:line="460" w:lineRule="exact"/>
        <w:rPr>
          <w:rFonts w:eastAsia="標楷體"/>
          <w:b/>
          <w:sz w:val="28"/>
          <w:szCs w:val="32"/>
        </w:rPr>
      </w:pPr>
      <w:r w:rsidRPr="00A170C9">
        <w:rPr>
          <w:rFonts w:eastAsia="標楷體" w:hint="eastAsia"/>
          <w:b/>
          <w:sz w:val="28"/>
          <w:szCs w:val="32"/>
        </w:rPr>
        <w:lastRenderedPageBreak/>
        <w:t>附件</w:t>
      </w:r>
      <w:r w:rsidR="005B3779" w:rsidRPr="00A170C9">
        <w:rPr>
          <w:rFonts w:eastAsia="標楷體" w:hint="eastAsia"/>
          <w:b/>
          <w:sz w:val="28"/>
          <w:szCs w:val="32"/>
        </w:rPr>
        <w:t>7</w:t>
      </w:r>
    </w:p>
    <w:p w:rsidR="00934DE7" w:rsidRPr="00A170C9" w:rsidRDefault="00934DE7" w:rsidP="0054739F">
      <w:pPr>
        <w:spacing w:beforeLines="20" w:before="72" w:afterLines="20" w:after="72" w:line="460" w:lineRule="exact"/>
        <w:jc w:val="center"/>
        <w:rPr>
          <w:rFonts w:eastAsia="標楷體"/>
          <w:b/>
          <w:sz w:val="40"/>
          <w:szCs w:val="22"/>
        </w:rPr>
      </w:pPr>
      <w:r w:rsidRPr="00A170C9">
        <w:rPr>
          <w:rFonts w:eastAsia="標楷體" w:hint="eastAsia"/>
          <w:b/>
          <w:sz w:val="40"/>
          <w:szCs w:val="22"/>
        </w:rPr>
        <w:t>教育部青年發展署補助經費收支結算表</w:t>
      </w:r>
    </w:p>
    <w:p w:rsidR="00934DE7" w:rsidRPr="00A170C9" w:rsidRDefault="00A95EFD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協力</w:t>
      </w:r>
      <w:r w:rsidR="00934DE7" w:rsidRPr="00A170C9">
        <w:rPr>
          <w:rFonts w:eastAsia="標楷體" w:cs="Arial" w:hint="eastAsia"/>
          <w:sz w:val="18"/>
          <w:szCs w:val="18"/>
        </w:rPr>
        <w:t>單位名稱：</w:t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  <w:t xml:space="preserve">                                                       </w:t>
      </w:r>
      <w:r w:rsidR="00101945" w:rsidRPr="00A170C9">
        <w:rPr>
          <w:rFonts w:eastAsia="標楷體" w:cs="Arial" w:hint="eastAsia"/>
          <w:sz w:val="18"/>
          <w:szCs w:val="18"/>
        </w:rPr>
        <w:t xml:space="preserve"> </w:t>
      </w:r>
      <w:r w:rsidR="00101945" w:rsidRPr="00A170C9">
        <w:rPr>
          <w:rFonts w:eastAsia="標楷體" w:cs="Arial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>所屬年度：</w:t>
      </w:r>
      <w:r w:rsidR="00934DE7" w:rsidRPr="00A170C9">
        <w:rPr>
          <w:rFonts w:eastAsia="標楷體" w:cs="Arial" w:hint="eastAsia"/>
          <w:sz w:val="18"/>
          <w:szCs w:val="18"/>
        </w:rPr>
        <w:t>107</w:t>
      </w:r>
    </w:p>
    <w:p w:rsidR="00934DE7" w:rsidRPr="00A170C9" w:rsidRDefault="00FD0E88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活動</w:t>
      </w:r>
      <w:r w:rsidR="00934DE7" w:rsidRPr="00A170C9">
        <w:rPr>
          <w:rFonts w:eastAsia="標楷體" w:cs="Arial" w:hint="eastAsia"/>
          <w:sz w:val="18"/>
          <w:szCs w:val="18"/>
        </w:rPr>
        <w:t>名稱：</w:t>
      </w:r>
      <w:r w:rsidR="003C7438" w:rsidRPr="00A170C9">
        <w:rPr>
          <w:rFonts w:eastAsia="標楷體" w:cs="Arial" w:hint="eastAsia"/>
          <w:sz w:val="18"/>
          <w:szCs w:val="18"/>
        </w:rPr>
        <w:t xml:space="preserve">                </w:t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  <w:t xml:space="preserve">                       </w:t>
      </w:r>
      <w:r w:rsidR="003C7438" w:rsidRPr="00A170C9">
        <w:rPr>
          <w:rFonts w:eastAsia="標楷體" w:cs="Arial" w:hint="eastAsia"/>
          <w:sz w:val="18"/>
          <w:szCs w:val="18"/>
        </w:rPr>
        <w:t xml:space="preserve">                     </w:t>
      </w:r>
      <w:r w:rsidR="00101945" w:rsidRPr="00A170C9">
        <w:rPr>
          <w:rFonts w:eastAsia="標楷體" w:cs="Arial" w:hint="eastAsia"/>
          <w:sz w:val="18"/>
          <w:szCs w:val="18"/>
        </w:rPr>
        <w:t xml:space="preserve"> </w:t>
      </w:r>
      <w:r w:rsidR="00101945" w:rsidRPr="00A170C9">
        <w:rPr>
          <w:rFonts w:eastAsia="標楷體" w:cs="Arial" w:hint="eastAsia"/>
          <w:sz w:val="18"/>
          <w:szCs w:val="18"/>
        </w:rPr>
        <w:tab/>
      </w:r>
      <w:r w:rsidR="00A95EFD" w:rsidRPr="00A170C9">
        <w:rPr>
          <w:rFonts w:eastAsia="標楷體" w:cs="Arial" w:hint="eastAsia"/>
          <w:sz w:val="18"/>
          <w:szCs w:val="18"/>
        </w:rPr>
        <w:t>計畫申請</w:t>
      </w:r>
      <w:r w:rsidR="00934DE7" w:rsidRPr="00A170C9">
        <w:rPr>
          <w:rFonts w:eastAsia="標楷體" w:cs="Arial" w:hint="eastAsia"/>
          <w:sz w:val="18"/>
          <w:szCs w:val="18"/>
        </w:rPr>
        <w:t>人：</w:t>
      </w:r>
    </w:p>
    <w:p w:rsidR="00934DE7" w:rsidRPr="00A170C9" w:rsidRDefault="00934DE7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教育部青年發展署核定函日期文號：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  <w:t xml:space="preserve">   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  <w:t xml:space="preserve">                                  </w:t>
      </w:r>
      <w:r w:rsidR="00101945" w:rsidRPr="00A170C9">
        <w:rPr>
          <w:rFonts w:eastAsia="標楷體" w:cs="Arial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>單位：新臺幣元</w:t>
      </w:r>
    </w:p>
    <w:p w:rsidR="00934DE7" w:rsidRPr="00A170C9" w:rsidRDefault="00934DE7" w:rsidP="00934DE7">
      <w:pPr>
        <w:adjustRightInd w:val="0"/>
        <w:snapToGrid w:val="0"/>
        <w:spacing w:line="240" w:lineRule="atLeas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計畫期程：</w:t>
      </w:r>
      <w:r w:rsidRPr="00A170C9">
        <w:rPr>
          <w:rFonts w:eastAsia="標楷體" w:cs="Arial" w:hint="eastAsia"/>
          <w:sz w:val="18"/>
          <w:szCs w:val="18"/>
        </w:rPr>
        <w:t xml:space="preserve">        </w:t>
      </w:r>
      <w:r w:rsidRPr="00A170C9">
        <w:rPr>
          <w:rFonts w:eastAsia="標楷體" w:cs="Arial" w:hint="eastAsia"/>
          <w:sz w:val="18"/>
          <w:szCs w:val="18"/>
        </w:rPr>
        <w:t>年</w:t>
      </w:r>
      <w:r w:rsidRPr="00A170C9">
        <w:rPr>
          <w:rFonts w:eastAsia="標楷體" w:cs="Arial" w:hint="eastAsia"/>
          <w:sz w:val="18"/>
          <w:szCs w:val="18"/>
        </w:rPr>
        <w:t xml:space="preserve">        </w:t>
      </w:r>
      <w:r w:rsidRPr="00A170C9">
        <w:rPr>
          <w:rFonts w:eastAsia="標楷體" w:cs="Arial" w:hint="eastAsia"/>
          <w:sz w:val="18"/>
          <w:szCs w:val="18"/>
        </w:rPr>
        <w:t>月</w:t>
      </w:r>
      <w:r w:rsidRPr="00A170C9">
        <w:rPr>
          <w:rFonts w:eastAsia="標楷體" w:cs="Arial" w:hint="eastAsia"/>
          <w:sz w:val="18"/>
          <w:szCs w:val="18"/>
        </w:rPr>
        <w:t xml:space="preserve">       </w:t>
      </w:r>
      <w:r w:rsidRPr="00A170C9">
        <w:rPr>
          <w:rFonts w:eastAsia="標楷體" w:cs="Arial" w:hint="eastAsia"/>
          <w:sz w:val="18"/>
          <w:szCs w:val="18"/>
        </w:rPr>
        <w:t>日至</w:t>
      </w:r>
      <w:r w:rsidRPr="00A170C9">
        <w:rPr>
          <w:rFonts w:eastAsia="標楷體" w:cs="Arial" w:hint="eastAsia"/>
          <w:sz w:val="18"/>
          <w:szCs w:val="18"/>
        </w:rPr>
        <w:t xml:space="preserve">     </w:t>
      </w:r>
      <w:r w:rsidRPr="00A170C9">
        <w:rPr>
          <w:rFonts w:eastAsia="標楷體" w:cs="Arial" w:hint="eastAsia"/>
          <w:sz w:val="18"/>
          <w:szCs w:val="18"/>
        </w:rPr>
        <w:t>年</w:t>
      </w:r>
      <w:r w:rsidRPr="00A170C9">
        <w:rPr>
          <w:rFonts w:eastAsia="標楷體" w:cs="Arial" w:hint="eastAsia"/>
          <w:sz w:val="18"/>
          <w:szCs w:val="18"/>
        </w:rPr>
        <w:t xml:space="preserve">    </w:t>
      </w:r>
      <w:r w:rsidRPr="00A170C9">
        <w:rPr>
          <w:rFonts w:eastAsia="標楷體" w:cs="Arial" w:hint="eastAsia"/>
          <w:sz w:val="18"/>
          <w:szCs w:val="18"/>
        </w:rPr>
        <w:t>月</w:t>
      </w:r>
      <w:r w:rsidRPr="00A170C9">
        <w:rPr>
          <w:rFonts w:eastAsia="標楷體" w:cs="Arial" w:hint="eastAsia"/>
          <w:sz w:val="18"/>
          <w:szCs w:val="18"/>
        </w:rPr>
        <w:t xml:space="preserve">    </w:t>
      </w:r>
      <w:r w:rsidRPr="00A170C9">
        <w:rPr>
          <w:rFonts w:eastAsia="標楷體" w:cs="Arial" w:hint="eastAsia"/>
          <w:sz w:val="18"/>
          <w:szCs w:val="18"/>
        </w:rPr>
        <w:t>日</w:t>
      </w:r>
      <w:r w:rsidRPr="00A170C9">
        <w:rPr>
          <w:rFonts w:eastAsia="標楷體" w:cs="Arial" w:hint="eastAsia"/>
          <w:sz w:val="18"/>
          <w:szCs w:val="18"/>
        </w:rPr>
        <w:t xml:space="preserve"> 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  <w:t xml:space="preserve">                 </w:t>
      </w:r>
      <w:r w:rsidR="00101945" w:rsidRPr="00A170C9">
        <w:rPr>
          <w:rFonts w:eastAsia="標楷體" w:cs="Arial"/>
          <w:sz w:val="18"/>
          <w:szCs w:val="18"/>
        </w:rPr>
        <w:tab/>
      </w:r>
      <w:r w:rsidR="00101945" w:rsidRPr="00A170C9">
        <w:rPr>
          <w:rFonts w:eastAsia="標楷體" w:cs="Arial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>百分比：取至小數點二位</w:t>
      </w:r>
    </w:p>
    <w:tbl>
      <w:tblPr>
        <w:tblW w:w="1547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7"/>
        <w:gridCol w:w="1204"/>
        <w:gridCol w:w="1275"/>
        <w:gridCol w:w="1142"/>
        <w:gridCol w:w="916"/>
        <w:gridCol w:w="433"/>
        <w:gridCol w:w="1065"/>
        <w:gridCol w:w="1350"/>
        <w:gridCol w:w="1706"/>
        <w:gridCol w:w="3811"/>
      </w:tblGrid>
      <w:tr w:rsidR="00A170C9" w:rsidRPr="00A170C9" w:rsidTr="00297810">
        <w:trPr>
          <w:jc w:val="center"/>
        </w:trPr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經費項目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或各受補助</w:t>
            </w:r>
            <w:r w:rsidR="00101945"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單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名稱</w:t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ind w:leftChars="-29" w:left="-18" w:hangingChars="29" w:hanging="52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青年署核定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計畫金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(A)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青年署核定補助金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(B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青年署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撥付金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  <w:t xml:space="preserve">(C) 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青年署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補助比率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  <w:t xml:space="preserve">(D=B/A)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ind w:leftChars="-71" w:left="-42" w:hangingChars="71" w:hanging="128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實支總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  <w:t xml:space="preserve">(E)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計畫結餘款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(F=A-E)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依公式應繳回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青年署結餘款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br/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>(G=F*D-(B-C))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備</w:t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 xml:space="preserve">                   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註</w:t>
            </w:r>
          </w:p>
        </w:tc>
      </w:tr>
      <w:tr w:rsidR="00A170C9" w:rsidRPr="00A170C9" w:rsidTr="00297810">
        <w:trPr>
          <w:trHeight w:val="447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業務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請查填以下資料：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經常門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 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資本門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部分補助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A170C9">
              <w:rPr>
                <w:rFonts w:eastAsia="標楷體" w:hint="eastAsia"/>
                <w:kern w:val="0"/>
                <w:sz w:val="18"/>
                <w:szCs w:val="18"/>
              </w:rPr>
              <w:t>餘款繳回方式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：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依計畫規定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繳回</w:t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不繳回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)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sym w:font="Wingdings" w:char="F0FE"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依核撥結報作業要點辦理</w:t>
            </w:r>
          </w:p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sym w:font="Wingdings" w:char="F0FE"/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繳回</w:t>
            </w:r>
            <w:r w:rsidRPr="00A170C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不繳回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A170C9" w:rsidRPr="00A170C9" w:rsidTr="00297810">
        <w:trPr>
          <w:trHeight w:val="448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trHeight w:val="448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trHeight w:val="448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123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trHeight w:val="448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  <w:tc>
          <w:tcPr>
            <w:tcW w:w="123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trHeight w:val="449"/>
          <w:jc w:val="center"/>
        </w:trPr>
        <w:tc>
          <w:tcPr>
            <w:tcW w:w="3769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是否適用彈性經費支用規定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註八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) 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（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是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否），勾選「是」者，請查填下列支用情形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是否有未執行項目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是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否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)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，金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__________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元</w:t>
            </w: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可支用額度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元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實支總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元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□其他（請備註說明）</w:t>
            </w: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彈性經費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trHeight w:val="231"/>
          <w:jc w:val="center"/>
        </w:trPr>
        <w:tc>
          <w:tcPr>
            <w:tcW w:w="3769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支出機關分攤表：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*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部分補助計畫請查填左列支出機關分攤表，其金額合計應等於實支總額</w:t>
            </w: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分攤機關名稱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分攤金額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(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元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教育部青年發展署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*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執行率未達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80%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之原因說明</w:t>
            </w: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機關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0C9" w:rsidRPr="00A170C9" w:rsidTr="00297810">
        <w:trPr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機關</w:t>
            </w: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0C9" w:rsidRPr="00A170C9" w:rsidTr="00297810">
        <w:trPr>
          <w:jc w:val="center"/>
        </w:trPr>
        <w:tc>
          <w:tcPr>
            <w:tcW w:w="229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A170C9">
              <w:rPr>
                <w:rFonts w:eastAsia="標楷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DE7" w:rsidRPr="00A170C9" w:rsidRDefault="00934DE7" w:rsidP="00934DE7">
            <w:pPr>
              <w:widowControl/>
              <w:adjustRightInd w:val="0"/>
              <w:snapToGrid w:val="0"/>
              <w:spacing w:line="240" w:lineRule="atLeast"/>
              <w:rPr>
                <w:rFonts w:eastAsia="標楷體" w:cs="新細明體"/>
                <w:kern w:val="0"/>
                <w:sz w:val="18"/>
                <w:szCs w:val="18"/>
              </w:rPr>
            </w:pPr>
          </w:p>
        </w:tc>
      </w:tr>
    </w:tbl>
    <w:p w:rsidR="00934DE7" w:rsidRPr="00A170C9" w:rsidRDefault="00934DE7" w:rsidP="00934DE7">
      <w:pPr>
        <w:spacing w:line="400" w:lineRule="exact"/>
        <w:jc w:val="center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業務單位承辦人</w:t>
      </w:r>
      <w:r w:rsidRPr="00A170C9">
        <w:rPr>
          <w:rFonts w:eastAsia="標楷體" w:cs="Arial" w:hint="eastAsia"/>
          <w:sz w:val="18"/>
          <w:szCs w:val="18"/>
        </w:rPr>
        <w:t xml:space="preserve">:    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  <w:t xml:space="preserve">    </w:t>
      </w:r>
      <w:r w:rsidRPr="00A170C9">
        <w:rPr>
          <w:rFonts w:eastAsia="標楷體" w:cs="Arial" w:hint="eastAsia"/>
          <w:sz w:val="18"/>
          <w:szCs w:val="18"/>
        </w:rPr>
        <w:t>主</w:t>
      </w:r>
      <w:r w:rsidRPr="00A170C9">
        <w:rPr>
          <w:rFonts w:eastAsia="標楷體" w:cs="Arial" w:hint="eastAsia"/>
          <w:sz w:val="18"/>
          <w:szCs w:val="18"/>
        </w:rPr>
        <w:t>(</w:t>
      </w:r>
      <w:r w:rsidRPr="00A170C9">
        <w:rPr>
          <w:rFonts w:eastAsia="標楷體" w:cs="Arial" w:hint="eastAsia"/>
          <w:sz w:val="18"/>
          <w:szCs w:val="18"/>
        </w:rPr>
        <w:t>會</w:t>
      </w:r>
      <w:r w:rsidRPr="00A170C9">
        <w:rPr>
          <w:rFonts w:eastAsia="標楷體" w:cs="Arial" w:hint="eastAsia"/>
          <w:sz w:val="18"/>
          <w:szCs w:val="18"/>
        </w:rPr>
        <w:t>)</w:t>
      </w:r>
      <w:r w:rsidRPr="00A170C9">
        <w:rPr>
          <w:rFonts w:eastAsia="標楷體" w:cs="Arial" w:hint="eastAsia"/>
          <w:sz w:val="18"/>
          <w:szCs w:val="18"/>
        </w:rPr>
        <w:t>計單位：</w:t>
      </w:r>
      <w:r w:rsidRPr="00A170C9">
        <w:rPr>
          <w:rFonts w:eastAsia="標楷體" w:cs="Arial" w:hint="eastAsia"/>
          <w:sz w:val="18"/>
          <w:szCs w:val="18"/>
        </w:rPr>
        <w:t xml:space="preserve"> </w:t>
      </w:r>
      <w:r w:rsidRPr="00A170C9">
        <w:rPr>
          <w:rFonts w:eastAsia="標楷體" w:cs="Arial" w:hint="eastAsia"/>
          <w:sz w:val="18"/>
          <w:szCs w:val="18"/>
        </w:rPr>
        <w:tab/>
        <w:t xml:space="preserve">   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>機關學校首長</w:t>
      </w:r>
      <w:r w:rsidRPr="00A170C9">
        <w:rPr>
          <w:rFonts w:eastAsia="標楷體" w:cs="Arial" w:hint="eastAsia"/>
          <w:sz w:val="18"/>
          <w:szCs w:val="18"/>
        </w:rPr>
        <w:t>(</w:t>
      </w:r>
      <w:r w:rsidRPr="00A170C9">
        <w:rPr>
          <w:rFonts w:eastAsia="標楷體" w:cs="Arial" w:hint="eastAsia"/>
          <w:sz w:val="18"/>
          <w:szCs w:val="18"/>
        </w:rPr>
        <w:t>或團體負責人</w:t>
      </w:r>
      <w:r w:rsidRPr="00A170C9">
        <w:rPr>
          <w:rFonts w:eastAsia="標楷體" w:cs="Arial" w:hint="eastAsia"/>
          <w:sz w:val="18"/>
          <w:szCs w:val="18"/>
        </w:rPr>
        <w:t>)</w:t>
      </w:r>
      <w:r w:rsidRPr="00A170C9">
        <w:rPr>
          <w:rFonts w:eastAsia="標楷體" w:cs="Arial" w:hint="eastAsia"/>
          <w:sz w:val="18"/>
          <w:szCs w:val="18"/>
        </w:rPr>
        <w:t>：</w:t>
      </w:r>
    </w:p>
    <w:p w:rsidR="00934DE7" w:rsidRPr="00A170C9" w:rsidRDefault="00934DE7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一、本表請隨函檢送乙份。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</w:p>
    <w:p w:rsidR="00934DE7" w:rsidRPr="00A170C9" w:rsidRDefault="00934DE7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二、本表「青年署核定計畫金額」係計畫金額經本署審核調整後之金額；若未調整，則填原提計畫金額。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</w:p>
    <w:p w:rsidR="00934DE7" w:rsidRPr="00A170C9" w:rsidRDefault="00934DE7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三、本表「青年署核定計畫金額」及「實支金額」請填寫該項目之總額</w:t>
      </w:r>
      <w:r w:rsidRPr="00A170C9">
        <w:rPr>
          <w:rFonts w:eastAsia="標楷體" w:cs="Arial" w:hint="eastAsia"/>
          <w:sz w:val="18"/>
          <w:szCs w:val="18"/>
        </w:rPr>
        <w:t>(</w:t>
      </w:r>
      <w:r w:rsidRPr="00A170C9">
        <w:rPr>
          <w:rFonts w:eastAsia="標楷體" w:cs="Arial" w:hint="eastAsia"/>
          <w:sz w:val="18"/>
          <w:szCs w:val="18"/>
        </w:rPr>
        <w:t>含自籌款、青年署及其他單位分攤款</w:t>
      </w:r>
      <w:r w:rsidRPr="00A170C9">
        <w:rPr>
          <w:rFonts w:eastAsia="標楷體" w:cs="Arial" w:hint="eastAsia"/>
          <w:sz w:val="18"/>
          <w:szCs w:val="18"/>
        </w:rPr>
        <w:t>)</w:t>
      </w:r>
      <w:r w:rsidRPr="00A170C9">
        <w:rPr>
          <w:rFonts w:eastAsia="標楷體" w:cs="Arial" w:hint="eastAsia"/>
          <w:sz w:val="18"/>
          <w:szCs w:val="18"/>
        </w:rPr>
        <w:t>。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</w:p>
    <w:p w:rsidR="00934DE7" w:rsidRPr="00A170C9" w:rsidRDefault="00934DE7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四、本表「依公式應繳回青年署結餘款」以全案合計數計算。</w:t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  <w:r w:rsidRPr="00A170C9">
        <w:rPr>
          <w:rFonts w:eastAsia="標楷體" w:cs="Arial" w:hint="eastAsia"/>
          <w:sz w:val="18"/>
          <w:szCs w:val="18"/>
        </w:rPr>
        <w:tab/>
      </w:r>
    </w:p>
    <w:p w:rsidR="00934DE7" w:rsidRPr="00A170C9" w:rsidRDefault="00A95EFD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五</w:t>
      </w:r>
      <w:r w:rsidR="00934DE7" w:rsidRPr="00A170C9">
        <w:rPr>
          <w:rFonts w:eastAsia="標楷體" w:cs="Arial" w:hint="eastAsia"/>
          <w:sz w:val="18"/>
          <w:szCs w:val="18"/>
        </w:rPr>
        <w:t>、若實際繳回金額與依本表公式計算之金額有差異時，請於備註說明。</w:t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</w:p>
    <w:p w:rsidR="00934DE7" w:rsidRPr="00A170C9" w:rsidRDefault="00A95EFD" w:rsidP="00934DE7">
      <w:pPr>
        <w:adjustRightInd w:val="0"/>
        <w:snapToGrid w:val="0"/>
        <w:spacing w:line="240" w:lineRule="exact"/>
        <w:rPr>
          <w:rFonts w:eastAsia="標楷體" w:cs="Arial"/>
          <w:sz w:val="18"/>
          <w:szCs w:val="18"/>
        </w:rPr>
      </w:pPr>
      <w:r w:rsidRPr="00A170C9">
        <w:rPr>
          <w:rFonts w:eastAsia="標楷體" w:cs="Arial" w:hint="eastAsia"/>
          <w:sz w:val="18"/>
          <w:szCs w:val="18"/>
        </w:rPr>
        <w:t>六</w:t>
      </w:r>
      <w:r w:rsidR="00934DE7" w:rsidRPr="00A170C9">
        <w:rPr>
          <w:rFonts w:eastAsia="標楷體" w:cs="Arial" w:hint="eastAsia"/>
          <w:sz w:val="18"/>
          <w:szCs w:val="18"/>
        </w:rPr>
        <w:t>、計畫執行率未達百分之八十者，請於備註敘明原因。</w:t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  <w:r w:rsidR="00934DE7" w:rsidRPr="00A170C9">
        <w:rPr>
          <w:rFonts w:eastAsia="標楷體" w:cs="Arial" w:hint="eastAsia"/>
          <w:sz w:val="18"/>
          <w:szCs w:val="18"/>
        </w:rPr>
        <w:tab/>
      </w:r>
    </w:p>
    <w:p w:rsidR="00074D98" w:rsidRPr="00A170C9" w:rsidRDefault="00A95EFD" w:rsidP="003650CC">
      <w:pPr>
        <w:adjustRightInd w:val="0"/>
        <w:snapToGrid w:val="0"/>
        <w:spacing w:line="240" w:lineRule="exact"/>
        <w:rPr>
          <w:rFonts w:eastAsia="標楷體"/>
          <w:sz w:val="36"/>
          <w:szCs w:val="36"/>
        </w:rPr>
      </w:pPr>
      <w:r w:rsidRPr="00A170C9">
        <w:rPr>
          <w:rFonts w:eastAsia="標楷體" w:cs="Arial" w:hint="eastAsia"/>
          <w:sz w:val="18"/>
          <w:szCs w:val="18"/>
        </w:rPr>
        <w:t>七</w:t>
      </w:r>
      <w:r w:rsidR="00934DE7" w:rsidRPr="00A170C9">
        <w:rPr>
          <w:rFonts w:eastAsia="標楷體" w:cs="Arial" w:hint="eastAsia"/>
          <w:sz w:val="18"/>
          <w:szCs w:val="18"/>
        </w:rPr>
        <w:t>、本計畫原則上本署</w:t>
      </w:r>
      <w:r w:rsidR="00934DE7" w:rsidRPr="00A170C9">
        <w:rPr>
          <w:rFonts w:eastAsia="標楷體" w:cs="Arial" w:hint="eastAsia"/>
          <w:sz w:val="18"/>
          <w:szCs w:val="18"/>
          <w:u w:val="single"/>
        </w:rPr>
        <w:t>核定計畫金額</w:t>
      </w:r>
      <w:r w:rsidR="00934DE7" w:rsidRPr="00A170C9">
        <w:rPr>
          <w:rFonts w:eastAsia="標楷體" w:cs="Arial" w:hint="eastAsia"/>
          <w:sz w:val="18"/>
          <w:szCs w:val="18"/>
        </w:rPr>
        <w:t>(A)</w:t>
      </w:r>
      <w:r w:rsidR="00934DE7" w:rsidRPr="00A170C9">
        <w:rPr>
          <w:rFonts w:eastAsia="標楷體" w:cs="Arial" w:hint="eastAsia"/>
          <w:sz w:val="18"/>
          <w:szCs w:val="18"/>
        </w:rPr>
        <w:t>與</w:t>
      </w:r>
      <w:r w:rsidR="00934DE7" w:rsidRPr="00A170C9">
        <w:rPr>
          <w:rFonts w:eastAsia="標楷體" w:cs="Arial" w:hint="eastAsia"/>
          <w:sz w:val="18"/>
          <w:szCs w:val="18"/>
          <w:u w:val="single"/>
        </w:rPr>
        <w:t>核定補助金額</w:t>
      </w:r>
      <w:r w:rsidR="00934DE7" w:rsidRPr="00A170C9">
        <w:rPr>
          <w:rFonts w:eastAsia="標楷體" w:cs="Arial" w:hint="eastAsia"/>
          <w:sz w:val="18"/>
          <w:szCs w:val="18"/>
        </w:rPr>
        <w:t>(B)</w:t>
      </w:r>
      <w:r w:rsidR="00934DE7" w:rsidRPr="00A170C9">
        <w:rPr>
          <w:rFonts w:eastAsia="標楷體" w:cs="Arial" w:hint="eastAsia"/>
          <w:sz w:val="18"/>
          <w:szCs w:val="18"/>
        </w:rPr>
        <w:t>相同，本署</w:t>
      </w:r>
      <w:r w:rsidR="00934DE7" w:rsidRPr="00A170C9">
        <w:rPr>
          <w:rFonts w:eastAsia="標楷體" w:cs="Arial" w:hint="eastAsia"/>
          <w:sz w:val="18"/>
          <w:szCs w:val="18"/>
          <w:u w:val="single"/>
        </w:rPr>
        <w:t>撥付金額</w:t>
      </w:r>
      <w:r w:rsidR="00934DE7" w:rsidRPr="00A170C9">
        <w:rPr>
          <w:rFonts w:eastAsia="標楷體" w:cs="Arial" w:hint="eastAsia"/>
          <w:sz w:val="18"/>
          <w:szCs w:val="18"/>
        </w:rPr>
        <w:t>(C)</w:t>
      </w:r>
      <w:r w:rsidR="00934DE7" w:rsidRPr="00A170C9">
        <w:rPr>
          <w:rFonts w:eastAsia="標楷體" w:cs="Arial" w:hint="eastAsia"/>
          <w:sz w:val="18"/>
          <w:szCs w:val="18"/>
        </w:rPr>
        <w:t>與</w:t>
      </w:r>
      <w:r w:rsidR="00934DE7" w:rsidRPr="00A170C9">
        <w:rPr>
          <w:rFonts w:eastAsia="標楷體" w:cs="Arial" w:hint="eastAsia"/>
          <w:sz w:val="18"/>
          <w:szCs w:val="18"/>
          <w:u w:val="single"/>
        </w:rPr>
        <w:t>實支金額</w:t>
      </w:r>
      <w:r w:rsidR="00934DE7" w:rsidRPr="00A170C9">
        <w:rPr>
          <w:rFonts w:eastAsia="標楷體" w:cs="Arial" w:hint="eastAsia"/>
          <w:sz w:val="18"/>
          <w:szCs w:val="18"/>
        </w:rPr>
        <w:t>(E)</w:t>
      </w:r>
      <w:r w:rsidR="00934DE7" w:rsidRPr="00A170C9">
        <w:rPr>
          <w:rFonts w:eastAsia="標楷體" w:cs="Arial" w:hint="eastAsia"/>
          <w:sz w:val="18"/>
          <w:szCs w:val="18"/>
        </w:rPr>
        <w:t>相同，</w:t>
      </w:r>
      <w:r w:rsidR="00934DE7" w:rsidRPr="00A170C9">
        <w:rPr>
          <w:rFonts w:eastAsia="標楷體" w:cs="Arial" w:hint="eastAsia"/>
          <w:sz w:val="18"/>
          <w:szCs w:val="18"/>
        </w:rPr>
        <w:t>D</w:t>
      </w:r>
      <w:r w:rsidR="00934DE7" w:rsidRPr="00A170C9">
        <w:rPr>
          <w:rFonts w:eastAsia="標楷體" w:cs="Arial" w:hint="eastAsia"/>
          <w:sz w:val="18"/>
          <w:szCs w:val="18"/>
        </w:rPr>
        <w:t>為</w:t>
      </w:r>
      <w:r w:rsidR="00934DE7" w:rsidRPr="00A170C9">
        <w:rPr>
          <w:rFonts w:eastAsia="標楷體" w:cs="Arial" w:hint="eastAsia"/>
          <w:sz w:val="18"/>
          <w:szCs w:val="18"/>
        </w:rPr>
        <w:t>100%</w:t>
      </w:r>
      <w:r w:rsidR="00934DE7" w:rsidRPr="00A170C9">
        <w:rPr>
          <w:rFonts w:eastAsia="標楷體" w:cs="Arial" w:hint="eastAsia"/>
          <w:sz w:val="18"/>
          <w:szCs w:val="18"/>
        </w:rPr>
        <w:t>。</w:t>
      </w:r>
    </w:p>
    <w:sectPr w:rsidR="00074D98" w:rsidRPr="00A170C9" w:rsidSect="003650CC">
      <w:pgSz w:w="16838" w:h="11906" w:orient="landscape"/>
      <w:pgMar w:top="1080" w:right="1440" w:bottom="1080" w:left="144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99" w:rsidRDefault="00F30099">
      <w:r>
        <w:separator/>
      </w:r>
    </w:p>
  </w:endnote>
  <w:endnote w:type="continuationSeparator" w:id="0">
    <w:p w:rsidR="00F30099" w:rsidRDefault="00F3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97" w:rsidRDefault="002F71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7197" w:rsidRDefault="002F71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97" w:rsidRDefault="002F7197" w:rsidP="00934D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1554" w:rsidRPr="005C1554">
      <w:rPr>
        <w:noProof/>
        <w:lang w:val="zh-TW"/>
      </w:rPr>
      <w:t>1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99" w:rsidRDefault="00F30099">
      <w:r>
        <w:separator/>
      </w:r>
    </w:p>
  </w:footnote>
  <w:footnote w:type="continuationSeparator" w:id="0">
    <w:p w:rsidR="00F30099" w:rsidRDefault="00F3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6AF2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5CE"/>
    <w:multiLevelType w:val="hybridMultilevel"/>
    <w:tmpl w:val="C3DC7E02"/>
    <w:lvl w:ilvl="0" w:tplc="995CE262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1" w:tplc="986CF826">
      <w:start w:val="1"/>
      <w:numFmt w:val="decimal"/>
      <w:lvlText w:val="%2."/>
      <w:lvlJc w:val="left"/>
      <w:pPr>
        <w:ind w:left="1320" w:hanging="360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1431097"/>
    <w:multiLevelType w:val="hybridMultilevel"/>
    <w:tmpl w:val="56C2EC84"/>
    <w:lvl w:ilvl="0" w:tplc="D8BA1AC8">
      <w:start w:val="1"/>
      <w:numFmt w:val="taiwaneseCountingThousand"/>
      <w:lvlText w:val="(%1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66074"/>
    <w:multiLevelType w:val="hybridMultilevel"/>
    <w:tmpl w:val="F5DC909E"/>
    <w:lvl w:ilvl="0" w:tplc="D8BA1AC8">
      <w:start w:val="1"/>
      <w:numFmt w:val="taiwaneseCountingThousand"/>
      <w:lvlText w:val="(%1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F74B2"/>
    <w:multiLevelType w:val="hybridMultilevel"/>
    <w:tmpl w:val="AE4AF51C"/>
    <w:lvl w:ilvl="0" w:tplc="F3D4A6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965AD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64F3B"/>
    <w:multiLevelType w:val="hybridMultilevel"/>
    <w:tmpl w:val="D93A3E5C"/>
    <w:lvl w:ilvl="0" w:tplc="D8BA1AC8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B70C1"/>
    <w:multiLevelType w:val="hybridMultilevel"/>
    <w:tmpl w:val="B8CAA27E"/>
    <w:lvl w:ilvl="0" w:tplc="A210DD14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4164B"/>
    <w:multiLevelType w:val="hybridMultilevel"/>
    <w:tmpl w:val="EFFE6636"/>
    <w:lvl w:ilvl="0" w:tplc="7E08762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4C6EF3"/>
    <w:multiLevelType w:val="hybridMultilevel"/>
    <w:tmpl w:val="99028D36"/>
    <w:lvl w:ilvl="0" w:tplc="DEB44CB4">
      <w:start w:val="1"/>
      <w:numFmt w:val="taiwaneseCountingThousand"/>
      <w:lvlText w:val="(%1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7351D"/>
    <w:multiLevelType w:val="hybridMultilevel"/>
    <w:tmpl w:val="753053B4"/>
    <w:lvl w:ilvl="0" w:tplc="8638AD0C">
      <w:start w:val="1"/>
      <w:numFmt w:val="taiwaneseCountingThousand"/>
      <w:suff w:val="nothing"/>
      <w:lvlText w:val="%1、"/>
      <w:lvlJc w:val="left"/>
      <w:pPr>
        <w:ind w:left="2808" w:hanging="681"/>
      </w:pPr>
      <w:rPr>
        <w:rFonts w:hint="eastAsia"/>
        <w:b w:val="0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10568"/>
        </w:tabs>
        <w:ind w:left="10568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68"/>
        </w:tabs>
        <w:ind w:left="1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48"/>
        </w:tabs>
        <w:ind w:left="1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128"/>
        </w:tabs>
        <w:ind w:left="1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088"/>
        </w:tabs>
        <w:ind w:left="1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568"/>
        </w:tabs>
        <w:ind w:left="1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48"/>
        </w:tabs>
        <w:ind w:left="14048" w:hanging="480"/>
      </w:pPr>
    </w:lvl>
  </w:abstractNum>
  <w:abstractNum w:abstractNumId="10" w15:restartNumberingAfterBreak="0">
    <w:nsid w:val="1C3B3F4F"/>
    <w:multiLevelType w:val="hybridMultilevel"/>
    <w:tmpl w:val="7564D7EE"/>
    <w:lvl w:ilvl="0" w:tplc="83AA863A">
      <w:start w:val="1"/>
      <w:numFmt w:val="taiwaneseCountingThousand"/>
      <w:suff w:val="nothing"/>
      <w:lvlText w:val="%1、"/>
      <w:lvlJc w:val="left"/>
      <w:pPr>
        <w:ind w:left="1249" w:hanging="681"/>
      </w:pPr>
      <w:rPr>
        <w:rFonts w:hint="eastAsia"/>
        <w:b w:val="0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4049"/>
        </w:tabs>
        <w:ind w:left="4049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49"/>
        </w:tabs>
        <w:ind w:left="4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9"/>
        </w:tabs>
        <w:ind w:left="5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9"/>
        </w:tabs>
        <w:ind w:left="5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9"/>
        </w:tabs>
        <w:ind w:left="6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9"/>
        </w:tabs>
        <w:ind w:left="6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9"/>
        </w:tabs>
        <w:ind w:left="7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480"/>
      </w:pPr>
    </w:lvl>
  </w:abstractNum>
  <w:abstractNum w:abstractNumId="11" w15:restartNumberingAfterBreak="0">
    <w:nsid w:val="20504F51"/>
    <w:multiLevelType w:val="multilevel"/>
    <w:tmpl w:val="87E28BB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lang w:eastAsia="zh-TW"/>
      </w:rPr>
    </w:lvl>
    <w:lvl w:ilvl="4">
      <w:start w:val="1"/>
      <w:numFmt w:val="decimal"/>
      <w:suff w:val="nothing"/>
      <w:lvlText w:val="(%5)"/>
      <w:lvlJc w:val="left"/>
      <w:pPr>
        <w:ind w:left="21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hint="eastAsia"/>
      </w:rPr>
    </w:lvl>
  </w:abstractNum>
  <w:abstractNum w:abstractNumId="12" w15:restartNumberingAfterBreak="0">
    <w:nsid w:val="21AA32A1"/>
    <w:multiLevelType w:val="hybridMultilevel"/>
    <w:tmpl w:val="6E5412CC"/>
    <w:lvl w:ilvl="0" w:tplc="31B683B0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1"/>
        </w:tabs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1"/>
        </w:tabs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480"/>
      </w:pPr>
    </w:lvl>
  </w:abstractNum>
  <w:abstractNum w:abstractNumId="13" w15:restartNumberingAfterBreak="0">
    <w:nsid w:val="24E345D1"/>
    <w:multiLevelType w:val="hybridMultilevel"/>
    <w:tmpl w:val="394C6130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2B0A68"/>
    <w:multiLevelType w:val="hybridMultilevel"/>
    <w:tmpl w:val="1CDEE9BE"/>
    <w:lvl w:ilvl="0" w:tplc="A4028C46">
      <w:start w:val="1"/>
      <w:numFmt w:val="taiwaneseCountingThousand"/>
      <w:suff w:val="nothing"/>
      <w:lvlText w:val="%1、"/>
      <w:lvlJc w:val="left"/>
      <w:pPr>
        <w:ind w:left="1958" w:hanging="681"/>
      </w:pPr>
      <w:rPr>
        <w:rFonts w:hint="eastAsia"/>
        <w:b w:val="0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47"/>
        </w:tabs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7"/>
        </w:tabs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7"/>
        </w:tabs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7"/>
        </w:tabs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7"/>
        </w:tabs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480"/>
      </w:pPr>
    </w:lvl>
  </w:abstractNum>
  <w:abstractNum w:abstractNumId="15" w15:restartNumberingAfterBreak="0">
    <w:nsid w:val="277625DD"/>
    <w:multiLevelType w:val="hybridMultilevel"/>
    <w:tmpl w:val="9ED867D4"/>
    <w:lvl w:ilvl="0" w:tplc="A210DD14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b w:val="0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31"/>
        </w:tabs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1"/>
        </w:tabs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480"/>
      </w:pPr>
    </w:lvl>
  </w:abstractNum>
  <w:abstractNum w:abstractNumId="16" w15:restartNumberingAfterBreak="0">
    <w:nsid w:val="2BAF1C19"/>
    <w:multiLevelType w:val="multilevel"/>
    <w:tmpl w:val="1480C406"/>
    <w:lvl w:ilvl="0">
      <w:start w:val="1"/>
      <w:numFmt w:val="upperLetter"/>
      <w:suff w:val="nothing"/>
      <w:lvlText w:val="%1."/>
      <w:lvlJc w:val="left"/>
      <w:pPr>
        <w:ind w:left="652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lang w:eastAsia="zh-TW"/>
      </w:rPr>
    </w:lvl>
    <w:lvl w:ilvl="4">
      <w:start w:val="1"/>
      <w:numFmt w:val="decimal"/>
      <w:suff w:val="nothing"/>
      <w:lvlText w:val="(%5)"/>
      <w:lvlJc w:val="left"/>
      <w:pPr>
        <w:ind w:left="21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hint="eastAsia"/>
      </w:rPr>
    </w:lvl>
  </w:abstractNum>
  <w:abstractNum w:abstractNumId="17" w15:restartNumberingAfterBreak="0">
    <w:nsid w:val="2DB12C1A"/>
    <w:multiLevelType w:val="hybridMultilevel"/>
    <w:tmpl w:val="BB9CEA74"/>
    <w:lvl w:ilvl="0" w:tplc="F3D4A6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4200BC"/>
    <w:multiLevelType w:val="hybridMultilevel"/>
    <w:tmpl w:val="1D70A60E"/>
    <w:lvl w:ilvl="0" w:tplc="D216405E">
      <w:start w:val="1"/>
      <w:numFmt w:val="taiwaneseCountingThousand"/>
      <w:lvlText w:val="%1、"/>
      <w:lvlJc w:val="left"/>
      <w:pPr>
        <w:tabs>
          <w:tab w:val="num" w:pos="1161"/>
        </w:tabs>
        <w:ind w:left="1161" w:hanging="681"/>
      </w:pPr>
      <w:rPr>
        <w:rFonts w:hint="eastAsia"/>
      </w:rPr>
    </w:lvl>
    <w:lvl w:ilvl="1" w:tplc="C2F4871A">
      <w:start w:val="1"/>
      <w:numFmt w:val="ideographLegalTraditional"/>
      <w:lvlText w:val="%2、"/>
      <w:lvlJc w:val="left"/>
      <w:pPr>
        <w:tabs>
          <w:tab w:val="num" w:pos="1807"/>
        </w:tabs>
        <w:ind w:left="1807" w:hanging="1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9" w15:restartNumberingAfterBreak="0">
    <w:nsid w:val="35B46CA1"/>
    <w:multiLevelType w:val="hybridMultilevel"/>
    <w:tmpl w:val="8C809FE2"/>
    <w:lvl w:ilvl="0" w:tplc="D216405E">
      <w:start w:val="1"/>
      <w:numFmt w:val="taiwaneseCountingThousand"/>
      <w:lvlText w:val="%1、"/>
      <w:lvlJc w:val="left"/>
      <w:pPr>
        <w:tabs>
          <w:tab w:val="num" w:pos="6494"/>
        </w:tabs>
        <w:ind w:left="6494" w:hanging="681"/>
      </w:pPr>
      <w:rPr>
        <w:rFonts w:hint="eastAsia"/>
      </w:rPr>
    </w:lvl>
    <w:lvl w:ilvl="1" w:tplc="237C8E44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6773"/>
        </w:tabs>
        <w:ind w:left="67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53"/>
        </w:tabs>
        <w:ind w:left="72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733"/>
        </w:tabs>
        <w:ind w:left="77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93"/>
        </w:tabs>
        <w:ind w:left="86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173"/>
        </w:tabs>
        <w:ind w:left="91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53"/>
        </w:tabs>
        <w:ind w:left="9653" w:hanging="480"/>
      </w:pPr>
    </w:lvl>
  </w:abstractNum>
  <w:abstractNum w:abstractNumId="20" w15:restartNumberingAfterBreak="0">
    <w:nsid w:val="35C33433"/>
    <w:multiLevelType w:val="hybridMultilevel"/>
    <w:tmpl w:val="1F3ECE96"/>
    <w:lvl w:ilvl="0" w:tplc="B3D4443A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b/>
        <w:color w:val="auto"/>
        <w:sz w:val="28"/>
        <w:szCs w:val="28"/>
        <w:lang w:val="en-US"/>
      </w:rPr>
    </w:lvl>
    <w:lvl w:ilvl="1" w:tplc="DD7216D0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hint="eastAsia"/>
        <w:b w:val="0"/>
        <w:color w:val="auto"/>
        <w:sz w:val="28"/>
        <w:szCs w:val="28"/>
        <w:lang w:val="en-US"/>
      </w:rPr>
    </w:lvl>
    <w:lvl w:ilvl="2" w:tplc="D8BA1AC8">
      <w:start w:val="1"/>
      <w:numFmt w:val="taiwaneseCountingThousand"/>
      <w:lvlText w:val="(%3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3" w:tplc="07221536">
      <w:start w:val="1"/>
      <w:numFmt w:val="decimalEnclosedCircle"/>
      <w:lvlText w:val="%4"/>
      <w:lvlJc w:val="left"/>
      <w:pPr>
        <w:ind w:left="2160" w:hanging="720"/>
      </w:pPr>
      <w:rPr>
        <w:rFonts w:ascii="SimSun" w:eastAsia="SimSun" w:hAnsi="SimSun" w:cs="Times New Roman"/>
      </w:rPr>
    </w:lvl>
    <w:lvl w:ilvl="4" w:tplc="E6365990">
      <w:start w:val="1"/>
      <w:numFmt w:val="decimal"/>
      <w:lvlText w:val="%5、"/>
      <w:lvlJc w:val="left"/>
      <w:pPr>
        <w:ind w:left="3272" w:hanging="720"/>
      </w:pPr>
      <w:rPr>
        <w:rFonts w:ascii="標楷體" w:eastAsia="標楷體" w:hAnsi="標楷體" w:hint="default"/>
        <w:color w:val="auto"/>
      </w:rPr>
    </w:lvl>
    <w:lvl w:ilvl="5" w:tplc="7E4E0AB8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1F0F6E"/>
    <w:multiLevelType w:val="hybridMultilevel"/>
    <w:tmpl w:val="BB9CEA74"/>
    <w:lvl w:ilvl="0" w:tplc="F3D4A6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6C6794"/>
    <w:multiLevelType w:val="hybridMultilevel"/>
    <w:tmpl w:val="EFFE6636"/>
    <w:lvl w:ilvl="0" w:tplc="7E08762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734974"/>
    <w:multiLevelType w:val="hybridMultilevel"/>
    <w:tmpl w:val="2AF8BEA8"/>
    <w:lvl w:ilvl="0" w:tplc="ACE42C88">
      <w:start w:val="1"/>
      <w:numFmt w:val="taiwaneseCountingThousand"/>
      <w:lvlText w:val="(%1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A54074"/>
    <w:multiLevelType w:val="hybridMultilevel"/>
    <w:tmpl w:val="B38A5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2280C"/>
    <w:multiLevelType w:val="hybridMultilevel"/>
    <w:tmpl w:val="C7B87C6A"/>
    <w:lvl w:ilvl="0" w:tplc="7C567C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FC3775"/>
    <w:multiLevelType w:val="hybridMultilevel"/>
    <w:tmpl w:val="5F6A03B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7" w15:restartNumberingAfterBreak="0">
    <w:nsid w:val="41936D02"/>
    <w:multiLevelType w:val="hybridMultilevel"/>
    <w:tmpl w:val="F1665606"/>
    <w:lvl w:ilvl="0" w:tplc="A3CEA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BD2132"/>
    <w:multiLevelType w:val="hybridMultilevel"/>
    <w:tmpl w:val="70F02624"/>
    <w:lvl w:ilvl="0" w:tplc="1DD6EAB6">
      <w:start w:val="1"/>
      <w:numFmt w:val="decimal"/>
      <w:lvlText w:val="%1、"/>
      <w:lvlJc w:val="left"/>
      <w:pPr>
        <w:ind w:left="2847" w:hanging="720"/>
      </w:pPr>
      <w:rPr>
        <w:rFonts w:ascii="標楷體" w:eastAsia="標楷體" w:hAnsi="標楷體" w:hint="default"/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FE379D"/>
    <w:multiLevelType w:val="multilevel"/>
    <w:tmpl w:val="AF34E1A6"/>
    <w:lvl w:ilvl="0">
      <w:start w:val="1"/>
      <w:numFmt w:val="upperLetter"/>
      <w:lvlText w:val="%1."/>
      <w:lvlJc w:val="left"/>
      <w:pPr>
        <w:tabs>
          <w:tab w:val="num" w:pos="1145"/>
        </w:tabs>
        <w:ind w:left="652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lang w:eastAsia="zh-TW"/>
      </w:rPr>
    </w:lvl>
    <w:lvl w:ilvl="4">
      <w:start w:val="1"/>
      <w:numFmt w:val="decimal"/>
      <w:suff w:val="nothing"/>
      <w:lvlText w:val="(%5)"/>
      <w:lvlJc w:val="left"/>
      <w:pPr>
        <w:ind w:left="21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hint="eastAsia"/>
      </w:rPr>
    </w:lvl>
  </w:abstractNum>
  <w:abstractNum w:abstractNumId="30" w15:restartNumberingAfterBreak="0">
    <w:nsid w:val="495B6521"/>
    <w:multiLevelType w:val="hybridMultilevel"/>
    <w:tmpl w:val="E9EE0932"/>
    <w:lvl w:ilvl="0" w:tplc="19CAB3DA">
      <w:start w:val="1"/>
      <w:numFmt w:val="decimal"/>
      <w:lvlText w:val="%1、"/>
      <w:lvlJc w:val="left"/>
      <w:pPr>
        <w:ind w:left="2847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5E1343"/>
    <w:multiLevelType w:val="hybridMultilevel"/>
    <w:tmpl w:val="2AF8BEA8"/>
    <w:lvl w:ilvl="0" w:tplc="ACE42C88">
      <w:start w:val="1"/>
      <w:numFmt w:val="taiwaneseCountingThousand"/>
      <w:lvlText w:val="(%1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591398"/>
    <w:multiLevelType w:val="hybridMultilevel"/>
    <w:tmpl w:val="C6400426"/>
    <w:lvl w:ilvl="0" w:tplc="2160E11C">
      <w:start w:val="1"/>
      <w:numFmt w:val="decimal"/>
      <w:lvlText w:val="(%1)"/>
      <w:lvlJc w:val="left"/>
      <w:pPr>
        <w:ind w:left="199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DB0044"/>
    <w:multiLevelType w:val="hybridMultilevel"/>
    <w:tmpl w:val="863C3986"/>
    <w:lvl w:ilvl="0" w:tplc="FFFC1E6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6549A5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253105B"/>
    <w:multiLevelType w:val="hybridMultilevel"/>
    <w:tmpl w:val="6E5412CC"/>
    <w:lvl w:ilvl="0" w:tplc="31B683B0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1"/>
        </w:tabs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1"/>
        </w:tabs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480"/>
      </w:pPr>
    </w:lvl>
  </w:abstractNum>
  <w:abstractNum w:abstractNumId="35" w15:restartNumberingAfterBreak="0">
    <w:nsid w:val="56793A74"/>
    <w:multiLevelType w:val="hybridMultilevel"/>
    <w:tmpl w:val="1B4A3052"/>
    <w:lvl w:ilvl="0" w:tplc="BB983062">
      <w:start w:val="1"/>
      <w:numFmt w:val="decimal"/>
      <w:lvlText w:val="(%1)"/>
      <w:lvlJc w:val="left"/>
      <w:pPr>
        <w:ind w:left="355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D785E0A">
      <w:start w:val="1"/>
      <w:numFmt w:val="decimal"/>
      <w:suff w:val="nothing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D96451"/>
    <w:multiLevelType w:val="hybridMultilevel"/>
    <w:tmpl w:val="9ED867D4"/>
    <w:lvl w:ilvl="0" w:tplc="A210DD14">
      <w:start w:val="1"/>
      <w:numFmt w:val="taiwaneseCountingThousand"/>
      <w:suff w:val="nothing"/>
      <w:lvlText w:val="%1、"/>
      <w:lvlJc w:val="left"/>
      <w:pPr>
        <w:ind w:left="8620" w:hanging="681"/>
      </w:pPr>
      <w:rPr>
        <w:rFonts w:hint="eastAsia"/>
        <w:b w:val="0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10710"/>
        </w:tabs>
        <w:ind w:left="1071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310"/>
        </w:tabs>
        <w:ind w:left="11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90"/>
        </w:tabs>
        <w:ind w:left="11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270"/>
        </w:tabs>
        <w:ind w:left="12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750"/>
        </w:tabs>
        <w:ind w:left="12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230"/>
        </w:tabs>
        <w:ind w:left="13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710"/>
        </w:tabs>
        <w:ind w:left="13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190"/>
        </w:tabs>
        <w:ind w:left="14190" w:hanging="480"/>
      </w:pPr>
    </w:lvl>
  </w:abstractNum>
  <w:abstractNum w:abstractNumId="37" w15:restartNumberingAfterBreak="0">
    <w:nsid w:val="5915376D"/>
    <w:multiLevelType w:val="hybridMultilevel"/>
    <w:tmpl w:val="5FCA1F40"/>
    <w:lvl w:ilvl="0" w:tplc="31B683B0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lang w:val="en-US"/>
      </w:rPr>
    </w:lvl>
    <w:lvl w:ilvl="1" w:tplc="6638CD68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1"/>
        </w:tabs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1"/>
        </w:tabs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480"/>
      </w:pPr>
    </w:lvl>
  </w:abstractNum>
  <w:abstractNum w:abstractNumId="38" w15:restartNumberingAfterBreak="0">
    <w:nsid w:val="5FEF28FC"/>
    <w:multiLevelType w:val="hybridMultilevel"/>
    <w:tmpl w:val="C7B87C6A"/>
    <w:lvl w:ilvl="0" w:tplc="7C567C08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EF52FA"/>
    <w:multiLevelType w:val="hybridMultilevel"/>
    <w:tmpl w:val="3E081CA6"/>
    <w:lvl w:ilvl="0" w:tplc="6DE20CBA">
      <w:start w:val="1"/>
      <w:numFmt w:val="decimal"/>
      <w:lvlText w:val="%1."/>
      <w:lvlJc w:val="left"/>
      <w:pPr>
        <w:ind w:left="681" w:hanging="681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82319"/>
    <w:multiLevelType w:val="hybridMultilevel"/>
    <w:tmpl w:val="FDBA6B44"/>
    <w:lvl w:ilvl="0" w:tplc="AC2CB1A8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lang w:val="en-US"/>
      </w:rPr>
    </w:lvl>
    <w:lvl w:ilvl="1" w:tplc="FD8EE544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1"/>
        </w:tabs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1"/>
        </w:tabs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480"/>
      </w:pPr>
    </w:lvl>
  </w:abstractNum>
  <w:abstractNum w:abstractNumId="41" w15:restartNumberingAfterBreak="0">
    <w:nsid w:val="76EF0D1F"/>
    <w:multiLevelType w:val="hybridMultilevel"/>
    <w:tmpl w:val="0ED2E866"/>
    <w:lvl w:ilvl="0" w:tplc="31B683B0">
      <w:start w:val="1"/>
      <w:numFmt w:val="taiwaneseCountingThousand"/>
      <w:suff w:val="nothing"/>
      <w:lvlText w:val="%1、"/>
      <w:lvlJc w:val="left"/>
      <w:pPr>
        <w:ind w:left="681" w:hanging="681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59729E"/>
    <w:multiLevelType w:val="hybridMultilevel"/>
    <w:tmpl w:val="CEEE1770"/>
    <w:lvl w:ilvl="0" w:tplc="685863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9"/>
  </w:num>
  <w:num w:numId="5">
    <w:abstractNumId w:val="23"/>
  </w:num>
  <w:num w:numId="6">
    <w:abstractNumId w:val="8"/>
  </w:num>
  <w:num w:numId="7">
    <w:abstractNumId w:val="29"/>
  </w:num>
  <w:num w:numId="8">
    <w:abstractNumId w:val="21"/>
  </w:num>
  <w:num w:numId="9">
    <w:abstractNumId w:val="11"/>
  </w:num>
  <w:num w:numId="10">
    <w:abstractNumId w:val="17"/>
  </w:num>
  <w:num w:numId="11">
    <w:abstractNumId w:val="31"/>
  </w:num>
  <w:num w:numId="12">
    <w:abstractNumId w:val="19"/>
  </w:num>
  <w:num w:numId="13">
    <w:abstractNumId w:val="12"/>
  </w:num>
  <w:num w:numId="14">
    <w:abstractNumId w:val="40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36"/>
  </w:num>
  <w:num w:numId="20">
    <w:abstractNumId w:val="15"/>
  </w:num>
  <w:num w:numId="21">
    <w:abstractNumId w:val="25"/>
  </w:num>
  <w:num w:numId="22">
    <w:abstractNumId w:val="22"/>
  </w:num>
  <w:num w:numId="23">
    <w:abstractNumId w:val="26"/>
  </w:num>
  <w:num w:numId="24">
    <w:abstractNumId w:val="2"/>
  </w:num>
  <w:num w:numId="25">
    <w:abstractNumId w:val="3"/>
  </w:num>
  <w:num w:numId="26">
    <w:abstractNumId w:val="13"/>
  </w:num>
  <w:num w:numId="27">
    <w:abstractNumId w:val="33"/>
  </w:num>
  <w:num w:numId="28">
    <w:abstractNumId w:val="42"/>
  </w:num>
  <w:num w:numId="29">
    <w:abstractNumId w:val="38"/>
  </w:num>
  <w:num w:numId="30">
    <w:abstractNumId w:val="7"/>
  </w:num>
  <w:num w:numId="31">
    <w:abstractNumId w:val="1"/>
  </w:num>
  <w:num w:numId="32">
    <w:abstractNumId w:val="24"/>
  </w:num>
  <w:num w:numId="33">
    <w:abstractNumId w:val="41"/>
  </w:num>
  <w:num w:numId="34">
    <w:abstractNumId w:val="6"/>
  </w:num>
  <w:num w:numId="35">
    <w:abstractNumId w:val="39"/>
  </w:num>
  <w:num w:numId="36">
    <w:abstractNumId w:val="5"/>
  </w:num>
  <w:num w:numId="37">
    <w:abstractNumId w:val="32"/>
  </w:num>
  <w:num w:numId="38">
    <w:abstractNumId w:val="35"/>
  </w:num>
  <w:num w:numId="39">
    <w:abstractNumId w:val="28"/>
  </w:num>
  <w:num w:numId="40">
    <w:abstractNumId w:val="30"/>
  </w:num>
  <w:num w:numId="41">
    <w:abstractNumId w:val="37"/>
  </w:num>
  <w:num w:numId="42">
    <w:abstractNumId w:val="18"/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2"/>
    <w:rsid w:val="000008A4"/>
    <w:rsid w:val="00000969"/>
    <w:rsid w:val="000010AF"/>
    <w:rsid w:val="00001240"/>
    <w:rsid w:val="00001875"/>
    <w:rsid w:val="00001972"/>
    <w:rsid w:val="00002613"/>
    <w:rsid w:val="000047F6"/>
    <w:rsid w:val="00004D14"/>
    <w:rsid w:val="00004F79"/>
    <w:rsid w:val="0000505F"/>
    <w:rsid w:val="00005240"/>
    <w:rsid w:val="00007614"/>
    <w:rsid w:val="0001111C"/>
    <w:rsid w:val="00011D38"/>
    <w:rsid w:val="00012203"/>
    <w:rsid w:val="00014058"/>
    <w:rsid w:val="00014B4C"/>
    <w:rsid w:val="00014C5F"/>
    <w:rsid w:val="00015385"/>
    <w:rsid w:val="00015C32"/>
    <w:rsid w:val="00016297"/>
    <w:rsid w:val="00016633"/>
    <w:rsid w:val="000173DC"/>
    <w:rsid w:val="0002108E"/>
    <w:rsid w:val="00021B4A"/>
    <w:rsid w:val="00022AFA"/>
    <w:rsid w:val="00022E5C"/>
    <w:rsid w:val="00023104"/>
    <w:rsid w:val="0002361F"/>
    <w:rsid w:val="000237FC"/>
    <w:rsid w:val="00023CC5"/>
    <w:rsid w:val="00023DDA"/>
    <w:rsid w:val="000241F1"/>
    <w:rsid w:val="0002507E"/>
    <w:rsid w:val="00027159"/>
    <w:rsid w:val="000272B4"/>
    <w:rsid w:val="0002755A"/>
    <w:rsid w:val="00027C88"/>
    <w:rsid w:val="00030218"/>
    <w:rsid w:val="00031A72"/>
    <w:rsid w:val="00032034"/>
    <w:rsid w:val="0003251F"/>
    <w:rsid w:val="00032CF1"/>
    <w:rsid w:val="00033885"/>
    <w:rsid w:val="00033B35"/>
    <w:rsid w:val="00033B56"/>
    <w:rsid w:val="00033B8B"/>
    <w:rsid w:val="00034D43"/>
    <w:rsid w:val="00035339"/>
    <w:rsid w:val="0003550D"/>
    <w:rsid w:val="00036749"/>
    <w:rsid w:val="00036BA6"/>
    <w:rsid w:val="00037311"/>
    <w:rsid w:val="00037601"/>
    <w:rsid w:val="0004092E"/>
    <w:rsid w:val="0004134E"/>
    <w:rsid w:val="00043C79"/>
    <w:rsid w:val="00044397"/>
    <w:rsid w:val="0004662E"/>
    <w:rsid w:val="00047548"/>
    <w:rsid w:val="000477A0"/>
    <w:rsid w:val="000478B5"/>
    <w:rsid w:val="00051AA8"/>
    <w:rsid w:val="000530F6"/>
    <w:rsid w:val="00053EC3"/>
    <w:rsid w:val="0005478B"/>
    <w:rsid w:val="00054DB5"/>
    <w:rsid w:val="000550F5"/>
    <w:rsid w:val="00057303"/>
    <w:rsid w:val="00057693"/>
    <w:rsid w:val="0006019A"/>
    <w:rsid w:val="00061F6F"/>
    <w:rsid w:val="0006291C"/>
    <w:rsid w:val="00062D54"/>
    <w:rsid w:val="000634F6"/>
    <w:rsid w:val="00064CFD"/>
    <w:rsid w:val="00064D87"/>
    <w:rsid w:val="00066B4A"/>
    <w:rsid w:val="00067344"/>
    <w:rsid w:val="00070399"/>
    <w:rsid w:val="000716DB"/>
    <w:rsid w:val="000722B2"/>
    <w:rsid w:val="0007257A"/>
    <w:rsid w:val="000730C6"/>
    <w:rsid w:val="0007349C"/>
    <w:rsid w:val="00073B26"/>
    <w:rsid w:val="000740C3"/>
    <w:rsid w:val="00074D98"/>
    <w:rsid w:val="00076323"/>
    <w:rsid w:val="00077EE3"/>
    <w:rsid w:val="00080769"/>
    <w:rsid w:val="0008183C"/>
    <w:rsid w:val="00081D1B"/>
    <w:rsid w:val="00081E9F"/>
    <w:rsid w:val="00082481"/>
    <w:rsid w:val="00083ABF"/>
    <w:rsid w:val="00084A82"/>
    <w:rsid w:val="000855A4"/>
    <w:rsid w:val="00085F24"/>
    <w:rsid w:val="00087951"/>
    <w:rsid w:val="00090010"/>
    <w:rsid w:val="00090643"/>
    <w:rsid w:val="00091BC8"/>
    <w:rsid w:val="000931B7"/>
    <w:rsid w:val="0009460F"/>
    <w:rsid w:val="000957B1"/>
    <w:rsid w:val="00096106"/>
    <w:rsid w:val="00096576"/>
    <w:rsid w:val="00097E26"/>
    <w:rsid w:val="000A097A"/>
    <w:rsid w:val="000A150C"/>
    <w:rsid w:val="000A2096"/>
    <w:rsid w:val="000A2D2C"/>
    <w:rsid w:val="000A3498"/>
    <w:rsid w:val="000A34A0"/>
    <w:rsid w:val="000A3DB9"/>
    <w:rsid w:val="000A3EFB"/>
    <w:rsid w:val="000A4111"/>
    <w:rsid w:val="000A413F"/>
    <w:rsid w:val="000A51CB"/>
    <w:rsid w:val="000A577C"/>
    <w:rsid w:val="000A5CAC"/>
    <w:rsid w:val="000A5F0E"/>
    <w:rsid w:val="000A6CC0"/>
    <w:rsid w:val="000A722A"/>
    <w:rsid w:val="000B04B1"/>
    <w:rsid w:val="000B13D7"/>
    <w:rsid w:val="000B1E32"/>
    <w:rsid w:val="000B311C"/>
    <w:rsid w:val="000B3FB6"/>
    <w:rsid w:val="000B4C46"/>
    <w:rsid w:val="000B582C"/>
    <w:rsid w:val="000B5B07"/>
    <w:rsid w:val="000B5FEF"/>
    <w:rsid w:val="000B766C"/>
    <w:rsid w:val="000C0A2D"/>
    <w:rsid w:val="000C180F"/>
    <w:rsid w:val="000C1839"/>
    <w:rsid w:val="000C436A"/>
    <w:rsid w:val="000C5219"/>
    <w:rsid w:val="000C65D8"/>
    <w:rsid w:val="000C7751"/>
    <w:rsid w:val="000D0132"/>
    <w:rsid w:val="000D17AA"/>
    <w:rsid w:val="000D2D13"/>
    <w:rsid w:val="000D2F8D"/>
    <w:rsid w:val="000D31AE"/>
    <w:rsid w:val="000D31C7"/>
    <w:rsid w:val="000D379B"/>
    <w:rsid w:val="000D3877"/>
    <w:rsid w:val="000D3BD7"/>
    <w:rsid w:val="000D45AE"/>
    <w:rsid w:val="000D4A7D"/>
    <w:rsid w:val="000D57BD"/>
    <w:rsid w:val="000D6E9C"/>
    <w:rsid w:val="000D7441"/>
    <w:rsid w:val="000D75A4"/>
    <w:rsid w:val="000E03B8"/>
    <w:rsid w:val="000E0CE0"/>
    <w:rsid w:val="000E1058"/>
    <w:rsid w:val="000E14CF"/>
    <w:rsid w:val="000E1BED"/>
    <w:rsid w:val="000E1ED1"/>
    <w:rsid w:val="000E20CB"/>
    <w:rsid w:val="000E2848"/>
    <w:rsid w:val="000E3A0E"/>
    <w:rsid w:val="000E3AF4"/>
    <w:rsid w:val="000F08A7"/>
    <w:rsid w:val="000F0D74"/>
    <w:rsid w:val="000F0F01"/>
    <w:rsid w:val="000F1466"/>
    <w:rsid w:val="000F1A48"/>
    <w:rsid w:val="000F1B2E"/>
    <w:rsid w:val="000F1CB1"/>
    <w:rsid w:val="000F29F1"/>
    <w:rsid w:val="000F3383"/>
    <w:rsid w:val="000F3EA7"/>
    <w:rsid w:val="000F40EC"/>
    <w:rsid w:val="000F532C"/>
    <w:rsid w:val="000F5CE4"/>
    <w:rsid w:val="000F6181"/>
    <w:rsid w:val="000F61B3"/>
    <w:rsid w:val="000F68CF"/>
    <w:rsid w:val="000F6D00"/>
    <w:rsid w:val="000F752F"/>
    <w:rsid w:val="000F7534"/>
    <w:rsid w:val="0010083A"/>
    <w:rsid w:val="00100CBE"/>
    <w:rsid w:val="00101945"/>
    <w:rsid w:val="00102745"/>
    <w:rsid w:val="00104D6A"/>
    <w:rsid w:val="001052FE"/>
    <w:rsid w:val="001055A9"/>
    <w:rsid w:val="00105E36"/>
    <w:rsid w:val="00105F71"/>
    <w:rsid w:val="00106017"/>
    <w:rsid w:val="00106FFF"/>
    <w:rsid w:val="001075E8"/>
    <w:rsid w:val="001102F8"/>
    <w:rsid w:val="00112B7C"/>
    <w:rsid w:val="0011340A"/>
    <w:rsid w:val="0011478D"/>
    <w:rsid w:val="00114AFF"/>
    <w:rsid w:val="00114C41"/>
    <w:rsid w:val="001160DC"/>
    <w:rsid w:val="0011653E"/>
    <w:rsid w:val="00117DDB"/>
    <w:rsid w:val="00117DFE"/>
    <w:rsid w:val="001205D5"/>
    <w:rsid w:val="00120B9D"/>
    <w:rsid w:val="00121163"/>
    <w:rsid w:val="00121E3E"/>
    <w:rsid w:val="00122231"/>
    <w:rsid w:val="0012307A"/>
    <w:rsid w:val="001237F0"/>
    <w:rsid w:val="001241C3"/>
    <w:rsid w:val="001258B9"/>
    <w:rsid w:val="00125B7E"/>
    <w:rsid w:val="00125DC7"/>
    <w:rsid w:val="00126421"/>
    <w:rsid w:val="00127CB2"/>
    <w:rsid w:val="00127EB4"/>
    <w:rsid w:val="001300F5"/>
    <w:rsid w:val="00130CE9"/>
    <w:rsid w:val="00131171"/>
    <w:rsid w:val="001314C2"/>
    <w:rsid w:val="001314E6"/>
    <w:rsid w:val="001317B5"/>
    <w:rsid w:val="00133C99"/>
    <w:rsid w:val="00133E51"/>
    <w:rsid w:val="00134803"/>
    <w:rsid w:val="0013628E"/>
    <w:rsid w:val="001363AF"/>
    <w:rsid w:val="00136713"/>
    <w:rsid w:val="00136C60"/>
    <w:rsid w:val="00136EAE"/>
    <w:rsid w:val="00136F4B"/>
    <w:rsid w:val="00137D1E"/>
    <w:rsid w:val="0014040B"/>
    <w:rsid w:val="001404A9"/>
    <w:rsid w:val="00140AB5"/>
    <w:rsid w:val="001413D6"/>
    <w:rsid w:val="001415AA"/>
    <w:rsid w:val="001423DE"/>
    <w:rsid w:val="001424D6"/>
    <w:rsid w:val="0014283F"/>
    <w:rsid w:val="0014370C"/>
    <w:rsid w:val="00143CA7"/>
    <w:rsid w:val="001448CF"/>
    <w:rsid w:val="00144E56"/>
    <w:rsid w:val="00145600"/>
    <w:rsid w:val="00146B5F"/>
    <w:rsid w:val="0014706B"/>
    <w:rsid w:val="00147145"/>
    <w:rsid w:val="0015174E"/>
    <w:rsid w:val="00151A5E"/>
    <w:rsid w:val="00151CC8"/>
    <w:rsid w:val="0015224D"/>
    <w:rsid w:val="00152CDB"/>
    <w:rsid w:val="00153661"/>
    <w:rsid w:val="001547FA"/>
    <w:rsid w:val="001564E1"/>
    <w:rsid w:val="001578CA"/>
    <w:rsid w:val="00157D03"/>
    <w:rsid w:val="0016021F"/>
    <w:rsid w:val="001613F1"/>
    <w:rsid w:val="00161E73"/>
    <w:rsid w:val="001622A3"/>
    <w:rsid w:val="0016362E"/>
    <w:rsid w:val="00163B62"/>
    <w:rsid w:val="00163BF9"/>
    <w:rsid w:val="0016475E"/>
    <w:rsid w:val="00164D75"/>
    <w:rsid w:val="00167101"/>
    <w:rsid w:val="0017048E"/>
    <w:rsid w:val="0017062D"/>
    <w:rsid w:val="00170C55"/>
    <w:rsid w:val="00170CB3"/>
    <w:rsid w:val="00170F9C"/>
    <w:rsid w:val="00171857"/>
    <w:rsid w:val="00171A4D"/>
    <w:rsid w:val="00172116"/>
    <w:rsid w:val="001721B4"/>
    <w:rsid w:val="001745DF"/>
    <w:rsid w:val="00174697"/>
    <w:rsid w:val="001756A7"/>
    <w:rsid w:val="001768D7"/>
    <w:rsid w:val="00177611"/>
    <w:rsid w:val="001805A5"/>
    <w:rsid w:val="00180D1F"/>
    <w:rsid w:val="001813B3"/>
    <w:rsid w:val="00181E4C"/>
    <w:rsid w:val="00182223"/>
    <w:rsid w:val="001825F8"/>
    <w:rsid w:val="00183C3A"/>
    <w:rsid w:val="00186652"/>
    <w:rsid w:val="00186B20"/>
    <w:rsid w:val="00187820"/>
    <w:rsid w:val="00187E5F"/>
    <w:rsid w:val="001903C7"/>
    <w:rsid w:val="00191BB0"/>
    <w:rsid w:val="00193092"/>
    <w:rsid w:val="00193ACB"/>
    <w:rsid w:val="001940F8"/>
    <w:rsid w:val="00194DC1"/>
    <w:rsid w:val="00195897"/>
    <w:rsid w:val="00195A54"/>
    <w:rsid w:val="00195A7B"/>
    <w:rsid w:val="001968C3"/>
    <w:rsid w:val="001968FC"/>
    <w:rsid w:val="001970CC"/>
    <w:rsid w:val="00197F72"/>
    <w:rsid w:val="001A0D21"/>
    <w:rsid w:val="001A0D78"/>
    <w:rsid w:val="001A1E1E"/>
    <w:rsid w:val="001A4CF5"/>
    <w:rsid w:val="001A5984"/>
    <w:rsid w:val="001A6169"/>
    <w:rsid w:val="001B0E9B"/>
    <w:rsid w:val="001B1673"/>
    <w:rsid w:val="001B1E0A"/>
    <w:rsid w:val="001B2276"/>
    <w:rsid w:val="001B40C4"/>
    <w:rsid w:val="001B4515"/>
    <w:rsid w:val="001B4B8B"/>
    <w:rsid w:val="001B64CA"/>
    <w:rsid w:val="001B7235"/>
    <w:rsid w:val="001B79D9"/>
    <w:rsid w:val="001C0938"/>
    <w:rsid w:val="001C0C63"/>
    <w:rsid w:val="001C0E2B"/>
    <w:rsid w:val="001C14FF"/>
    <w:rsid w:val="001C1753"/>
    <w:rsid w:val="001C1F4A"/>
    <w:rsid w:val="001C5436"/>
    <w:rsid w:val="001C6390"/>
    <w:rsid w:val="001C63A3"/>
    <w:rsid w:val="001C6DC9"/>
    <w:rsid w:val="001C6F5D"/>
    <w:rsid w:val="001C7B97"/>
    <w:rsid w:val="001C7FA3"/>
    <w:rsid w:val="001D09B6"/>
    <w:rsid w:val="001D17AE"/>
    <w:rsid w:val="001D3DD2"/>
    <w:rsid w:val="001D50BA"/>
    <w:rsid w:val="001D572C"/>
    <w:rsid w:val="001D584B"/>
    <w:rsid w:val="001D5A3A"/>
    <w:rsid w:val="001D5F50"/>
    <w:rsid w:val="001D6845"/>
    <w:rsid w:val="001D6F1E"/>
    <w:rsid w:val="001E11BE"/>
    <w:rsid w:val="001E1557"/>
    <w:rsid w:val="001E2843"/>
    <w:rsid w:val="001E28A4"/>
    <w:rsid w:val="001E4496"/>
    <w:rsid w:val="001E4939"/>
    <w:rsid w:val="001E49AE"/>
    <w:rsid w:val="001E4DEB"/>
    <w:rsid w:val="001F18C7"/>
    <w:rsid w:val="001F1C71"/>
    <w:rsid w:val="001F2717"/>
    <w:rsid w:val="001F2A0C"/>
    <w:rsid w:val="001F4602"/>
    <w:rsid w:val="001F57C0"/>
    <w:rsid w:val="001F7C33"/>
    <w:rsid w:val="0020087F"/>
    <w:rsid w:val="00201C79"/>
    <w:rsid w:val="00202F99"/>
    <w:rsid w:val="00204D3E"/>
    <w:rsid w:val="00204DAF"/>
    <w:rsid w:val="00204FC9"/>
    <w:rsid w:val="00207C01"/>
    <w:rsid w:val="00207E9F"/>
    <w:rsid w:val="0021253E"/>
    <w:rsid w:val="00212BF5"/>
    <w:rsid w:val="00213A29"/>
    <w:rsid w:val="00213AC6"/>
    <w:rsid w:val="002150C1"/>
    <w:rsid w:val="00215183"/>
    <w:rsid w:val="00215B03"/>
    <w:rsid w:val="0021603A"/>
    <w:rsid w:val="0021648E"/>
    <w:rsid w:val="00217238"/>
    <w:rsid w:val="002179FE"/>
    <w:rsid w:val="002208A2"/>
    <w:rsid w:val="0022165E"/>
    <w:rsid w:val="00223B89"/>
    <w:rsid w:val="002245A0"/>
    <w:rsid w:val="0022544D"/>
    <w:rsid w:val="00225FE9"/>
    <w:rsid w:val="00226733"/>
    <w:rsid w:val="00226A8C"/>
    <w:rsid w:val="002304A0"/>
    <w:rsid w:val="002305A0"/>
    <w:rsid w:val="00230859"/>
    <w:rsid w:val="00231365"/>
    <w:rsid w:val="00232F02"/>
    <w:rsid w:val="00233EAB"/>
    <w:rsid w:val="00235154"/>
    <w:rsid w:val="00235238"/>
    <w:rsid w:val="00236035"/>
    <w:rsid w:val="00236EBB"/>
    <w:rsid w:val="002372FB"/>
    <w:rsid w:val="00237402"/>
    <w:rsid w:val="00237FF9"/>
    <w:rsid w:val="00240E19"/>
    <w:rsid w:val="002412BF"/>
    <w:rsid w:val="002414E6"/>
    <w:rsid w:val="00241560"/>
    <w:rsid w:val="00241C4B"/>
    <w:rsid w:val="00242262"/>
    <w:rsid w:val="00242E0C"/>
    <w:rsid w:val="002435EB"/>
    <w:rsid w:val="0024548F"/>
    <w:rsid w:val="00245F72"/>
    <w:rsid w:val="0024666D"/>
    <w:rsid w:val="0025024E"/>
    <w:rsid w:val="00251C71"/>
    <w:rsid w:val="002521DB"/>
    <w:rsid w:val="00253170"/>
    <w:rsid w:val="002561A0"/>
    <w:rsid w:val="00256214"/>
    <w:rsid w:val="002572E6"/>
    <w:rsid w:val="002577DE"/>
    <w:rsid w:val="002611DE"/>
    <w:rsid w:val="002614BE"/>
    <w:rsid w:val="0026185B"/>
    <w:rsid w:val="00262177"/>
    <w:rsid w:val="00262301"/>
    <w:rsid w:val="00262F43"/>
    <w:rsid w:val="002639ED"/>
    <w:rsid w:val="00263B12"/>
    <w:rsid w:val="00264DFF"/>
    <w:rsid w:val="0026550D"/>
    <w:rsid w:val="00266DDA"/>
    <w:rsid w:val="002711BD"/>
    <w:rsid w:val="00271F52"/>
    <w:rsid w:val="0027300A"/>
    <w:rsid w:val="00274805"/>
    <w:rsid w:val="00274D00"/>
    <w:rsid w:val="0027555C"/>
    <w:rsid w:val="00275F09"/>
    <w:rsid w:val="00276E70"/>
    <w:rsid w:val="002776C4"/>
    <w:rsid w:val="00277E4D"/>
    <w:rsid w:val="002812A6"/>
    <w:rsid w:val="002814FE"/>
    <w:rsid w:val="0028201C"/>
    <w:rsid w:val="002822B1"/>
    <w:rsid w:val="0028279E"/>
    <w:rsid w:val="002845FB"/>
    <w:rsid w:val="00284C73"/>
    <w:rsid w:val="00285E13"/>
    <w:rsid w:val="002875FC"/>
    <w:rsid w:val="002901B6"/>
    <w:rsid w:val="00290AE0"/>
    <w:rsid w:val="00290CC7"/>
    <w:rsid w:val="0029117C"/>
    <w:rsid w:val="002935CD"/>
    <w:rsid w:val="002947DB"/>
    <w:rsid w:val="002959DA"/>
    <w:rsid w:val="00295A7E"/>
    <w:rsid w:val="00295AE6"/>
    <w:rsid w:val="002965C6"/>
    <w:rsid w:val="00296F44"/>
    <w:rsid w:val="00297810"/>
    <w:rsid w:val="002A1172"/>
    <w:rsid w:val="002A14F0"/>
    <w:rsid w:val="002A1720"/>
    <w:rsid w:val="002A2B08"/>
    <w:rsid w:val="002A3193"/>
    <w:rsid w:val="002A411D"/>
    <w:rsid w:val="002A4722"/>
    <w:rsid w:val="002A4A0C"/>
    <w:rsid w:val="002A4B69"/>
    <w:rsid w:val="002A6126"/>
    <w:rsid w:val="002A6AA3"/>
    <w:rsid w:val="002B0A1D"/>
    <w:rsid w:val="002B18AA"/>
    <w:rsid w:val="002B24CB"/>
    <w:rsid w:val="002B2AE8"/>
    <w:rsid w:val="002B2C15"/>
    <w:rsid w:val="002B2E88"/>
    <w:rsid w:val="002B370F"/>
    <w:rsid w:val="002B3DAA"/>
    <w:rsid w:val="002B674D"/>
    <w:rsid w:val="002B6D02"/>
    <w:rsid w:val="002B7499"/>
    <w:rsid w:val="002B76A5"/>
    <w:rsid w:val="002C1205"/>
    <w:rsid w:val="002C1AED"/>
    <w:rsid w:val="002C33EE"/>
    <w:rsid w:val="002C3477"/>
    <w:rsid w:val="002C38B2"/>
    <w:rsid w:val="002C60F0"/>
    <w:rsid w:val="002C7CD3"/>
    <w:rsid w:val="002D0A78"/>
    <w:rsid w:val="002D0C93"/>
    <w:rsid w:val="002D1828"/>
    <w:rsid w:val="002D1C94"/>
    <w:rsid w:val="002D1D62"/>
    <w:rsid w:val="002D22F9"/>
    <w:rsid w:val="002D23D1"/>
    <w:rsid w:val="002D25FA"/>
    <w:rsid w:val="002D29C9"/>
    <w:rsid w:val="002D2B1A"/>
    <w:rsid w:val="002D2E8E"/>
    <w:rsid w:val="002D4104"/>
    <w:rsid w:val="002D41A6"/>
    <w:rsid w:val="002D65C0"/>
    <w:rsid w:val="002D68A7"/>
    <w:rsid w:val="002E0757"/>
    <w:rsid w:val="002E0DDA"/>
    <w:rsid w:val="002E10BD"/>
    <w:rsid w:val="002E1564"/>
    <w:rsid w:val="002E1A91"/>
    <w:rsid w:val="002E2021"/>
    <w:rsid w:val="002E25AE"/>
    <w:rsid w:val="002E2D4D"/>
    <w:rsid w:val="002E2DFF"/>
    <w:rsid w:val="002E30A5"/>
    <w:rsid w:val="002E3280"/>
    <w:rsid w:val="002E3A87"/>
    <w:rsid w:val="002E5812"/>
    <w:rsid w:val="002E616C"/>
    <w:rsid w:val="002E65F0"/>
    <w:rsid w:val="002F05DC"/>
    <w:rsid w:val="002F06A8"/>
    <w:rsid w:val="002F070B"/>
    <w:rsid w:val="002F227D"/>
    <w:rsid w:val="002F273E"/>
    <w:rsid w:val="002F2E05"/>
    <w:rsid w:val="002F3956"/>
    <w:rsid w:val="002F3C21"/>
    <w:rsid w:val="002F4446"/>
    <w:rsid w:val="002F5614"/>
    <w:rsid w:val="002F5AB5"/>
    <w:rsid w:val="002F7197"/>
    <w:rsid w:val="003016EB"/>
    <w:rsid w:val="003029C8"/>
    <w:rsid w:val="00302A66"/>
    <w:rsid w:val="00302E77"/>
    <w:rsid w:val="00303FB1"/>
    <w:rsid w:val="0030456B"/>
    <w:rsid w:val="00304C21"/>
    <w:rsid w:val="003055DB"/>
    <w:rsid w:val="00305A45"/>
    <w:rsid w:val="00306800"/>
    <w:rsid w:val="00307E0A"/>
    <w:rsid w:val="00310370"/>
    <w:rsid w:val="00310DB6"/>
    <w:rsid w:val="003112CF"/>
    <w:rsid w:val="003115E8"/>
    <w:rsid w:val="00312D5D"/>
    <w:rsid w:val="00312F32"/>
    <w:rsid w:val="00314C68"/>
    <w:rsid w:val="00315C1D"/>
    <w:rsid w:val="00315F57"/>
    <w:rsid w:val="00316453"/>
    <w:rsid w:val="003178A2"/>
    <w:rsid w:val="003212BC"/>
    <w:rsid w:val="00321713"/>
    <w:rsid w:val="00321A34"/>
    <w:rsid w:val="00321D80"/>
    <w:rsid w:val="00321D96"/>
    <w:rsid w:val="00321E62"/>
    <w:rsid w:val="00322081"/>
    <w:rsid w:val="00322C61"/>
    <w:rsid w:val="003230A5"/>
    <w:rsid w:val="0032384B"/>
    <w:rsid w:val="00323A30"/>
    <w:rsid w:val="00323C9A"/>
    <w:rsid w:val="00323F13"/>
    <w:rsid w:val="0032424A"/>
    <w:rsid w:val="003262C8"/>
    <w:rsid w:val="00326DB7"/>
    <w:rsid w:val="00327A86"/>
    <w:rsid w:val="0033044A"/>
    <w:rsid w:val="00331B94"/>
    <w:rsid w:val="0033204B"/>
    <w:rsid w:val="00332299"/>
    <w:rsid w:val="00332E83"/>
    <w:rsid w:val="0033398F"/>
    <w:rsid w:val="00334656"/>
    <w:rsid w:val="00335C5E"/>
    <w:rsid w:val="00336D36"/>
    <w:rsid w:val="0033712B"/>
    <w:rsid w:val="003404BF"/>
    <w:rsid w:val="0034052B"/>
    <w:rsid w:val="00340A3D"/>
    <w:rsid w:val="00342F11"/>
    <w:rsid w:val="00344855"/>
    <w:rsid w:val="0034568B"/>
    <w:rsid w:val="00346FE5"/>
    <w:rsid w:val="00347FD7"/>
    <w:rsid w:val="00350411"/>
    <w:rsid w:val="00350989"/>
    <w:rsid w:val="00350A1F"/>
    <w:rsid w:val="0035162F"/>
    <w:rsid w:val="00351783"/>
    <w:rsid w:val="00351867"/>
    <w:rsid w:val="00352356"/>
    <w:rsid w:val="003524DF"/>
    <w:rsid w:val="00352B5A"/>
    <w:rsid w:val="003533B0"/>
    <w:rsid w:val="00354B1A"/>
    <w:rsid w:val="003553B1"/>
    <w:rsid w:val="003555DB"/>
    <w:rsid w:val="0036202E"/>
    <w:rsid w:val="0036241B"/>
    <w:rsid w:val="003624B3"/>
    <w:rsid w:val="00362E81"/>
    <w:rsid w:val="00363649"/>
    <w:rsid w:val="003650CC"/>
    <w:rsid w:val="00365349"/>
    <w:rsid w:val="0036609F"/>
    <w:rsid w:val="003675CD"/>
    <w:rsid w:val="00367EE7"/>
    <w:rsid w:val="00373EEF"/>
    <w:rsid w:val="00374D64"/>
    <w:rsid w:val="003757B0"/>
    <w:rsid w:val="003801FE"/>
    <w:rsid w:val="003805B8"/>
    <w:rsid w:val="00380C47"/>
    <w:rsid w:val="00382EC7"/>
    <w:rsid w:val="003830B4"/>
    <w:rsid w:val="0038311D"/>
    <w:rsid w:val="00384806"/>
    <w:rsid w:val="003852CD"/>
    <w:rsid w:val="0038576E"/>
    <w:rsid w:val="00385E64"/>
    <w:rsid w:val="00385FC7"/>
    <w:rsid w:val="003865D4"/>
    <w:rsid w:val="003867A4"/>
    <w:rsid w:val="00391EDC"/>
    <w:rsid w:val="003920D7"/>
    <w:rsid w:val="00394951"/>
    <w:rsid w:val="00395C56"/>
    <w:rsid w:val="003968B7"/>
    <w:rsid w:val="00396F60"/>
    <w:rsid w:val="00397583"/>
    <w:rsid w:val="003A1E49"/>
    <w:rsid w:val="003A1E66"/>
    <w:rsid w:val="003A2226"/>
    <w:rsid w:val="003A2425"/>
    <w:rsid w:val="003A3588"/>
    <w:rsid w:val="003A36AE"/>
    <w:rsid w:val="003A3B43"/>
    <w:rsid w:val="003A416D"/>
    <w:rsid w:val="003A4B1F"/>
    <w:rsid w:val="003A55AF"/>
    <w:rsid w:val="003A7679"/>
    <w:rsid w:val="003A77D7"/>
    <w:rsid w:val="003B3183"/>
    <w:rsid w:val="003B3583"/>
    <w:rsid w:val="003B44F8"/>
    <w:rsid w:val="003B65BC"/>
    <w:rsid w:val="003B66DB"/>
    <w:rsid w:val="003B6E2C"/>
    <w:rsid w:val="003C18D6"/>
    <w:rsid w:val="003C20FD"/>
    <w:rsid w:val="003C2765"/>
    <w:rsid w:val="003C3FD9"/>
    <w:rsid w:val="003C4191"/>
    <w:rsid w:val="003C4471"/>
    <w:rsid w:val="003C4C50"/>
    <w:rsid w:val="003C5E78"/>
    <w:rsid w:val="003C6EEA"/>
    <w:rsid w:val="003C7438"/>
    <w:rsid w:val="003C7799"/>
    <w:rsid w:val="003C7A94"/>
    <w:rsid w:val="003D1137"/>
    <w:rsid w:val="003D1566"/>
    <w:rsid w:val="003D1DF9"/>
    <w:rsid w:val="003D4FF5"/>
    <w:rsid w:val="003D53B9"/>
    <w:rsid w:val="003D54D8"/>
    <w:rsid w:val="003D57FC"/>
    <w:rsid w:val="003D5FB8"/>
    <w:rsid w:val="003D7811"/>
    <w:rsid w:val="003E03AB"/>
    <w:rsid w:val="003E06A9"/>
    <w:rsid w:val="003E0702"/>
    <w:rsid w:val="003E0C3C"/>
    <w:rsid w:val="003E2009"/>
    <w:rsid w:val="003E3277"/>
    <w:rsid w:val="003E32B3"/>
    <w:rsid w:val="003E3475"/>
    <w:rsid w:val="003E34A8"/>
    <w:rsid w:val="003E5775"/>
    <w:rsid w:val="003F073D"/>
    <w:rsid w:val="003F1321"/>
    <w:rsid w:val="003F1961"/>
    <w:rsid w:val="003F45D7"/>
    <w:rsid w:val="003F5F08"/>
    <w:rsid w:val="003F739F"/>
    <w:rsid w:val="003F781B"/>
    <w:rsid w:val="00400463"/>
    <w:rsid w:val="00401715"/>
    <w:rsid w:val="004025E3"/>
    <w:rsid w:val="00402A27"/>
    <w:rsid w:val="00402D80"/>
    <w:rsid w:val="00403ED3"/>
    <w:rsid w:val="0040405A"/>
    <w:rsid w:val="0040676D"/>
    <w:rsid w:val="00406D1E"/>
    <w:rsid w:val="0040784E"/>
    <w:rsid w:val="00407A61"/>
    <w:rsid w:val="00410587"/>
    <w:rsid w:val="0041203D"/>
    <w:rsid w:val="00412851"/>
    <w:rsid w:val="00414F51"/>
    <w:rsid w:val="004155B3"/>
    <w:rsid w:val="00415C63"/>
    <w:rsid w:val="0041697F"/>
    <w:rsid w:val="0041775E"/>
    <w:rsid w:val="004177E9"/>
    <w:rsid w:val="00417AAF"/>
    <w:rsid w:val="004200BD"/>
    <w:rsid w:val="00420809"/>
    <w:rsid w:val="0042176F"/>
    <w:rsid w:val="00422126"/>
    <w:rsid w:val="0042281B"/>
    <w:rsid w:val="00422A76"/>
    <w:rsid w:val="0042383F"/>
    <w:rsid w:val="00424410"/>
    <w:rsid w:val="00424A89"/>
    <w:rsid w:val="00425E9D"/>
    <w:rsid w:val="00427A6F"/>
    <w:rsid w:val="00427BE0"/>
    <w:rsid w:val="00431642"/>
    <w:rsid w:val="004327AF"/>
    <w:rsid w:val="00432C9D"/>
    <w:rsid w:val="004352FE"/>
    <w:rsid w:val="00435581"/>
    <w:rsid w:val="004362E8"/>
    <w:rsid w:val="004368BF"/>
    <w:rsid w:val="00436A44"/>
    <w:rsid w:val="00436C49"/>
    <w:rsid w:val="004376E9"/>
    <w:rsid w:val="004378EA"/>
    <w:rsid w:val="00437D63"/>
    <w:rsid w:val="00440F42"/>
    <w:rsid w:val="004412DA"/>
    <w:rsid w:val="0044133D"/>
    <w:rsid w:val="004415C2"/>
    <w:rsid w:val="0044185E"/>
    <w:rsid w:val="00441CFF"/>
    <w:rsid w:val="00442C55"/>
    <w:rsid w:val="0044324C"/>
    <w:rsid w:val="00444149"/>
    <w:rsid w:val="00444A54"/>
    <w:rsid w:val="00445128"/>
    <w:rsid w:val="00445A10"/>
    <w:rsid w:val="00445A9B"/>
    <w:rsid w:val="00446D92"/>
    <w:rsid w:val="004471D8"/>
    <w:rsid w:val="00453181"/>
    <w:rsid w:val="004532CA"/>
    <w:rsid w:val="004538C4"/>
    <w:rsid w:val="004546D8"/>
    <w:rsid w:val="00454F00"/>
    <w:rsid w:val="004552DD"/>
    <w:rsid w:val="00455645"/>
    <w:rsid w:val="00455AD3"/>
    <w:rsid w:val="00456B89"/>
    <w:rsid w:val="00456BAF"/>
    <w:rsid w:val="00457143"/>
    <w:rsid w:val="004574B2"/>
    <w:rsid w:val="00457A9A"/>
    <w:rsid w:val="00457C57"/>
    <w:rsid w:val="004630A0"/>
    <w:rsid w:val="00463492"/>
    <w:rsid w:val="004635BC"/>
    <w:rsid w:val="004643EB"/>
    <w:rsid w:val="00464510"/>
    <w:rsid w:val="00464747"/>
    <w:rsid w:val="00464898"/>
    <w:rsid w:val="00465049"/>
    <w:rsid w:val="0046559C"/>
    <w:rsid w:val="00466B6F"/>
    <w:rsid w:val="00466BB1"/>
    <w:rsid w:val="00466BCD"/>
    <w:rsid w:val="0046776C"/>
    <w:rsid w:val="00467E2E"/>
    <w:rsid w:val="00470888"/>
    <w:rsid w:val="00471284"/>
    <w:rsid w:val="0047131A"/>
    <w:rsid w:val="0047157D"/>
    <w:rsid w:val="00471856"/>
    <w:rsid w:val="0047479B"/>
    <w:rsid w:val="00476694"/>
    <w:rsid w:val="00476CA6"/>
    <w:rsid w:val="0047746C"/>
    <w:rsid w:val="00481513"/>
    <w:rsid w:val="0048151A"/>
    <w:rsid w:val="00481A15"/>
    <w:rsid w:val="00482BB7"/>
    <w:rsid w:val="00483450"/>
    <w:rsid w:val="00483681"/>
    <w:rsid w:val="00483B6E"/>
    <w:rsid w:val="00483BB5"/>
    <w:rsid w:val="00483C66"/>
    <w:rsid w:val="004845FD"/>
    <w:rsid w:val="00484FE4"/>
    <w:rsid w:val="00485836"/>
    <w:rsid w:val="00486A6A"/>
    <w:rsid w:val="00491773"/>
    <w:rsid w:val="004926D2"/>
    <w:rsid w:val="00493044"/>
    <w:rsid w:val="00493478"/>
    <w:rsid w:val="004941CE"/>
    <w:rsid w:val="004946E7"/>
    <w:rsid w:val="00494752"/>
    <w:rsid w:val="004953BA"/>
    <w:rsid w:val="004953E1"/>
    <w:rsid w:val="00495F8B"/>
    <w:rsid w:val="00496029"/>
    <w:rsid w:val="00496828"/>
    <w:rsid w:val="00496D9F"/>
    <w:rsid w:val="00497ECA"/>
    <w:rsid w:val="004A09C8"/>
    <w:rsid w:val="004A0CC5"/>
    <w:rsid w:val="004A15A8"/>
    <w:rsid w:val="004A1A57"/>
    <w:rsid w:val="004A3778"/>
    <w:rsid w:val="004A414A"/>
    <w:rsid w:val="004A4AE5"/>
    <w:rsid w:val="004A5E5E"/>
    <w:rsid w:val="004A7349"/>
    <w:rsid w:val="004A737C"/>
    <w:rsid w:val="004B025F"/>
    <w:rsid w:val="004B0297"/>
    <w:rsid w:val="004B0416"/>
    <w:rsid w:val="004B09EE"/>
    <w:rsid w:val="004B13F3"/>
    <w:rsid w:val="004B14DE"/>
    <w:rsid w:val="004B16D9"/>
    <w:rsid w:val="004B1B8F"/>
    <w:rsid w:val="004B2E11"/>
    <w:rsid w:val="004B350E"/>
    <w:rsid w:val="004B44F7"/>
    <w:rsid w:val="004B4958"/>
    <w:rsid w:val="004B4E97"/>
    <w:rsid w:val="004B57BF"/>
    <w:rsid w:val="004B6763"/>
    <w:rsid w:val="004B7508"/>
    <w:rsid w:val="004B77E1"/>
    <w:rsid w:val="004B7CA8"/>
    <w:rsid w:val="004B7CFF"/>
    <w:rsid w:val="004C01D9"/>
    <w:rsid w:val="004C064F"/>
    <w:rsid w:val="004C1AB5"/>
    <w:rsid w:val="004C1C8E"/>
    <w:rsid w:val="004C1EDB"/>
    <w:rsid w:val="004C2CF3"/>
    <w:rsid w:val="004C3078"/>
    <w:rsid w:val="004C4599"/>
    <w:rsid w:val="004C4AB0"/>
    <w:rsid w:val="004C5195"/>
    <w:rsid w:val="004C5F32"/>
    <w:rsid w:val="004C6BCA"/>
    <w:rsid w:val="004C73EF"/>
    <w:rsid w:val="004C781B"/>
    <w:rsid w:val="004D102C"/>
    <w:rsid w:val="004D15A7"/>
    <w:rsid w:val="004D3FAB"/>
    <w:rsid w:val="004D40FB"/>
    <w:rsid w:val="004D4155"/>
    <w:rsid w:val="004D4231"/>
    <w:rsid w:val="004E1191"/>
    <w:rsid w:val="004E1317"/>
    <w:rsid w:val="004E15BD"/>
    <w:rsid w:val="004E176F"/>
    <w:rsid w:val="004E1E62"/>
    <w:rsid w:val="004E258D"/>
    <w:rsid w:val="004E2932"/>
    <w:rsid w:val="004E3177"/>
    <w:rsid w:val="004E3684"/>
    <w:rsid w:val="004E3AC1"/>
    <w:rsid w:val="004E4160"/>
    <w:rsid w:val="004E52CB"/>
    <w:rsid w:val="004E68F4"/>
    <w:rsid w:val="004F10A0"/>
    <w:rsid w:val="004F1191"/>
    <w:rsid w:val="004F1E99"/>
    <w:rsid w:val="004F2ADF"/>
    <w:rsid w:val="004F2BD3"/>
    <w:rsid w:val="004F3562"/>
    <w:rsid w:val="004F5095"/>
    <w:rsid w:val="004F5307"/>
    <w:rsid w:val="004F530B"/>
    <w:rsid w:val="004F5EAC"/>
    <w:rsid w:val="004F5F31"/>
    <w:rsid w:val="004F5FF5"/>
    <w:rsid w:val="004F6BE1"/>
    <w:rsid w:val="004F6F51"/>
    <w:rsid w:val="0050016D"/>
    <w:rsid w:val="0050219E"/>
    <w:rsid w:val="00502979"/>
    <w:rsid w:val="005038E4"/>
    <w:rsid w:val="0050480D"/>
    <w:rsid w:val="00504B5E"/>
    <w:rsid w:val="00505285"/>
    <w:rsid w:val="00505B60"/>
    <w:rsid w:val="00507AF1"/>
    <w:rsid w:val="00510077"/>
    <w:rsid w:val="00510F1A"/>
    <w:rsid w:val="005122EC"/>
    <w:rsid w:val="00513D53"/>
    <w:rsid w:val="00515540"/>
    <w:rsid w:val="0051726C"/>
    <w:rsid w:val="00517491"/>
    <w:rsid w:val="00520AA4"/>
    <w:rsid w:val="00520DAD"/>
    <w:rsid w:val="00522244"/>
    <w:rsid w:val="005222ED"/>
    <w:rsid w:val="00523C19"/>
    <w:rsid w:val="00524C79"/>
    <w:rsid w:val="0052500E"/>
    <w:rsid w:val="00525D99"/>
    <w:rsid w:val="00526E4B"/>
    <w:rsid w:val="00526F00"/>
    <w:rsid w:val="00527369"/>
    <w:rsid w:val="00527DB2"/>
    <w:rsid w:val="005301E9"/>
    <w:rsid w:val="00530729"/>
    <w:rsid w:val="00531570"/>
    <w:rsid w:val="00532ABB"/>
    <w:rsid w:val="00532E45"/>
    <w:rsid w:val="00532F61"/>
    <w:rsid w:val="005330E8"/>
    <w:rsid w:val="005333FA"/>
    <w:rsid w:val="00533938"/>
    <w:rsid w:val="00534093"/>
    <w:rsid w:val="00534127"/>
    <w:rsid w:val="005350D2"/>
    <w:rsid w:val="00535E48"/>
    <w:rsid w:val="00535FBE"/>
    <w:rsid w:val="00536664"/>
    <w:rsid w:val="00537927"/>
    <w:rsid w:val="005412F3"/>
    <w:rsid w:val="00541D7F"/>
    <w:rsid w:val="00542140"/>
    <w:rsid w:val="0054244D"/>
    <w:rsid w:val="005430A6"/>
    <w:rsid w:val="00546480"/>
    <w:rsid w:val="005467EC"/>
    <w:rsid w:val="00546D3F"/>
    <w:rsid w:val="0054739F"/>
    <w:rsid w:val="00547831"/>
    <w:rsid w:val="00547EE2"/>
    <w:rsid w:val="0055098F"/>
    <w:rsid w:val="00550AD1"/>
    <w:rsid w:val="00550CDF"/>
    <w:rsid w:val="00551EDF"/>
    <w:rsid w:val="00552531"/>
    <w:rsid w:val="005526B9"/>
    <w:rsid w:val="005538CB"/>
    <w:rsid w:val="00560AA1"/>
    <w:rsid w:val="0056139F"/>
    <w:rsid w:val="00561943"/>
    <w:rsid w:val="005624DA"/>
    <w:rsid w:val="00562854"/>
    <w:rsid w:val="00562D30"/>
    <w:rsid w:val="00562EC8"/>
    <w:rsid w:val="00563653"/>
    <w:rsid w:val="00563DCF"/>
    <w:rsid w:val="00563E53"/>
    <w:rsid w:val="00564B8D"/>
    <w:rsid w:val="00564E0A"/>
    <w:rsid w:val="00565343"/>
    <w:rsid w:val="00565345"/>
    <w:rsid w:val="00565384"/>
    <w:rsid w:val="005654B6"/>
    <w:rsid w:val="00565762"/>
    <w:rsid w:val="00565815"/>
    <w:rsid w:val="005659A9"/>
    <w:rsid w:val="00566672"/>
    <w:rsid w:val="00567906"/>
    <w:rsid w:val="00567AA8"/>
    <w:rsid w:val="00571FB9"/>
    <w:rsid w:val="0057238C"/>
    <w:rsid w:val="00572CED"/>
    <w:rsid w:val="00573271"/>
    <w:rsid w:val="00574AC9"/>
    <w:rsid w:val="00574E7D"/>
    <w:rsid w:val="0057546F"/>
    <w:rsid w:val="0057658D"/>
    <w:rsid w:val="00576F2F"/>
    <w:rsid w:val="0057706A"/>
    <w:rsid w:val="00582312"/>
    <w:rsid w:val="005823F5"/>
    <w:rsid w:val="00582830"/>
    <w:rsid w:val="00582FAF"/>
    <w:rsid w:val="0058305B"/>
    <w:rsid w:val="00583570"/>
    <w:rsid w:val="00583A47"/>
    <w:rsid w:val="00584D90"/>
    <w:rsid w:val="0058585A"/>
    <w:rsid w:val="00585D6E"/>
    <w:rsid w:val="0058641C"/>
    <w:rsid w:val="00586728"/>
    <w:rsid w:val="005876CA"/>
    <w:rsid w:val="00587DF7"/>
    <w:rsid w:val="00590029"/>
    <w:rsid w:val="005913FA"/>
    <w:rsid w:val="00591495"/>
    <w:rsid w:val="00592DCF"/>
    <w:rsid w:val="005946CB"/>
    <w:rsid w:val="0059537D"/>
    <w:rsid w:val="005972B4"/>
    <w:rsid w:val="005A037B"/>
    <w:rsid w:val="005A06F8"/>
    <w:rsid w:val="005A100B"/>
    <w:rsid w:val="005A2BDA"/>
    <w:rsid w:val="005A43CA"/>
    <w:rsid w:val="005A49E8"/>
    <w:rsid w:val="005A5160"/>
    <w:rsid w:val="005A678E"/>
    <w:rsid w:val="005B267D"/>
    <w:rsid w:val="005B29AA"/>
    <w:rsid w:val="005B2DD9"/>
    <w:rsid w:val="005B3779"/>
    <w:rsid w:val="005B499D"/>
    <w:rsid w:val="005B4A0E"/>
    <w:rsid w:val="005B5C84"/>
    <w:rsid w:val="005B68FE"/>
    <w:rsid w:val="005B7049"/>
    <w:rsid w:val="005B73F7"/>
    <w:rsid w:val="005B7566"/>
    <w:rsid w:val="005B7C78"/>
    <w:rsid w:val="005C0165"/>
    <w:rsid w:val="005C1301"/>
    <w:rsid w:val="005C1554"/>
    <w:rsid w:val="005C1F27"/>
    <w:rsid w:val="005C384E"/>
    <w:rsid w:val="005C431C"/>
    <w:rsid w:val="005C63EF"/>
    <w:rsid w:val="005C68AA"/>
    <w:rsid w:val="005C6FAA"/>
    <w:rsid w:val="005D04E8"/>
    <w:rsid w:val="005D0C6C"/>
    <w:rsid w:val="005D2254"/>
    <w:rsid w:val="005D22B1"/>
    <w:rsid w:val="005D3706"/>
    <w:rsid w:val="005D3E8B"/>
    <w:rsid w:val="005D4E46"/>
    <w:rsid w:val="005D5043"/>
    <w:rsid w:val="005D55CD"/>
    <w:rsid w:val="005D6E1A"/>
    <w:rsid w:val="005D73F7"/>
    <w:rsid w:val="005E00EB"/>
    <w:rsid w:val="005E06DB"/>
    <w:rsid w:val="005E315C"/>
    <w:rsid w:val="005E4AE8"/>
    <w:rsid w:val="005E4D71"/>
    <w:rsid w:val="005E58B2"/>
    <w:rsid w:val="005F2F6E"/>
    <w:rsid w:val="005F3D57"/>
    <w:rsid w:val="0060192E"/>
    <w:rsid w:val="00601BB6"/>
    <w:rsid w:val="00601E93"/>
    <w:rsid w:val="006030E8"/>
    <w:rsid w:val="00603172"/>
    <w:rsid w:val="006032C4"/>
    <w:rsid w:val="0060348E"/>
    <w:rsid w:val="00605D35"/>
    <w:rsid w:val="0060627E"/>
    <w:rsid w:val="0060703F"/>
    <w:rsid w:val="00607F49"/>
    <w:rsid w:val="006100EC"/>
    <w:rsid w:val="00614292"/>
    <w:rsid w:val="00614F48"/>
    <w:rsid w:val="00615EF7"/>
    <w:rsid w:val="00616EF9"/>
    <w:rsid w:val="00617C83"/>
    <w:rsid w:val="00617C8E"/>
    <w:rsid w:val="006202CB"/>
    <w:rsid w:val="00620463"/>
    <w:rsid w:val="00620E26"/>
    <w:rsid w:val="006211D9"/>
    <w:rsid w:val="00622183"/>
    <w:rsid w:val="0062248E"/>
    <w:rsid w:val="006226EA"/>
    <w:rsid w:val="0062276E"/>
    <w:rsid w:val="00622DED"/>
    <w:rsid w:val="006235D3"/>
    <w:rsid w:val="00624D32"/>
    <w:rsid w:val="0062522D"/>
    <w:rsid w:val="00625673"/>
    <w:rsid w:val="00626847"/>
    <w:rsid w:val="006277AA"/>
    <w:rsid w:val="00631069"/>
    <w:rsid w:val="00631774"/>
    <w:rsid w:val="00631DA2"/>
    <w:rsid w:val="00631FDA"/>
    <w:rsid w:val="00632319"/>
    <w:rsid w:val="0063280B"/>
    <w:rsid w:val="0063323D"/>
    <w:rsid w:val="006344D5"/>
    <w:rsid w:val="00634525"/>
    <w:rsid w:val="00635EAF"/>
    <w:rsid w:val="00636F21"/>
    <w:rsid w:val="006426C8"/>
    <w:rsid w:val="00642E64"/>
    <w:rsid w:val="00645170"/>
    <w:rsid w:val="00645C8F"/>
    <w:rsid w:val="00645D11"/>
    <w:rsid w:val="006502EA"/>
    <w:rsid w:val="00650D4D"/>
    <w:rsid w:val="00650D5E"/>
    <w:rsid w:val="00651CBF"/>
    <w:rsid w:val="00651E43"/>
    <w:rsid w:val="00653417"/>
    <w:rsid w:val="00654312"/>
    <w:rsid w:val="006548CB"/>
    <w:rsid w:val="006555F4"/>
    <w:rsid w:val="00655BD8"/>
    <w:rsid w:val="0065799F"/>
    <w:rsid w:val="006611D0"/>
    <w:rsid w:val="006616CD"/>
    <w:rsid w:val="006627B5"/>
    <w:rsid w:val="00662BAB"/>
    <w:rsid w:val="00663E57"/>
    <w:rsid w:val="00664086"/>
    <w:rsid w:val="006650A0"/>
    <w:rsid w:val="00665649"/>
    <w:rsid w:val="00665E81"/>
    <w:rsid w:val="00665F60"/>
    <w:rsid w:val="00666038"/>
    <w:rsid w:val="006661ED"/>
    <w:rsid w:val="00667ADF"/>
    <w:rsid w:val="0067135A"/>
    <w:rsid w:val="00671A02"/>
    <w:rsid w:val="00671ECA"/>
    <w:rsid w:val="0067266E"/>
    <w:rsid w:val="0067340F"/>
    <w:rsid w:val="00675205"/>
    <w:rsid w:val="00676270"/>
    <w:rsid w:val="00676404"/>
    <w:rsid w:val="00676517"/>
    <w:rsid w:val="00676632"/>
    <w:rsid w:val="00676B17"/>
    <w:rsid w:val="006808B0"/>
    <w:rsid w:val="0068243E"/>
    <w:rsid w:val="0068252A"/>
    <w:rsid w:val="0068338F"/>
    <w:rsid w:val="00684DA9"/>
    <w:rsid w:val="0068532A"/>
    <w:rsid w:val="00687FDA"/>
    <w:rsid w:val="00690B50"/>
    <w:rsid w:val="00690CFE"/>
    <w:rsid w:val="00691509"/>
    <w:rsid w:val="00692C6B"/>
    <w:rsid w:val="00692F69"/>
    <w:rsid w:val="0069306D"/>
    <w:rsid w:val="006931B1"/>
    <w:rsid w:val="00693C5A"/>
    <w:rsid w:val="00694454"/>
    <w:rsid w:val="0069576C"/>
    <w:rsid w:val="00695A29"/>
    <w:rsid w:val="006973D6"/>
    <w:rsid w:val="006A069C"/>
    <w:rsid w:val="006A1A7D"/>
    <w:rsid w:val="006A1C3F"/>
    <w:rsid w:val="006A22EB"/>
    <w:rsid w:val="006A25A6"/>
    <w:rsid w:val="006A311F"/>
    <w:rsid w:val="006A3140"/>
    <w:rsid w:val="006A3527"/>
    <w:rsid w:val="006A4DC8"/>
    <w:rsid w:val="006A53BD"/>
    <w:rsid w:val="006A6B12"/>
    <w:rsid w:val="006A76D1"/>
    <w:rsid w:val="006B1186"/>
    <w:rsid w:val="006B180F"/>
    <w:rsid w:val="006B3169"/>
    <w:rsid w:val="006B4363"/>
    <w:rsid w:val="006B6ED1"/>
    <w:rsid w:val="006B71CF"/>
    <w:rsid w:val="006B74ED"/>
    <w:rsid w:val="006B75EE"/>
    <w:rsid w:val="006B7808"/>
    <w:rsid w:val="006B79E2"/>
    <w:rsid w:val="006C0476"/>
    <w:rsid w:val="006C0D42"/>
    <w:rsid w:val="006C1F8B"/>
    <w:rsid w:val="006C2FDD"/>
    <w:rsid w:val="006C3D1A"/>
    <w:rsid w:val="006C4C3C"/>
    <w:rsid w:val="006C4EFA"/>
    <w:rsid w:val="006C5C53"/>
    <w:rsid w:val="006C696C"/>
    <w:rsid w:val="006D0274"/>
    <w:rsid w:val="006D0834"/>
    <w:rsid w:val="006D0B3F"/>
    <w:rsid w:val="006D0D97"/>
    <w:rsid w:val="006D1B6B"/>
    <w:rsid w:val="006D1EB5"/>
    <w:rsid w:val="006D206A"/>
    <w:rsid w:val="006D2075"/>
    <w:rsid w:val="006D2BAF"/>
    <w:rsid w:val="006D318A"/>
    <w:rsid w:val="006D57E5"/>
    <w:rsid w:val="006D5967"/>
    <w:rsid w:val="006D619F"/>
    <w:rsid w:val="006D68BE"/>
    <w:rsid w:val="006D73B5"/>
    <w:rsid w:val="006E0EDE"/>
    <w:rsid w:val="006E0FBE"/>
    <w:rsid w:val="006E2863"/>
    <w:rsid w:val="006E3726"/>
    <w:rsid w:val="006E376F"/>
    <w:rsid w:val="006E3C44"/>
    <w:rsid w:val="006E4F31"/>
    <w:rsid w:val="006E52B7"/>
    <w:rsid w:val="006E53AF"/>
    <w:rsid w:val="006E5D6E"/>
    <w:rsid w:val="006E5EEC"/>
    <w:rsid w:val="006E6DBA"/>
    <w:rsid w:val="006E7001"/>
    <w:rsid w:val="006E722F"/>
    <w:rsid w:val="006E77FB"/>
    <w:rsid w:val="006F14C1"/>
    <w:rsid w:val="006F14F7"/>
    <w:rsid w:val="006F3208"/>
    <w:rsid w:val="006F325F"/>
    <w:rsid w:val="006F39BE"/>
    <w:rsid w:val="006F53BC"/>
    <w:rsid w:val="006F6409"/>
    <w:rsid w:val="006F73CA"/>
    <w:rsid w:val="0070035B"/>
    <w:rsid w:val="00701BA2"/>
    <w:rsid w:val="00701D97"/>
    <w:rsid w:val="00703B99"/>
    <w:rsid w:val="00704118"/>
    <w:rsid w:val="00704563"/>
    <w:rsid w:val="007048C8"/>
    <w:rsid w:val="00704A0F"/>
    <w:rsid w:val="00704C32"/>
    <w:rsid w:val="00707C67"/>
    <w:rsid w:val="00710382"/>
    <w:rsid w:val="00711728"/>
    <w:rsid w:val="007119FA"/>
    <w:rsid w:val="007126B0"/>
    <w:rsid w:val="0071328C"/>
    <w:rsid w:val="00713CC8"/>
    <w:rsid w:val="007149A5"/>
    <w:rsid w:val="00714B40"/>
    <w:rsid w:val="007164F7"/>
    <w:rsid w:val="00720825"/>
    <w:rsid w:val="00721329"/>
    <w:rsid w:val="00723038"/>
    <w:rsid w:val="00723403"/>
    <w:rsid w:val="007248FA"/>
    <w:rsid w:val="0072549C"/>
    <w:rsid w:val="00725D73"/>
    <w:rsid w:val="00726279"/>
    <w:rsid w:val="00730681"/>
    <w:rsid w:val="0073140E"/>
    <w:rsid w:val="007323DE"/>
    <w:rsid w:val="00732C15"/>
    <w:rsid w:val="00732D7A"/>
    <w:rsid w:val="007338FA"/>
    <w:rsid w:val="00736664"/>
    <w:rsid w:val="007369C0"/>
    <w:rsid w:val="00737E86"/>
    <w:rsid w:val="00740739"/>
    <w:rsid w:val="00740823"/>
    <w:rsid w:val="00740A07"/>
    <w:rsid w:val="007413FB"/>
    <w:rsid w:val="00741DF9"/>
    <w:rsid w:val="00742565"/>
    <w:rsid w:val="00743464"/>
    <w:rsid w:val="00744072"/>
    <w:rsid w:val="00744140"/>
    <w:rsid w:val="00744455"/>
    <w:rsid w:val="00745866"/>
    <w:rsid w:val="00745E19"/>
    <w:rsid w:val="00746802"/>
    <w:rsid w:val="00746AB0"/>
    <w:rsid w:val="0074797E"/>
    <w:rsid w:val="00750236"/>
    <w:rsid w:val="00750E24"/>
    <w:rsid w:val="0075193C"/>
    <w:rsid w:val="00752213"/>
    <w:rsid w:val="0075250D"/>
    <w:rsid w:val="00752FDB"/>
    <w:rsid w:val="00753557"/>
    <w:rsid w:val="00753819"/>
    <w:rsid w:val="00753996"/>
    <w:rsid w:val="0075410D"/>
    <w:rsid w:val="007564B5"/>
    <w:rsid w:val="007564F2"/>
    <w:rsid w:val="00756BC2"/>
    <w:rsid w:val="00756D26"/>
    <w:rsid w:val="00757B43"/>
    <w:rsid w:val="00760043"/>
    <w:rsid w:val="00760793"/>
    <w:rsid w:val="00760BED"/>
    <w:rsid w:val="00765454"/>
    <w:rsid w:val="00765752"/>
    <w:rsid w:val="00765981"/>
    <w:rsid w:val="00765D1A"/>
    <w:rsid w:val="00766EB2"/>
    <w:rsid w:val="007708FE"/>
    <w:rsid w:val="00770C7B"/>
    <w:rsid w:val="00770CCF"/>
    <w:rsid w:val="00771553"/>
    <w:rsid w:val="00771A05"/>
    <w:rsid w:val="00771D0C"/>
    <w:rsid w:val="00772078"/>
    <w:rsid w:val="00772246"/>
    <w:rsid w:val="00772DF4"/>
    <w:rsid w:val="00775142"/>
    <w:rsid w:val="0077528A"/>
    <w:rsid w:val="007759D2"/>
    <w:rsid w:val="00777589"/>
    <w:rsid w:val="00777FD9"/>
    <w:rsid w:val="00780E36"/>
    <w:rsid w:val="00780F2C"/>
    <w:rsid w:val="00781E1E"/>
    <w:rsid w:val="00782802"/>
    <w:rsid w:val="00782C74"/>
    <w:rsid w:val="00783947"/>
    <w:rsid w:val="007839D4"/>
    <w:rsid w:val="007856F1"/>
    <w:rsid w:val="0078668E"/>
    <w:rsid w:val="00787542"/>
    <w:rsid w:val="00787A43"/>
    <w:rsid w:val="00787CA4"/>
    <w:rsid w:val="00787E70"/>
    <w:rsid w:val="00790285"/>
    <w:rsid w:val="0079112F"/>
    <w:rsid w:val="00791248"/>
    <w:rsid w:val="00792341"/>
    <w:rsid w:val="0079266C"/>
    <w:rsid w:val="00793A0F"/>
    <w:rsid w:val="00793ECC"/>
    <w:rsid w:val="00794872"/>
    <w:rsid w:val="00794FD5"/>
    <w:rsid w:val="007950E4"/>
    <w:rsid w:val="007957D5"/>
    <w:rsid w:val="00795A8F"/>
    <w:rsid w:val="00796958"/>
    <w:rsid w:val="00797386"/>
    <w:rsid w:val="007974BC"/>
    <w:rsid w:val="007A01F7"/>
    <w:rsid w:val="007A0601"/>
    <w:rsid w:val="007A12EE"/>
    <w:rsid w:val="007A150A"/>
    <w:rsid w:val="007A2DE8"/>
    <w:rsid w:val="007A36BD"/>
    <w:rsid w:val="007A45AA"/>
    <w:rsid w:val="007A768D"/>
    <w:rsid w:val="007A7A8A"/>
    <w:rsid w:val="007A7DFA"/>
    <w:rsid w:val="007B0509"/>
    <w:rsid w:val="007B14D5"/>
    <w:rsid w:val="007B1EF6"/>
    <w:rsid w:val="007B2A45"/>
    <w:rsid w:val="007B3AD7"/>
    <w:rsid w:val="007B3D79"/>
    <w:rsid w:val="007B4CE1"/>
    <w:rsid w:val="007B4DB8"/>
    <w:rsid w:val="007B59F4"/>
    <w:rsid w:val="007B6FEF"/>
    <w:rsid w:val="007C03DF"/>
    <w:rsid w:val="007C104A"/>
    <w:rsid w:val="007C1625"/>
    <w:rsid w:val="007C1B3B"/>
    <w:rsid w:val="007C1D75"/>
    <w:rsid w:val="007C2BCC"/>
    <w:rsid w:val="007C2BFD"/>
    <w:rsid w:val="007C2D2B"/>
    <w:rsid w:val="007C478C"/>
    <w:rsid w:val="007C57A6"/>
    <w:rsid w:val="007C5BE4"/>
    <w:rsid w:val="007C6AB7"/>
    <w:rsid w:val="007C6D2A"/>
    <w:rsid w:val="007C75FB"/>
    <w:rsid w:val="007C7819"/>
    <w:rsid w:val="007C7DDA"/>
    <w:rsid w:val="007C7E45"/>
    <w:rsid w:val="007D12E9"/>
    <w:rsid w:val="007D16FA"/>
    <w:rsid w:val="007D1C58"/>
    <w:rsid w:val="007D2975"/>
    <w:rsid w:val="007D407F"/>
    <w:rsid w:val="007D426B"/>
    <w:rsid w:val="007D510F"/>
    <w:rsid w:val="007D59F5"/>
    <w:rsid w:val="007D5B83"/>
    <w:rsid w:val="007E0220"/>
    <w:rsid w:val="007E392D"/>
    <w:rsid w:val="007E3BB9"/>
    <w:rsid w:val="007E4C3C"/>
    <w:rsid w:val="007E6D39"/>
    <w:rsid w:val="007E74A0"/>
    <w:rsid w:val="007E7B2E"/>
    <w:rsid w:val="007F0161"/>
    <w:rsid w:val="007F06A0"/>
    <w:rsid w:val="007F0FAC"/>
    <w:rsid w:val="007F1CED"/>
    <w:rsid w:val="007F26FF"/>
    <w:rsid w:val="007F2871"/>
    <w:rsid w:val="007F2A82"/>
    <w:rsid w:val="007F2EDB"/>
    <w:rsid w:val="007F3333"/>
    <w:rsid w:val="007F3477"/>
    <w:rsid w:val="007F3920"/>
    <w:rsid w:val="007F6188"/>
    <w:rsid w:val="007F73D2"/>
    <w:rsid w:val="007F7DA4"/>
    <w:rsid w:val="007F7DDB"/>
    <w:rsid w:val="00800F28"/>
    <w:rsid w:val="008015CE"/>
    <w:rsid w:val="008028E6"/>
    <w:rsid w:val="00802E67"/>
    <w:rsid w:val="0080329D"/>
    <w:rsid w:val="0080372F"/>
    <w:rsid w:val="0080433B"/>
    <w:rsid w:val="00804D35"/>
    <w:rsid w:val="00805345"/>
    <w:rsid w:val="00805800"/>
    <w:rsid w:val="00805B6F"/>
    <w:rsid w:val="0080672E"/>
    <w:rsid w:val="0080679E"/>
    <w:rsid w:val="008067E4"/>
    <w:rsid w:val="00806B12"/>
    <w:rsid w:val="00810061"/>
    <w:rsid w:val="00810AE2"/>
    <w:rsid w:val="008113B9"/>
    <w:rsid w:val="00811EE3"/>
    <w:rsid w:val="008125F9"/>
    <w:rsid w:val="00812661"/>
    <w:rsid w:val="00813434"/>
    <w:rsid w:val="00813C54"/>
    <w:rsid w:val="00813CB9"/>
    <w:rsid w:val="008143E3"/>
    <w:rsid w:val="00815319"/>
    <w:rsid w:val="008159AB"/>
    <w:rsid w:val="0082035C"/>
    <w:rsid w:val="008207F4"/>
    <w:rsid w:val="00820890"/>
    <w:rsid w:val="00821A30"/>
    <w:rsid w:val="008229F1"/>
    <w:rsid w:val="00822B8D"/>
    <w:rsid w:val="00823E5F"/>
    <w:rsid w:val="00823FDF"/>
    <w:rsid w:val="0082543A"/>
    <w:rsid w:val="0082592F"/>
    <w:rsid w:val="00825D5B"/>
    <w:rsid w:val="0082622D"/>
    <w:rsid w:val="00826B8E"/>
    <w:rsid w:val="00827B06"/>
    <w:rsid w:val="0083046C"/>
    <w:rsid w:val="00830BBA"/>
    <w:rsid w:val="008314CC"/>
    <w:rsid w:val="00832150"/>
    <w:rsid w:val="00832638"/>
    <w:rsid w:val="00832A9D"/>
    <w:rsid w:val="00832E0D"/>
    <w:rsid w:val="008336B9"/>
    <w:rsid w:val="008338DA"/>
    <w:rsid w:val="008341BE"/>
    <w:rsid w:val="008341E0"/>
    <w:rsid w:val="008342B3"/>
    <w:rsid w:val="00834DE3"/>
    <w:rsid w:val="008376A3"/>
    <w:rsid w:val="00837ECC"/>
    <w:rsid w:val="00840796"/>
    <w:rsid w:val="0084105D"/>
    <w:rsid w:val="00842FDD"/>
    <w:rsid w:val="00843077"/>
    <w:rsid w:val="008434E6"/>
    <w:rsid w:val="00843DC5"/>
    <w:rsid w:val="00843DD9"/>
    <w:rsid w:val="00844755"/>
    <w:rsid w:val="00845098"/>
    <w:rsid w:val="00845251"/>
    <w:rsid w:val="00845945"/>
    <w:rsid w:val="0084627A"/>
    <w:rsid w:val="00846403"/>
    <w:rsid w:val="00846440"/>
    <w:rsid w:val="008464AB"/>
    <w:rsid w:val="00846847"/>
    <w:rsid w:val="00847379"/>
    <w:rsid w:val="00850BE1"/>
    <w:rsid w:val="0085320F"/>
    <w:rsid w:val="00853222"/>
    <w:rsid w:val="0085499D"/>
    <w:rsid w:val="00857A50"/>
    <w:rsid w:val="00861BDA"/>
    <w:rsid w:val="00861E80"/>
    <w:rsid w:val="008620D0"/>
    <w:rsid w:val="00863C79"/>
    <w:rsid w:val="00864C04"/>
    <w:rsid w:val="008656B2"/>
    <w:rsid w:val="0087107A"/>
    <w:rsid w:val="00874692"/>
    <w:rsid w:val="0087488B"/>
    <w:rsid w:val="00874BD6"/>
    <w:rsid w:val="00874D7C"/>
    <w:rsid w:val="00874EB1"/>
    <w:rsid w:val="00875585"/>
    <w:rsid w:val="00875865"/>
    <w:rsid w:val="00875EB7"/>
    <w:rsid w:val="00881133"/>
    <w:rsid w:val="00881D7E"/>
    <w:rsid w:val="00882125"/>
    <w:rsid w:val="008825A7"/>
    <w:rsid w:val="00882960"/>
    <w:rsid w:val="00883EFB"/>
    <w:rsid w:val="00884318"/>
    <w:rsid w:val="008844ED"/>
    <w:rsid w:val="008845CB"/>
    <w:rsid w:val="008846B8"/>
    <w:rsid w:val="00884708"/>
    <w:rsid w:val="008847D9"/>
    <w:rsid w:val="00886AF0"/>
    <w:rsid w:val="00886DC7"/>
    <w:rsid w:val="0088782A"/>
    <w:rsid w:val="00891894"/>
    <w:rsid w:val="00891D04"/>
    <w:rsid w:val="008922E9"/>
    <w:rsid w:val="0089373A"/>
    <w:rsid w:val="008938E5"/>
    <w:rsid w:val="00895600"/>
    <w:rsid w:val="0089696A"/>
    <w:rsid w:val="0089750A"/>
    <w:rsid w:val="00897517"/>
    <w:rsid w:val="008A1675"/>
    <w:rsid w:val="008A493F"/>
    <w:rsid w:val="008A55DE"/>
    <w:rsid w:val="008A5CB8"/>
    <w:rsid w:val="008A5F0C"/>
    <w:rsid w:val="008A6D43"/>
    <w:rsid w:val="008A7165"/>
    <w:rsid w:val="008A7291"/>
    <w:rsid w:val="008A7B7A"/>
    <w:rsid w:val="008B24B5"/>
    <w:rsid w:val="008B2A64"/>
    <w:rsid w:val="008B2C5E"/>
    <w:rsid w:val="008B2EE5"/>
    <w:rsid w:val="008B33DD"/>
    <w:rsid w:val="008B3F60"/>
    <w:rsid w:val="008B577B"/>
    <w:rsid w:val="008B63D2"/>
    <w:rsid w:val="008B6592"/>
    <w:rsid w:val="008B65AE"/>
    <w:rsid w:val="008B6966"/>
    <w:rsid w:val="008B6EBA"/>
    <w:rsid w:val="008B7172"/>
    <w:rsid w:val="008B7DFC"/>
    <w:rsid w:val="008C0423"/>
    <w:rsid w:val="008C0D94"/>
    <w:rsid w:val="008C1C75"/>
    <w:rsid w:val="008C2395"/>
    <w:rsid w:val="008C2E33"/>
    <w:rsid w:val="008C363A"/>
    <w:rsid w:val="008C38CA"/>
    <w:rsid w:val="008C4067"/>
    <w:rsid w:val="008C4DD4"/>
    <w:rsid w:val="008C5002"/>
    <w:rsid w:val="008C5183"/>
    <w:rsid w:val="008C58AB"/>
    <w:rsid w:val="008C5BBE"/>
    <w:rsid w:val="008C641E"/>
    <w:rsid w:val="008C67D4"/>
    <w:rsid w:val="008C6D84"/>
    <w:rsid w:val="008C7503"/>
    <w:rsid w:val="008D100C"/>
    <w:rsid w:val="008D3319"/>
    <w:rsid w:val="008D3696"/>
    <w:rsid w:val="008D38C3"/>
    <w:rsid w:val="008D43C8"/>
    <w:rsid w:val="008D5C0E"/>
    <w:rsid w:val="008D62E3"/>
    <w:rsid w:val="008D64F9"/>
    <w:rsid w:val="008D745C"/>
    <w:rsid w:val="008D7673"/>
    <w:rsid w:val="008D7975"/>
    <w:rsid w:val="008E13EF"/>
    <w:rsid w:val="008E15D7"/>
    <w:rsid w:val="008E1F19"/>
    <w:rsid w:val="008E2703"/>
    <w:rsid w:val="008E27B3"/>
    <w:rsid w:val="008E3954"/>
    <w:rsid w:val="008E4D31"/>
    <w:rsid w:val="008E7D27"/>
    <w:rsid w:val="008F0182"/>
    <w:rsid w:val="008F0258"/>
    <w:rsid w:val="008F0514"/>
    <w:rsid w:val="008F28FE"/>
    <w:rsid w:val="008F302D"/>
    <w:rsid w:val="008F3CD5"/>
    <w:rsid w:val="008F41E0"/>
    <w:rsid w:val="008F4C83"/>
    <w:rsid w:val="008F50CC"/>
    <w:rsid w:val="008F5D8F"/>
    <w:rsid w:val="00900AC7"/>
    <w:rsid w:val="00900C49"/>
    <w:rsid w:val="009010B3"/>
    <w:rsid w:val="009029ED"/>
    <w:rsid w:val="00902D11"/>
    <w:rsid w:val="00903E92"/>
    <w:rsid w:val="00905CD4"/>
    <w:rsid w:val="0090699B"/>
    <w:rsid w:val="00906A19"/>
    <w:rsid w:val="00906D26"/>
    <w:rsid w:val="00911722"/>
    <w:rsid w:val="009122B3"/>
    <w:rsid w:val="00912902"/>
    <w:rsid w:val="00912AC9"/>
    <w:rsid w:val="00913FB2"/>
    <w:rsid w:val="009144AB"/>
    <w:rsid w:val="0091545C"/>
    <w:rsid w:val="00916346"/>
    <w:rsid w:val="00916813"/>
    <w:rsid w:val="0091784D"/>
    <w:rsid w:val="00917F1B"/>
    <w:rsid w:val="00920D3F"/>
    <w:rsid w:val="00921DAF"/>
    <w:rsid w:val="00923B77"/>
    <w:rsid w:val="00925FAF"/>
    <w:rsid w:val="00926233"/>
    <w:rsid w:val="0092722B"/>
    <w:rsid w:val="0092761F"/>
    <w:rsid w:val="00927C5F"/>
    <w:rsid w:val="00927FEF"/>
    <w:rsid w:val="0093037E"/>
    <w:rsid w:val="009319A6"/>
    <w:rsid w:val="00931DC4"/>
    <w:rsid w:val="00931DE6"/>
    <w:rsid w:val="009327E1"/>
    <w:rsid w:val="009346DC"/>
    <w:rsid w:val="00934CD1"/>
    <w:rsid w:val="00934DE7"/>
    <w:rsid w:val="009350AD"/>
    <w:rsid w:val="0093634A"/>
    <w:rsid w:val="00940FB7"/>
    <w:rsid w:val="00941824"/>
    <w:rsid w:val="00941A94"/>
    <w:rsid w:val="009422D8"/>
    <w:rsid w:val="00943087"/>
    <w:rsid w:val="0094393E"/>
    <w:rsid w:val="00944502"/>
    <w:rsid w:val="00944997"/>
    <w:rsid w:val="00945745"/>
    <w:rsid w:val="00945D31"/>
    <w:rsid w:val="00946F23"/>
    <w:rsid w:val="00947EF6"/>
    <w:rsid w:val="0095022F"/>
    <w:rsid w:val="00950772"/>
    <w:rsid w:val="00950F2B"/>
    <w:rsid w:val="0095131D"/>
    <w:rsid w:val="00951859"/>
    <w:rsid w:val="00952365"/>
    <w:rsid w:val="00952DB2"/>
    <w:rsid w:val="00953640"/>
    <w:rsid w:val="00954C4D"/>
    <w:rsid w:val="00955B0A"/>
    <w:rsid w:val="00955DC9"/>
    <w:rsid w:val="0096032D"/>
    <w:rsid w:val="00960D72"/>
    <w:rsid w:val="00961786"/>
    <w:rsid w:val="00961BA3"/>
    <w:rsid w:val="00961D8A"/>
    <w:rsid w:val="009620DB"/>
    <w:rsid w:val="009626A3"/>
    <w:rsid w:val="00962A6C"/>
    <w:rsid w:val="00962A96"/>
    <w:rsid w:val="0096384F"/>
    <w:rsid w:val="00964B0B"/>
    <w:rsid w:val="00965D39"/>
    <w:rsid w:val="00965F5A"/>
    <w:rsid w:val="009666B5"/>
    <w:rsid w:val="00966B27"/>
    <w:rsid w:val="00966DCE"/>
    <w:rsid w:val="0096754C"/>
    <w:rsid w:val="009703DD"/>
    <w:rsid w:val="00970D61"/>
    <w:rsid w:val="0097102A"/>
    <w:rsid w:val="009712C3"/>
    <w:rsid w:val="00971782"/>
    <w:rsid w:val="009724D8"/>
    <w:rsid w:val="009726B7"/>
    <w:rsid w:val="00972D37"/>
    <w:rsid w:val="00972FB4"/>
    <w:rsid w:val="00973356"/>
    <w:rsid w:val="00976E64"/>
    <w:rsid w:val="0098083B"/>
    <w:rsid w:val="0098089B"/>
    <w:rsid w:val="009812DC"/>
    <w:rsid w:val="00982500"/>
    <w:rsid w:val="00986667"/>
    <w:rsid w:val="00986D93"/>
    <w:rsid w:val="00987330"/>
    <w:rsid w:val="00987F23"/>
    <w:rsid w:val="009902E4"/>
    <w:rsid w:val="00990ABA"/>
    <w:rsid w:val="009920CF"/>
    <w:rsid w:val="0099456D"/>
    <w:rsid w:val="00994B16"/>
    <w:rsid w:val="00995D83"/>
    <w:rsid w:val="00997E3E"/>
    <w:rsid w:val="009A0047"/>
    <w:rsid w:val="009A05DD"/>
    <w:rsid w:val="009A0AD4"/>
    <w:rsid w:val="009A0C2F"/>
    <w:rsid w:val="009A0F05"/>
    <w:rsid w:val="009A1469"/>
    <w:rsid w:val="009A2EA1"/>
    <w:rsid w:val="009A38CE"/>
    <w:rsid w:val="009A3BB7"/>
    <w:rsid w:val="009A3C6A"/>
    <w:rsid w:val="009A41A9"/>
    <w:rsid w:val="009A5EFA"/>
    <w:rsid w:val="009A76AF"/>
    <w:rsid w:val="009A7A12"/>
    <w:rsid w:val="009A7B81"/>
    <w:rsid w:val="009B0DEC"/>
    <w:rsid w:val="009B14E2"/>
    <w:rsid w:val="009B1788"/>
    <w:rsid w:val="009B1AEB"/>
    <w:rsid w:val="009B296A"/>
    <w:rsid w:val="009B5BCA"/>
    <w:rsid w:val="009B5D37"/>
    <w:rsid w:val="009B5D78"/>
    <w:rsid w:val="009B6528"/>
    <w:rsid w:val="009B6607"/>
    <w:rsid w:val="009B76F2"/>
    <w:rsid w:val="009B7C79"/>
    <w:rsid w:val="009C0472"/>
    <w:rsid w:val="009C0B76"/>
    <w:rsid w:val="009C122E"/>
    <w:rsid w:val="009C165C"/>
    <w:rsid w:val="009C1724"/>
    <w:rsid w:val="009C2CBB"/>
    <w:rsid w:val="009C2F04"/>
    <w:rsid w:val="009C3466"/>
    <w:rsid w:val="009C34BA"/>
    <w:rsid w:val="009C3659"/>
    <w:rsid w:val="009C5684"/>
    <w:rsid w:val="009C57D8"/>
    <w:rsid w:val="009C5A6C"/>
    <w:rsid w:val="009C73E7"/>
    <w:rsid w:val="009C755F"/>
    <w:rsid w:val="009D1A71"/>
    <w:rsid w:val="009D2CAC"/>
    <w:rsid w:val="009D2EBC"/>
    <w:rsid w:val="009D3144"/>
    <w:rsid w:val="009D7B78"/>
    <w:rsid w:val="009D7EA9"/>
    <w:rsid w:val="009E1C84"/>
    <w:rsid w:val="009E20EC"/>
    <w:rsid w:val="009E2D7D"/>
    <w:rsid w:val="009E30C6"/>
    <w:rsid w:val="009E3645"/>
    <w:rsid w:val="009E48D3"/>
    <w:rsid w:val="009E5129"/>
    <w:rsid w:val="009E6112"/>
    <w:rsid w:val="009E61B2"/>
    <w:rsid w:val="009E6E82"/>
    <w:rsid w:val="009E7122"/>
    <w:rsid w:val="009F0DA3"/>
    <w:rsid w:val="009F22CE"/>
    <w:rsid w:val="009F2429"/>
    <w:rsid w:val="009F3CCD"/>
    <w:rsid w:val="009F4567"/>
    <w:rsid w:val="009F4AC9"/>
    <w:rsid w:val="009F4B5D"/>
    <w:rsid w:val="009F4C30"/>
    <w:rsid w:val="009F4FDB"/>
    <w:rsid w:val="009F5D9F"/>
    <w:rsid w:val="009F6399"/>
    <w:rsid w:val="009F6D0B"/>
    <w:rsid w:val="009F740C"/>
    <w:rsid w:val="009F7ADA"/>
    <w:rsid w:val="00A003B9"/>
    <w:rsid w:val="00A01A4C"/>
    <w:rsid w:val="00A01FFA"/>
    <w:rsid w:val="00A029DA"/>
    <w:rsid w:val="00A03396"/>
    <w:rsid w:val="00A04340"/>
    <w:rsid w:val="00A04508"/>
    <w:rsid w:val="00A060A3"/>
    <w:rsid w:val="00A07D3B"/>
    <w:rsid w:val="00A105BE"/>
    <w:rsid w:val="00A1281B"/>
    <w:rsid w:val="00A140D1"/>
    <w:rsid w:val="00A14BA3"/>
    <w:rsid w:val="00A158D5"/>
    <w:rsid w:val="00A1619D"/>
    <w:rsid w:val="00A167D6"/>
    <w:rsid w:val="00A17016"/>
    <w:rsid w:val="00A170C9"/>
    <w:rsid w:val="00A17CD9"/>
    <w:rsid w:val="00A20191"/>
    <w:rsid w:val="00A20E0B"/>
    <w:rsid w:val="00A20FAF"/>
    <w:rsid w:val="00A212D6"/>
    <w:rsid w:val="00A212E8"/>
    <w:rsid w:val="00A213C9"/>
    <w:rsid w:val="00A23C7C"/>
    <w:rsid w:val="00A24627"/>
    <w:rsid w:val="00A24FBF"/>
    <w:rsid w:val="00A26076"/>
    <w:rsid w:val="00A303CE"/>
    <w:rsid w:val="00A30FFB"/>
    <w:rsid w:val="00A31139"/>
    <w:rsid w:val="00A318F7"/>
    <w:rsid w:val="00A318FB"/>
    <w:rsid w:val="00A319C3"/>
    <w:rsid w:val="00A31FAE"/>
    <w:rsid w:val="00A32D3D"/>
    <w:rsid w:val="00A32DB3"/>
    <w:rsid w:val="00A3381B"/>
    <w:rsid w:val="00A3590D"/>
    <w:rsid w:val="00A36650"/>
    <w:rsid w:val="00A37556"/>
    <w:rsid w:val="00A37866"/>
    <w:rsid w:val="00A40BB8"/>
    <w:rsid w:val="00A42262"/>
    <w:rsid w:val="00A4261D"/>
    <w:rsid w:val="00A431F6"/>
    <w:rsid w:val="00A43A9F"/>
    <w:rsid w:val="00A43B81"/>
    <w:rsid w:val="00A4557E"/>
    <w:rsid w:val="00A46313"/>
    <w:rsid w:val="00A46C1E"/>
    <w:rsid w:val="00A47BE0"/>
    <w:rsid w:val="00A47D8F"/>
    <w:rsid w:val="00A50103"/>
    <w:rsid w:val="00A50863"/>
    <w:rsid w:val="00A52FC2"/>
    <w:rsid w:val="00A54219"/>
    <w:rsid w:val="00A543F4"/>
    <w:rsid w:val="00A56DAC"/>
    <w:rsid w:val="00A57147"/>
    <w:rsid w:val="00A5777F"/>
    <w:rsid w:val="00A57EF5"/>
    <w:rsid w:val="00A57FC3"/>
    <w:rsid w:val="00A60F57"/>
    <w:rsid w:val="00A62C1F"/>
    <w:rsid w:val="00A63004"/>
    <w:rsid w:val="00A6305F"/>
    <w:rsid w:val="00A6317E"/>
    <w:rsid w:val="00A6387C"/>
    <w:rsid w:val="00A650D0"/>
    <w:rsid w:val="00A65261"/>
    <w:rsid w:val="00A658D4"/>
    <w:rsid w:val="00A6642A"/>
    <w:rsid w:val="00A67D83"/>
    <w:rsid w:val="00A67E13"/>
    <w:rsid w:val="00A707BA"/>
    <w:rsid w:val="00A70E65"/>
    <w:rsid w:val="00A73CD5"/>
    <w:rsid w:val="00A74F5C"/>
    <w:rsid w:val="00A756C0"/>
    <w:rsid w:val="00A75A63"/>
    <w:rsid w:val="00A75B7C"/>
    <w:rsid w:val="00A76018"/>
    <w:rsid w:val="00A77B9B"/>
    <w:rsid w:val="00A80F82"/>
    <w:rsid w:val="00A81173"/>
    <w:rsid w:val="00A81663"/>
    <w:rsid w:val="00A81CB7"/>
    <w:rsid w:val="00A820F1"/>
    <w:rsid w:val="00A8222B"/>
    <w:rsid w:val="00A82964"/>
    <w:rsid w:val="00A82A13"/>
    <w:rsid w:val="00A82F28"/>
    <w:rsid w:val="00A843EC"/>
    <w:rsid w:val="00A84EDB"/>
    <w:rsid w:val="00A87187"/>
    <w:rsid w:val="00A87D49"/>
    <w:rsid w:val="00A87D6B"/>
    <w:rsid w:val="00A901C5"/>
    <w:rsid w:val="00A9059C"/>
    <w:rsid w:val="00A91121"/>
    <w:rsid w:val="00A915A0"/>
    <w:rsid w:val="00A91C48"/>
    <w:rsid w:val="00A9200D"/>
    <w:rsid w:val="00A924E3"/>
    <w:rsid w:val="00A93E76"/>
    <w:rsid w:val="00A94798"/>
    <w:rsid w:val="00A9532F"/>
    <w:rsid w:val="00A95EFD"/>
    <w:rsid w:val="00A968E3"/>
    <w:rsid w:val="00A96E08"/>
    <w:rsid w:val="00AA03A3"/>
    <w:rsid w:val="00AA0625"/>
    <w:rsid w:val="00AA088E"/>
    <w:rsid w:val="00AA1A59"/>
    <w:rsid w:val="00AA1DA0"/>
    <w:rsid w:val="00AA1E19"/>
    <w:rsid w:val="00AA236B"/>
    <w:rsid w:val="00AA2979"/>
    <w:rsid w:val="00AA3CC0"/>
    <w:rsid w:val="00AA444E"/>
    <w:rsid w:val="00AA457B"/>
    <w:rsid w:val="00AA4763"/>
    <w:rsid w:val="00AA48B4"/>
    <w:rsid w:val="00AA5706"/>
    <w:rsid w:val="00AA7CBB"/>
    <w:rsid w:val="00AB037F"/>
    <w:rsid w:val="00AB0B1D"/>
    <w:rsid w:val="00AB1D92"/>
    <w:rsid w:val="00AB26F2"/>
    <w:rsid w:val="00AB28BE"/>
    <w:rsid w:val="00AB2D76"/>
    <w:rsid w:val="00AB30D9"/>
    <w:rsid w:val="00AB3A8C"/>
    <w:rsid w:val="00AB3F08"/>
    <w:rsid w:val="00AB49FD"/>
    <w:rsid w:val="00AB53FD"/>
    <w:rsid w:val="00AB55A2"/>
    <w:rsid w:val="00AB5CDB"/>
    <w:rsid w:val="00AB62F0"/>
    <w:rsid w:val="00AB6ED3"/>
    <w:rsid w:val="00AB7E81"/>
    <w:rsid w:val="00AC05A4"/>
    <w:rsid w:val="00AC11DC"/>
    <w:rsid w:val="00AC177E"/>
    <w:rsid w:val="00AC17FD"/>
    <w:rsid w:val="00AC18CB"/>
    <w:rsid w:val="00AC1B3F"/>
    <w:rsid w:val="00AC1CE3"/>
    <w:rsid w:val="00AC1D69"/>
    <w:rsid w:val="00AC2231"/>
    <w:rsid w:val="00AC275F"/>
    <w:rsid w:val="00AC31E3"/>
    <w:rsid w:val="00AC3855"/>
    <w:rsid w:val="00AC3938"/>
    <w:rsid w:val="00AC423C"/>
    <w:rsid w:val="00AC4853"/>
    <w:rsid w:val="00AC49FF"/>
    <w:rsid w:val="00AC5428"/>
    <w:rsid w:val="00AC6528"/>
    <w:rsid w:val="00AC6AE7"/>
    <w:rsid w:val="00AC71CC"/>
    <w:rsid w:val="00AC7206"/>
    <w:rsid w:val="00AC726D"/>
    <w:rsid w:val="00AD07AC"/>
    <w:rsid w:val="00AD1861"/>
    <w:rsid w:val="00AD18A4"/>
    <w:rsid w:val="00AD19DE"/>
    <w:rsid w:val="00AD2768"/>
    <w:rsid w:val="00AD2C7B"/>
    <w:rsid w:val="00AD2E43"/>
    <w:rsid w:val="00AD3C1A"/>
    <w:rsid w:val="00AD405F"/>
    <w:rsid w:val="00AD46D4"/>
    <w:rsid w:val="00AD49C1"/>
    <w:rsid w:val="00AD4E3D"/>
    <w:rsid w:val="00AD718A"/>
    <w:rsid w:val="00AE03CC"/>
    <w:rsid w:val="00AE0625"/>
    <w:rsid w:val="00AE1446"/>
    <w:rsid w:val="00AE1EED"/>
    <w:rsid w:val="00AE3B2A"/>
    <w:rsid w:val="00AE406E"/>
    <w:rsid w:val="00AE47F9"/>
    <w:rsid w:val="00AE55EB"/>
    <w:rsid w:val="00AE5672"/>
    <w:rsid w:val="00AE652C"/>
    <w:rsid w:val="00AE68B9"/>
    <w:rsid w:val="00AE78B0"/>
    <w:rsid w:val="00AF0F73"/>
    <w:rsid w:val="00AF13CC"/>
    <w:rsid w:val="00AF1D37"/>
    <w:rsid w:val="00AF1ED5"/>
    <w:rsid w:val="00AF37FA"/>
    <w:rsid w:val="00AF5C51"/>
    <w:rsid w:val="00AF7AD4"/>
    <w:rsid w:val="00B003B6"/>
    <w:rsid w:val="00B0058B"/>
    <w:rsid w:val="00B00F03"/>
    <w:rsid w:val="00B017FC"/>
    <w:rsid w:val="00B01CA6"/>
    <w:rsid w:val="00B026A1"/>
    <w:rsid w:val="00B02B64"/>
    <w:rsid w:val="00B02CE1"/>
    <w:rsid w:val="00B02F43"/>
    <w:rsid w:val="00B03560"/>
    <w:rsid w:val="00B038C3"/>
    <w:rsid w:val="00B03F8F"/>
    <w:rsid w:val="00B04351"/>
    <w:rsid w:val="00B06193"/>
    <w:rsid w:val="00B06A2B"/>
    <w:rsid w:val="00B10105"/>
    <w:rsid w:val="00B101EE"/>
    <w:rsid w:val="00B12096"/>
    <w:rsid w:val="00B12139"/>
    <w:rsid w:val="00B13AF0"/>
    <w:rsid w:val="00B15BFD"/>
    <w:rsid w:val="00B15FDF"/>
    <w:rsid w:val="00B16B33"/>
    <w:rsid w:val="00B17082"/>
    <w:rsid w:val="00B17A0E"/>
    <w:rsid w:val="00B20572"/>
    <w:rsid w:val="00B22E3A"/>
    <w:rsid w:val="00B23C34"/>
    <w:rsid w:val="00B2567B"/>
    <w:rsid w:val="00B266F2"/>
    <w:rsid w:val="00B2783D"/>
    <w:rsid w:val="00B30686"/>
    <w:rsid w:val="00B3264D"/>
    <w:rsid w:val="00B337DF"/>
    <w:rsid w:val="00B33BA9"/>
    <w:rsid w:val="00B3462A"/>
    <w:rsid w:val="00B351DC"/>
    <w:rsid w:val="00B3681D"/>
    <w:rsid w:val="00B368B7"/>
    <w:rsid w:val="00B36D1D"/>
    <w:rsid w:val="00B36F69"/>
    <w:rsid w:val="00B37AF9"/>
    <w:rsid w:val="00B40066"/>
    <w:rsid w:val="00B40A26"/>
    <w:rsid w:val="00B40DF2"/>
    <w:rsid w:val="00B40EBF"/>
    <w:rsid w:val="00B40ECD"/>
    <w:rsid w:val="00B41374"/>
    <w:rsid w:val="00B43846"/>
    <w:rsid w:val="00B441B1"/>
    <w:rsid w:val="00B454A7"/>
    <w:rsid w:val="00B459DF"/>
    <w:rsid w:val="00B45AEF"/>
    <w:rsid w:val="00B45EAF"/>
    <w:rsid w:val="00B4624F"/>
    <w:rsid w:val="00B473D2"/>
    <w:rsid w:val="00B47DEB"/>
    <w:rsid w:val="00B50209"/>
    <w:rsid w:val="00B507CC"/>
    <w:rsid w:val="00B51C9F"/>
    <w:rsid w:val="00B5340E"/>
    <w:rsid w:val="00B53625"/>
    <w:rsid w:val="00B5477D"/>
    <w:rsid w:val="00B55B0B"/>
    <w:rsid w:val="00B565FD"/>
    <w:rsid w:val="00B56F36"/>
    <w:rsid w:val="00B60073"/>
    <w:rsid w:val="00B6107F"/>
    <w:rsid w:val="00B615B3"/>
    <w:rsid w:val="00B623BF"/>
    <w:rsid w:val="00B6260E"/>
    <w:rsid w:val="00B62BC8"/>
    <w:rsid w:val="00B633C5"/>
    <w:rsid w:val="00B63BF1"/>
    <w:rsid w:val="00B6574C"/>
    <w:rsid w:val="00B657C9"/>
    <w:rsid w:val="00B66708"/>
    <w:rsid w:val="00B671FE"/>
    <w:rsid w:val="00B70B66"/>
    <w:rsid w:val="00B70D9B"/>
    <w:rsid w:val="00B73206"/>
    <w:rsid w:val="00B75675"/>
    <w:rsid w:val="00B7793D"/>
    <w:rsid w:val="00B77CF6"/>
    <w:rsid w:val="00B805CF"/>
    <w:rsid w:val="00B8129D"/>
    <w:rsid w:val="00B81626"/>
    <w:rsid w:val="00B82034"/>
    <w:rsid w:val="00B82C1C"/>
    <w:rsid w:val="00B82E6A"/>
    <w:rsid w:val="00B8376C"/>
    <w:rsid w:val="00B840B4"/>
    <w:rsid w:val="00B842D8"/>
    <w:rsid w:val="00B8432D"/>
    <w:rsid w:val="00B84E3D"/>
    <w:rsid w:val="00B85634"/>
    <w:rsid w:val="00B91EC4"/>
    <w:rsid w:val="00B922D5"/>
    <w:rsid w:val="00B928CF"/>
    <w:rsid w:val="00B9307C"/>
    <w:rsid w:val="00B941FC"/>
    <w:rsid w:val="00B94E17"/>
    <w:rsid w:val="00B95801"/>
    <w:rsid w:val="00B966CB"/>
    <w:rsid w:val="00B968F6"/>
    <w:rsid w:val="00B96A0F"/>
    <w:rsid w:val="00B96ED2"/>
    <w:rsid w:val="00BA01FD"/>
    <w:rsid w:val="00BA0909"/>
    <w:rsid w:val="00BA17BB"/>
    <w:rsid w:val="00BA704A"/>
    <w:rsid w:val="00BA79CD"/>
    <w:rsid w:val="00BB1E2C"/>
    <w:rsid w:val="00BB1E7E"/>
    <w:rsid w:val="00BB2A9E"/>
    <w:rsid w:val="00BB2B0C"/>
    <w:rsid w:val="00BB2FA1"/>
    <w:rsid w:val="00BB38BA"/>
    <w:rsid w:val="00BB3BB5"/>
    <w:rsid w:val="00BB3DB9"/>
    <w:rsid w:val="00BB4294"/>
    <w:rsid w:val="00BB7802"/>
    <w:rsid w:val="00BC0CD6"/>
    <w:rsid w:val="00BC155C"/>
    <w:rsid w:val="00BC23C5"/>
    <w:rsid w:val="00BC385D"/>
    <w:rsid w:val="00BC41CF"/>
    <w:rsid w:val="00BC4982"/>
    <w:rsid w:val="00BC4D06"/>
    <w:rsid w:val="00BC5767"/>
    <w:rsid w:val="00BC5E7E"/>
    <w:rsid w:val="00BC60EE"/>
    <w:rsid w:val="00BC6884"/>
    <w:rsid w:val="00BC6E11"/>
    <w:rsid w:val="00BD0535"/>
    <w:rsid w:val="00BD0611"/>
    <w:rsid w:val="00BD1454"/>
    <w:rsid w:val="00BD1A5E"/>
    <w:rsid w:val="00BD2260"/>
    <w:rsid w:val="00BD2511"/>
    <w:rsid w:val="00BD2FEB"/>
    <w:rsid w:val="00BD38A8"/>
    <w:rsid w:val="00BD5458"/>
    <w:rsid w:val="00BD626C"/>
    <w:rsid w:val="00BD66B4"/>
    <w:rsid w:val="00BD6A7D"/>
    <w:rsid w:val="00BD6F68"/>
    <w:rsid w:val="00BD7B39"/>
    <w:rsid w:val="00BD7CAB"/>
    <w:rsid w:val="00BE0B06"/>
    <w:rsid w:val="00BE0B5F"/>
    <w:rsid w:val="00BE22CD"/>
    <w:rsid w:val="00BE24DC"/>
    <w:rsid w:val="00BE63DF"/>
    <w:rsid w:val="00BE6F83"/>
    <w:rsid w:val="00BE7D5A"/>
    <w:rsid w:val="00BF1CF4"/>
    <w:rsid w:val="00BF230E"/>
    <w:rsid w:val="00BF2E3A"/>
    <w:rsid w:val="00BF3817"/>
    <w:rsid w:val="00BF3CE6"/>
    <w:rsid w:val="00BF5A20"/>
    <w:rsid w:val="00BF5FE4"/>
    <w:rsid w:val="00BF697A"/>
    <w:rsid w:val="00BF7BF8"/>
    <w:rsid w:val="00C00E43"/>
    <w:rsid w:val="00C022A1"/>
    <w:rsid w:val="00C0267D"/>
    <w:rsid w:val="00C0367E"/>
    <w:rsid w:val="00C06124"/>
    <w:rsid w:val="00C0652F"/>
    <w:rsid w:val="00C1011A"/>
    <w:rsid w:val="00C10301"/>
    <w:rsid w:val="00C10A4B"/>
    <w:rsid w:val="00C10E01"/>
    <w:rsid w:val="00C12E93"/>
    <w:rsid w:val="00C12F02"/>
    <w:rsid w:val="00C13F5C"/>
    <w:rsid w:val="00C15998"/>
    <w:rsid w:val="00C160DE"/>
    <w:rsid w:val="00C1637D"/>
    <w:rsid w:val="00C16C74"/>
    <w:rsid w:val="00C174EB"/>
    <w:rsid w:val="00C17531"/>
    <w:rsid w:val="00C201B4"/>
    <w:rsid w:val="00C21DE0"/>
    <w:rsid w:val="00C2276C"/>
    <w:rsid w:val="00C23DB0"/>
    <w:rsid w:val="00C250DF"/>
    <w:rsid w:val="00C26037"/>
    <w:rsid w:val="00C27521"/>
    <w:rsid w:val="00C275D9"/>
    <w:rsid w:val="00C31147"/>
    <w:rsid w:val="00C3157B"/>
    <w:rsid w:val="00C31A39"/>
    <w:rsid w:val="00C31FBD"/>
    <w:rsid w:val="00C32367"/>
    <w:rsid w:val="00C338B8"/>
    <w:rsid w:val="00C35223"/>
    <w:rsid w:val="00C3563D"/>
    <w:rsid w:val="00C35C64"/>
    <w:rsid w:val="00C361B7"/>
    <w:rsid w:val="00C369BD"/>
    <w:rsid w:val="00C36DD7"/>
    <w:rsid w:val="00C37363"/>
    <w:rsid w:val="00C41761"/>
    <w:rsid w:val="00C419B7"/>
    <w:rsid w:val="00C41E39"/>
    <w:rsid w:val="00C42244"/>
    <w:rsid w:val="00C433D4"/>
    <w:rsid w:val="00C43606"/>
    <w:rsid w:val="00C43A0D"/>
    <w:rsid w:val="00C468E7"/>
    <w:rsid w:val="00C503B8"/>
    <w:rsid w:val="00C517FB"/>
    <w:rsid w:val="00C521A6"/>
    <w:rsid w:val="00C53BAD"/>
    <w:rsid w:val="00C5479A"/>
    <w:rsid w:val="00C57D23"/>
    <w:rsid w:val="00C61DAE"/>
    <w:rsid w:val="00C63F4F"/>
    <w:rsid w:val="00C65331"/>
    <w:rsid w:val="00C6573A"/>
    <w:rsid w:val="00C6647E"/>
    <w:rsid w:val="00C66508"/>
    <w:rsid w:val="00C675D8"/>
    <w:rsid w:val="00C6799F"/>
    <w:rsid w:val="00C67DE2"/>
    <w:rsid w:val="00C70012"/>
    <w:rsid w:val="00C70151"/>
    <w:rsid w:val="00C7090A"/>
    <w:rsid w:val="00C70A03"/>
    <w:rsid w:val="00C716EE"/>
    <w:rsid w:val="00C71B36"/>
    <w:rsid w:val="00C73AB4"/>
    <w:rsid w:val="00C75248"/>
    <w:rsid w:val="00C76091"/>
    <w:rsid w:val="00C77666"/>
    <w:rsid w:val="00C77AF7"/>
    <w:rsid w:val="00C77DBB"/>
    <w:rsid w:val="00C81313"/>
    <w:rsid w:val="00C81F37"/>
    <w:rsid w:val="00C82019"/>
    <w:rsid w:val="00C82A40"/>
    <w:rsid w:val="00C834FF"/>
    <w:rsid w:val="00C851B3"/>
    <w:rsid w:val="00C851C0"/>
    <w:rsid w:val="00C85F52"/>
    <w:rsid w:val="00C86264"/>
    <w:rsid w:val="00C867D9"/>
    <w:rsid w:val="00C86A57"/>
    <w:rsid w:val="00C86AF2"/>
    <w:rsid w:val="00C900FE"/>
    <w:rsid w:val="00C904EA"/>
    <w:rsid w:val="00C9086D"/>
    <w:rsid w:val="00C929DA"/>
    <w:rsid w:val="00C9364A"/>
    <w:rsid w:val="00C93871"/>
    <w:rsid w:val="00C93D97"/>
    <w:rsid w:val="00C94209"/>
    <w:rsid w:val="00C94D9F"/>
    <w:rsid w:val="00C9579A"/>
    <w:rsid w:val="00C9772F"/>
    <w:rsid w:val="00CA07DA"/>
    <w:rsid w:val="00CA1AA2"/>
    <w:rsid w:val="00CA2E40"/>
    <w:rsid w:val="00CA3623"/>
    <w:rsid w:val="00CA4597"/>
    <w:rsid w:val="00CA46E6"/>
    <w:rsid w:val="00CA4710"/>
    <w:rsid w:val="00CA483F"/>
    <w:rsid w:val="00CA4ED8"/>
    <w:rsid w:val="00CA52EA"/>
    <w:rsid w:val="00CA6582"/>
    <w:rsid w:val="00CA7338"/>
    <w:rsid w:val="00CB04A4"/>
    <w:rsid w:val="00CB0C62"/>
    <w:rsid w:val="00CB12D9"/>
    <w:rsid w:val="00CB2FF5"/>
    <w:rsid w:val="00CB4DE3"/>
    <w:rsid w:val="00CB5286"/>
    <w:rsid w:val="00CB56BC"/>
    <w:rsid w:val="00CB5857"/>
    <w:rsid w:val="00CB5A4C"/>
    <w:rsid w:val="00CB5CDF"/>
    <w:rsid w:val="00CB5D83"/>
    <w:rsid w:val="00CB5D89"/>
    <w:rsid w:val="00CB5DDA"/>
    <w:rsid w:val="00CB7243"/>
    <w:rsid w:val="00CB7D5A"/>
    <w:rsid w:val="00CC098F"/>
    <w:rsid w:val="00CC134A"/>
    <w:rsid w:val="00CC13F1"/>
    <w:rsid w:val="00CC15B0"/>
    <w:rsid w:val="00CC1F0B"/>
    <w:rsid w:val="00CC270E"/>
    <w:rsid w:val="00CC2CF9"/>
    <w:rsid w:val="00CC2E17"/>
    <w:rsid w:val="00CC388B"/>
    <w:rsid w:val="00CC4F41"/>
    <w:rsid w:val="00CC5231"/>
    <w:rsid w:val="00CC624F"/>
    <w:rsid w:val="00CC6AA6"/>
    <w:rsid w:val="00CD0033"/>
    <w:rsid w:val="00CD097F"/>
    <w:rsid w:val="00CD0D62"/>
    <w:rsid w:val="00CD11B3"/>
    <w:rsid w:val="00CD1CA9"/>
    <w:rsid w:val="00CD1F47"/>
    <w:rsid w:val="00CD2877"/>
    <w:rsid w:val="00CD3F9E"/>
    <w:rsid w:val="00CD4E6E"/>
    <w:rsid w:val="00CD5515"/>
    <w:rsid w:val="00CD5FF9"/>
    <w:rsid w:val="00CE0F65"/>
    <w:rsid w:val="00CE1DA1"/>
    <w:rsid w:val="00CE21A4"/>
    <w:rsid w:val="00CE26B9"/>
    <w:rsid w:val="00CE3397"/>
    <w:rsid w:val="00CE4362"/>
    <w:rsid w:val="00CE4BD1"/>
    <w:rsid w:val="00CE4E0F"/>
    <w:rsid w:val="00CE5181"/>
    <w:rsid w:val="00CE63F9"/>
    <w:rsid w:val="00CE64AA"/>
    <w:rsid w:val="00CE78E2"/>
    <w:rsid w:val="00CE7C8E"/>
    <w:rsid w:val="00CF0219"/>
    <w:rsid w:val="00CF0F1B"/>
    <w:rsid w:val="00CF163F"/>
    <w:rsid w:val="00CF1A53"/>
    <w:rsid w:val="00CF3D07"/>
    <w:rsid w:val="00CF3F40"/>
    <w:rsid w:val="00CF4037"/>
    <w:rsid w:val="00CF464B"/>
    <w:rsid w:val="00CF4713"/>
    <w:rsid w:val="00CF6301"/>
    <w:rsid w:val="00CF7AC2"/>
    <w:rsid w:val="00CF7E7A"/>
    <w:rsid w:val="00D00669"/>
    <w:rsid w:val="00D013E5"/>
    <w:rsid w:val="00D02EA2"/>
    <w:rsid w:val="00D03F9C"/>
    <w:rsid w:val="00D06B2A"/>
    <w:rsid w:val="00D1053A"/>
    <w:rsid w:val="00D12DC9"/>
    <w:rsid w:val="00D12E65"/>
    <w:rsid w:val="00D12FA9"/>
    <w:rsid w:val="00D140B0"/>
    <w:rsid w:val="00D14BB2"/>
    <w:rsid w:val="00D14C60"/>
    <w:rsid w:val="00D1714F"/>
    <w:rsid w:val="00D20FBA"/>
    <w:rsid w:val="00D2120C"/>
    <w:rsid w:val="00D22AD4"/>
    <w:rsid w:val="00D250A3"/>
    <w:rsid w:val="00D27193"/>
    <w:rsid w:val="00D2719E"/>
    <w:rsid w:val="00D3078F"/>
    <w:rsid w:val="00D31074"/>
    <w:rsid w:val="00D3276B"/>
    <w:rsid w:val="00D33D9E"/>
    <w:rsid w:val="00D33F7A"/>
    <w:rsid w:val="00D346FD"/>
    <w:rsid w:val="00D34FE9"/>
    <w:rsid w:val="00D35D49"/>
    <w:rsid w:val="00D3627D"/>
    <w:rsid w:val="00D369AF"/>
    <w:rsid w:val="00D36A23"/>
    <w:rsid w:val="00D36E3A"/>
    <w:rsid w:val="00D40159"/>
    <w:rsid w:val="00D401BA"/>
    <w:rsid w:val="00D404FE"/>
    <w:rsid w:val="00D41E68"/>
    <w:rsid w:val="00D42ABA"/>
    <w:rsid w:val="00D42EF4"/>
    <w:rsid w:val="00D4302E"/>
    <w:rsid w:val="00D4352F"/>
    <w:rsid w:val="00D439CE"/>
    <w:rsid w:val="00D4415C"/>
    <w:rsid w:val="00D446A2"/>
    <w:rsid w:val="00D44D7C"/>
    <w:rsid w:val="00D46640"/>
    <w:rsid w:val="00D46789"/>
    <w:rsid w:val="00D47800"/>
    <w:rsid w:val="00D50A5A"/>
    <w:rsid w:val="00D51974"/>
    <w:rsid w:val="00D54220"/>
    <w:rsid w:val="00D5478B"/>
    <w:rsid w:val="00D5749F"/>
    <w:rsid w:val="00D57DD2"/>
    <w:rsid w:val="00D60148"/>
    <w:rsid w:val="00D61B97"/>
    <w:rsid w:val="00D63E5C"/>
    <w:rsid w:val="00D6538C"/>
    <w:rsid w:val="00D656C0"/>
    <w:rsid w:val="00D6595A"/>
    <w:rsid w:val="00D66F52"/>
    <w:rsid w:val="00D70B1B"/>
    <w:rsid w:val="00D726C9"/>
    <w:rsid w:val="00D72FE3"/>
    <w:rsid w:val="00D74C40"/>
    <w:rsid w:val="00D754DE"/>
    <w:rsid w:val="00D76E65"/>
    <w:rsid w:val="00D775A3"/>
    <w:rsid w:val="00D77809"/>
    <w:rsid w:val="00D7784A"/>
    <w:rsid w:val="00D80577"/>
    <w:rsid w:val="00D81A91"/>
    <w:rsid w:val="00D81E90"/>
    <w:rsid w:val="00D828F4"/>
    <w:rsid w:val="00D85178"/>
    <w:rsid w:val="00D85E91"/>
    <w:rsid w:val="00D86C10"/>
    <w:rsid w:val="00D87741"/>
    <w:rsid w:val="00D90DB9"/>
    <w:rsid w:val="00D91AE7"/>
    <w:rsid w:val="00D91E85"/>
    <w:rsid w:val="00D92667"/>
    <w:rsid w:val="00D92BA1"/>
    <w:rsid w:val="00D9342B"/>
    <w:rsid w:val="00D93DDF"/>
    <w:rsid w:val="00D948BE"/>
    <w:rsid w:val="00D94DD7"/>
    <w:rsid w:val="00D95BBA"/>
    <w:rsid w:val="00D964A1"/>
    <w:rsid w:val="00D96DCC"/>
    <w:rsid w:val="00DA02CC"/>
    <w:rsid w:val="00DA0609"/>
    <w:rsid w:val="00DA0CE9"/>
    <w:rsid w:val="00DA355F"/>
    <w:rsid w:val="00DA441F"/>
    <w:rsid w:val="00DA44BA"/>
    <w:rsid w:val="00DA51DB"/>
    <w:rsid w:val="00DA5289"/>
    <w:rsid w:val="00DA77F1"/>
    <w:rsid w:val="00DC0C7A"/>
    <w:rsid w:val="00DC1C7D"/>
    <w:rsid w:val="00DC23A6"/>
    <w:rsid w:val="00DC2A42"/>
    <w:rsid w:val="00DC2B61"/>
    <w:rsid w:val="00DC2B8A"/>
    <w:rsid w:val="00DC31B0"/>
    <w:rsid w:val="00DC5225"/>
    <w:rsid w:val="00DC663C"/>
    <w:rsid w:val="00DC7483"/>
    <w:rsid w:val="00DD00E9"/>
    <w:rsid w:val="00DD0925"/>
    <w:rsid w:val="00DD3256"/>
    <w:rsid w:val="00DD3884"/>
    <w:rsid w:val="00DD3BBD"/>
    <w:rsid w:val="00DD4649"/>
    <w:rsid w:val="00DD4AE9"/>
    <w:rsid w:val="00DD6486"/>
    <w:rsid w:val="00DD78E9"/>
    <w:rsid w:val="00DE0C20"/>
    <w:rsid w:val="00DE410F"/>
    <w:rsid w:val="00DE5F27"/>
    <w:rsid w:val="00DE744E"/>
    <w:rsid w:val="00DF0BAA"/>
    <w:rsid w:val="00DF33E2"/>
    <w:rsid w:val="00DF39F5"/>
    <w:rsid w:val="00DF3FDE"/>
    <w:rsid w:val="00DF43A3"/>
    <w:rsid w:val="00DF4425"/>
    <w:rsid w:val="00DF4598"/>
    <w:rsid w:val="00DF6719"/>
    <w:rsid w:val="00E01EE8"/>
    <w:rsid w:val="00E02AD7"/>
    <w:rsid w:val="00E03BDF"/>
    <w:rsid w:val="00E04228"/>
    <w:rsid w:val="00E04D10"/>
    <w:rsid w:val="00E05FA6"/>
    <w:rsid w:val="00E06E45"/>
    <w:rsid w:val="00E070A5"/>
    <w:rsid w:val="00E11497"/>
    <w:rsid w:val="00E115CE"/>
    <w:rsid w:val="00E12748"/>
    <w:rsid w:val="00E12D19"/>
    <w:rsid w:val="00E13BCA"/>
    <w:rsid w:val="00E15EE2"/>
    <w:rsid w:val="00E171B0"/>
    <w:rsid w:val="00E212ED"/>
    <w:rsid w:val="00E227F5"/>
    <w:rsid w:val="00E22C1E"/>
    <w:rsid w:val="00E22C7E"/>
    <w:rsid w:val="00E22D30"/>
    <w:rsid w:val="00E240CF"/>
    <w:rsid w:val="00E24E1B"/>
    <w:rsid w:val="00E2597B"/>
    <w:rsid w:val="00E25ECB"/>
    <w:rsid w:val="00E260AB"/>
    <w:rsid w:val="00E261B0"/>
    <w:rsid w:val="00E264DF"/>
    <w:rsid w:val="00E26BEA"/>
    <w:rsid w:val="00E26D02"/>
    <w:rsid w:val="00E27117"/>
    <w:rsid w:val="00E27590"/>
    <w:rsid w:val="00E305D2"/>
    <w:rsid w:val="00E30D63"/>
    <w:rsid w:val="00E31E0B"/>
    <w:rsid w:val="00E327E4"/>
    <w:rsid w:val="00E32B30"/>
    <w:rsid w:val="00E32E0B"/>
    <w:rsid w:val="00E32F42"/>
    <w:rsid w:val="00E337E6"/>
    <w:rsid w:val="00E34604"/>
    <w:rsid w:val="00E3467B"/>
    <w:rsid w:val="00E35514"/>
    <w:rsid w:val="00E35BCD"/>
    <w:rsid w:val="00E35EA1"/>
    <w:rsid w:val="00E35EDC"/>
    <w:rsid w:val="00E35FF8"/>
    <w:rsid w:val="00E363C4"/>
    <w:rsid w:val="00E37B06"/>
    <w:rsid w:val="00E403A9"/>
    <w:rsid w:val="00E405C3"/>
    <w:rsid w:val="00E40DDC"/>
    <w:rsid w:val="00E42CE3"/>
    <w:rsid w:val="00E43670"/>
    <w:rsid w:val="00E43B5E"/>
    <w:rsid w:val="00E4509B"/>
    <w:rsid w:val="00E452F1"/>
    <w:rsid w:val="00E45979"/>
    <w:rsid w:val="00E45A4C"/>
    <w:rsid w:val="00E478DD"/>
    <w:rsid w:val="00E47BD7"/>
    <w:rsid w:val="00E5061D"/>
    <w:rsid w:val="00E50938"/>
    <w:rsid w:val="00E50D84"/>
    <w:rsid w:val="00E511BE"/>
    <w:rsid w:val="00E52706"/>
    <w:rsid w:val="00E52786"/>
    <w:rsid w:val="00E53E57"/>
    <w:rsid w:val="00E54622"/>
    <w:rsid w:val="00E54729"/>
    <w:rsid w:val="00E5562E"/>
    <w:rsid w:val="00E567E0"/>
    <w:rsid w:val="00E572EA"/>
    <w:rsid w:val="00E61565"/>
    <w:rsid w:val="00E61D23"/>
    <w:rsid w:val="00E62278"/>
    <w:rsid w:val="00E622A8"/>
    <w:rsid w:val="00E6306B"/>
    <w:rsid w:val="00E6518D"/>
    <w:rsid w:val="00E65EC8"/>
    <w:rsid w:val="00E67AF5"/>
    <w:rsid w:val="00E70161"/>
    <w:rsid w:val="00E72170"/>
    <w:rsid w:val="00E72B94"/>
    <w:rsid w:val="00E73DB8"/>
    <w:rsid w:val="00E74E95"/>
    <w:rsid w:val="00E76206"/>
    <w:rsid w:val="00E768C4"/>
    <w:rsid w:val="00E76993"/>
    <w:rsid w:val="00E77626"/>
    <w:rsid w:val="00E77D64"/>
    <w:rsid w:val="00E8128F"/>
    <w:rsid w:val="00E81A34"/>
    <w:rsid w:val="00E8332C"/>
    <w:rsid w:val="00E83FC6"/>
    <w:rsid w:val="00E85443"/>
    <w:rsid w:val="00E868B1"/>
    <w:rsid w:val="00E86957"/>
    <w:rsid w:val="00E871B4"/>
    <w:rsid w:val="00E8765A"/>
    <w:rsid w:val="00E87944"/>
    <w:rsid w:val="00E91161"/>
    <w:rsid w:val="00E94682"/>
    <w:rsid w:val="00E9570A"/>
    <w:rsid w:val="00E95C54"/>
    <w:rsid w:val="00E95FD9"/>
    <w:rsid w:val="00E96AEB"/>
    <w:rsid w:val="00EA02A1"/>
    <w:rsid w:val="00EA03FA"/>
    <w:rsid w:val="00EA1449"/>
    <w:rsid w:val="00EA2504"/>
    <w:rsid w:val="00EA36B9"/>
    <w:rsid w:val="00EA4F51"/>
    <w:rsid w:val="00EA4FC5"/>
    <w:rsid w:val="00EA536E"/>
    <w:rsid w:val="00EA5D85"/>
    <w:rsid w:val="00EA6A4E"/>
    <w:rsid w:val="00EA6C86"/>
    <w:rsid w:val="00EA7D8F"/>
    <w:rsid w:val="00EB06E9"/>
    <w:rsid w:val="00EB0B59"/>
    <w:rsid w:val="00EB10C3"/>
    <w:rsid w:val="00EB1254"/>
    <w:rsid w:val="00EB23F5"/>
    <w:rsid w:val="00EB3383"/>
    <w:rsid w:val="00EB3E18"/>
    <w:rsid w:val="00EB4231"/>
    <w:rsid w:val="00EB5FD4"/>
    <w:rsid w:val="00EB7A76"/>
    <w:rsid w:val="00EC1305"/>
    <w:rsid w:val="00EC1D17"/>
    <w:rsid w:val="00EC1F5C"/>
    <w:rsid w:val="00EC2D56"/>
    <w:rsid w:val="00EC449E"/>
    <w:rsid w:val="00EC4F34"/>
    <w:rsid w:val="00EC5152"/>
    <w:rsid w:val="00EC65EC"/>
    <w:rsid w:val="00EC771F"/>
    <w:rsid w:val="00EC7B5B"/>
    <w:rsid w:val="00ED09A5"/>
    <w:rsid w:val="00ED1FAE"/>
    <w:rsid w:val="00ED2A0C"/>
    <w:rsid w:val="00ED3302"/>
    <w:rsid w:val="00ED4181"/>
    <w:rsid w:val="00ED4281"/>
    <w:rsid w:val="00ED5A7B"/>
    <w:rsid w:val="00ED7E9D"/>
    <w:rsid w:val="00EE01ED"/>
    <w:rsid w:val="00EE1B86"/>
    <w:rsid w:val="00EE20E0"/>
    <w:rsid w:val="00EE20F1"/>
    <w:rsid w:val="00EE2F20"/>
    <w:rsid w:val="00EE43A7"/>
    <w:rsid w:val="00EE4400"/>
    <w:rsid w:val="00EE57BB"/>
    <w:rsid w:val="00EE6DF8"/>
    <w:rsid w:val="00EF113E"/>
    <w:rsid w:val="00EF18B2"/>
    <w:rsid w:val="00EF2A3F"/>
    <w:rsid w:val="00EF3B00"/>
    <w:rsid w:val="00EF42F3"/>
    <w:rsid w:val="00EF48E5"/>
    <w:rsid w:val="00EF6055"/>
    <w:rsid w:val="00EF6C7E"/>
    <w:rsid w:val="00EF7591"/>
    <w:rsid w:val="00EF76A0"/>
    <w:rsid w:val="00EF76E0"/>
    <w:rsid w:val="00EF7A57"/>
    <w:rsid w:val="00F0018E"/>
    <w:rsid w:val="00F0132F"/>
    <w:rsid w:val="00F014FD"/>
    <w:rsid w:val="00F02C36"/>
    <w:rsid w:val="00F03914"/>
    <w:rsid w:val="00F04055"/>
    <w:rsid w:val="00F04F6C"/>
    <w:rsid w:val="00F051F9"/>
    <w:rsid w:val="00F073C9"/>
    <w:rsid w:val="00F1024D"/>
    <w:rsid w:val="00F10449"/>
    <w:rsid w:val="00F10E9C"/>
    <w:rsid w:val="00F125E8"/>
    <w:rsid w:val="00F12891"/>
    <w:rsid w:val="00F12C0B"/>
    <w:rsid w:val="00F12DE7"/>
    <w:rsid w:val="00F1308E"/>
    <w:rsid w:val="00F131B3"/>
    <w:rsid w:val="00F13E10"/>
    <w:rsid w:val="00F14EB4"/>
    <w:rsid w:val="00F17F98"/>
    <w:rsid w:val="00F20037"/>
    <w:rsid w:val="00F20CBD"/>
    <w:rsid w:val="00F21D91"/>
    <w:rsid w:val="00F21DFC"/>
    <w:rsid w:val="00F2301C"/>
    <w:rsid w:val="00F237B8"/>
    <w:rsid w:val="00F23D18"/>
    <w:rsid w:val="00F23D19"/>
    <w:rsid w:val="00F25DAE"/>
    <w:rsid w:val="00F26A1C"/>
    <w:rsid w:val="00F26B2A"/>
    <w:rsid w:val="00F30099"/>
    <w:rsid w:val="00F307D0"/>
    <w:rsid w:val="00F31D3D"/>
    <w:rsid w:val="00F32218"/>
    <w:rsid w:val="00F3256A"/>
    <w:rsid w:val="00F3408C"/>
    <w:rsid w:val="00F3439D"/>
    <w:rsid w:val="00F34443"/>
    <w:rsid w:val="00F348BF"/>
    <w:rsid w:val="00F35E85"/>
    <w:rsid w:val="00F36DDD"/>
    <w:rsid w:val="00F37CAB"/>
    <w:rsid w:val="00F40BE2"/>
    <w:rsid w:val="00F41114"/>
    <w:rsid w:val="00F4194F"/>
    <w:rsid w:val="00F41DB7"/>
    <w:rsid w:val="00F42493"/>
    <w:rsid w:val="00F42758"/>
    <w:rsid w:val="00F42B98"/>
    <w:rsid w:val="00F42DA6"/>
    <w:rsid w:val="00F42F3F"/>
    <w:rsid w:val="00F43F71"/>
    <w:rsid w:val="00F44577"/>
    <w:rsid w:val="00F45A29"/>
    <w:rsid w:val="00F4675E"/>
    <w:rsid w:val="00F469F7"/>
    <w:rsid w:val="00F47B41"/>
    <w:rsid w:val="00F5107E"/>
    <w:rsid w:val="00F515C7"/>
    <w:rsid w:val="00F52A2C"/>
    <w:rsid w:val="00F52BE0"/>
    <w:rsid w:val="00F53CDA"/>
    <w:rsid w:val="00F542BE"/>
    <w:rsid w:val="00F543C6"/>
    <w:rsid w:val="00F55275"/>
    <w:rsid w:val="00F56414"/>
    <w:rsid w:val="00F568A4"/>
    <w:rsid w:val="00F57663"/>
    <w:rsid w:val="00F57B04"/>
    <w:rsid w:val="00F57CC4"/>
    <w:rsid w:val="00F606DA"/>
    <w:rsid w:val="00F60FDD"/>
    <w:rsid w:val="00F61243"/>
    <w:rsid w:val="00F61367"/>
    <w:rsid w:val="00F616E9"/>
    <w:rsid w:val="00F62385"/>
    <w:rsid w:val="00F62664"/>
    <w:rsid w:val="00F632C0"/>
    <w:rsid w:val="00F63866"/>
    <w:rsid w:val="00F64DBB"/>
    <w:rsid w:val="00F65EA1"/>
    <w:rsid w:val="00F7167B"/>
    <w:rsid w:val="00F72A4A"/>
    <w:rsid w:val="00F74817"/>
    <w:rsid w:val="00F74EB2"/>
    <w:rsid w:val="00F7510B"/>
    <w:rsid w:val="00F75283"/>
    <w:rsid w:val="00F7679A"/>
    <w:rsid w:val="00F779B5"/>
    <w:rsid w:val="00F804A8"/>
    <w:rsid w:val="00F80A0A"/>
    <w:rsid w:val="00F814D5"/>
    <w:rsid w:val="00F8168D"/>
    <w:rsid w:val="00F82AA6"/>
    <w:rsid w:val="00F83762"/>
    <w:rsid w:val="00F8421A"/>
    <w:rsid w:val="00F86710"/>
    <w:rsid w:val="00F86B15"/>
    <w:rsid w:val="00F87171"/>
    <w:rsid w:val="00F90559"/>
    <w:rsid w:val="00F939E3"/>
    <w:rsid w:val="00F9400A"/>
    <w:rsid w:val="00F9401D"/>
    <w:rsid w:val="00F94403"/>
    <w:rsid w:val="00F94476"/>
    <w:rsid w:val="00F95596"/>
    <w:rsid w:val="00F95E44"/>
    <w:rsid w:val="00F96ABD"/>
    <w:rsid w:val="00F97309"/>
    <w:rsid w:val="00FA0412"/>
    <w:rsid w:val="00FA18BE"/>
    <w:rsid w:val="00FA1CDE"/>
    <w:rsid w:val="00FA1D70"/>
    <w:rsid w:val="00FA21EC"/>
    <w:rsid w:val="00FA3571"/>
    <w:rsid w:val="00FA3756"/>
    <w:rsid w:val="00FA41F9"/>
    <w:rsid w:val="00FA4A15"/>
    <w:rsid w:val="00FA4C30"/>
    <w:rsid w:val="00FA4C44"/>
    <w:rsid w:val="00FB00D5"/>
    <w:rsid w:val="00FB0547"/>
    <w:rsid w:val="00FB0675"/>
    <w:rsid w:val="00FB091B"/>
    <w:rsid w:val="00FB1FD7"/>
    <w:rsid w:val="00FB2B68"/>
    <w:rsid w:val="00FB3213"/>
    <w:rsid w:val="00FB35CD"/>
    <w:rsid w:val="00FB427D"/>
    <w:rsid w:val="00FB443F"/>
    <w:rsid w:val="00FB4A4C"/>
    <w:rsid w:val="00FB5018"/>
    <w:rsid w:val="00FB5BFE"/>
    <w:rsid w:val="00FB686D"/>
    <w:rsid w:val="00FB750E"/>
    <w:rsid w:val="00FC0E5A"/>
    <w:rsid w:val="00FC1253"/>
    <w:rsid w:val="00FC17C8"/>
    <w:rsid w:val="00FC1BB0"/>
    <w:rsid w:val="00FC1C48"/>
    <w:rsid w:val="00FC3344"/>
    <w:rsid w:val="00FC51C6"/>
    <w:rsid w:val="00FC55DB"/>
    <w:rsid w:val="00FC5FC9"/>
    <w:rsid w:val="00FC61C6"/>
    <w:rsid w:val="00FC6358"/>
    <w:rsid w:val="00FC65C9"/>
    <w:rsid w:val="00FC73E4"/>
    <w:rsid w:val="00FD0250"/>
    <w:rsid w:val="00FD0E75"/>
    <w:rsid w:val="00FD0E88"/>
    <w:rsid w:val="00FD1DE4"/>
    <w:rsid w:val="00FD2A11"/>
    <w:rsid w:val="00FD30B2"/>
    <w:rsid w:val="00FD33FD"/>
    <w:rsid w:val="00FD3BF6"/>
    <w:rsid w:val="00FD442F"/>
    <w:rsid w:val="00FD4795"/>
    <w:rsid w:val="00FD5CBF"/>
    <w:rsid w:val="00FD5E85"/>
    <w:rsid w:val="00FD7ED2"/>
    <w:rsid w:val="00FE0DCF"/>
    <w:rsid w:val="00FE21C4"/>
    <w:rsid w:val="00FE2C22"/>
    <w:rsid w:val="00FE2C4A"/>
    <w:rsid w:val="00FE2D7C"/>
    <w:rsid w:val="00FE3364"/>
    <w:rsid w:val="00FE3A46"/>
    <w:rsid w:val="00FE53CD"/>
    <w:rsid w:val="00FE5734"/>
    <w:rsid w:val="00FE5816"/>
    <w:rsid w:val="00FE5F6E"/>
    <w:rsid w:val="00FE6304"/>
    <w:rsid w:val="00FF19B7"/>
    <w:rsid w:val="00FF1AD1"/>
    <w:rsid w:val="00FF27CD"/>
    <w:rsid w:val="00FF2B62"/>
    <w:rsid w:val="00FF2FAE"/>
    <w:rsid w:val="00FF319A"/>
    <w:rsid w:val="00FF3207"/>
    <w:rsid w:val="00FF3815"/>
    <w:rsid w:val="00FF47CD"/>
    <w:rsid w:val="00FF4907"/>
    <w:rsid w:val="00FF55C8"/>
    <w:rsid w:val="00FF5617"/>
    <w:rsid w:val="00FF603B"/>
    <w:rsid w:val="00FF6239"/>
    <w:rsid w:val="00FF639D"/>
    <w:rsid w:val="00FF6846"/>
    <w:rsid w:val="00FF6CA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2598D-EC6B-47DB-85F4-D2EB919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8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E7620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A3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321A3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321A3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4368BF"/>
  </w:style>
  <w:style w:type="paragraph" w:styleId="a7">
    <w:name w:val="Body Text Indent"/>
    <w:basedOn w:val="a0"/>
    <w:rsid w:val="004368BF"/>
    <w:pPr>
      <w:tabs>
        <w:tab w:val="left" w:pos="1260"/>
      </w:tabs>
      <w:spacing w:line="480" w:lineRule="exact"/>
      <w:ind w:left="1260" w:hanging="1"/>
    </w:pPr>
    <w:rPr>
      <w:rFonts w:ascii="標楷體" w:eastAsia="標楷體" w:hAnsi="標楷體"/>
      <w:sz w:val="28"/>
    </w:rPr>
  </w:style>
  <w:style w:type="paragraph" w:styleId="2">
    <w:name w:val="Body Text Indent 2"/>
    <w:basedOn w:val="a0"/>
    <w:rsid w:val="004368BF"/>
    <w:pPr>
      <w:adjustRightInd w:val="0"/>
      <w:snapToGrid w:val="0"/>
      <w:spacing w:line="480" w:lineRule="exact"/>
      <w:ind w:left="240"/>
      <w:jc w:val="both"/>
    </w:pPr>
    <w:rPr>
      <w:rFonts w:ascii="標楷體" w:eastAsia="標楷體" w:hAnsi="標楷體"/>
      <w:sz w:val="28"/>
    </w:rPr>
  </w:style>
  <w:style w:type="paragraph" w:styleId="a8">
    <w:name w:val="Body Text"/>
    <w:basedOn w:val="a0"/>
    <w:rsid w:val="004368BF"/>
    <w:pPr>
      <w:spacing w:line="480" w:lineRule="exact"/>
    </w:pPr>
    <w:rPr>
      <w:rFonts w:ascii="標楷體" w:eastAsia="標楷體" w:hAnsi="標楷體"/>
      <w:sz w:val="28"/>
    </w:rPr>
  </w:style>
  <w:style w:type="paragraph" w:styleId="a">
    <w:name w:val="List Bullet"/>
    <w:basedOn w:val="a0"/>
    <w:autoRedefine/>
    <w:rsid w:val="00BB7802"/>
    <w:pPr>
      <w:numPr>
        <w:numId w:val="2"/>
      </w:numPr>
    </w:pPr>
  </w:style>
  <w:style w:type="table" w:styleId="a9">
    <w:name w:val="Table Grid"/>
    <w:basedOn w:val="a2"/>
    <w:rsid w:val="00CC6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0"/>
    <w:next w:val="a0"/>
    <w:rsid w:val="005E58B2"/>
    <w:pPr>
      <w:jc w:val="right"/>
    </w:pPr>
  </w:style>
  <w:style w:type="character" w:customStyle="1" w:styleId="Schedule">
    <w:name w:val="Schedule"/>
    <w:rsid w:val="009E61B2"/>
    <w:rPr>
      <w:rFonts w:ascii="新細明體" w:eastAsia="新細明體" w:hAnsi="新細明體" w:hint="eastAsia"/>
      <w:color w:val="000000"/>
      <w:lang w:val="zh-TW" w:eastAsia="zh-TW" w:bidi="zh-TW"/>
    </w:rPr>
  </w:style>
  <w:style w:type="character" w:styleId="ab">
    <w:name w:val="Hyperlink"/>
    <w:uiPriority w:val="99"/>
    <w:rsid w:val="00CF7E7A"/>
    <w:rPr>
      <w:color w:val="0000FF"/>
      <w:u w:val="single"/>
    </w:rPr>
  </w:style>
  <w:style w:type="paragraph" w:styleId="ac">
    <w:name w:val="header"/>
    <w:basedOn w:val="a0"/>
    <w:link w:val="ad"/>
    <w:rsid w:val="007C7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C7DDA"/>
    <w:rPr>
      <w:kern w:val="2"/>
    </w:rPr>
  </w:style>
  <w:style w:type="table" w:customStyle="1" w:styleId="11">
    <w:name w:val="表格格線1"/>
    <w:basedOn w:val="a2"/>
    <w:next w:val="a9"/>
    <w:uiPriority w:val="59"/>
    <w:rsid w:val="007F73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0"/>
    <w:uiPriority w:val="34"/>
    <w:qFormat/>
    <w:rsid w:val="005913FA"/>
    <w:pPr>
      <w:ind w:leftChars="200" w:left="480"/>
    </w:pPr>
    <w:rPr>
      <w:rFonts w:ascii="Calibri" w:hAnsi="Calibri"/>
      <w:szCs w:val="22"/>
    </w:rPr>
  </w:style>
  <w:style w:type="paragraph" w:customStyle="1" w:styleId="12">
    <w:name w:val="清單段落1"/>
    <w:basedOn w:val="a0"/>
    <w:rsid w:val="00CA4ED8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0"/>
    <w:link w:val="af"/>
    <w:rsid w:val="006D083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D0834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CD0033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rsid w:val="00BF5FE4"/>
    <w:rPr>
      <w:sz w:val="18"/>
      <w:szCs w:val="18"/>
    </w:rPr>
  </w:style>
  <w:style w:type="paragraph" w:styleId="af3">
    <w:name w:val="annotation text"/>
    <w:basedOn w:val="a0"/>
    <w:link w:val="af4"/>
    <w:rsid w:val="00BF5FE4"/>
  </w:style>
  <w:style w:type="character" w:customStyle="1" w:styleId="af4">
    <w:name w:val="註解文字 字元"/>
    <w:link w:val="af3"/>
    <w:rsid w:val="00BF5FE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F5FE4"/>
    <w:rPr>
      <w:b/>
      <w:bCs/>
    </w:rPr>
  </w:style>
  <w:style w:type="character" w:customStyle="1" w:styleId="af6">
    <w:name w:val="註解主旨 字元"/>
    <w:link w:val="af5"/>
    <w:rsid w:val="00BF5FE4"/>
    <w:rPr>
      <w:b/>
      <w:bCs/>
      <w:kern w:val="2"/>
      <w:sz w:val="24"/>
      <w:szCs w:val="24"/>
    </w:rPr>
  </w:style>
  <w:style w:type="character" w:customStyle="1" w:styleId="af1">
    <w:name w:val="清單段落 字元"/>
    <w:link w:val="af0"/>
    <w:uiPriority w:val="34"/>
    <w:rsid w:val="00E83FC6"/>
    <w:rPr>
      <w:rFonts w:ascii="Calibri" w:hAnsi="Calibri"/>
      <w:kern w:val="2"/>
      <w:sz w:val="24"/>
      <w:szCs w:val="22"/>
    </w:rPr>
  </w:style>
  <w:style w:type="paragraph" w:customStyle="1" w:styleId="af7">
    <w:name w:val="內文改"/>
    <w:basedOn w:val="a0"/>
    <w:link w:val="af8"/>
    <w:qFormat/>
    <w:rsid w:val="00412851"/>
    <w:pPr>
      <w:spacing w:beforeLines="50" w:afterLines="50" w:line="500" w:lineRule="exact"/>
      <w:ind w:firstLineChars="200" w:firstLine="560"/>
      <w:jc w:val="both"/>
    </w:pPr>
    <w:rPr>
      <w:rFonts w:eastAsia="標楷體"/>
      <w:color w:val="000000"/>
      <w:sz w:val="28"/>
      <w:szCs w:val="28"/>
    </w:rPr>
  </w:style>
  <w:style w:type="character" w:customStyle="1" w:styleId="af8">
    <w:name w:val="內文改 字元"/>
    <w:link w:val="af7"/>
    <w:rsid w:val="00412851"/>
    <w:rPr>
      <w:rFonts w:eastAsia="標楷體"/>
      <w:color w:val="000000"/>
      <w:kern w:val="2"/>
      <w:sz w:val="28"/>
      <w:szCs w:val="28"/>
    </w:rPr>
  </w:style>
  <w:style w:type="character" w:customStyle="1" w:styleId="10">
    <w:name w:val="標題 1 字元"/>
    <w:link w:val="1"/>
    <w:rsid w:val="00E7620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9">
    <w:name w:val="TOC Heading"/>
    <w:basedOn w:val="1"/>
    <w:next w:val="a0"/>
    <w:uiPriority w:val="39"/>
    <w:unhideWhenUsed/>
    <w:qFormat/>
    <w:rsid w:val="00E76206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76206"/>
    <w:pPr>
      <w:tabs>
        <w:tab w:val="left" w:pos="567"/>
        <w:tab w:val="right" w:leader="dot" w:pos="8296"/>
      </w:tabs>
    </w:pPr>
    <w:rPr>
      <w:rFonts w:ascii="Calibri" w:hAnsi="Calibri"/>
      <w:szCs w:val="22"/>
    </w:rPr>
  </w:style>
  <w:style w:type="paragraph" w:customStyle="1" w:styleId="Default">
    <w:name w:val="Default"/>
    <w:rsid w:val="00FB35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a">
    <w:name w:val="Emphasis"/>
    <w:uiPriority w:val="20"/>
    <w:qFormat/>
    <w:rsid w:val="00001875"/>
    <w:rPr>
      <w:i/>
      <w:iCs/>
    </w:rPr>
  </w:style>
  <w:style w:type="character" w:customStyle="1" w:styleId="a5">
    <w:name w:val="頁尾 字元"/>
    <w:link w:val="a4"/>
    <w:uiPriority w:val="99"/>
    <w:rsid w:val="00934DE7"/>
    <w:rPr>
      <w:kern w:val="2"/>
    </w:rPr>
  </w:style>
  <w:style w:type="paragraph" w:styleId="afb">
    <w:name w:val="Closing"/>
    <w:basedOn w:val="a0"/>
    <w:link w:val="afc"/>
    <w:uiPriority w:val="99"/>
    <w:rsid w:val="005C63EF"/>
    <w:pPr>
      <w:ind w:leftChars="1800" w:left="100"/>
    </w:pPr>
    <w:rPr>
      <w:rFonts w:ascii="標楷體" w:eastAsia="標楷體" w:hAnsi="標楷體"/>
      <w:kern w:val="0"/>
      <w:sz w:val="20"/>
      <w:szCs w:val="20"/>
    </w:rPr>
  </w:style>
  <w:style w:type="character" w:customStyle="1" w:styleId="afc">
    <w:name w:val="結語 字元"/>
    <w:link w:val="afb"/>
    <w:uiPriority w:val="99"/>
    <w:rsid w:val="005C63EF"/>
    <w:rPr>
      <w:rFonts w:ascii="標楷體" w:eastAsia="標楷體" w:hAnsi="標楷體"/>
    </w:rPr>
  </w:style>
  <w:style w:type="character" w:customStyle="1" w:styleId="30">
    <w:name w:val="標題 3 字元"/>
    <w:basedOn w:val="a1"/>
    <w:link w:val="3"/>
    <w:uiPriority w:val="9"/>
    <w:rsid w:val="00321A34"/>
    <w:rPr>
      <w:rFonts w:ascii="Calibri Light" w:hAnsi="Calibri Light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321A34"/>
    <w:rPr>
      <w:rFonts w:ascii="Calibri Light" w:hAnsi="Calibri Light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321A34"/>
    <w:rPr>
      <w:rFonts w:ascii="Calibri Light" w:hAnsi="Calibri Light"/>
      <w:b/>
      <w:bCs/>
      <w:kern w:val="2"/>
      <w:sz w:val="36"/>
      <w:szCs w:val="36"/>
    </w:rPr>
  </w:style>
  <w:style w:type="character" w:styleId="afd">
    <w:name w:val="FollowedHyperlink"/>
    <w:basedOn w:val="a1"/>
    <w:semiHidden/>
    <w:unhideWhenUsed/>
    <w:rsid w:val="00241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hhub.tw/ypu/EventSig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5533-5977-4A68-85CD-669DA13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231</Words>
  <Characters>7022</Characters>
  <Application>Microsoft Office Word</Application>
  <DocSecurity>0</DocSecurity>
  <Lines>58</Lines>
  <Paragraphs>16</Paragraphs>
  <ScaleCrop>false</ScaleCrop>
  <Company/>
  <LinksUpToDate>false</LinksUpToDate>
  <CharactersWithSpaces>8237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wendy@mail.yda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青年輔導委員會</dc:title>
  <dc:creator>user2</dc:creator>
  <cp:lastModifiedBy>李海瑩</cp:lastModifiedBy>
  <cp:revision>6</cp:revision>
  <cp:lastPrinted>2018-03-31T02:09:00Z</cp:lastPrinted>
  <dcterms:created xsi:type="dcterms:W3CDTF">2018-03-29T07:10:00Z</dcterms:created>
  <dcterms:modified xsi:type="dcterms:W3CDTF">2018-03-31T02:11:00Z</dcterms:modified>
</cp:coreProperties>
</file>